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1" w:type="dxa"/>
        <w:tblLayout w:type="fixed"/>
        <w:tblCellMar>
          <w:left w:w="0" w:type="dxa"/>
          <w:right w:w="0" w:type="dxa"/>
        </w:tblCellMar>
        <w:tblLook w:val="01E0" w:firstRow="1" w:lastRow="1" w:firstColumn="1" w:lastColumn="1" w:noHBand="0" w:noVBand="0"/>
      </w:tblPr>
      <w:tblGrid>
        <w:gridCol w:w="9361"/>
      </w:tblGrid>
      <w:tr w:rsidR="006443AF" w:rsidRPr="00106C27" w14:paraId="0F5EEDF5" w14:textId="77777777" w:rsidTr="009D13BE">
        <w:trPr>
          <w:trHeight w:hRule="exact" w:val="612"/>
        </w:trPr>
        <w:tc>
          <w:tcPr>
            <w:tcW w:w="9696" w:type="dxa"/>
          </w:tcPr>
          <w:p w14:paraId="041E097F" w14:textId="06AA5FF0" w:rsidR="00F10F89" w:rsidRPr="00106C27" w:rsidRDefault="00A85D25" w:rsidP="00DC0CF9">
            <w:pPr>
              <w:pStyle w:val="Headline"/>
              <w:jc w:val="both"/>
              <w:rPr>
                <w:rFonts w:ascii="Cambria" w:hAnsi="Cambria"/>
                <w:highlight w:val="white"/>
              </w:rPr>
            </w:pPr>
            <w:bookmarkStart w:id="0" w:name="CustomFieldHeadline" w:colFirst="0" w:colLast="0"/>
            <w:r>
              <w:rPr>
                <w:rFonts w:ascii="Cambria" w:hAnsi="Cambria"/>
                <w:highlight w:val="white"/>
              </w:rPr>
              <w:t>Brighton Girls</w:t>
            </w:r>
            <w:r w:rsidR="002718CC" w:rsidRPr="00106C27">
              <w:rPr>
                <w:rFonts w:ascii="Cambria" w:hAnsi="Cambria"/>
                <w:highlight w:val="white"/>
              </w:rPr>
              <w:t xml:space="preserve"> policy </w:t>
            </w:r>
          </w:p>
        </w:tc>
      </w:tr>
      <w:tr w:rsidR="00EF4939" w:rsidRPr="00106C27" w14:paraId="4E85F25E" w14:textId="77777777" w:rsidTr="009D13BE">
        <w:trPr>
          <w:trHeight w:hRule="exact" w:val="391"/>
        </w:trPr>
        <w:tc>
          <w:tcPr>
            <w:tcW w:w="9696" w:type="dxa"/>
          </w:tcPr>
          <w:p w14:paraId="47DB98E9" w14:textId="77777777" w:rsidR="00EF4939" w:rsidRPr="00106C27" w:rsidRDefault="006F53FE" w:rsidP="00DC0CF9">
            <w:pPr>
              <w:pStyle w:val="Subheadline"/>
              <w:tabs>
                <w:tab w:val="left" w:pos="8130"/>
              </w:tabs>
              <w:jc w:val="both"/>
              <w:rPr>
                <w:rFonts w:ascii="Cambria" w:hAnsi="Cambria"/>
                <w:highlight w:val="white"/>
              </w:rPr>
            </w:pPr>
            <w:bookmarkStart w:id="1" w:name="CustomFieldSubheadline" w:colFirst="0" w:colLast="0"/>
            <w:bookmarkEnd w:id="0"/>
            <w:r w:rsidRPr="00106C27">
              <w:rPr>
                <w:rFonts w:ascii="Cambria" w:hAnsi="Cambria"/>
              </w:rPr>
              <w:t>anti bullying</w:t>
            </w:r>
          </w:p>
        </w:tc>
      </w:tr>
      <w:bookmarkEnd w:id="1"/>
    </w:tbl>
    <w:p w14:paraId="03AFE42F" w14:textId="77777777" w:rsidR="000A7BE1" w:rsidRPr="00106C27" w:rsidRDefault="000A7BE1" w:rsidP="00DC0CF9">
      <w:pPr>
        <w:jc w:val="both"/>
        <w:rPr>
          <w:rFonts w:ascii="Cambria" w:hAnsi="Cambria"/>
        </w:rPr>
        <w:sectPr w:rsidR="000A7BE1" w:rsidRPr="00106C27" w:rsidSect="00D75B8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961" w:right="1134" w:bottom="1134" w:left="1418" w:header="567" w:footer="567" w:gutter="0"/>
          <w:cols w:space="708"/>
          <w:docGrid w:linePitch="360"/>
        </w:sectPr>
      </w:pPr>
    </w:p>
    <w:tbl>
      <w:tblPr>
        <w:tblpPr w:leftFromText="180" w:rightFromText="180" w:vertAnchor="text" w:horzAnchor="margin" w:tblpY="7808"/>
        <w:tblOverlap w:val="never"/>
        <w:tblW w:w="9180" w:type="dxa"/>
        <w:tblBorders>
          <w:top w:val="single" w:sz="8" w:space="0" w:color="C0C0C0"/>
          <w:bottom w:val="single" w:sz="8" w:space="0" w:color="C0C0C0"/>
          <w:insideH w:val="single" w:sz="4" w:space="0" w:color="C0C0C0"/>
          <w:insideV w:val="single" w:sz="4" w:space="0" w:color="C0C0C0"/>
        </w:tblBorders>
        <w:tblLayout w:type="fixed"/>
        <w:tblLook w:val="0000" w:firstRow="0" w:lastRow="0" w:firstColumn="0" w:lastColumn="0" w:noHBand="0" w:noVBand="0"/>
      </w:tblPr>
      <w:tblGrid>
        <w:gridCol w:w="3794"/>
        <w:gridCol w:w="3260"/>
        <w:gridCol w:w="2126"/>
      </w:tblGrid>
      <w:tr w:rsidR="00073288" w:rsidRPr="00106C27" w14:paraId="4F75FFB4" w14:textId="77777777" w:rsidTr="00073288">
        <w:trPr>
          <w:trHeight w:val="563"/>
        </w:trPr>
        <w:tc>
          <w:tcPr>
            <w:tcW w:w="3794" w:type="dxa"/>
          </w:tcPr>
          <w:p w14:paraId="0DD17EFF" w14:textId="77777777" w:rsidR="00073288" w:rsidRPr="00106C27" w:rsidRDefault="00073288" w:rsidP="00DC0CF9">
            <w:pPr>
              <w:pStyle w:val="ContentLead"/>
              <w:jc w:val="both"/>
              <w:rPr>
                <w:rFonts w:ascii="Cambria" w:hAnsi="Cambria"/>
              </w:rPr>
            </w:pPr>
            <w:r w:rsidRPr="00106C27">
              <w:rPr>
                <w:rFonts w:ascii="Cambria" w:hAnsi="Cambria"/>
              </w:rPr>
              <w:t xml:space="preserve">Document owner and approved by: </w:t>
            </w:r>
          </w:p>
          <w:p w14:paraId="3901BEA6" w14:textId="77777777" w:rsidR="00073288" w:rsidRPr="00106C27" w:rsidRDefault="0039748C" w:rsidP="00DC0CF9">
            <w:pPr>
              <w:jc w:val="both"/>
              <w:rPr>
                <w:rFonts w:ascii="Cambria" w:hAnsi="Cambria"/>
              </w:rPr>
            </w:pPr>
            <w:r>
              <w:rPr>
                <w:rFonts w:ascii="Cambria" w:hAnsi="Cambria"/>
              </w:rPr>
              <w:t>Wendy Fox</w:t>
            </w:r>
          </w:p>
        </w:tc>
        <w:tc>
          <w:tcPr>
            <w:tcW w:w="3260" w:type="dxa"/>
          </w:tcPr>
          <w:p w14:paraId="12FBC11F" w14:textId="77777777" w:rsidR="00073288" w:rsidRPr="00106C27" w:rsidRDefault="00073288" w:rsidP="00DC0CF9">
            <w:pPr>
              <w:pStyle w:val="ContentLead"/>
              <w:jc w:val="both"/>
              <w:rPr>
                <w:rFonts w:ascii="Cambria" w:hAnsi="Cambria"/>
              </w:rPr>
            </w:pPr>
            <w:r w:rsidRPr="00106C27">
              <w:rPr>
                <w:rFonts w:ascii="Cambria" w:hAnsi="Cambria"/>
              </w:rPr>
              <w:t xml:space="preserve">Author and contact person: </w:t>
            </w:r>
          </w:p>
          <w:p w14:paraId="5F2C7B6E" w14:textId="77777777" w:rsidR="00073288" w:rsidRPr="00106C27" w:rsidRDefault="0039748C" w:rsidP="00DC0CF9">
            <w:pPr>
              <w:pStyle w:val="ContentLead"/>
              <w:jc w:val="both"/>
              <w:rPr>
                <w:rFonts w:ascii="Cambria" w:hAnsi="Cambria"/>
                <w:b w:val="0"/>
              </w:rPr>
            </w:pPr>
            <w:r>
              <w:rPr>
                <w:rFonts w:ascii="Cambria" w:hAnsi="Cambria"/>
                <w:b w:val="0"/>
              </w:rPr>
              <w:t>Wendy Fox</w:t>
            </w:r>
          </w:p>
        </w:tc>
        <w:tc>
          <w:tcPr>
            <w:tcW w:w="2126" w:type="dxa"/>
          </w:tcPr>
          <w:p w14:paraId="48881B81" w14:textId="77777777" w:rsidR="00073288" w:rsidRPr="00106C27" w:rsidRDefault="00073288" w:rsidP="00DC0CF9">
            <w:pPr>
              <w:pStyle w:val="ContentLead"/>
              <w:jc w:val="both"/>
              <w:rPr>
                <w:rFonts w:ascii="Cambria" w:hAnsi="Cambria"/>
              </w:rPr>
            </w:pPr>
            <w:r w:rsidRPr="00106C27">
              <w:rPr>
                <w:rFonts w:ascii="Cambria" w:hAnsi="Cambria"/>
              </w:rPr>
              <w:t xml:space="preserve">Valid as of: </w:t>
            </w:r>
          </w:p>
          <w:p w14:paraId="2893F6F6" w14:textId="3FA7FAB3" w:rsidR="00073288" w:rsidRPr="0039748C" w:rsidRDefault="00E65AE2" w:rsidP="00DC0CF9">
            <w:pPr>
              <w:jc w:val="both"/>
              <w:rPr>
                <w:rFonts w:ascii="Cambria" w:hAnsi="Cambria"/>
              </w:rPr>
            </w:pPr>
            <w:r>
              <w:rPr>
                <w:rFonts w:ascii="Cambria" w:hAnsi="Cambria"/>
              </w:rPr>
              <w:t>4</w:t>
            </w:r>
            <w:r w:rsidR="00D179AF" w:rsidRPr="00D179AF">
              <w:rPr>
                <w:rFonts w:ascii="Cambria" w:hAnsi="Cambria"/>
                <w:vertAlign w:val="superscript"/>
              </w:rPr>
              <w:t>th</w:t>
            </w:r>
            <w:r w:rsidR="00D179AF">
              <w:rPr>
                <w:rFonts w:ascii="Cambria" w:hAnsi="Cambria"/>
              </w:rPr>
              <w:t xml:space="preserve"> </w:t>
            </w:r>
            <w:r w:rsidR="0039748C" w:rsidRPr="0039748C">
              <w:rPr>
                <w:rFonts w:ascii="Cambria" w:hAnsi="Cambria"/>
              </w:rPr>
              <w:t>September 201</w:t>
            </w:r>
            <w:r>
              <w:rPr>
                <w:rFonts w:ascii="Cambria" w:hAnsi="Cambria"/>
              </w:rPr>
              <w:t>9</w:t>
            </w:r>
          </w:p>
        </w:tc>
      </w:tr>
      <w:tr w:rsidR="00073288" w:rsidRPr="00106C27" w14:paraId="4D5A178F" w14:textId="77777777" w:rsidTr="00073288">
        <w:trPr>
          <w:trHeight w:val="553"/>
        </w:trPr>
        <w:tc>
          <w:tcPr>
            <w:tcW w:w="3794" w:type="dxa"/>
          </w:tcPr>
          <w:p w14:paraId="7CDF690A" w14:textId="77777777" w:rsidR="0039748C" w:rsidRDefault="00073288" w:rsidP="00DC0CF9">
            <w:pPr>
              <w:pStyle w:val="ContentLead"/>
              <w:jc w:val="both"/>
              <w:rPr>
                <w:rFonts w:ascii="Cambria" w:hAnsi="Cambria"/>
              </w:rPr>
            </w:pPr>
            <w:r w:rsidRPr="00106C27">
              <w:rPr>
                <w:rFonts w:ascii="Cambria" w:hAnsi="Cambria"/>
              </w:rPr>
              <w:t>School:</w:t>
            </w:r>
          </w:p>
          <w:p w14:paraId="21CD9DDE" w14:textId="2FC747BF" w:rsidR="00073288" w:rsidRPr="0039748C" w:rsidRDefault="00C2172B" w:rsidP="00DC0CF9">
            <w:pPr>
              <w:pStyle w:val="ContentLead"/>
              <w:jc w:val="both"/>
              <w:rPr>
                <w:rFonts w:ascii="Cambria" w:hAnsi="Cambria"/>
                <w:b w:val="0"/>
              </w:rPr>
            </w:pPr>
            <w:r>
              <w:rPr>
                <w:rFonts w:ascii="Cambria" w:hAnsi="Cambria"/>
                <w:b w:val="0"/>
              </w:rPr>
              <w:t>Brighton Girls</w:t>
            </w:r>
          </w:p>
        </w:tc>
        <w:tc>
          <w:tcPr>
            <w:tcW w:w="3260" w:type="dxa"/>
          </w:tcPr>
          <w:p w14:paraId="682E2397" w14:textId="77777777" w:rsidR="00073288" w:rsidRPr="00106C27" w:rsidRDefault="00073288" w:rsidP="00DC0CF9">
            <w:pPr>
              <w:pStyle w:val="ContentLead"/>
              <w:jc w:val="both"/>
              <w:rPr>
                <w:rFonts w:ascii="Cambria" w:hAnsi="Cambria"/>
              </w:rPr>
            </w:pPr>
            <w:r w:rsidRPr="00106C27">
              <w:rPr>
                <w:rFonts w:ascii="Cambria" w:hAnsi="Cambria"/>
              </w:rPr>
              <w:t>Version:</w:t>
            </w:r>
          </w:p>
          <w:p w14:paraId="4D183ECE" w14:textId="77777777" w:rsidR="00073288" w:rsidRPr="00106C27" w:rsidRDefault="00B52284" w:rsidP="00DC0CF9">
            <w:pPr>
              <w:pStyle w:val="ContentLead"/>
              <w:jc w:val="both"/>
              <w:rPr>
                <w:rFonts w:ascii="Cambria" w:hAnsi="Cambria"/>
                <w:b w:val="0"/>
              </w:rPr>
            </w:pPr>
            <w:r>
              <w:rPr>
                <w:rFonts w:ascii="Cambria" w:hAnsi="Cambria"/>
                <w:b w:val="0"/>
              </w:rPr>
              <w:t>01</w:t>
            </w:r>
          </w:p>
        </w:tc>
        <w:tc>
          <w:tcPr>
            <w:tcW w:w="2126" w:type="dxa"/>
          </w:tcPr>
          <w:p w14:paraId="362E54B4" w14:textId="77777777" w:rsidR="00073288" w:rsidRPr="00106C27" w:rsidRDefault="00073288" w:rsidP="00DC0CF9">
            <w:pPr>
              <w:pStyle w:val="ContentLead"/>
              <w:jc w:val="both"/>
              <w:rPr>
                <w:rFonts w:ascii="Cambria" w:hAnsi="Cambria"/>
              </w:rPr>
            </w:pPr>
            <w:r w:rsidRPr="00106C27">
              <w:rPr>
                <w:rFonts w:ascii="Cambria" w:hAnsi="Cambria"/>
              </w:rPr>
              <w:t>Last Review:</w:t>
            </w:r>
          </w:p>
          <w:p w14:paraId="2A745E80" w14:textId="37289018" w:rsidR="00073288" w:rsidRPr="00106C27" w:rsidRDefault="00E65AE2" w:rsidP="00DC0CF9">
            <w:pPr>
              <w:pStyle w:val="ContentLead"/>
              <w:jc w:val="both"/>
              <w:rPr>
                <w:rFonts w:ascii="Cambria" w:hAnsi="Cambria"/>
                <w:b w:val="0"/>
              </w:rPr>
            </w:pPr>
            <w:r>
              <w:rPr>
                <w:rFonts w:ascii="Cambria" w:hAnsi="Cambria"/>
                <w:b w:val="0"/>
              </w:rPr>
              <w:t>September 2018</w:t>
            </w:r>
          </w:p>
        </w:tc>
      </w:tr>
    </w:tbl>
    <w:tbl>
      <w:tblPr>
        <w:tblStyle w:val="TableGrid"/>
        <w:tblpPr w:leftFromText="180" w:rightFromText="180" w:vertAnchor="text" w:horzAnchor="margin" w:tblpY="6971"/>
        <w:tblOverlap w:val="never"/>
        <w:tblW w:w="94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468"/>
      </w:tblGrid>
      <w:tr w:rsidR="00073288" w:rsidRPr="00106C27" w14:paraId="4EF9648D" w14:textId="77777777" w:rsidTr="00073288">
        <w:tc>
          <w:tcPr>
            <w:tcW w:w="9468" w:type="dxa"/>
          </w:tcPr>
          <w:p w14:paraId="1446B898" w14:textId="77777777" w:rsidR="00073288" w:rsidRPr="00106C27" w:rsidRDefault="00073288" w:rsidP="00DC0CF9">
            <w:pPr>
              <w:pStyle w:val="Boldred"/>
              <w:spacing w:after="0"/>
              <w:jc w:val="both"/>
              <w:rPr>
                <w:rFonts w:ascii="Cambria" w:hAnsi="Cambria"/>
                <w:color w:val="006600"/>
              </w:rPr>
            </w:pPr>
            <w:r w:rsidRPr="00106C27">
              <w:rPr>
                <w:rFonts w:ascii="Cambria" w:hAnsi="Cambria"/>
                <w:color w:val="006600"/>
              </w:rPr>
              <w:t xml:space="preserve">DOCUMENT CONTROL </w:t>
            </w:r>
          </w:p>
          <w:p w14:paraId="78246B6B" w14:textId="77777777" w:rsidR="00073288" w:rsidRPr="00106C27" w:rsidRDefault="00073288" w:rsidP="00DC0CF9">
            <w:pPr>
              <w:pStyle w:val="Boldred"/>
              <w:spacing w:after="0"/>
              <w:jc w:val="both"/>
              <w:rPr>
                <w:rFonts w:ascii="Cambria" w:hAnsi="Cambria"/>
              </w:rPr>
            </w:pPr>
            <w:bookmarkStart w:id="2" w:name="Text"/>
            <w:bookmarkEnd w:id="2"/>
          </w:p>
          <w:p w14:paraId="2839DDA9" w14:textId="77777777" w:rsidR="00073288" w:rsidRPr="00106C27" w:rsidRDefault="00073288" w:rsidP="00DC0CF9">
            <w:pPr>
              <w:pStyle w:val="Space1"/>
              <w:jc w:val="both"/>
              <w:rPr>
                <w:rFonts w:ascii="Cambria" w:hAnsi="Cambria"/>
              </w:rPr>
            </w:pPr>
          </w:p>
        </w:tc>
      </w:tr>
    </w:tbl>
    <w:p w14:paraId="50934BFD" w14:textId="77777777" w:rsidR="001543B5" w:rsidRPr="00106C27" w:rsidRDefault="001543B5" w:rsidP="00DC0CF9">
      <w:pPr>
        <w:pStyle w:val="Space1"/>
        <w:jc w:val="both"/>
        <w:rPr>
          <w:rFonts w:ascii="Cambria" w:hAnsi="Cambria"/>
        </w:rPr>
      </w:pPr>
    </w:p>
    <w:p w14:paraId="3DD70FCA" w14:textId="77777777" w:rsidR="00895FC4" w:rsidRPr="00106C27" w:rsidRDefault="00895FC4" w:rsidP="00DC0CF9">
      <w:pPr>
        <w:jc w:val="both"/>
        <w:rPr>
          <w:rFonts w:ascii="Cambria" w:hAnsi="Cambria"/>
          <w:kern w:val="40"/>
          <w:lang w:eastAsia="ja-JP"/>
        </w:rPr>
      </w:pPr>
    </w:p>
    <w:p w14:paraId="7E857AEA" w14:textId="77777777" w:rsidR="00073288" w:rsidRPr="00106C27" w:rsidRDefault="00073288" w:rsidP="00DC0CF9">
      <w:pPr>
        <w:jc w:val="both"/>
        <w:rPr>
          <w:rFonts w:ascii="Cambria" w:hAnsi="Cambria"/>
          <w:kern w:val="40"/>
          <w:lang w:eastAsia="ja-JP"/>
        </w:rPr>
      </w:pPr>
    </w:p>
    <w:p w14:paraId="61C96E99" w14:textId="77777777" w:rsidR="00073288" w:rsidRPr="00106C27" w:rsidRDefault="00073288" w:rsidP="00DC0CF9">
      <w:pPr>
        <w:jc w:val="both"/>
        <w:rPr>
          <w:rFonts w:ascii="Cambria" w:hAnsi="Cambria"/>
          <w:kern w:val="40"/>
          <w:lang w:eastAsia="ja-JP"/>
        </w:rPr>
      </w:pPr>
    </w:p>
    <w:p w14:paraId="07A4CCB6" w14:textId="77777777" w:rsidR="00073288" w:rsidRPr="00106C27" w:rsidRDefault="00073288" w:rsidP="00DC0CF9">
      <w:pPr>
        <w:jc w:val="both"/>
        <w:rPr>
          <w:rFonts w:ascii="Cambria" w:hAnsi="Cambria"/>
          <w:kern w:val="40"/>
          <w:lang w:eastAsia="ja-JP"/>
        </w:rPr>
      </w:pPr>
    </w:p>
    <w:p w14:paraId="584E0F86" w14:textId="77777777" w:rsidR="00073288" w:rsidRPr="00106C27" w:rsidRDefault="00073288" w:rsidP="00DC0CF9">
      <w:pPr>
        <w:jc w:val="both"/>
        <w:rPr>
          <w:rFonts w:ascii="Cambria" w:hAnsi="Cambria"/>
          <w:kern w:val="40"/>
          <w:lang w:eastAsia="ja-JP"/>
        </w:rPr>
      </w:pPr>
    </w:p>
    <w:p w14:paraId="45B6645E" w14:textId="77777777" w:rsidR="00073288" w:rsidRPr="00106C27" w:rsidRDefault="00073288" w:rsidP="00DC0CF9">
      <w:pPr>
        <w:jc w:val="both"/>
        <w:rPr>
          <w:rFonts w:ascii="Cambria" w:hAnsi="Cambria"/>
          <w:kern w:val="40"/>
          <w:lang w:eastAsia="ja-JP"/>
        </w:rPr>
      </w:pPr>
    </w:p>
    <w:p w14:paraId="01353814" w14:textId="77777777" w:rsidR="00073288" w:rsidRPr="00106C27" w:rsidRDefault="00073288" w:rsidP="00DC0CF9">
      <w:pPr>
        <w:jc w:val="both"/>
        <w:rPr>
          <w:rFonts w:ascii="Cambria" w:hAnsi="Cambria"/>
          <w:kern w:val="40"/>
          <w:lang w:eastAsia="ja-JP"/>
        </w:rPr>
      </w:pPr>
    </w:p>
    <w:p w14:paraId="71B50724" w14:textId="77777777" w:rsidR="00073288" w:rsidRPr="00106C27" w:rsidRDefault="00073288" w:rsidP="00DC0CF9">
      <w:pPr>
        <w:jc w:val="both"/>
        <w:rPr>
          <w:rFonts w:ascii="Cambria" w:hAnsi="Cambria"/>
          <w:kern w:val="40"/>
          <w:lang w:eastAsia="ja-JP"/>
        </w:rPr>
      </w:pPr>
    </w:p>
    <w:p w14:paraId="48DFF2E7" w14:textId="77777777" w:rsidR="00073288" w:rsidRPr="00106C27" w:rsidRDefault="00073288" w:rsidP="00DC0CF9">
      <w:pPr>
        <w:jc w:val="both"/>
        <w:rPr>
          <w:rFonts w:ascii="Cambria" w:hAnsi="Cambria"/>
          <w:kern w:val="40"/>
          <w:lang w:eastAsia="ja-JP"/>
        </w:rPr>
      </w:pPr>
    </w:p>
    <w:p w14:paraId="527672D7" w14:textId="77777777" w:rsidR="00073288" w:rsidRPr="00106C27" w:rsidRDefault="00073288" w:rsidP="00DC0CF9">
      <w:pPr>
        <w:jc w:val="both"/>
        <w:rPr>
          <w:rFonts w:ascii="Cambria" w:hAnsi="Cambria"/>
          <w:kern w:val="40"/>
          <w:lang w:eastAsia="ja-JP"/>
        </w:rPr>
      </w:pPr>
    </w:p>
    <w:p w14:paraId="252083AA" w14:textId="77777777" w:rsidR="00073288" w:rsidRPr="00106C27" w:rsidRDefault="00073288" w:rsidP="00DC0CF9">
      <w:pPr>
        <w:jc w:val="both"/>
        <w:rPr>
          <w:rFonts w:ascii="Cambria" w:hAnsi="Cambria"/>
          <w:kern w:val="40"/>
          <w:lang w:eastAsia="ja-JP"/>
        </w:rPr>
      </w:pPr>
    </w:p>
    <w:p w14:paraId="6B67D743" w14:textId="77777777" w:rsidR="00073288" w:rsidRPr="00106C27" w:rsidRDefault="00073288" w:rsidP="00DC0CF9">
      <w:pPr>
        <w:jc w:val="both"/>
        <w:rPr>
          <w:rFonts w:ascii="Cambria" w:hAnsi="Cambria"/>
          <w:kern w:val="40"/>
          <w:lang w:eastAsia="ja-JP"/>
        </w:rPr>
      </w:pPr>
    </w:p>
    <w:p w14:paraId="09BA22A0" w14:textId="77777777" w:rsidR="00073288" w:rsidRPr="00106C27" w:rsidRDefault="00073288" w:rsidP="00DC0CF9">
      <w:pPr>
        <w:jc w:val="both"/>
        <w:rPr>
          <w:rFonts w:ascii="Cambria" w:hAnsi="Cambria"/>
          <w:kern w:val="40"/>
          <w:lang w:eastAsia="ja-JP"/>
        </w:rPr>
      </w:pPr>
    </w:p>
    <w:p w14:paraId="44CEFC36" w14:textId="77777777" w:rsidR="00073288" w:rsidRPr="00106C27" w:rsidRDefault="00073288" w:rsidP="00DC0CF9">
      <w:pPr>
        <w:jc w:val="both"/>
        <w:rPr>
          <w:rFonts w:ascii="Cambria" w:hAnsi="Cambria"/>
          <w:kern w:val="40"/>
          <w:lang w:eastAsia="ja-JP"/>
        </w:rPr>
      </w:pPr>
    </w:p>
    <w:p w14:paraId="53AE8446" w14:textId="77777777" w:rsidR="00073288" w:rsidRPr="00106C27" w:rsidRDefault="00073288" w:rsidP="00DC0CF9">
      <w:pPr>
        <w:jc w:val="both"/>
        <w:rPr>
          <w:rFonts w:ascii="Cambria" w:hAnsi="Cambria"/>
          <w:kern w:val="40"/>
          <w:lang w:eastAsia="ja-JP"/>
        </w:rPr>
      </w:pPr>
    </w:p>
    <w:p w14:paraId="69155768" w14:textId="77777777" w:rsidR="00073288" w:rsidRPr="00106C27" w:rsidRDefault="00073288" w:rsidP="00DC0CF9">
      <w:pPr>
        <w:jc w:val="both"/>
        <w:rPr>
          <w:rFonts w:ascii="Cambria" w:hAnsi="Cambria"/>
          <w:kern w:val="40"/>
          <w:lang w:eastAsia="ja-JP"/>
        </w:rPr>
      </w:pPr>
    </w:p>
    <w:p w14:paraId="72C712C9" w14:textId="77777777" w:rsidR="00073288" w:rsidRPr="00106C27" w:rsidRDefault="00073288" w:rsidP="00DC0CF9">
      <w:pPr>
        <w:jc w:val="both"/>
        <w:rPr>
          <w:rFonts w:ascii="Cambria" w:hAnsi="Cambria"/>
          <w:kern w:val="40"/>
          <w:lang w:eastAsia="ja-JP"/>
        </w:rPr>
      </w:pPr>
    </w:p>
    <w:p w14:paraId="5A289956" w14:textId="77777777" w:rsidR="00073288" w:rsidRPr="00106C27" w:rsidRDefault="00073288" w:rsidP="00DC0CF9">
      <w:pPr>
        <w:jc w:val="both"/>
        <w:rPr>
          <w:rFonts w:ascii="Cambria" w:hAnsi="Cambria"/>
          <w:kern w:val="40"/>
          <w:lang w:eastAsia="ja-JP"/>
        </w:rPr>
      </w:pPr>
    </w:p>
    <w:p w14:paraId="628F5CDE" w14:textId="77777777" w:rsidR="00073288" w:rsidRPr="00106C27" w:rsidRDefault="00073288" w:rsidP="00DC0CF9">
      <w:pPr>
        <w:jc w:val="both"/>
        <w:rPr>
          <w:rFonts w:ascii="Cambria" w:hAnsi="Cambria"/>
          <w:kern w:val="40"/>
          <w:lang w:eastAsia="ja-JP"/>
        </w:rPr>
      </w:pPr>
    </w:p>
    <w:p w14:paraId="30EAAEAE" w14:textId="77777777" w:rsidR="00073288" w:rsidRPr="00106C27" w:rsidRDefault="00073288" w:rsidP="00DC0CF9">
      <w:pPr>
        <w:jc w:val="both"/>
        <w:rPr>
          <w:rFonts w:ascii="Cambria" w:hAnsi="Cambria"/>
          <w:kern w:val="40"/>
          <w:lang w:eastAsia="ja-JP"/>
        </w:rPr>
      </w:pPr>
    </w:p>
    <w:p w14:paraId="363C109E" w14:textId="77777777" w:rsidR="00895FC4" w:rsidRPr="00106C27" w:rsidRDefault="00895FC4" w:rsidP="00DC0CF9">
      <w:pPr>
        <w:pStyle w:val="Heading1"/>
        <w:numPr>
          <w:ilvl w:val="0"/>
          <w:numId w:val="0"/>
        </w:numPr>
        <w:jc w:val="both"/>
        <w:rPr>
          <w:rFonts w:ascii="Cambria" w:hAnsi="Cambria"/>
          <w:lang w:eastAsia="ja-JP"/>
        </w:rPr>
      </w:pPr>
    </w:p>
    <w:p w14:paraId="39565B36" w14:textId="77777777" w:rsidR="00E84D77" w:rsidRPr="00106C27" w:rsidRDefault="00E84D77" w:rsidP="00DC0CF9">
      <w:pPr>
        <w:jc w:val="both"/>
        <w:rPr>
          <w:rFonts w:ascii="Cambria" w:hAnsi="Cambria"/>
          <w:lang w:eastAsia="ja-JP"/>
        </w:rPr>
      </w:pPr>
    </w:p>
    <w:bookmarkStart w:id="3" w:name="_Toc454269356" w:displacedByCustomXml="next"/>
    <w:bookmarkStart w:id="4" w:name="_Toc471634734" w:displacedByCustomXml="next"/>
    <w:bookmarkStart w:id="5" w:name="_Toc492650158" w:displacedByCustomXml="next"/>
    <w:sdt>
      <w:sdtPr>
        <w:rPr>
          <w:rFonts w:ascii="Cambria" w:eastAsia="Times New Roman" w:hAnsi="Cambria"/>
          <w:bCs w:val="0"/>
          <w:caps w:val="0"/>
          <w:color w:val="auto"/>
          <w:kern w:val="0"/>
          <w:sz w:val="20"/>
          <w:szCs w:val="24"/>
          <w:lang w:val="en-GB" w:eastAsia="de-CH"/>
        </w:rPr>
        <w:id w:val="-2116045793"/>
        <w:docPartObj>
          <w:docPartGallery w:val="Table of Contents"/>
          <w:docPartUnique/>
        </w:docPartObj>
      </w:sdtPr>
      <w:sdtEndPr>
        <w:rPr>
          <w:b/>
          <w:noProof/>
        </w:rPr>
      </w:sdtEndPr>
      <w:sdtContent>
        <w:p w14:paraId="40F5E9FA" w14:textId="77777777" w:rsidR="00073288" w:rsidRPr="00106C27" w:rsidRDefault="00073288" w:rsidP="00DC0CF9">
          <w:pPr>
            <w:pStyle w:val="TOCHeading"/>
            <w:jc w:val="both"/>
            <w:rPr>
              <w:rFonts w:ascii="Cambria" w:hAnsi="Cambria"/>
            </w:rPr>
          </w:pPr>
          <w:r w:rsidRPr="00106C27">
            <w:rPr>
              <w:rFonts w:ascii="Cambria" w:hAnsi="Cambria"/>
            </w:rPr>
            <w:t>Table of Contents</w:t>
          </w:r>
        </w:p>
        <w:p w14:paraId="351E00F9" w14:textId="77777777" w:rsidR="0002048C" w:rsidRPr="00106C27" w:rsidRDefault="00073288" w:rsidP="00DC0CF9">
          <w:pPr>
            <w:pStyle w:val="TOC1"/>
            <w:jc w:val="both"/>
            <w:rPr>
              <w:rFonts w:ascii="Cambria" w:eastAsiaTheme="minorEastAsia" w:hAnsi="Cambria" w:cstheme="minorBidi"/>
              <w:noProof/>
              <w:kern w:val="0"/>
              <w:sz w:val="22"/>
              <w:szCs w:val="22"/>
              <w:lang w:eastAsia="en-GB"/>
            </w:rPr>
          </w:pPr>
          <w:r w:rsidRPr="00106C27">
            <w:rPr>
              <w:rFonts w:ascii="Cambria" w:hAnsi="Cambria"/>
            </w:rPr>
            <w:fldChar w:fldCharType="begin"/>
          </w:r>
          <w:r w:rsidRPr="00106C27">
            <w:rPr>
              <w:rFonts w:ascii="Cambria" w:hAnsi="Cambria"/>
            </w:rPr>
            <w:instrText xml:space="preserve"> TOC \o "1-3" \h \z \u </w:instrText>
          </w:r>
          <w:r w:rsidRPr="00106C27">
            <w:rPr>
              <w:rFonts w:ascii="Cambria" w:hAnsi="Cambria"/>
            </w:rPr>
            <w:fldChar w:fldCharType="separate"/>
          </w:r>
          <w:hyperlink w:anchor="_Toc492995676" w:history="1">
            <w:r w:rsidR="0002048C" w:rsidRPr="00106C27">
              <w:rPr>
                <w:rStyle w:val="Hyperlink"/>
                <w:rFonts w:ascii="Cambria" w:hAnsi="Cambria"/>
                <w:noProof/>
              </w:rPr>
              <w:t>1.</w:t>
            </w:r>
            <w:r w:rsidR="0002048C" w:rsidRPr="00106C27">
              <w:rPr>
                <w:rFonts w:ascii="Cambria" w:eastAsiaTheme="minorEastAsia" w:hAnsi="Cambria" w:cstheme="minorBidi"/>
                <w:noProof/>
                <w:kern w:val="0"/>
                <w:sz w:val="22"/>
                <w:szCs w:val="22"/>
                <w:lang w:eastAsia="en-GB"/>
              </w:rPr>
              <w:tab/>
            </w:r>
            <w:r w:rsidR="0002048C" w:rsidRPr="00106C27">
              <w:rPr>
                <w:rStyle w:val="Hyperlink"/>
                <w:rFonts w:ascii="Cambria" w:hAnsi="Cambria"/>
                <w:noProof/>
              </w:rPr>
              <w:t>Purpose &amp; Applicability</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76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3</w:t>
            </w:r>
            <w:r w:rsidR="0002048C" w:rsidRPr="00106C27">
              <w:rPr>
                <w:rFonts w:ascii="Cambria" w:hAnsi="Cambria"/>
                <w:noProof/>
                <w:webHidden/>
              </w:rPr>
              <w:fldChar w:fldCharType="end"/>
            </w:r>
          </w:hyperlink>
        </w:p>
        <w:p w14:paraId="5B183289" w14:textId="77777777" w:rsidR="0002048C" w:rsidRPr="00106C27" w:rsidRDefault="008461AB" w:rsidP="00DC0CF9">
          <w:pPr>
            <w:pStyle w:val="TOC1"/>
            <w:jc w:val="both"/>
            <w:rPr>
              <w:rFonts w:ascii="Cambria" w:eastAsiaTheme="minorEastAsia" w:hAnsi="Cambria" w:cstheme="minorBidi"/>
              <w:noProof/>
              <w:kern w:val="0"/>
              <w:sz w:val="22"/>
              <w:szCs w:val="22"/>
              <w:lang w:eastAsia="en-GB"/>
            </w:rPr>
          </w:pPr>
          <w:hyperlink w:anchor="_Toc492995677" w:history="1">
            <w:r w:rsidR="0002048C" w:rsidRPr="00106C27">
              <w:rPr>
                <w:rStyle w:val="Hyperlink"/>
                <w:rFonts w:ascii="Cambria" w:hAnsi="Cambria"/>
                <w:noProof/>
                <w:lang w:eastAsia="ja-JP"/>
              </w:rPr>
              <w:t>2.</w:t>
            </w:r>
            <w:r w:rsidR="0002048C" w:rsidRPr="00106C27">
              <w:rPr>
                <w:rFonts w:ascii="Cambria" w:eastAsiaTheme="minorEastAsia" w:hAnsi="Cambria" w:cstheme="minorBidi"/>
                <w:noProof/>
                <w:kern w:val="0"/>
                <w:sz w:val="22"/>
                <w:szCs w:val="22"/>
                <w:lang w:eastAsia="en-GB"/>
              </w:rPr>
              <w:tab/>
            </w:r>
            <w:r w:rsidR="0002048C" w:rsidRPr="00106C27">
              <w:rPr>
                <w:rStyle w:val="Hyperlink"/>
                <w:rFonts w:ascii="Cambria" w:hAnsi="Cambria"/>
                <w:noProof/>
                <w:lang w:eastAsia="ja-JP"/>
              </w:rPr>
              <w:t>List of Abbreviations &amp; Meaning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77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3</w:t>
            </w:r>
            <w:r w:rsidR="0002048C" w:rsidRPr="00106C27">
              <w:rPr>
                <w:rFonts w:ascii="Cambria" w:hAnsi="Cambria"/>
                <w:noProof/>
                <w:webHidden/>
              </w:rPr>
              <w:fldChar w:fldCharType="end"/>
            </w:r>
          </w:hyperlink>
        </w:p>
        <w:p w14:paraId="4A57A90E" w14:textId="77777777" w:rsidR="0002048C" w:rsidRPr="00106C27" w:rsidRDefault="008461AB" w:rsidP="00DC0CF9">
          <w:pPr>
            <w:pStyle w:val="TOC1"/>
            <w:jc w:val="both"/>
            <w:rPr>
              <w:rFonts w:ascii="Cambria" w:eastAsiaTheme="minorEastAsia" w:hAnsi="Cambria" w:cstheme="minorBidi"/>
              <w:noProof/>
              <w:kern w:val="0"/>
              <w:sz w:val="22"/>
              <w:szCs w:val="22"/>
              <w:lang w:eastAsia="en-GB"/>
            </w:rPr>
          </w:pPr>
          <w:hyperlink w:anchor="_Toc492995678" w:history="1">
            <w:r w:rsidR="0002048C" w:rsidRPr="00106C27">
              <w:rPr>
                <w:rStyle w:val="Hyperlink"/>
                <w:rFonts w:ascii="Cambria" w:hAnsi="Cambria"/>
                <w:noProof/>
                <w:lang w:eastAsia="ja-JP"/>
              </w:rPr>
              <w:t>3.</w:t>
            </w:r>
            <w:r w:rsidR="0002048C" w:rsidRPr="00106C27">
              <w:rPr>
                <w:rFonts w:ascii="Cambria" w:eastAsiaTheme="minorEastAsia" w:hAnsi="Cambria" w:cstheme="minorBidi"/>
                <w:noProof/>
                <w:kern w:val="0"/>
                <w:sz w:val="22"/>
                <w:szCs w:val="22"/>
                <w:lang w:eastAsia="en-GB"/>
              </w:rPr>
              <w:tab/>
            </w:r>
            <w:r w:rsidR="0002048C" w:rsidRPr="00106C27">
              <w:rPr>
                <w:rStyle w:val="Hyperlink"/>
                <w:rFonts w:ascii="Cambria" w:hAnsi="Cambria"/>
                <w:noProof/>
                <w:lang w:eastAsia="ja-JP"/>
              </w:rPr>
              <w:t>General Requirement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78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3</w:t>
            </w:r>
            <w:r w:rsidR="0002048C" w:rsidRPr="00106C27">
              <w:rPr>
                <w:rFonts w:ascii="Cambria" w:hAnsi="Cambria"/>
                <w:noProof/>
                <w:webHidden/>
              </w:rPr>
              <w:fldChar w:fldCharType="end"/>
            </w:r>
          </w:hyperlink>
        </w:p>
        <w:p w14:paraId="1FFD5E85"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79" w:history="1">
            <w:r w:rsidR="0002048C" w:rsidRPr="00106C27">
              <w:rPr>
                <w:rStyle w:val="Hyperlink"/>
                <w:rFonts w:ascii="Cambria" w:hAnsi="Cambria"/>
                <w:noProof/>
                <w:lang w:eastAsia="ja-JP"/>
              </w:rPr>
              <w:t>3.1</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Statement of Philosophy</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79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3</w:t>
            </w:r>
            <w:r w:rsidR="0002048C" w:rsidRPr="00106C27">
              <w:rPr>
                <w:rFonts w:ascii="Cambria" w:hAnsi="Cambria"/>
                <w:noProof/>
                <w:webHidden/>
              </w:rPr>
              <w:fldChar w:fldCharType="end"/>
            </w:r>
          </w:hyperlink>
        </w:p>
        <w:p w14:paraId="561FE563"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80" w:history="1">
            <w:r w:rsidR="0002048C" w:rsidRPr="00106C27">
              <w:rPr>
                <w:rStyle w:val="Hyperlink"/>
                <w:rFonts w:ascii="Cambria" w:hAnsi="Cambria"/>
                <w:noProof/>
                <w:lang w:eastAsia="ja-JP"/>
              </w:rPr>
              <w:t>3.2</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Definition of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80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4</w:t>
            </w:r>
            <w:r w:rsidR="0002048C" w:rsidRPr="00106C27">
              <w:rPr>
                <w:rFonts w:ascii="Cambria" w:hAnsi="Cambria"/>
                <w:noProof/>
                <w:webHidden/>
              </w:rPr>
              <w:fldChar w:fldCharType="end"/>
            </w:r>
          </w:hyperlink>
        </w:p>
        <w:p w14:paraId="20AFF556"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90" w:history="1">
            <w:r w:rsidR="0002048C" w:rsidRPr="00106C27">
              <w:rPr>
                <w:rStyle w:val="Hyperlink"/>
                <w:rFonts w:ascii="Cambria" w:hAnsi="Cambria"/>
                <w:noProof/>
                <w:lang w:eastAsia="ja-JP"/>
              </w:rPr>
              <w:t>3.3</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How Does Bullying Differ From Teasing Or Friendship Difficultie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90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5</w:t>
            </w:r>
            <w:r w:rsidR="0002048C" w:rsidRPr="00106C27">
              <w:rPr>
                <w:rFonts w:ascii="Cambria" w:hAnsi="Cambria"/>
                <w:noProof/>
                <w:webHidden/>
              </w:rPr>
              <w:fldChar w:fldCharType="end"/>
            </w:r>
          </w:hyperlink>
        </w:p>
        <w:p w14:paraId="1963AD13"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94" w:history="1">
            <w:r w:rsidR="0002048C" w:rsidRPr="00106C27">
              <w:rPr>
                <w:rStyle w:val="Hyperlink"/>
                <w:rFonts w:ascii="Cambria" w:hAnsi="Cambria"/>
                <w:noProof/>
                <w:lang w:eastAsia="ja-JP"/>
              </w:rPr>
              <w:t>3.4</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The Bully</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94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5</w:t>
            </w:r>
            <w:r w:rsidR="0002048C" w:rsidRPr="00106C27">
              <w:rPr>
                <w:rFonts w:ascii="Cambria" w:hAnsi="Cambria"/>
                <w:noProof/>
                <w:webHidden/>
              </w:rPr>
              <w:fldChar w:fldCharType="end"/>
            </w:r>
          </w:hyperlink>
        </w:p>
        <w:p w14:paraId="1FF37AA9"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96" w:history="1">
            <w:r w:rsidR="0002048C" w:rsidRPr="00106C27">
              <w:rPr>
                <w:rStyle w:val="Hyperlink"/>
                <w:rFonts w:ascii="Cambria" w:hAnsi="Cambria"/>
                <w:noProof/>
                <w:lang w:eastAsia="ja-JP"/>
              </w:rPr>
              <w:t>3.5</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Preventing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96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5</w:t>
            </w:r>
            <w:r w:rsidR="0002048C" w:rsidRPr="00106C27">
              <w:rPr>
                <w:rFonts w:ascii="Cambria" w:hAnsi="Cambria"/>
                <w:noProof/>
                <w:webHidden/>
              </w:rPr>
              <w:fldChar w:fldCharType="end"/>
            </w:r>
          </w:hyperlink>
        </w:p>
        <w:p w14:paraId="5AB5672E"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698" w:history="1">
            <w:r w:rsidR="0002048C" w:rsidRPr="00106C27">
              <w:rPr>
                <w:rStyle w:val="Hyperlink"/>
                <w:rFonts w:ascii="Cambria" w:hAnsi="Cambria"/>
                <w:noProof/>
                <w:lang w:eastAsia="ja-JP"/>
              </w:rPr>
              <w:t>3.6</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Being Aware – Possible Signs Of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698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7</w:t>
            </w:r>
            <w:r w:rsidR="0002048C" w:rsidRPr="00106C27">
              <w:rPr>
                <w:rFonts w:ascii="Cambria" w:hAnsi="Cambria"/>
                <w:noProof/>
                <w:webHidden/>
              </w:rPr>
              <w:fldChar w:fldCharType="end"/>
            </w:r>
          </w:hyperlink>
        </w:p>
        <w:p w14:paraId="7C443BFB"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02" w:history="1">
            <w:r w:rsidR="0002048C" w:rsidRPr="00106C27">
              <w:rPr>
                <w:rStyle w:val="Hyperlink"/>
                <w:rFonts w:ascii="Cambria" w:hAnsi="Cambria"/>
                <w:noProof/>
                <w:lang w:eastAsia="ja-JP"/>
              </w:rPr>
              <w:t>3.7</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Managing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02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8</w:t>
            </w:r>
            <w:r w:rsidR="0002048C" w:rsidRPr="00106C27">
              <w:rPr>
                <w:rFonts w:ascii="Cambria" w:hAnsi="Cambria"/>
                <w:noProof/>
                <w:webHidden/>
              </w:rPr>
              <w:fldChar w:fldCharType="end"/>
            </w:r>
          </w:hyperlink>
        </w:p>
        <w:p w14:paraId="60BDF814"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05" w:history="1">
            <w:r w:rsidR="0002048C" w:rsidRPr="00106C27">
              <w:rPr>
                <w:rStyle w:val="Hyperlink"/>
                <w:rFonts w:ascii="Cambria" w:hAnsi="Cambria"/>
                <w:noProof/>
                <w:lang w:eastAsia="ja-JP"/>
              </w:rPr>
              <w:t>3.8</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Dealing With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05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9</w:t>
            </w:r>
            <w:r w:rsidR="0002048C" w:rsidRPr="00106C27">
              <w:rPr>
                <w:rFonts w:ascii="Cambria" w:hAnsi="Cambria"/>
                <w:noProof/>
                <w:webHidden/>
              </w:rPr>
              <w:fldChar w:fldCharType="end"/>
            </w:r>
          </w:hyperlink>
        </w:p>
        <w:p w14:paraId="72E306AE"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10" w:history="1">
            <w:r w:rsidR="0002048C" w:rsidRPr="00106C27">
              <w:rPr>
                <w:rStyle w:val="Hyperlink"/>
                <w:rFonts w:ascii="Cambria" w:hAnsi="Cambria"/>
                <w:noProof/>
                <w:lang w:eastAsia="ja-JP"/>
              </w:rPr>
              <w:t>3.9</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Sanction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10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0</w:t>
            </w:r>
            <w:r w:rsidR="0002048C" w:rsidRPr="00106C27">
              <w:rPr>
                <w:rFonts w:ascii="Cambria" w:hAnsi="Cambria"/>
                <w:noProof/>
                <w:webHidden/>
              </w:rPr>
              <w:fldChar w:fldCharType="end"/>
            </w:r>
          </w:hyperlink>
        </w:p>
        <w:p w14:paraId="0A84453D"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16" w:history="1">
            <w:r w:rsidR="0002048C" w:rsidRPr="00106C27">
              <w:rPr>
                <w:rStyle w:val="Hyperlink"/>
                <w:rFonts w:ascii="Cambria" w:hAnsi="Cambria"/>
                <w:noProof/>
                <w:lang w:eastAsia="ja-JP"/>
              </w:rPr>
              <w:t>3.10</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Responses to Staff Bullying</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16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0</w:t>
            </w:r>
            <w:r w:rsidR="0002048C" w:rsidRPr="00106C27">
              <w:rPr>
                <w:rFonts w:ascii="Cambria" w:hAnsi="Cambria"/>
                <w:noProof/>
                <w:webHidden/>
              </w:rPr>
              <w:fldChar w:fldCharType="end"/>
            </w:r>
          </w:hyperlink>
        </w:p>
        <w:p w14:paraId="0F60EABD"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20" w:history="1">
            <w:r w:rsidR="0002048C" w:rsidRPr="00106C27">
              <w:rPr>
                <w:rStyle w:val="Hyperlink"/>
                <w:rFonts w:ascii="Cambria" w:hAnsi="Cambria"/>
                <w:noProof/>
                <w:lang w:eastAsia="ja-JP"/>
              </w:rPr>
              <w:t>3.11</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Partnership With Parent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20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0</w:t>
            </w:r>
            <w:r w:rsidR="0002048C" w:rsidRPr="00106C27">
              <w:rPr>
                <w:rFonts w:ascii="Cambria" w:hAnsi="Cambria"/>
                <w:noProof/>
                <w:webHidden/>
              </w:rPr>
              <w:fldChar w:fldCharType="end"/>
            </w:r>
          </w:hyperlink>
        </w:p>
        <w:p w14:paraId="141A0345"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22" w:history="1">
            <w:r w:rsidR="0002048C" w:rsidRPr="00106C27">
              <w:rPr>
                <w:rStyle w:val="Hyperlink"/>
                <w:rFonts w:ascii="Cambria" w:hAnsi="Cambria"/>
                <w:noProof/>
                <w:lang w:eastAsia="ja-JP"/>
              </w:rPr>
              <w:t>3.12</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Links to Other Policie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22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1</w:t>
            </w:r>
            <w:r w:rsidR="0002048C" w:rsidRPr="00106C27">
              <w:rPr>
                <w:rFonts w:ascii="Cambria" w:hAnsi="Cambria"/>
                <w:noProof/>
                <w:webHidden/>
              </w:rPr>
              <w:fldChar w:fldCharType="end"/>
            </w:r>
          </w:hyperlink>
        </w:p>
        <w:p w14:paraId="44FC20CB"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24" w:history="1">
            <w:r w:rsidR="0002048C" w:rsidRPr="00106C27">
              <w:rPr>
                <w:rStyle w:val="Hyperlink"/>
                <w:rFonts w:ascii="Cambria" w:hAnsi="Cambria"/>
                <w:noProof/>
                <w:lang w:eastAsia="ja-JP"/>
              </w:rPr>
              <w:t>3.13</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Monitoring and Evaluation</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24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1</w:t>
            </w:r>
            <w:r w:rsidR="0002048C" w:rsidRPr="00106C27">
              <w:rPr>
                <w:rFonts w:ascii="Cambria" w:hAnsi="Cambria"/>
                <w:noProof/>
                <w:webHidden/>
              </w:rPr>
              <w:fldChar w:fldCharType="end"/>
            </w:r>
          </w:hyperlink>
        </w:p>
        <w:p w14:paraId="1782E477"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27" w:history="1">
            <w:r w:rsidR="0002048C" w:rsidRPr="00106C27">
              <w:rPr>
                <w:rStyle w:val="Hyperlink"/>
                <w:rFonts w:ascii="Cambria" w:hAnsi="Cambria"/>
                <w:noProof/>
                <w:lang w:eastAsia="ja-JP"/>
              </w:rPr>
              <w:t>3.14</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Further Information and Guidance</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27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1</w:t>
            </w:r>
            <w:r w:rsidR="0002048C" w:rsidRPr="00106C27">
              <w:rPr>
                <w:rFonts w:ascii="Cambria" w:hAnsi="Cambria"/>
                <w:noProof/>
                <w:webHidden/>
              </w:rPr>
              <w:fldChar w:fldCharType="end"/>
            </w:r>
          </w:hyperlink>
        </w:p>
        <w:p w14:paraId="13835F1B" w14:textId="77777777" w:rsidR="0002048C" w:rsidRPr="00106C27" w:rsidRDefault="008461AB" w:rsidP="00DC0CF9">
          <w:pPr>
            <w:pStyle w:val="TOC2"/>
            <w:tabs>
              <w:tab w:val="left" w:pos="1134"/>
              <w:tab w:val="right" w:pos="9344"/>
            </w:tabs>
            <w:spacing w:line="480" w:lineRule="auto"/>
            <w:jc w:val="both"/>
            <w:rPr>
              <w:rFonts w:ascii="Cambria" w:eastAsiaTheme="minorEastAsia" w:hAnsi="Cambria" w:cstheme="minorBidi"/>
              <w:noProof/>
              <w:sz w:val="22"/>
              <w:szCs w:val="22"/>
              <w:lang w:eastAsia="en-GB"/>
            </w:rPr>
          </w:pPr>
          <w:hyperlink w:anchor="_Toc492995729" w:history="1">
            <w:r w:rsidR="0002048C" w:rsidRPr="00106C27">
              <w:rPr>
                <w:rStyle w:val="Hyperlink"/>
                <w:rFonts w:ascii="Cambria" w:hAnsi="Cambria"/>
                <w:noProof/>
                <w:lang w:eastAsia="ja-JP"/>
              </w:rPr>
              <w:t>3.15</w:t>
            </w:r>
            <w:r w:rsidR="0002048C" w:rsidRPr="00106C27">
              <w:rPr>
                <w:rFonts w:ascii="Cambria" w:eastAsiaTheme="minorEastAsia" w:hAnsi="Cambria" w:cstheme="minorBidi"/>
                <w:noProof/>
                <w:sz w:val="22"/>
                <w:szCs w:val="22"/>
                <w:lang w:eastAsia="en-GB"/>
              </w:rPr>
              <w:tab/>
            </w:r>
            <w:r w:rsidR="0002048C" w:rsidRPr="00106C27">
              <w:rPr>
                <w:rStyle w:val="Hyperlink"/>
                <w:rFonts w:ascii="Cambria" w:hAnsi="Cambria"/>
                <w:noProof/>
                <w:lang w:eastAsia="ja-JP"/>
              </w:rPr>
              <w:t>Key Contacts</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29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1</w:t>
            </w:r>
            <w:r w:rsidR="0002048C" w:rsidRPr="00106C27">
              <w:rPr>
                <w:rFonts w:ascii="Cambria" w:hAnsi="Cambria"/>
                <w:noProof/>
                <w:webHidden/>
              </w:rPr>
              <w:fldChar w:fldCharType="end"/>
            </w:r>
          </w:hyperlink>
        </w:p>
        <w:p w14:paraId="31E4594A" w14:textId="77777777" w:rsidR="0002048C" w:rsidRPr="00106C27" w:rsidRDefault="008461AB" w:rsidP="00DC0CF9">
          <w:pPr>
            <w:pStyle w:val="TOC1"/>
            <w:jc w:val="both"/>
            <w:rPr>
              <w:rFonts w:ascii="Cambria" w:eastAsiaTheme="minorEastAsia" w:hAnsi="Cambria" w:cstheme="minorBidi"/>
              <w:noProof/>
              <w:kern w:val="0"/>
              <w:sz w:val="22"/>
              <w:szCs w:val="22"/>
              <w:lang w:eastAsia="en-GB"/>
            </w:rPr>
          </w:pPr>
          <w:hyperlink w:anchor="_Toc492995736" w:history="1">
            <w:r w:rsidR="0002048C" w:rsidRPr="00106C27">
              <w:rPr>
                <w:rStyle w:val="Hyperlink"/>
                <w:rFonts w:ascii="Cambria" w:hAnsi="Cambria"/>
                <w:noProof/>
                <w:lang w:eastAsia="ja-JP"/>
              </w:rPr>
              <w:t>4.</w:t>
            </w:r>
            <w:r w:rsidR="0002048C" w:rsidRPr="00106C27">
              <w:rPr>
                <w:rFonts w:ascii="Cambria" w:eastAsiaTheme="minorEastAsia" w:hAnsi="Cambria" w:cstheme="minorBidi"/>
                <w:noProof/>
                <w:kern w:val="0"/>
                <w:sz w:val="22"/>
                <w:szCs w:val="22"/>
                <w:lang w:eastAsia="en-GB"/>
              </w:rPr>
              <w:tab/>
            </w:r>
            <w:r w:rsidR="0002048C" w:rsidRPr="00106C27">
              <w:rPr>
                <w:rStyle w:val="Hyperlink"/>
                <w:rFonts w:ascii="Cambria" w:hAnsi="Cambria"/>
                <w:noProof/>
                <w:lang w:eastAsia="ja-JP"/>
              </w:rPr>
              <w:t>Appendix</w:t>
            </w:r>
            <w:r w:rsidR="0002048C" w:rsidRPr="00106C27">
              <w:rPr>
                <w:rFonts w:ascii="Cambria" w:hAnsi="Cambria"/>
                <w:noProof/>
                <w:webHidden/>
              </w:rPr>
              <w:tab/>
            </w:r>
            <w:r w:rsidR="0002048C" w:rsidRPr="00106C27">
              <w:rPr>
                <w:rFonts w:ascii="Cambria" w:hAnsi="Cambria"/>
                <w:noProof/>
                <w:webHidden/>
              </w:rPr>
              <w:fldChar w:fldCharType="begin"/>
            </w:r>
            <w:r w:rsidR="0002048C" w:rsidRPr="00106C27">
              <w:rPr>
                <w:rFonts w:ascii="Cambria" w:hAnsi="Cambria"/>
                <w:noProof/>
                <w:webHidden/>
              </w:rPr>
              <w:instrText xml:space="preserve"> PAGEREF _Toc492995736 \h </w:instrText>
            </w:r>
            <w:r w:rsidR="0002048C" w:rsidRPr="00106C27">
              <w:rPr>
                <w:rFonts w:ascii="Cambria" w:hAnsi="Cambria"/>
                <w:noProof/>
                <w:webHidden/>
              </w:rPr>
            </w:r>
            <w:r w:rsidR="0002048C" w:rsidRPr="00106C27">
              <w:rPr>
                <w:rFonts w:ascii="Cambria" w:hAnsi="Cambria"/>
                <w:noProof/>
                <w:webHidden/>
              </w:rPr>
              <w:fldChar w:fldCharType="separate"/>
            </w:r>
            <w:r w:rsidR="006B1E06">
              <w:rPr>
                <w:rFonts w:ascii="Cambria" w:hAnsi="Cambria"/>
                <w:noProof/>
                <w:webHidden/>
              </w:rPr>
              <w:t>13</w:t>
            </w:r>
            <w:r w:rsidR="0002048C" w:rsidRPr="00106C27">
              <w:rPr>
                <w:rFonts w:ascii="Cambria" w:hAnsi="Cambria"/>
                <w:noProof/>
                <w:webHidden/>
              </w:rPr>
              <w:fldChar w:fldCharType="end"/>
            </w:r>
          </w:hyperlink>
        </w:p>
        <w:p w14:paraId="2042347E" w14:textId="77777777" w:rsidR="00073288" w:rsidRPr="00106C27" w:rsidRDefault="00073288" w:rsidP="00DC0CF9">
          <w:pPr>
            <w:spacing w:line="480" w:lineRule="auto"/>
            <w:jc w:val="both"/>
            <w:rPr>
              <w:rFonts w:ascii="Cambria" w:hAnsi="Cambria"/>
            </w:rPr>
          </w:pPr>
          <w:r w:rsidRPr="00106C27">
            <w:rPr>
              <w:rFonts w:ascii="Cambria" w:hAnsi="Cambria"/>
              <w:b/>
              <w:bCs/>
              <w:noProof/>
            </w:rPr>
            <w:fldChar w:fldCharType="end"/>
          </w:r>
        </w:p>
      </w:sdtContent>
    </w:sdt>
    <w:p w14:paraId="26E479A0" w14:textId="77777777" w:rsidR="00073288" w:rsidRPr="00106C27" w:rsidRDefault="00073288" w:rsidP="00DC0CF9">
      <w:pPr>
        <w:pStyle w:val="Heading1"/>
        <w:numPr>
          <w:ilvl w:val="0"/>
          <w:numId w:val="0"/>
        </w:numPr>
        <w:jc w:val="both"/>
        <w:rPr>
          <w:rFonts w:ascii="Cambria" w:hAnsi="Cambria"/>
        </w:rPr>
      </w:pPr>
    </w:p>
    <w:p w14:paraId="261ABD47" w14:textId="77777777" w:rsidR="00073288" w:rsidRPr="00106C27" w:rsidRDefault="00073288" w:rsidP="00DC0CF9">
      <w:pPr>
        <w:jc w:val="both"/>
        <w:rPr>
          <w:rFonts w:ascii="Cambria" w:hAnsi="Cambria"/>
        </w:rPr>
      </w:pPr>
    </w:p>
    <w:p w14:paraId="6ADC1193" w14:textId="77777777" w:rsidR="00073288" w:rsidRPr="00106C27" w:rsidRDefault="00073288" w:rsidP="00DC0CF9">
      <w:pPr>
        <w:jc w:val="both"/>
        <w:rPr>
          <w:rFonts w:ascii="Cambria" w:hAnsi="Cambria"/>
        </w:rPr>
      </w:pPr>
    </w:p>
    <w:p w14:paraId="179B2ADE" w14:textId="77777777" w:rsidR="00073288" w:rsidRPr="00106C27" w:rsidRDefault="00073288" w:rsidP="00DC0CF9">
      <w:pPr>
        <w:jc w:val="both"/>
        <w:rPr>
          <w:rFonts w:ascii="Cambria" w:hAnsi="Cambria"/>
        </w:rPr>
      </w:pPr>
    </w:p>
    <w:p w14:paraId="36C840DE" w14:textId="77777777" w:rsidR="00073288" w:rsidRPr="00106C27" w:rsidRDefault="00073288" w:rsidP="00DC0CF9">
      <w:pPr>
        <w:jc w:val="both"/>
        <w:rPr>
          <w:rFonts w:ascii="Cambria" w:hAnsi="Cambria"/>
        </w:rPr>
      </w:pPr>
    </w:p>
    <w:p w14:paraId="3B6D63A8" w14:textId="77777777" w:rsidR="00A22E0B" w:rsidRPr="00106C27" w:rsidRDefault="00A22E0B" w:rsidP="00DC0CF9">
      <w:pPr>
        <w:pStyle w:val="Heading1"/>
        <w:jc w:val="both"/>
        <w:rPr>
          <w:rFonts w:ascii="Cambria" w:hAnsi="Cambria"/>
        </w:rPr>
      </w:pPr>
      <w:bookmarkStart w:id="6" w:name="_Toc492995676"/>
      <w:r w:rsidRPr="00106C27">
        <w:rPr>
          <w:rFonts w:ascii="Cambria" w:hAnsi="Cambria"/>
        </w:rPr>
        <w:t xml:space="preserve">PURPOSE </w:t>
      </w:r>
      <w:r w:rsidR="00615CF4" w:rsidRPr="00106C27">
        <w:rPr>
          <w:rFonts w:ascii="Cambria" w:hAnsi="Cambria"/>
        </w:rPr>
        <w:t>&amp;</w:t>
      </w:r>
      <w:r w:rsidRPr="00106C27">
        <w:rPr>
          <w:rFonts w:ascii="Cambria" w:hAnsi="Cambria"/>
        </w:rPr>
        <w:t xml:space="preserve"> APPLICABILITY</w:t>
      </w:r>
      <w:bookmarkEnd w:id="6"/>
      <w:bookmarkEnd w:id="5"/>
      <w:bookmarkEnd w:id="4"/>
      <w:bookmarkEnd w:id="3"/>
    </w:p>
    <w:p w14:paraId="6E950A28" w14:textId="5B195203" w:rsidR="00A22E0B" w:rsidRPr="00106C27" w:rsidRDefault="004958AC" w:rsidP="00DC0CF9">
      <w:pPr>
        <w:autoSpaceDE w:val="0"/>
        <w:autoSpaceDN w:val="0"/>
        <w:snapToGrid/>
        <w:spacing w:line="240" w:lineRule="auto"/>
        <w:jc w:val="both"/>
        <w:rPr>
          <w:rFonts w:ascii="Cambria" w:hAnsi="Cambria"/>
          <w:szCs w:val="20"/>
          <w:lang w:val="en-US"/>
        </w:rPr>
      </w:pPr>
      <w:r w:rsidRPr="00106C27">
        <w:rPr>
          <w:rFonts w:ascii="Cambria" w:hAnsi="Cambria"/>
          <w:szCs w:val="20"/>
          <w:lang w:val="en-US"/>
        </w:rPr>
        <w:t xml:space="preserve">This </w:t>
      </w:r>
      <w:r w:rsidR="00073288" w:rsidRPr="00106C27">
        <w:rPr>
          <w:rFonts w:ascii="Cambria" w:hAnsi="Cambria"/>
          <w:szCs w:val="20"/>
          <w:lang w:val="en-US"/>
        </w:rPr>
        <w:t>policy</w:t>
      </w:r>
      <w:r w:rsidRPr="00106C27">
        <w:rPr>
          <w:rFonts w:ascii="Cambria" w:hAnsi="Cambria"/>
          <w:szCs w:val="20"/>
          <w:lang w:val="en-US"/>
        </w:rPr>
        <w:t xml:space="preserve"> provides guidelines for the arrangements that </w:t>
      </w:r>
      <w:r w:rsidR="000D5F22" w:rsidRPr="00106C27">
        <w:rPr>
          <w:rFonts w:ascii="Cambria" w:hAnsi="Cambria"/>
          <w:szCs w:val="20"/>
          <w:lang w:val="en-US"/>
        </w:rPr>
        <w:t>have been made by</w:t>
      </w:r>
      <w:r w:rsidR="00643EDF">
        <w:rPr>
          <w:rFonts w:ascii="Cambria" w:hAnsi="Cambria"/>
          <w:szCs w:val="20"/>
          <w:lang w:val="en-US"/>
        </w:rPr>
        <w:t xml:space="preserve"> Brighton Girls</w:t>
      </w:r>
      <w:r w:rsidRPr="00106C27">
        <w:rPr>
          <w:rFonts w:ascii="Cambria" w:hAnsi="Cambria"/>
          <w:szCs w:val="20"/>
          <w:lang w:val="en-US"/>
        </w:rPr>
        <w:t xml:space="preserve"> to </w:t>
      </w:r>
      <w:r w:rsidR="000D5F22" w:rsidRPr="00106C27">
        <w:rPr>
          <w:rFonts w:ascii="Cambria" w:hAnsi="Cambria"/>
          <w:szCs w:val="20"/>
          <w:lang w:val="en-US"/>
        </w:rPr>
        <w:t xml:space="preserve">try and prevent bullying, as far as possible, and to assist staff, pupils and parents deal with bullying when it occurs. </w:t>
      </w:r>
      <w:r w:rsidR="00071DA9" w:rsidRPr="00106C27">
        <w:rPr>
          <w:rFonts w:ascii="Cambria" w:hAnsi="Cambria"/>
          <w:szCs w:val="20"/>
          <w:lang w:val="en-US"/>
        </w:rPr>
        <w:t xml:space="preserve"> </w:t>
      </w:r>
      <w:r w:rsidR="00C5415E" w:rsidRPr="00106C27">
        <w:rPr>
          <w:rFonts w:ascii="Cambria" w:hAnsi="Cambria"/>
          <w:szCs w:val="20"/>
        </w:rPr>
        <w:t>This</w:t>
      </w:r>
      <w:r w:rsidR="00073288" w:rsidRPr="00106C27">
        <w:rPr>
          <w:rFonts w:ascii="Cambria" w:hAnsi="Cambria"/>
          <w:szCs w:val="20"/>
        </w:rPr>
        <w:t xml:space="preserve"> policy</w:t>
      </w:r>
      <w:r w:rsidR="00A22E0B" w:rsidRPr="00106C27">
        <w:rPr>
          <w:rFonts w:ascii="Cambria" w:hAnsi="Cambria"/>
          <w:szCs w:val="20"/>
        </w:rPr>
        <w:t xml:space="preserve"> is applicable to </w:t>
      </w:r>
      <w:r w:rsidR="00FE06EE" w:rsidRPr="00106C27">
        <w:rPr>
          <w:rFonts w:ascii="Cambria" w:hAnsi="Cambria"/>
          <w:szCs w:val="20"/>
        </w:rPr>
        <w:t xml:space="preserve">Brighton </w:t>
      </w:r>
      <w:r w:rsidR="00643EDF">
        <w:rPr>
          <w:rFonts w:ascii="Cambria" w:hAnsi="Cambria"/>
          <w:szCs w:val="20"/>
        </w:rPr>
        <w:t>Girls</w:t>
      </w:r>
      <w:r w:rsidR="0036047C" w:rsidRPr="00106C27">
        <w:rPr>
          <w:rFonts w:ascii="Cambria" w:hAnsi="Cambria"/>
          <w:szCs w:val="20"/>
        </w:rPr>
        <w:t xml:space="preserve">. </w:t>
      </w:r>
      <w:r w:rsidR="00A22E0B" w:rsidRPr="00106C27">
        <w:rPr>
          <w:rFonts w:ascii="Cambria" w:hAnsi="Cambria"/>
          <w:szCs w:val="20"/>
        </w:rPr>
        <w:t xml:space="preserve"> </w:t>
      </w:r>
    </w:p>
    <w:p w14:paraId="66B39079" w14:textId="77777777" w:rsidR="00A22E0B" w:rsidRPr="00106C27" w:rsidRDefault="00A22E0B" w:rsidP="00DC0CF9">
      <w:pPr>
        <w:jc w:val="both"/>
        <w:rPr>
          <w:rFonts w:ascii="Cambria" w:hAnsi="Cambria"/>
          <w:szCs w:val="20"/>
        </w:rPr>
      </w:pPr>
    </w:p>
    <w:p w14:paraId="11BA5A2F" w14:textId="77777777" w:rsidR="00B505AC" w:rsidRPr="00106C27" w:rsidRDefault="00B505AC" w:rsidP="00DC0CF9">
      <w:pPr>
        <w:pStyle w:val="Heading1"/>
        <w:jc w:val="both"/>
        <w:rPr>
          <w:rFonts w:ascii="Cambria" w:hAnsi="Cambria"/>
          <w:lang w:eastAsia="ja-JP"/>
        </w:rPr>
      </w:pPr>
      <w:bookmarkStart w:id="7" w:name="_Toc471634735"/>
      <w:bookmarkStart w:id="8" w:name="_Toc492650159"/>
      <w:bookmarkStart w:id="9" w:name="_Toc492995677"/>
      <w:r w:rsidRPr="00106C27">
        <w:rPr>
          <w:rFonts w:ascii="Cambria" w:hAnsi="Cambria"/>
          <w:lang w:eastAsia="ja-JP"/>
        </w:rPr>
        <w:t>List of ABBREVIATIONS</w:t>
      </w:r>
      <w:r w:rsidR="005F6EE3" w:rsidRPr="00106C27">
        <w:rPr>
          <w:rFonts w:ascii="Cambria" w:hAnsi="Cambria"/>
          <w:lang w:eastAsia="ja-JP"/>
        </w:rPr>
        <w:t xml:space="preserve"> &amp; MEANINGS</w:t>
      </w:r>
      <w:bookmarkEnd w:id="7"/>
      <w:bookmarkEnd w:id="8"/>
      <w:bookmarkEnd w:id="9"/>
    </w:p>
    <w:p w14:paraId="0913170F" w14:textId="2C5BF98E" w:rsidR="00FE06EE" w:rsidRPr="00106C27" w:rsidRDefault="00C2172B" w:rsidP="00DC0CF9">
      <w:pPr>
        <w:jc w:val="both"/>
        <w:rPr>
          <w:rFonts w:ascii="Cambria" w:hAnsi="Cambria"/>
          <w:lang w:eastAsia="ja-JP"/>
        </w:rPr>
      </w:pPr>
      <w:r>
        <w:rPr>
          <w:rFonts w:ascii="Cambria" w:hAnsi="Cambria"/>
          <w:lang w:eastAsia="ja-JP"/>
        </w:rPr>
        <w:t>BG</w:t>
      </w:r>
      <w:r>
        <w:rPr>
          <w:rFonts w:ascii="Cambria" w:hAnsi="Cambria"/>
          <w:lang w:eastAsia="ja-JP"/>
        </w:rPr>
        <w:tab/>
      </w:r>
      <w:r>
        <w:rPr>
          <w:rFonts w:ascii="Cambria" w:hAnsi="Cambria"/>
          <w:lang w:eastAsia="ja-JP"/>
        </w:rPr>
        <w:tab/>
        <w:t>Brighton Girls</w:t>
      </w:r>
    </w:p>
    <w:p w14:paraId="3C683D84" w14:textId="77777777" w:rsidR="003F58BE" w:rsidRPr="00106C27" w:rsidRDefault="003F58BE" w:rsidP="00DC0CF9">
      <w:pPr>
        <w:jc w:val="both"/>
        <w:rPr>
          <w:rFonts w:ascii="Cambria" w:hAnsi="Cambria"/>
          <w:lang w:eastAsia="ja-JP"/>
        </w:rPr>
      </w:pPr>
      <w:r w:rsidRPr="00106C27">
        <w:rPr>
          <w:rFonts w:ascii="Cambria" w:hAnsi="Cambria"/>
          <w:lang w:eastAsia="ja-JP"/>
        </w:rPr>
        <w:t>DfE</w:t>
      </w:r>
      <w:r w:rsidRPr="00106C27">
        <w:rPr>
          <w:rFonts w:ascii="Cambria" w:hAnsi="Cambria"/>
          <w:lang w:eastAsia="ja-JP"/>
        </w:rPr>
        <w:tab/>
      </w:r>
      <w:r w:rsidRPr="00106C27">
        <w:rPr>
          <w:rFonts w:ascii="Cambria" w:hAnsi="Cambria"/>
          <w:lang w:eastAsia="ja-JP"/>
        </w:rPr>
        <w:tab/>
        <w:t xml:space="preserve">Department for Education </w:t>
      </w:r>
    </w:p>
    <w:p w14:paraId="060CCB19" w14:textId="77777777" w:rsidR="00EB12E1" w:rsidRDefault="00EB12E1" w:rsidP="00DC0CF9">
      <w:pPr>
        <w:jc w:val="both"/>
        <w:rPr>
          <w:rFonts w:ascii="Cambria" w:hAnsi="Cambria"/>
          <w:lang w:eastAsia="ja-JP"/>
        </w:rPr>
      </w:pPr>
      <w:r>
        <w:rPr>
          <w:rFonts w:ascii="Cambria" w:hAnsi="Cambria"/>
          <w:lang w:eastAsia="ja-JP"/>
        </w:rPr>
        <w:t>EYFS</w:t>
      </w:r>
      <w:r>
        <w:rPr>
          <w:rFonts w:ascii="Cambria" w:hAnsi="Cambria"/>
          <w:lang w:eastAsia="ja-JP"/>
        </w:rPr>
        <w:tab/>
      </w:r>
      <w:r>
        <w:rPr>
          <w:rFonts w:ascii="Cambria" w:hAnsi="Cambria"/>
          <w:lang w:eastAsia="ja-JP"/>
        </w:rPr>
        <w:tab/>
        <w:t>Early Years Foundation Stage</w:t>
      </w:r>
    </w:p>
    <w:p w14:paraId="33D81EE7" w14:textId="77777777" w:rsidR="004C0E91" w:rsidRDefault="004C0E91" w:rsidP="00DC0CF9">
      <w:pPr>
        <w:jc w:val="both"/>
        <w:rPr>
          <w:rFonts w:ascii="Cambria" w:hAnsi="Cambria"/>
          <w:lang w:eastAsia="ja-JP"/>
        </w:rPr>
      </w:pPr>
      <w:r w:rsidRPr="00106C27">
        <w:rPr>
          <w:rFonts w:ascii="Cambria" w:hAnsi="Cambria"/>
          <w:lang w:eastAsia="ja-JP"/>
        </w:rPr>
        <w:t>Firefly</w:t>
      </w:r>
      <w:r>
        <w:rPr>
          <w:rFonts w:ascii="Cambria" w:hAnsi="Cambria"/>
          <w:lang w:eastAsia="ja-JP"/>
        </w:rPr>
        <w:tab/>
      </w:r>
      <w:r>
        <w:rPr>
          <w:rFonts w:ascii="Cambria" w:hAnsi="Cambria"/>
          <w:lang w:eastAsia="ja-JP"/>
        </w:rPr>
        <w:tab/>
      </w:r>
      <w:r w:rsidRPr="004C0E91">
        <w:rPr>
          <w:rFonts w:ascii="Cambria" w:hAnsi="Cambria"/>
          <w:lang w:eastAsia="ja-JP"/>
        </w:rPr>
        <w:t>The learning pl</w:t>
      </w:r>
      <w:r>
        <w:rPr>
          <w:rFonts w:ascii="Cambria" w:hAnsi="Cambria"/>
          <w:lang w:eastAsia="ja-JP"/>
        </w:rPr>
        <w:t>atform, school intranet and VLE</w:t>
      </w:r>
    </w:p>
    <w:p w14:paraId="05264CD4" w14:textId="77777777" w:rsidR="008B3991" w:rsidRPr="00106C27" w:rsidRDefault="008B3991" w:rsidP="00DC0CF9">
      <w:pPr>
        <w:jc w:val="both"/>
        <w:rPr>
          <w:rFonts w:ascii="Cambria" w:hAnsi="Cambria"/>
          <w:lang w:eastAsia="ja-JP"/>
        </w:rPr>
      </w:pPr>
      <w:r w:rsidRPr="00106C27">
        <w:rPr>
          <w:rFonts w:ascii="Cambria" w:hAnsi="Cambria"/>
          <w:lang w:eastAsia="ja-JP"/>
        </w:rPr>
        <w:t>GDST</w:t>
      </w:r>
      <w:r w:rsidRPr="00106C27">
        <w:rPr>
          <w:rFonts w:ascii="Cambria" w:hAnsi="Cambria"/>
          <w:lang w:eastAsia="ja-JP"/>
        </w:rPr>
        <w:tab/>
      </w:r>
      <w:r w:rsidRPr="00106C27">
        <w:rPr>
          <w:rFonts w:ascii="Cambria" w:hAnsi="Cambria"/>
          <w:lang w:eastAsia="ja-JP"/>
        </w:rPr>
        <w:tab/>
        <w:t>Girls Day School Trust</w:t>
      </w:r>
    </w:p>
    <w:p w14:paraId="295E0A61" w14:textId="77777777" w:rsidR="003A2F96" w:rsidRDefault="003A2F96" w:rsidP="00DC0CF9">
      <w:pPr>
        <w:jc w:val="both"/>
        <w:rPr>
          <w:rFonts w:ascii="Cambria" w:hAnsi="Cambria"/>
          <w:lang w:eastAsia="ja-JP"/>
        </w:rPr>
      </w:pPr>
      <w:r>
        <w:rPr>
          <w:rFonts w:ascii="Cambria" w:hAnsi="Cambria"/>
          <w:lang w:eastAsia="ja-JP"/>
        </w:rPr>
        <w:t>ICT</w:t>
      </w:r>
      <w:r>
        <w:rPr>
          <w:rFonts w:ascii="Cambria" w:hAnsi="Cambria"/>
          <w:lang w:eastAsia="ja-JP"/>
        </w:rPr>
        <w:tab/>
      </w:r>
      <w:r>
        <w:rPr>
          <w:rFonts w:ascii="Cambria" w:hAnsi="Cambria"/>
          <w:lang w:eastAsia="ja-JP"/>
        </w:rPr>
        <w:tab/>
        <w:t xml:space="preserve">Cyber Bullying </w:t>
      </w:r>
    </w:p>
    <w:p w14:paraId="17C0E8E8" w14:textId="77777777" w:rsidR="008B3991" w:rsidRDefault="008B3991" w:rsidP="00DC0CF9">
      <w:pPr>
        <w:jc w:val="both"/>
        <w:rPr>
          <w:rFonts w:ascii="Cambria" w:hAnsi="Cambria"/>
          <w:lang w:eastAsia="ja-JP"/>
        </w:rPr>
      </w:pPr>
      <w:r w:rsidRPr="00106C27">
        <w:rPr>
          <w:rFonts w:ascii="Cambria" w:hAnsi="Cambria"/>
          <w:lang w:eastAsia="ja-JP"/>
        </w:rPr>
        <w:t>ISI</w:t>
      </w:r>
      <w:r w:rsidRPr="00106C27">
        <w:rPr>
          <w:rFonts w:ascii="Cambria" w:hAnsi="Cambria"/>
          <w:lang w:eastAsia="ja-JP"/>
        </w:rPr>
        <w:tab/>
      </w:r>
      <w:r w:rsidRPr="00106C27">
        <w:rPr>
          <w:rFonts w:ascii="Cambria" w:hAnsi="Cambria"/>
          <w:lang w:eastAsia="ja-JP"/>
        </w:rPr>
        <w:tab/>
        <w:t xml:space="preserve">Independent Schools Inspectorate </w:t>
      </w:r>
    </w:p>
    <w:p w14:paraId="5EB3D290" w14:textId="77777777" w:rsidR="00371899" w:rsidRDefault="00371899" w:rsidP="00DC0CF9">
      <w:pPr>
        <w:jc w:val="both"/>
        <w:rPr>
          <w:rFonts w:ascii="Cambria" w:hAnsi="Cambria"/>
          <w:lang w:eastAsia="ja-JP"/>
        </w:rPr>
      </w:pPr>
      <w:r>
        <w:rPr>
          <w:rFonts w:ascii="Cambria" w:hAnsi="Cambria"/>
          <w:lang w:eastAsia="ja-JP"/>
        </w:rPr>
        <w:t>IT</w:t>
      </w:r>
      <w:r>
        <w:rPr>
          <w:rFonts w:ascii="Cambria" w:hAnsi="Cambria"/>
          <w:lang w:eastAsia="ja-JP"/>
        </w:rPr>
        <w:tab/>
      </w:r>
      <w:r>
        <w:rPr>
          <w:rFonts w:ascii="Cambria" w:hAnsi="Cambria"/>
          <w:lang w:eastAsia="ja-JP"/>
        </w:rPr>
        <w:tab/>
        <w:t>Information Technology</w:t>
      </w:r>
    </w:p>
    <w:p w14:paraId="33A1C6B0" w14:textId="77777777" w:rsidR="00EB12E1" w:rsidRDefault="00EB12E1" w:rsidP="00DC0CF9">
      <w:pPr>
        <w:jc w:val="both"/>
        <w:rPr>
          <w:rFonts w:ascii="Cambria" w:hAnsi="Cambria"/>
          <w:lang w:eastAsia="ja-JP"/>
        </w:rPr>
      </w:pPr>
      <w:r>
        <w:rPr>
          <w:rFonts w:ascii="Cambria" w:hAnsi="Cambria"/>
          <w:lang w:eastAsia="ja-JP"/>
        </w:rPr>
        <w:t>JLT</w:t>
      </w:r>
      <w:r>
        <w:rPr>
          <w:rFonts w:ascii="Cambria" w:hAnsi="Cambria"/>
          <w:lang w:eastAsia="ja-JP"/>
        </w:rPr>
        <w:tab/>
      </w:r>
      <w:r>
        <w:rPr>
          <w:rFonts w:ascii="Cambria" w:hAnsi="Cambria"/>
          <w:lang w:eastAsia="ja-JP"/>
        </w:rPr>
        <w:tab/>
        <w:t>Junior Leadership Team</w:t>
      </w:r>
    </w:p>
    <w:p w14:paraId="605028C0" w14:textId="77777777" w:rsidR="001F3C20" w:rsidRDefault="001F3C20" w:rsidP="00DC0CF9">
      <w:pPr>
        <w:jc w:val="both"/>
        <w:rPr>
          <w:rFonts w:ascii="Cambria" w:hAnsi="Cambria"/>
          <w:lang w:eastAsia="ja-JP"/>
        </w:rPr>
      </w:pPr>
      <w:r>
        <w:rPr>
          <w:rFonts w:ascii="Cambria" w:hAnsi="Cambria"/>
          <w:lang w:eastAsia="ja-JP"/>
        </w:rPr>
        <w:t>KS2</w:t>
      </w:r>
      <w:r>
        <w:rPr>
          <w:rFonts w:ascii="Cambria" w:hAnsi="Cambria"/>
          <w:lang w:eastAsia="ja-JP"/>
        </w:rPr>
        <w:tab/>
      </w:r>
      <w:r>
        <w:rPr>
          <w:rFonts w:ascii="Cambria" w:hAnsi="Cambria"/>
          <w:lang w:eastAsia="ja-JP"/>
        </w:rPr>
        <w:tab/>
        <w:t>Key Stage Two</w:t>
      </w:r>
    </w:p>
    <w:p w14:paraId="7E382D48" w14:textId="77777777" w:rsidR="001F3C20" w:rsidRDefault="001F3C20" w:rsidP="00DC0CF9">
      <w:pPr>
        <w:jc w:val="both"/>
        <w:rPr>
          <w:rFonts w:ascii="Cambria" w:hAnsi="Cambria"/>
          <w:lang w:eastAsia="ja-JP"/>
        </w:rPr>
      </w:pPr>
      <w:r>
        <w:rPr>
          <w:rFonts w:ascii="Cambria" w:hAnsi="Cambria"/>
          <w:lang w:eastAsia="ja-JP"/>
        </w:rPr>
        <w:t>LGBTQ</w:t>
      </w:r>
      <w:r>
        <w:rPr>
          <w:rFonts w:ascii="Cambria" w:hAnsi="Cambria"/>
          <w:lang w:eastAsia="ja-JP"/>
        </w:rPr>
        <w:tab/>
      </w:r>
      <w:r>
        <w:rPr>
          <w:rFonts w:ascii="Cambria" w:hAnsi="Cambria"/>
          <w:lang w:eastAsia="ja-JP"/>
        </w:rPr>
        <w:tab/>
      </w:r>
      <w:r w:rsidRPr="001F3C20">
        <w:rPr>
          <w:rFonts w:ascii="Cambria" w:hAnsi="Cambria"/>
          <w:lang w:eastAsia="ja-JP"/>
        </w:rPr>
        <w:t>Lesbian, Gay, Bisexual, Trans and Queer</w:t>
      </w:r>
    </w:p>
    <w:p w14:paraId="4C2E13B3" w14:textId="77777777" w:rsidR="006A520E" w:rsidRDefault="006A520E" w:rsidP="00DC0CF9">
      <w:pPr>
        <w:jc w:val="both"/>
        <w:rPr>
          <w:rFonts w:ascii="Cambria" w:hAnsi="Cambria"/>
          <w:lang w:eastAsia="ja-JP"/>
        </w:rPr>
      </w:pPr>
      <w:r>
        <w:rPr>
          <w:rFonts w:ascii="Cambria" w:hAnsi="Cambria"/>
          <w:lang w:eastAsia="ja-JP"/>
        </w:rPr>
        <w:t>PSHE</w:t>
      </w:r>
      <w:r>
        <w:rPr>
          <w:rFonts w:ascii="Cambria" w:hAnsi="Cambria"/>
          <w:lang w:eastAsia="ja-JP"/>
        </w:rPr>
        <w:tab/>
      </w:r>
      <w:r>
        <w:rPr>
          <w:rFonts w:ascii="Cambria" w:hAnsi="Cambria"/>
          <w:lang w:eastAsia="ja-JP"/>
        </w:rPr>
        <w:tab/>
        <w:t>Personal, Social &amp; Health Education</w:t>
      </w:r>
    </w:p>
    <w:p w14:paraId="1EB68D46" w14:textId="77777777" w:rsidR="00B14FF3" w:rsidRDefault="00B14FF3" w:rsidP="00DC0CF9">
      <w:pPr>
        <w:jc w:val="both"/>
        <w:rPr>
          <w:rFonts w:ascii="Cambria" w:hAnsi="Cambria"/>
          <w:lang w:eastAsia="ja-JP"/>
        </w:rPr>
      </w:pPr>
      <w:r>
        <w:rPr>
          <w:rFonts w:ascii="Cambria" w:hAnsi="Cambria"/>
          <w:lang w:eastAsia="ja-JP"/>
        </w:rPr>
        <w:t>RE</w:t>
      </w:r>
      <w:r>
        <w:rPr>
          <w:rFonts w:ascii="Cambria" w:hAnsi="Cambria"/>
          <w:lang w:eastAsia="ja-JP"/>
        </w:rPr>
        <w:tab/>
      </w:r>
      <w:r>
        <w:rPr>
          <w:rFonts w:ascii="Cambria" w:hAnsi="Cambria"/>
          <w:lang w:eastAsia="ja-JP"/>
        </w:rPr>
        <w:tab/>
        <w:t xml:space="preserve">Religious Education </w:t>
      </w:r>
    </w:p>
    <w:p w14:paraId="5C5688B3" w14:textId="77777777" w:rsidR="003272F3" w:rsidRDefault="003272F3" w:rsidP="00DC0CF9">
      <w:pPr>
        <w:jc w:val="both"/>
        <w:rPr>
          <w:rFonts w:ascii="Cambria" w:hAnsi="Cambria"/>
          <w:lang w:eastAsia="ja-JP"/>
        </w:rPr>
      </w:pPr>
      <w:r>
        <w:rPr>
          <w:rFonts w:ascii="Cambria" w:hAnsi="Cambria"/>
          <w:lang w:eastAsia="ja-JP"/>
        </w:rPr>
        <w:t>SEN</w:t>
      </w:r>
      <w:r>
        <w:rPr>
          <w:rFonts w:ascii="Cambria" w:hAnsi="Cambria"/>
          <w:lang w:eastAsia="ja-JP"/>
        </w:rPr>
        <w:tab/>
      </w:r>
      <w:r>
        <w:rPr>
          <w:rFonts w:ascii="Cambria" w:hAnsi="Cambria"/>
          <w:lang w:eastAsia="ja-JP"/>
        </w:rPr>
        <w:tab/>
        <w:t>Special Educational Needs</w:t>
      </w:r>
    </w:p>
    <w:p w14:paraId="7EC725CC" w14:textId="77777777" w:rsidR="001F25B7" w:rsidRDefault="001F25B7" w:rsidP="00DC0CF9">
      <w:pPr>
        <w:jc w:val="both"/>
        <w:rPr>
          <w:rFonts w:ascii="Cambria" w:hAnsi="Cambria"/>
          <w:lang w:eastAsia="ja-JP"/>
        </w:rPr>
      </w:pPr>
      <w:r>
        <w:rPr>
          <w:rFonts w:ascii="Cambria" w:hAnsi="Cambria"/>
          <w:lang w:eastAsia="ja-JP"/>
        </w:rPr>
        <w:t>SEND</w:t>
      </w:r>
      <w:r>
        <w:rPr>
          <w:rFonts w:ascii="Cambria" w:hAnsi="Cambria"/>
          <w:lang w:eastAsia="ja-JP"/>
        </w:rPr>
        <w:tab/>
      </w:r>
      <w:r>
        <w:rPr>
          <w:rFonts w:ascii="Cambria" w:hAnsi="Cambria"/>
          <w:lang w:eastAsia="ja-JP"/>
        </w:rPr>
        <w:tab/>
        <w:t xml:space="preserve">Special Educational Needs and Disability </w:t>
      </w:r>
    </w:p>
    <w:p w14:paraId="3901FD18" w14:textId="77777777" w:rsidR="00371899" w:rsidRDefault="00371899" w:rsidP="00DC0CF9">
      <w:pPr>
        <w:jc w:val="both"/>
        <w:rPr>
          <w:rFonts w:ascii="Cambria" w:hAnsi="Cambria"/>
          <w:lang w:eastAsia="ja-JP"/>
        </w:rPr>
      </w:pPr>
      <w:r>
        <w:rPr>
          <w:rFonts w:ascii="Cambria" w:hAnsi="Cambria"/>
          <w:lang w:eastAsia="ja-JP"/>
        </w:rPr>
        <w:t>SENCO</w:t>
      </w:r>
      <w:r>
        <w:rPr>
          <w:rFonts w:ascii="Cambria" w:hAnsi="Cambria"/>
          <w:lang w:eastAsia="ja-JP"/>
        </w:rPr>
        <w:tab/>
      </w:r>
      <w:r>
        <w:rPr>
          <w:rFonts w:ascii="Cambria" w:hAnsi="Cambria"/>
          <w:lang w:eastAsia="ja-JP"/>
        </w:rPr>
        <w:tab/>
        <w:t xml:space="preserve">Special Educational Needs Co-ordinator </w:t>
      </w:r>
    </w:p>
    <w:p w14:paraId="1C575079" w14:textId="77777777" w:rsidR="00EB12E1" w:rsidRDefault="00EB12E1" w:rsidP="00DC0CF9">
      <w:pPr>
        <w:jc w:val="both"/>
        <w:rPr>
          <w:rFonts w:ascii="Cambria" w:hAnsi="Cambria"/>
          <w:lang w:eastAsia="ja-JP"/>
        </w:rPr>
      </w:pPr>
      <w:r>
        <w:rPr>
          <w:rFonts w:ascii="Cambria" w:hAnsi="Cambria"/>
          <w:lang w:eastAsia="ja-JP"/>
        </w:rPr>
        <w:t>SLT</w:t>
      </w:r>
      <w:r>
        <w:rPr>
          <w:rFonts w:ascii="Cambria" w:hAnsi="Cambria"/>
          <w:lang w:eastAsia="ja-JP"/>
        </w:rPr>
        <w:tab/>
      </w:r>
      <w:r>
        <w:rPr>
          <w:rFonts w:ascii="Cambria" w:hAnsi="Cambria"/>
          <w:lang w:eastAsia="ja-JP"/>
        </w:rPr>
        <w:tab/>
        <w:t>Senior Leadership Team</w:t>
      </w:r>
    </w:p>
    <w:p w14:paraId="5CB6E1C3" w14:textId="77777777" w:rsidR="00371899" w:rsidRDefault="00371899" w:rsidP="00DC0CF9">
      <w:pPr>
        <w:jc w:val="both"/>
        <w:rPr>
          <w:rFonts w:ascii="Cambria" w:hAnsi="Cambria"/>
          <w:lang w:eastAsia="ja-JP"/>
        </w:rPr>
      </w:pPr>
      <w:r>
        <w:rPr>
          <w:rFonts w:ascii="Cambria" w:hAnsi="Cambria"/>
          <w:lang w:eastAsia="ja-JP"/>
        </w:rPr>
        <w:t>SMS</w:t>
      </w:r>
      <w:r>
        <w:rPr>
          <w:rFonts w:ascii="Cambria" w:hAnsi="Cambria"/>
          <w:lang w:eastAsia="ja-JP"/>
        </w:rPr>
        <w:tab/>
      </w:r>
      <w:r>
        <w:rPr>
          <w:rFonts w:ascii="Cambria" w:hAnsi="Cambria"/>
          <w:lang w:eastAsia="ja-JP"/>
        </w:rPr>
        <w:tab/>
        <w:t xml:space="preserve">Short Message Service </w:t>
      </w:r>
    </w:p>
    <w:p w14:paraId="6EFFCB55" w14:textId="77777777" w:rsidR="004C0E91" w:rsidRPr="00106C27" w:rsidRDefault="004C0E91" w:rsidP="00DC0CF9">
      <w:pPr>
        <w:jc w:val="both"/>
        <w:rPr>
          <w:rFonts w:ascii="Cambria" w:hAnsi="Cambria"/>
          <w:lang w:eastAsia="ja-JP"/>
        </w:rPr>
      </w:pPr>
      <w:r>
        <w:rPr>
          <w:rFonts w:ascii="Cambria" w:hAnsi="Cambria"/>
          <w:lang w:eastAsia="ja-JP"/>
        </w:rPr>
        <w:t>VLE</w:t>
      </w:r>
      <w:r>
        <w:rPr>
          <w:rFonts w:ascii="Cambria" w:hAnsi="Cambria"/>
          <w:lang w:eastAsia="ja-JP"/>
        </w:rPr>
        <w:tab/>
      </w:r>
      <w:r>
        <w:rPr>
          <w:rFonts w:ascii="Cambria" w:hAnsi="Cambria"/>
          <w:lang w:eastAsia="ja-JP"/>
        </w:rPr>
        <w:tab/>
        <w:t xml:space="preserve">Virtual Learning Environment </w:t>
      </w:r>
    </w:p>
    <w:p w14:paraId="66285F62" w14:textId="77777777" w:rsidR="00963C39" w:rsidRPr="00106C27" w:rsidRDefault="00963C39" w:rsidP="00DC0CF9">
      <w:pPr>
        <w:jc w:val="both"/>
        <w:rPr>
          <w:rFonts w:ascii="Cambria" w:hAnsi="Cambria"/>
          <w:lang w:eastAsia="ja-JP"/>
        </w:rPr>
      </w:pPr>
    </w:p>
    <w:p w14:paraId="35E014D5" w14:textId="77777777" w:rsidR="005F6EE3" w:rsidRPr="00106C27" w:rsidRDefault="005F6EE3" w:rsidP="00DC0CF9">
      <w:pPr>
        <w:jc w:val="both"/>
        <w:rPr>
          <w:rFonts w:ascii="Cambria" w:hAnsi="Cambria"/>
          <w:lang w:eastAsia="ja-JP"/>
        </w:rPr>
      </w:pPr>
      <w:r w:rsidRPr="00106C27">
        <w:rPr>
          <w:rFonts w:ascii="Cambria" w:hAnsi="Cambria"/>
          <w:b/>
          <w:lang w:eastAsia="ja-JP"/>
        </w:rPr>
        <w:t>May</w:t>
      </w:r>
      <w:r w:rsidR="0046232A" w:rsidRPr="00106C27">
        <w:rPr>
          <w:rFonts w:ascii="Cambria" w:hAnsi="Cambria"/>
          <w:b/>
          <w:lang w:eastAsia="ja-JP"/>
        </w:rPr>
        <w:t xml:space="preserve"> </w:t>
      </w:r>
      <w:r w:rsidR="009145B1" w:rsidRPr="00106C27">
        <w:rPr>
          <w:rFonts w:ascii="Cambria" w:hAnsi="Cambria"/>
          <w:b/>
          <w:lang w:eastAsia="ja-JP"/>
        </w:rPr>
        <w:t>/</w:t>
      </w:r>
      <w:r w:rsidR="0046232A" w:rsidRPr="00106C27">
        <w:rPr>
          <w:rFonts w:ascii="Cambria" w:hAnsi="Cambria"/>
          <w:b/>
          <w:lang w:eastAsia="ja-JP"/>
        </w:rPr>
        <w:t xml:space="preserve"> </w:t>
      </w:r>
      <w:r w:rsidR="009145B1" w:rsidRPr="00106C27">
        <w:rPr>
          <w:rFonts w:ascii="Cambria" w:hAnsi="Cambria"/>
          <w:b/>
          <w:lang w:eastAsia="ja-JP"/>
        </w:rPr>
        <w:t>Should</w:t>
      </w:r>
      <w:r w:rsidR="006A053C" w:rsidRPr="00106C27">
        <w:rPr>
          <w:rFonts w:ascii="Cambria" w:hAnsi="Cambria"/>
          <w:lang w:eastAsia="ja-JP"/>
        </w:rPr>
        <w:tab/>
      </w:r>
      <w:r w:rsidRPr="00106C27">
        <w:rPr>
          <w:rFonts w:ascii="Cambria" w:hAnsi="Cambria"/>
          <w:lang w:eastAsia="ja-JP"/>
        </w:rPr>
        <w:t xml:space="preserve">Advisory  </w:t>
      </w:r>
    </w:p>
    <w:p w14:paraId="708C0E3C" w14:textId="77777777" w:rsidR="005F6EE3" w:rsidRPr="00106C27" w:rsidRDefault="005F6EE3" w:rsidP="00DC0CF9">
      <w:pPr>
        <w:jc w:val="both"/>
        <w:rPr>
          <w:rFonts w:ascii="Cambria" w:hAnsi="Cambria"/>
          <w:lang w:eastAsia="ja-JP"/>
        </w:rPr>
      </w:pPr>
      <w:r w:rsidRPr="00106C27">
        <w:rPr>
          <w:rFonts w:ascii="Cambria" w:hAnsi="Cambria"/>
          <w:b/>
          <w:lang w:eastAsia="ja-JP"/>
        </w:rPr>
        <w:t>Shall</w:t>
      </w:r>
      <w:r w:rsidR="006A053C" w:rsidRPr="00106C27">
        <w:rPr>
          <w:rFonts w:ascii="Cambria" w:hAnsi="Cambria"/>
          <w:b/>
          <w:lang w:eastAsia="ja-JP"/>
        </w:rPr>
        <w:t xml:space="preserve"> / Must</w:t>
      </w:r>
      <w:r w:rsidR="006A053C" w:rsidRPr="00106C27">
        <w:rPr>
          <w:rFonts w:ascii="Cambria" w:hAnsi="Cambria"/>
          <w:lang w:eastAsia="ja-JP"/>
        </w:rPr>
        <w:t xml:space="preserve"> </w:t>
      </w:r>
      <w:r w:rsidR="006A053C" w:rsidRPr="00106C27">
        <w:rPr>
          <w:rFonts w:ascii="Cambria" w:hAnsi="Cambria"/>
          <w:lang w:eastAsia="ja-JP"/>
        </w:rPr>
        <w:tab/>
      </w:r>
      <w:r w:rsidRPr="00106C27">
        <w:rPr>
          <w:rFonts w:ascii="Cambria" w:hAnsi="Cambria"/>
          <w:lang w:eastAsia="ja-JP"/>
        </w:rPr>
        <w:t>Mandatory</w:t>
      </w:r>
    </w:p>
    <w:p w14:paraId="480B125A" w14:textId="77777777" w:rsidR="00F376CF" w:rsidRPr="00106C27" w:rsidRDefault="00B505AC" w:rsidP="00DC0CF9">
      <w:pPr>
        <w:jc w:val="both"/>
        <w:rPr>
          <w:rFonts w:ascii="Cambria" w:hAnsi="Cambria"/>
          <w:lang w:eastAsia="ja-JP"/>
        </w:rPr>
      </w:pPr>
      <w:r w:rsidRPr="00106C27">
        <w:rPr>
          <w:rFonts w:ascii="Cambria" w:hAnsi="Cambria"/>
          <w:lang w:eastAsia="ja-JP"/>
        </w:rPr>
        <w:t xml:space="preserve"> </w:t>
      </w:r>
    </w:p>
    <w:p w14:paraId="6BCBD897" w14:textId="77777777" w:rsidR="00615CF4" w:rsidRPr="00106C27" w:rsidRDefault="00A508A4" w:rsidP="00DC0CF9">
      <w:pPr>
        <w:pStyle w:val="Heading1"/>
        <w:jc w:val="both"/>
        <w:rPr>
          <w:rFonts w:ascii="Cambria" w:hAnsi="Cambria"/>
          <w:lang w:eastAsia="ja-JP"/>
        </w:rPr>
      </w:pPr>
      <w:bookmarkStart w:id="10" w:name="_Toc492650160"/>
      <w:bookmarkStart w:id="11" w:name="_Toc492995678"/>
      <w:r w:rsidRPr="00106C27">
        <w:rPr>
          <w:rFonts w:ascii="Cambria" w:hAnsi="Cambria"/>
          <w:lang w:eastAsia="ja-JP"/>
        </w:rPr>
        <w:t>general requirements</w:t>
      </w:r>
      <w:bookmarkEnd w:id="10"/>
      <w:bookmarkEnd w:id="11"/>
    </w:p>
    <w:p w14:paraId="06410727" w14:textId="77777777" w:rsidR="00481ED5" w:rsidRPr="00106C27" w:rsidRDefault="002C0AA2" w:rsidP="00DC0CF9">
      <w:pPr>
        <w:pStyle w:val="Heading2"/>
        <w:jc w:val="both"/>
        <w:rPr>
          <w:rFonts w:ascii="Cambria" w:hAnsi="Cambria"/>
          <w:color w:val="006600"/>
          <w:lang w:eastAsia="ja-JP"/>
        </w:rPr>
      </w:pPr>
      <w:bookmarkStart w:id="12" w:name="_Toc492995679"/>
      <w:r w:rsidRPr="00106C27">
        <w:rPr>
          <w:rFonts w:ascii="Cambria" w:hAnsi="Cambria"/>
          <w:caps w:val="0"/>
          <w:color w:val="006600"/>
          <w:lang w:eastAsia="ja-JP"/>
        </w:rPr>
        <w:t>STATEMENT OF PHILOSOPHY</w:t>
      </w:r>
      <w:bookmarkEnd w:id="12"/>
      <w:r w:rsidRPr="00106C27">
        <w:rPr>
          <w:rFonts w:ascii="Cambria" w:hAnsi="Cambria"/>
          <w:caps w:val="0"/>
          <w:color w:val="006600"/>
          <w:lang w:eastAsia="ja-JP"/>
        </w:rPr>
        <w:t xml:space="preserve"> </w:t>
      </w:r>
    </w:p>
    <w:p w14:paraId="07BC2509" w14:textId="77777777" w:rsidR="002C0AA2" w:rsidRPr="00106C27" w:rsidRDefault="002C0AA2" w:rsidP="00DC0CF9">
      <w:pPr>
        <w:pStyle w:val="ListParagraph"/>
        <w:numPr>
          <w:ilvl w:val="0"/>
          <w:numId w:val="7"/>
        </w:numPr>
        <w:ind w:left="360"/>
        <w:jc w:val="both"/>
        <w:rPr>
          <w:rFonts w:ascii="Cambria" w:hAnsi="Cambria"/>
          <w:lang w:eastAsia="ja-JP"/>
        </w:rPr>
      </w:pPr>
      <w:r w:rsidRPr="00106C27">
        <w:rPr>
          <w:rFonts w:ascii="Cambria" w:hAnsi="Cambria"/>
          <w:lang w:eastAsia="ja-JP"/>
        </w:rPr>
        <w:t xml:space="preserve">Our school community is based on an ethos of mutual respect and consideration. The school and the GDST are committed to providing a safe and happy learning environment for all.  </w:t>
      </w:r>
    </w:p>
    <w:p w14:paraId="57E570C8" w14:textId="77777777" w:rsidR="002C0AA2" w:rsidRPr="00106C27" w:rsidRDefault="002C0AA2" w:rsidP="00DC0CF9">
      <w:pPr>
        <w:pStyle w:val="ListParagraph"/>
        <w:numPr>
          <w:ilvl w:val="0"/>
          <w:numId w:val="7"/>
        </w:numPr>
        <w:ind w:left="360"/>
        <w:jc w:val="both"/>
        <w:rPr>
          <w:rFonts w:ascii="Cambria" w:hAnsi="Cambria"/>
          <w:lang w:eastAsia="ja-JP"/>
        </w:rPr>
      </w:pPr>
      <w:r w:rsidRPr="00106C27">
        <w:rPr>
          <w:rFonts w:ascii="Cambria" w:hAnsi="Cambria"/>
          <w:lang w:eastAsia="ja-JP"/>
        </w:rPr>
        <w:t xml:space="preserve">We do not tolerate bullying, harassment, victimisation or discrimination of any kind and work hard to prevent these or to tackle them if they occur. </w:t>
      </w:r>
    </w:p>
    <w:p w14:paraId="1824906F" w14:textId="77777777" w:rsidR="002C0AA2" w:rsidRPr="00106C27" w:rsidRDefault="002C0AA2" w:rsidP="00DC0CF9">
      <w:pPr>
        <w:pStyle w:val="ListParagraph"/>
        <w:numPr>
          <w:ilvl w:val="0"/>
          <w:numId w:val="7"/>
        </w:numPr>
        <w:ind w:left="360"/>
        <w:jc w:val="both"/>
        <w:rPr>
          <w:rFonts w:ascii="Cambria" w:hAnsi="Cambria"/>
          <w:lang w:eastAsia="ja-JP"/>
        </w:rPr>
      </w:pPr>
      <w:r w:rsidRPr="00106C27">
        <w:rPr>
          <w:rFonts w:ascii="Cambria" w:hAnsi="Cambria"/>
          <w:lang w:eastAsia="ja-JP"/>
        </w:rPr>
        <w:lastRenderedPageBreak/>
        <w:t>Bullying is a whole school issue and we take a whole school approach in response. Any member of the community may bully or be a victim of bullying: we regard all incidences of bullying equally seriously and in turn expect all staff, pupils and parents to play their part in preventing and tackling bullying.</w:t>
      </w:r>
    </w:p>
    <w:p w14:paraId="4DC5BBC1" w14:textId="77777777" w:rsidR="002C0AA2" w:rsidRPr="00106C27" w:rsidRDefault="002C0AA2" w:rsidP="00DC0CF9">
      <w:pPr>
        <w:pStyle w:val="Heading2"/>
        <w:jc w:val="both"/>
        <w:rPr>
          <w:rFonts w:ascii="Cambria" w:hAnsi="Cambria"/>
          <w:caps w:val="0"/>
          <w:color w:val="006600"/>
          <w:lang w:eastAsia="ja-JP"/>
        </w:rPr>
      </w:pPr>
      <w:bookmarkStart w:id="13" w:name="_Toc492995680"/>
      <w:r w:rsidRPr="00106C27">
        <w:rPr>
          <w:rFonts w:ascii="Cambria" w:hAnsi="Cambria"/>
          <w:caps w:val="0"/>
          <w:color w:val="006600"/>
          <w:lang w:eastAsia="ja-JP"/>
        </w:rPr>
        <w:t>DEFINITION OF BULLYING</w:t>
      </w:r>
      <w:bookmarkEnd w:id="13"/>
      <w:r w:rsidRPr="00106C27">
        <w:rPr>
          <w:rFonts w:ascii="Cambria" w:hAnsi="Cambria"/>
          <w:caps w:val="0"/>
          <w:color w:val="006600"/>
          <w:lang w:eastAsia="ja-JP"/>
        </w:rPr>
        <w:t xml:space="preserve"> </w:t>
      </w:r>
    </w:p>
    <w:p w14:paraId="35C0B541" w14:textId="77777777" w:rsidR="002C0AA2" w:rsidRPr="00106C27" w:rsidRDefault="00427B95" w:rsidP="00DC0CF9">
      <w:pPr>
        <w:pStyle w:val="Heading3"/>
        <w:ind w:left="567" w:hanging="567"/>
        <w:jc w:val="both"/>
        <w:rPr>
          <w:rFonts w:ascii="Cambria" w:hAnsi="Cambria"/>
          <w:b w:val="0"/>
          <w:caps w:val="0"/>
          <w:lang w:eastAsia="ja-JP"/>
        </w:rPr>
      </w:pPr>
      <w:bookmarkStart w:id="14" w:name="_Toc492995681"/>
      <w:r w:rsidRPr="00106C27">
        <w:rPr>
          <w:rFonts w:ascii="Cambria" w:hAnsi="Cambria"/>
          <w:b w:val="0"/>
          <w:caps w:val="0"/>
          <w:lang w:eastAsia="ja-JP"/>
        </w:rPr>
        <w:t>Bullying is hurtful or unkind behaviour which is deliberate and repeated. Bullying can be carried out by an individual or a group of people towards another individual or group, where the bully or bullies hold more power than those being bullied.</w:t>
      </w:r>
      <w:bookmarkEnd w:id="14"/>
    </w:p>
    <w:p w14:paraId="3CF645CC" w14:textId="77777777" w:rsidR="00CA66F5" w:rsidRPr="00106C27" w:rsidRDefault="0027591C" w:rsidP="00DC0CF9">
      <w:pPr>
        <w:pStyle w:val="Heading3"/>
        <w:jc w:val="both"/>
        <w:rPr>
          <w:rFonts w:ascii="Cambria" w:hAnsi="Cambria"/>
          <w:b w:val="0"/>
          <w:caps w:val="0"/>
          <w:lang w:eastAsia="ja-JP"/>
        </w:rPr>
      </w:pPr>
      <w:bookmarkStart w:id="15" w:name="_Toc492995682"/>
      <w:r w:rsidRPr="00106C27">
        <w:rPr>
          <w:rFonts w:ascii="Cambria" w:hAnsi="Cambria"/>
          <w:b w:val="0"/>
          <w:caps w:val="0"/>
          <w:lang w:eastAsia="ja-JP"/>
        </w:rPr>
        <w:t>The nature of bullying can be:</w:t>
      </w:r>
      <w:bookmarkEnd w:id="15"/>
      <w:r w:rsidRPr="00106C27">
        <w:rPr>
          <w:rFonts w:ascii="Cambria" w:hAnsi="Cambria"/>
          <w:b w:val="0"/>
          <w:caps w:val="0"/>
          <w:lang w:eastAsia="ja-JP"/>
        </w:rPr>
        <w:t xml:space="preserve"> </w:t>
      </w:r>
    </w:p>
    <w:p w14:paraId="4EE06C04"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3A2F96">
        <w:rPr>
          <w:rFonts w:ascii="Cambria" w:hAnsi="Cambria"/>
          <w:b/>
          <w:lang w:eastAsia="ja-JP"/>
        </w:rPr>
        <w:t>Physical</w:t>
      </w:r>
      <w:r w:rsidRPr="00106C27">
        <w:rPr>
          <w:rFonts w:ascii="Cambria" w:hAnsi="Cambria"/>
          <w:lang w:eastAsia="ja-JP"/>
        </w:rPr>
        <w:t xml:space="preserve"> – such as hitting or physically intimidating someone, or using inappropriate or unwanted physical contact towards someone</w:t>
      </w:r>
      <w:r w:rsidR="006A520E">
        <w:rPr>
          <w:rFonts w:ascii="Cambria" w:hAnsi="Cambria"/>
          <w:lang w:eastAsia="ja-JP"/>
        </w:rPr>
        <w:t>.</w:t>
      </w:r>
    </w:p>
    <w:p w14:paraId="129CA52E"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3A2F96">
        <w:rPr>
          <w:rFonts w:ascii="Cambria" w:hAnsi="Cambria"/>
          <w:b/>
          <w:lang w:eastAsia="ja-JP"/>
        </w:rPr>
        <w:t>Attacking property</w:t>
      </w:r>
      <w:r w:rsidRPr="00106C27">
        <w:rPr>
          <w:rFonts w:ascii="Cambria" w:hAnsi="Cambria"/>
          <w:lang w:eastAsia="ja-JP"/>
        </w:rPr>
        <w:t xml:space="preserve"> – such as damaging, stealing </w:t>
      </w:r>
      <w:r w:rsidR="006A520E">
        <w:rPr>
          <w:rFonts w:ascii="Cambria" w:hAnsi="Cambria"/>
          <w:lang w:eastAsia="ja-JP"/>
        </w:rPr>
        <w:t>or hiding someone’s possessions.</w:t>
      </w:r>
    </w:p>
    <w:p w14:paraId="1E799361"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3A2F96">
        <w:rPr>
          <w:rFonts w:ascii="Cambria" w:hAnsi="Cambria"/>
          <w:b/>
          <w:lang w:eastAsia="ja-JP"/>
        </w:rPr>
        <w:t>Verbal</w:t>
      </w:r>
      <w:r w:rsidRPr="00106C27">
        <w:rPr>
          <w:rFonts w:ascii="Cambria" w:hAnsi="Cambria"/>
          <w:lang w:eastAsia="ja-JP"/>
        </w:rPr>
        <w:t xml:space="preserve"> – such as name calling, spreading rumours about someone, using derogatory or offensive </w:t>
      </w:r>
      <w:r w:rsidR="006A520E">
        <w:rPr>
          <w:rFonts w:ascii="Cambria" w:hAnsi="Cambria"/>
          <w:lang w:eastAsia="ja-JP"/>
        </w:rPr>
        <w:t>language or threatening someone.</w:t>
      </w:r>
    </w:p>
    <w:p w14:paraId="3917B686"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3A2F96">
        <w:rPr>
          <w:rFonts w:ascii="Cambria" w:hAnsi="Cambria"/>
          <w:b/>
          <w:lang w:eastAsia="ja-JP"/>
        </w:rPr>
        <w:t>Psychological</w:t>
      </w:r>
      <w:r w:rsidRPr="00106C27">
        <w:rPr>
          <w:rFonts w:ascii="Cambria" w:hAnsi="Cambria"/>
          <w:lang w:eastAsia="ja-JP"/>
        </w:rPr>
        <w:t xml:space="preserve"> – such as deliberately excluding or ignoring people, emotional manipulation such as excluding someone or spreading malicious rumours about them, building negative alliances based on gossip, or deliberately betraying former confidences to hum</w:t>
      </w:r>
      <w:r w:rsidR="006A520E">
        <w:rPr>
          <w:rFonts w:ascii="Cambria" w:hAnsi="Cambria"/>
          <w:lang w:eastAsia="ja-JP"/>
        </w:rPr>
        <w:t>iliate or isolate another pupil.</w:t>
      </w:r>
    </w:p>
    <w:p w14:paraId="5DC1F4B1"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3A2F96">
        <w:rPr>
          <w:rFonts w:ascii="Cambria" w:hAnsi="Cambria"/>
          <w:b/>
          <w:lang w:eastAsia="ja-JP"/>
        </w:rPr>
        <w:t>Cyber</w:t>
      </w:r>
      <w:r w:rsidRPr="00106C27">
        <w:rPr>
          <w:rFonts w:ascii="Cambria" w:hAnsi="Cambria"/>
          <w:lang w:eastAsia="ja-JP"/>
        </w:rPr>
        <w:t xml:space="preserve"> – such as using text, email or other social media to write or say hurtful things about so</w:t>
      </w:r>
      <w:r w:rsidR="003A2F96">
        <w:rPr>
          <w:rFonts w:ascii="Cambria" w:hAnsi="Cambria"/>
          <w:lang w:eastAsia="ja-JP"/>
        </w:rPr>
        <w:t>meone.</w:t>
      </w:r>
    </w:p>
    <w:p w14:paraId="74D5051C" w14:textId="77777777" w:rsidR="00CA66F5" w:rsidRPr="00106C27" w:rsidRDefault="00CA66F5" w:rsidP="00DC0CF9">
      <w:pPr>
        <w:pStyle w:val="Heading3"/>
        <w:jc w:val="both"/>
        <w:rPr>
          <w:rFonts w:ascii="Cambria" w:hAnsi="Cambria"/>
          <w:b w:val="0"/>
          <w:caps w:val="0"/>
          <w:lang w:eastAsia="ja-JP"/>
        </w:rPr>
      </w:pPr>
      <w:bookmarkStart w:id="16" w:name="_Toc492995683"/>
      <w:r w:rsidRPr="00106C27">
        <w:rPr>
          <w:rFonts w:ascii="Cambria" w:hAnsi="Cambria"/>
          <w:b w:val="0"/>
          <w:caps w:val="0"/>
          <w:lang w:eastAsia="ja-JP"/>
        </w:rPr>
        <w:t>Bullying can be based on any of the following things:</w:t>
      </w:r>
      <w:bookmarkEnd w:id="16"/>
    </w:p>
    <w:p w14:paraId="2B320912"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ace (racist bullying)</w:t>
      </w:r>
      <w:r w:rsidR="006A520E">
        <w:rPr>
          <w:rFonts w:ascii="Cambria" w:hAnsi="Cambria"/>
          <w:lang w:eastAsia="ja-JP"/>
        </w:rPr>
        <w:t>;</w:t>
      </w:r>
    </w:p>
    <w:p w14:paraId="3992C1CB"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eligion or belief</w:t>
      </w:r>
      <w:r w:rsidR="00DC0CF9">
        <w:rPr>
          <w:rFonts w:ascii="Cambria" w:hAnsi="Cambria"/>
          <w:lang w:eastAsia="ja-JP"/>
        </w:rPr>
        <w:t>;</w:t>
      </w:r>
      <w:r w:rsidRPr="00106C27">
        <w:rPr>
          <w:rFonts w:ascii="Cambria" w:hAnsi="Cambria"/>
          <w:lang w:eastAsia="ja-JP"/>
        </w:rPr>
        <w:t xml:space="preserve"> </w:t>
      </w:r>
    </w:p>
    <w:p w14:paraId="4E2162CF" w14:textId="77777777" w:rsidR="00CA66F5" w:rsidRPr="00106C27" w:rsidRDefault="00DC0CF9"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Culture or class;</w:t>
      </w:r>
    </w:p>
    <w:p w14:paraId="71D885C6"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ender, gender identity or perceived sexual orientation’ sexist bullying</w:t>
      </w:r>
      <w:r w:rsidR="00DC0CF9">
        <w:rPr>
          <w:rFonts w:ascii="Cambria" w:hAnsi="Cambria"/>
          <w:lang w:eastAsia="ja-JP"/>
        </w:rPr>
        <w:t>;</w:t>
      </w:r>
      <w:r w:rsidRPr="00106C27">
        <w:rPr>
          <w:rFonts w:ascii="Cambria" w:hAnsi="Cambria"/>
          <w:lang w:eastAsia="ja-JP"/>
        </w:rPr>
        <w:t xml:space="preserve"> </w:t>
      </w:r>
    </w:p>
    <w:p w14:paraId="1A90F052"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exual orientation (homophobic or biphobic bullying)</w:t>
      </w:r>
      <w:r w:rsidR="00DC0CF9">
        <w:rPr>
          <w:rFonts w:ascii="Cambria" w:hAnsi="Cambria"/>
          <w:lang w:eastAsia="ja-JP"/>
        </w:rPr>
        <w:t>;</w:t>
      </w:r>
      <w:r w:rsidRPr="00106C27">
        <w:rPr>
          <w:rFonts w:ascii="Cambria" w:hAnsi="Cambria"/>
          <w:lang w:eastAsia="ja-JP"/>
        </w:rPr>
        <w:t xml:space="preserve"> </w:t>
      </w:r>
    </w:p>
    <w:p w14:paraId="45604923"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ender identity (transphobic bullying)</w:t>
      </w:r>
      <w:r w:rsidR="00DC0CF9">
        <w:rPr>
          <w:rFonts w:ascii="Cambria" w:hAnsi="Cambria"/>
          <w:lang w:eastAsia="ja-JP"/>
        </w:rPr>
        <w:t>;</w:t>
      </w:r>
    </w:p>
    <w:p w14:paraId="19E2AB45" w14:textId="77777777" w:rsidR="00CA66F5" w:rsidRPr="00106C27" w:rsidRDefault="00CA66F5"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pecial Educational Needs (SEN) or disability</w:t>
      </w:r>
      <w:r w:rsidR="00DC0CF9">
        <w:rPr>
          <w:rFonts w:ascii="Cambria" w:hAnsi="Cambria"/>
          <w:lang w:eastAsia="ja-JP"/>
        </w:rPr>
        <w:t>;</w:t>
      </w:r>
      <w:r w:rsidRPr="00106C27">
        <w:rPr>
          <w:rFonts w:ascii="Cambria" w:hAnsi="Cambria"/>
          <w:lang w:eastAsia="ja-JP"/>
        </w:rPr>
        <w:t xml:space="preserve"> </w:t>
      </w:r>
    </w:p>
    <w:p w14:paraId="27D12A98" w14:textId="77777777" w:rsidR="00CA66F5" w:rsidRPr="00106C27" w:rsidRDefault="00CA66F5" w:rsidP="00DC0CF9">
      <w:pPr>
        <w:pStyle w:val="ListParagraph"/>
        <w:numPr>
          <w:ilvl w:val="0"/>
          <w:numId w:val="8"/>
        </w:numPr>
        <w:adjustRightInd/>
        <w:snapToGrid/>
        <w:spacing w:line="276" w:lineRule="auto"/>
        <w:ind w:left="851" w:hanging="284"/>
        <w:jc w:val="both"/>
        <w:rPr>
          <w:rFonts w:ascii="Cambria" w:hAnsi="Cambria" w:cstheme="majorHAnsi"/>
        </w:rPr>
      </w:pPr>
      <w:r w:rsidRPr="00106C27">
        <w:rPr>
          <w:rFonts w:ascii="Cambria" w:hAnsi="Cambria" w:cstheme="majorHAnsi"/>
        </w:rPr>
        <w:t>Appearance or health conditions</w:t>
      </w:r>
      <w:r w:rsidR="00DC0CF9">
        <w:rPr>
          <w:rFonts w:ascii="Cambria" w:hAnsi="Cambria" w:cstheme="majorHAnsi"/>
        </w:rPr>
        <w:t>;</w:t>
      </w:r>
      <w:r w:rsidRPr="00106C27">
        <w:rPr>
          <w:rFonts w:ascii="Cambria" w:hAnsi="Cambria" w:cstheme="majorHAnsi"/>
        </w:rPr>
        <w:t xml:space="preserve"> </w:t>
      </w:r>
    </w:p>
    <w:p w14:paraId="1E5BC95C" w14:textId="77777777" w:rsidR="00CA66F5" w:rsidRPr="00106C27" w:rsidRDefault="00CA66F5" w:rsidP="00DC0CF9">
      <w:pPr>
        <w:pStyle w:val="ListParagraph"/>
        <w:numPr>
          <w:ilvl w:val="0"/>
          <w:numId w:val="8"/>
        </w:numPr>
        <w:adjustRightInd/>
        <w:snapToGrid/>
        <w:spacing w:beforeLines="1" w:before="2" w:afterLines="1" w:after="2" w:line="276" w:lineRule="auto"/>
        <w:ind w:left="851" w:hanging="284"/>
        <w:jc w:val="both"/>
        <w:rPr>
          <w:rFonts w:ascii="Cambria" w:hAnsi="Cambria" w:cstheme="majorHAnsi"/>
        </w:rPr>
      </w:pPr>
      <w:r w:rsidRPr="00106C27">
        <w:rPr>
          <w:rFonts w:ascii="Cambria" w:hAnsi="Cambria" w:cstheme="majorHAnsi"/>
        </w:rPr>
        <w:t>Intellectual or other abilities</w:t>
      </w:r>
      <w:r w:rsidR="00DC0CF9">
        <w:rPr>
          <w:rFonts w:ascii="Cambria" w:hAnsi="Cambria" w:cstheme="majorHAnsi"/>
        </w:rPr>
        <w:t>;</w:t>
      </w:r>
      <w:r w:rsidRPr="00106C27">
        <w:rPr>
          <w:rFonts w:ascii="Cambria" w:hAnsi="Cambria" w:cstheme="majorHAnsi"/>
        </w:rPr>
        <w:t xml:space="preserve"> </w:t>
      </w:r>
    </w:p>
    <w:p w14:paraId="4248947B" w14:textId="77777777" w:rsidR="00CA66F5" w:rsidRPr="00106C27" w:rsidRDefault="00CA66F5" w:rsidP="00DC0CF9">
      <w:pPr>
        <w:pStyle w:val="ListParagraph"/>
        <w:numPr>
          <w:ilvl w:val="0"/>
          <w:numId w:val="8"/>
        </w:numPr>
        <w:adjustRightInd/>
        <w:snapToGrid/>
        <w:spacing w:line="276" w:lineRule="auto"/>
        <w:ind w:left="851" w:hanging="284"/>
        <w:jc w:val="both"/>
        <w:rPr>
          <w:rFonts w:ascii="Cambria" w:hAnsi="Cambria" w:cstheme="majorHAnsi"/>
        </w:rPr>
      </w:pPr>
      <w:r w:rsidRPr="00106C27">
        <w:rPr>
          <w:rFonts w:ascii="Cambria" w:hAnsi="Cambria" w:cstheme="majorHAnsi"/>
        </w:rPr>
        <w:t>Related to home or other personal situation</w:t>
      </w:r>
      <w:r w:rsidR="00DC0CF9">
        <w:rPr>
          <w:rFonts w:ascii="Cambria" w:hAnsi="Cambria" w:cstheme="majorHAnsi"/>
        </w:rPr>
        <w:t>;</w:t>
      </w:r>
      <w:r w:rsidRPr="00106C27">
        <w:rPr>
          <w:rFonts w:ascii="Cambria" w:hAnsi="Cambria" w:cstheme="majorHAnsi"/>
        </w:rPr>
        <w:t xml:space="preserve"> </w:t>
      </w:r>
    </w:p>
    <w:p w14:paraId="75750627" w14:textId="77777777" w:rsidR="00CA66F5" w:rsidRPr="00106C27" w:rsidRDefault="00CA66F5" w:rsidP="00DC0CF9">
      <w:pPr>
        <w:pStyle w:val="ListParagraph"/>
        <w:numPr>
          <w:ilvl w:val="0"/>
          <w:numId w:val="8"/>
        </w:numPr>
        <w:adjustRightInd/>
        <w:snapToGrid/>
        <w:spacing w:line="276" w:lineRule="auto"/>
        <w:ind w:left="851" w:hanging="284"/>
        <w:jc w:val="both"/>
        <w:rPr>
          <w:rFonts w:ascii="Cambria" w:hAnsi="Cambria" w:cstheme="majorHAnsi"/>
        </w:rPr>
      </w:pPr>
      <w:r w:rsidRPr="00106C27">
        <w:rPr>
          <w:rFonts w:ascii="Cambria" w:hAnsi="Cambria" w:cstheme="majorHAnsi"/>
        </w:rPr>
        <w:t>Related to anothe</w:t>
      </w:r>
      <w:r w:rsidR="00DC0CF9">
        <w:rPr>
          <w:rFonts w:ascii="Cambria" w:hAnsi="Cambria" w:cstheme="majorHAnsi"/>
        </w:rPr>
        <w:t>r vulnerable group of people – (</w:t>
      </w:r>
      <w:r w:rsidR="002C14CC" w:rsidRPr="00106C27">
        <w:rPr>
          <w:rFonts w:ascii="Cambria" w:hAnsi="Cambria" w:cstheme="majorHAnsi"/>
        </w:rPr>
        <w:t>e.g.</w:t>
      </w:r>
      <w:r w:rsidRPr="00106C27">
        <w:rPr>
          <w:rFonts w:ascii="Cambria" w:hAnsi="Cambria" w:cstheme="majorHAnsi"/>
        </w:rPr>
        <w:t xml:space="preserve"> young care</w:t>
      </w:r>
      <w:r w:rsidR="00DC0CF9">
        <w:rPr>
          <w:rFonts w:ascii="Cambria" w:hAnsi="Cambria" w:cstheme="majorHAnsi"/>
        </w:rPr>
        <w:t>rs);</w:t>
      </w:r>
    </w:p>
    <w:p w14:paraId="2579ED59" w14:textId="77777777" w:rsidR="00CA66F5" w:rsidRPr="00106C27" w:rsidRDefault="00CA66F5" w:rsidP="00DC0CF9">
      <w:pPr>
        <w:pStyle w:val="Heading3"/>
        <w:jc w:val="both"/>
        <w:rPr>
          <w:rFonts w:ascii="Cambria" w:hAnsi="Cambria"/>
          <w:b w:val="0"/>
          <w:caps w:val="0"/>
          <w:lang w:eastAsia="ja-JP"/>
        </w:rPr>
      </w:pPr>
      <w:bookmarkStart w:id="17" w:name="_Toc492995684"/>
      <w:r w:rsidRPr="00106C27">
        <w:rPr>
          <w:rFonts w:ascii="Cambria" w:hAnsi="Cambria"/>
          <w:b w:val="0"/>
          <w:caps w:val="0"/>
          <w:lang w:eastAsia="ja-JP"/>
        </w:rPr>
        <w:lastRenderedPageBreak/>
        <w:t>No form of bullying will be tolerated and all incidents will be taken seriously.</w:t>
      </w:r>
      <w:bookmarkEnd w:id="17"/>
      <w:r w:rsidRPr="00106C27">
        <w:rPr>
          <w:rFonts w:ascii="Cambria" w:hAnsi="Cambria"/>
          <w:b w:val="0"/>
          <w:caps w:val="0"/>
          <w:lang w:eastAsia="ja-JP"/>
        </w:rPr>
        <w:t xml:space="preserve"> </w:t>
      </w:r>
    </w:p>
    <w:p w14:paraId="51932774" w14:textId="77777777" w:rsidR="002C14CC" w:rsidRPr="00106C27" w:rsidRDefault="002C14CC" w:rsidP="00DC0CF9">
      <w:pPr>
        <w:pStyle w:val="Heading3"/>
        <w:ind w:left="567" w:hanging="567"/>
        <w:jc w:val="both"/>
        <w:rPr>
          <w:rFonts w:ascii="Cambria" w:hAnsi="Cambria"/>
          <w:b w:val="0"/>
          <w:caps w:val="0"/>
          <w:lang w:eastAsia="ja-JP"/>
        </w:rPr>
      </w:pPr>
      <w:bookmarkStart w:id="18" w:name="_Toc492995685"/>
      <w:r w:rsidRPr="00106C27">
        <w:rPr>
          <w:rFonts w:ascii="Cambria" w:hAnsi="Cambria"/>
          <w:b w:val="0"/>
          <w:caps w:val="0"/>
          <w:lang w:eastAsia="ja-JP"/>
        </w:rPr>
        <w:t>Any behaviour that a reasonable bystander would say was intended to hurt or upset the victim is wrong and could constitute bullying, including complicity that may fall short of participating directly in the bullying. It is no justification that the perpetrator says or believes that the victim is not upset or hurt by his or her actions or words.</w:t>
      </w:r>
      <w:bookmarkEnd w:id="18"/>
      <w:r w:rsidRPr="00106C27">
        <w:rPr>
          <w:rFonts w:ascii="Cambria" w:hAnsi="Cambria"/>
          <w:b w:val="0"/>
          <w:caps w:val="0"/>
          <w:lang w:eastAsia="ja-JP"/>
        </w:rPr>
        <w:t xml:space="preserve"> </w:t>
      </w:r>
    </w:p>
    <w:p w14:paraId="155D68DB" w14:textId="77777777" w:rsidR="002C14CC" w:rsidRDefault="002C14CC" w:rsidP="00DC0CF9">
      <w:pPr>
        <w:pStyle w:val="Heading3"/>
        <w:ind w:left="567" w:hanging="567"/>
        <w:jc w:val="both"/>
        <w:rPr>
          <w:rFonts w:ascii="Cambria" w:hAnsi="Cambria"/>
          <w:b w:val="0"/>
          <w:caps w:val="0"/>
          <w:lang w:eastAsia="ja-JP"/>
        </w:rPr>
      </w:pPr>
      <w:bookmarkStart w:id="19" w:name="_Toc492995686"/>
      <w:r w:rsidRPr="00106C27">
        <w:rPr>
          <w:rFonts w:ascii="Cambria" w:hAnsi="Cambria"/>
          <w:b w:val="0"/>
          <w:caps w:val="0"/>
          <w:lang w:eastAsia="ja-JP"/>
        </w:rPr>
        <w:t>Much bullying is performed in subtle ways, which are not easy to detect; a bully can use a simple look, word or gesture to a victim to signal an intended threat or insult. Some pupils are adept at changing a bullying situation into an apparently harmless one when an adult</w:t>
      </w:r>
      <w:r w:rsidR="003A2F96">
        <w:rPr>
          <w:rFonts w:ascii="Cambria" w:hAnsi="Cambria"/>
          <w:b w:val="0"/>
          <w:caps w:val="0"/>
          <w:lang w:eastAsia="ja-JP"/>
        </w:rPr>
        <w:t xml:space="preserve"> approaches.</w:t>
      </w:r>
      <w:r w:rsidRPr="00106C27">
        <w:rPr>
          <w:rFonts w:ascii="Cambria" w:hAnsi="Cambria"/>
          <w:b w:val="0"/>
          <w:caps w:val="0"/>
          <w:lang w:eastAsia="ja-JP"/>
        </w:rPr>
        <w:t xml:space="preserve"> This makes it all the more important for the victim or another pupil to be able to come forward to report bullying, and for staff and parents to be alert to symptoms of bullying.</w:t>
      </w:r>
      <w:bookmarkEnd w:id="19"/>
    </w:p>
    <w:p w14:paraId="3B8C599F" w14:textId="77777777" w:rsidR="002C14CC" w:rsidRDefault="002C14CC" w:rsidP="00DC0CF9">
      <w:pPr>
        <w:pStyle w:val="Heading3"/>
        <w:ind w:left="567" w:hanging="567"/>
        <w:jc w:val="both"/>
        <w:rPr>
          <w:rFonts w:ascii="Cambria" w:hAnsi="Cambria"/>
          <w:b w:val="0"/>
          <w:caps w:val="0"/>
          <w:lang w:eastAsia="ja-JP"/>
        </w:rPr>
      </w:pPr>
      <w:bookmarkStart w:id="20" w:name="_Toc492995687"/>
      <w:r w:rsidRPr="00106C27">
        <w:rPr>
          <w:rFonts w:ascii="Cambria" w:hAnsi="Cambria"/>
          <w:b w:val="0"/>
          <w:caps w:val="0"/>
          <w:lang w:eastAsia="ja-JP"/>
        </w:rPr>
        <w:t>Bullying may involve actions or comments that are racist, homophobic, religious or cultural and which focus on special educational needs, disabilities or physical attributes (such as their appearance, hair colour or body shape), or a person’s sexuality.  Bullying may also involve damage to property and isolation. ‘Banter’ is a form of bullying</w:t>
      </w:r>
      <w:r w:rsidR="00071DA9" w:rsidRPr="00106C27">
        <w:rPr>
          <w:rFonts w:ascii="Cambria" w:hAnsi="Cambria"/>
          <w:b w:val="0"/>
          <w:caps w:val="0"/>
          <w:lang w:eastAsia="ja-JP"/>
        </w:rPr>
        <w:t>.</w:t>
      </w:r>
      <w:bookmarkEnd w:id="20"/>
    </w:p>
    <w:p w14:paraId="12570E38" w14:textId="77777777" w:rsidR="002C14CC" w:rsidRDefault="002C14CC" w:rsidP="00DC0CF9">
      <w:pPr>
        <w:pStyle w:val="Heading3"/>
        <w:ind w:left="567" w:hanging="567"/>
        <w:jc w:val="both"/>
        <w:rPr>
          <w:rFonts w:ascii="Cambria" w:hAnsi="Cambria"/>
          <w:b w:val="0"/>
          <w:caps w:val="0"/>
          <w:lang w:eastAsia="ja-JP"/>
        </w:rPr>
      </w:pPr>
      <w:bookmarkStart w:id="21" w:name="_Toc492995688"/>
      <w:r w:rsidRPr="00106C27">
        <w:rPr>
          <w:rFonts w:ascii="Cambria" w:hAnsi="Cambria"/>
          <w:b w:val="0"/>
          <w:caps w:val="0"/>
          <w:lang w:eastAsia="ja-JP"/>
        </w:rPr>
        <w:t>Using ICT in these ways is also bullying – we call it as ‘cyber-bullying’. It can involve using mobile phones, social or networking sites, like Facebook and Myspace, emails, text and SMS messages, voicemails and the posting of photographs, sexting, video clips and other electronic media on the internet.</w:t>
      </w:r>
      <w:bookmarkEnd w:id="21"/>
      <w:r w:rsidRPr="00106C27">
        <w:rPr>
          <w:rFonts w:ascii="Cambria" w:hAnsi="Cambria"/>
          <w:b w:val="0"/>
          <w:caps w:val="0"/>
          <w:lang w:eastAsia="ja-JP"/>
        </w:rPr>
        <w:t xml:space="preserve"> </w:t>
      </w:r>
    </w:p>
    <w:p w14:paraId="30C92B93" w14:textId="77777777" w:rsidR="00E93461" w:rsidRPr="00E93461" w:rsidRDefault="00E93461" w:rsidP="00E93461">
      <w:pPr>
        <w:rPr>
          <w:lang w:eastAsia="ja-JP"/>
        </w:rPr>
      </w:pPr>
    </w:p>
    <w:p w14:paraId="309966D8" w14:textId="77777777" w:rsidR="00073288" w:rsidRDefault="002C14CC" w:rsidP="00DC0CF9">
      <w:pPr>
        <w:pStyle w:val="Heading3"/>
        <w:ind w:left="567" w:hanging="567"/>
        <w:jc w:val="both"/>
        <w:rPr>
          <w:rFonts w:ascii="Cambria" w:hAnsi="Cambria"/>
          <w:b w:val="0"/>
          <w:caps w:val="0"/>
          <w:lang w:eastAsia="ja-JP"/>
        </w:rPr>
      </w:pPr>
      <w:bookmarkStart w:id="22" w:name="_Toc492995689"/>
      <w:r w:rsidRPr="00106C27">
        <w:rPr>
          <w:rFonts w:ascii="Cambria" w:hAnsi="Cambria"/>
          <w:b w:val="0"/>
          <w:caps w:val="0"/>
          <w:lang w:eastAsia="ja-JP"/>
        </w:rPr>
        <w:t>Bullying is always hurtful to the victim and damaging to the whole school community. Anyone and everyone who is involved in or witnesses bullying is affected by it. It can cause great distress, unhappiness and psychological damage and at its worst lead to suicide. It can also be a criminal offence, for example if the behaviour amounts to harassment or threatening behaviour.</w:t>
      </w:r>
      <w:bookmarkEnd w:id="22"/>
    </w:p>
    <w:p w14:paraId="080B280A" w14:textId="77777777" w:rsidR="0027591C" w:rsidRPr="00106C27" w:rsidRDefault="0027591C" w:rsidP="00DC0CF9">
      <w:pPr>
        <w:pStyle w:val="Heading2"/>
        <w:jc w:val="both"/>
        <w:rPr>
          <w:rFonts w:ascii="Cambria" w:hAnsi="Cambria"/>
          <w:caps w:val="0"/>
          <w:color w:val="006600"/>
          <w:lang w:eastAsia="ja-JP"/>
        </w:rPr>
      </w:pPr>
      <w:bookmarkStart w:id="23" w:name="_Toc492995690"/>
      <w:r w:rsidRPr="00106C27">
        <w:rPr>
          <w:rFonts w:ascii="Cambria" w:hAnsi="Cambria"/>
          <w:caps w:val="0"/>
          <w:color w:val="006600"/>
          <w:lang w:eastAsia="ja-JP"/>
        </w:rPr>
        <w:t>How does bullying differ from teasing or friendship difficulties?</w:t>
      </w:r>
      <w:bookmarkEnd w:id="23"/>
    </w:p>
    <w:p w14:paraId="2F0BCA9F" w14:textId="77777777" w:rsidR="0027591C" w:rsidRPr="00106C27" w:rsidRDefault="0027591C" w:rsidP="00DC0CF9">
      <w:pPr>
        <w:pStyle w:val="Heading3"/>
        <w:ind w:left="567" w:hanging="567"/>
        <w:jc w:val="both"/>
        <w:rPr>
          <w:rFonts w:ascii="Cambria" w:hAnsi="Cambria"/>
          <w:b w:val="0"/>
          <w:caps w:val="0"/>
          <w:lang w:eastAsia="ja-JP"/>
        </w:rPr>
      </w:pPr>
      <w:bookmarkStart w:id="24" w:name="_Toc492995691"/>
      <w:r w:rsidRPr="00106C27">
        <w:rPr>
          <w:rFonts w:ascii="Cambria" w:hAnsi="Cambria"/>
          <w:b w:val="0"/>
          <w:caps w:val="0"/>
          <w:lang w:eastAsia="ja-JP"/>
        </w:rPr>
        <w:t>Sometimes pupils can feel hurt or upset because they have been teased or have fallen out with a friend. This is not the same as bullying.</w:t>
      </w:r>
      <w:bookmarkEnd w:id="24"/>
      <w:r w:rsidRPr="00106C27">
        <w:rPr>
          <w:rFonts w:ascii="Cambria" w:hAnsi="Cambria"/>
          <w:b w:val="0"/>
          <w:caps w:val="0"/>
          <w:lang w:eastAsia="ja-JP"/>
        </w:rPr>
        <w:t xml:space="preserve"> </w:t>
      </w:r>
    </w:p>
    <w:p w14:paraId="7268F812" w14:textId="77777777" w:rsidR="0027591C" w:rsidRPr="00106C27" w:rsidRDefault="0027591C" w:rsidP="00DC0CF9">
      <w:pPr>
        <w:pStyle w:val="Heading3"/>
        <w:ind w:left="567" w:hanging="567"/>
        <w:jc w:val="both"/>
        <w:rPr>
          <w:rFonts w:ascii="Cambria" w:hAnsi="Cambria"/>
          <w:b w:val="0"/>
          <w:caps w:val="0"/>
          <w:lang w:eastAsia="ja-JP"/>
        </w:rPr>
      </w:pPr>
      <w:bookmarkStart w:id="25" w:name="_Toc492995692"/>
      <w:r w:rsidRPr="00106C27">
        <w:rPr>
          <w:rFonts w:ascii="Cambria" w:hAnsi="Cambria"/>
          <w:b w:val="0"/>
          <w:caps w:val="0"/>
          <w:lang w:eastAsia="ja-JP"/>
        </w:rPr>
        <w:t>Bullying:</w:t>
      </w:r>
      <w:bookmarkEnd w:id="25"/>
    </w:p>
    <w:p w14:paraId="4001C13A" w14:textId="77777777" w:rsidR="0027591C" w:rsidRPr="00106C27" w:rsidRDefault="0027591C"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s deliberatel</w:t>
      </w:r>
      <w:r w:rsidR="003A2F96">
        <w:rPr>
          <w:rFonts w:ascii="Cambria" w:hAnsi="Cambria"/>
          <w:lang w:eastAsia="ja-JP"/>
        </w:rPr>
        <w:t>y intended to hurt or humiliate;</w:t>
      </w:r>
    </w:p>
    <w:p w14:paraId="1E5E9D1F" w14:textId="77777777" w:rsidR="0027591C" w:rsidRPr="00106C27" w:rsidRDefault="0027591C"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Involves a power imbalance that makes it hard for </w:t>
      </w:r>
      <w:r w:rsidR="003A2F96">
        <w:rPr>
          <w:rFonts w:ascii="Cambria" w:hAnsi="Cambria"/>
          <w:lang w:eastAsia="ja-JP"/>
        </w:rPr>
        <w:t>the victim to defend themselves;</w:t>
      </w:r>
    </w:p>
    <w:p w14:paraId="2EBE79F1" w14:textId="77777777" w:rsidR="0027591C" w:rsidRPr="00106C27" w:rsidRDefault="003A2F96"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Is usually persistent;</w:t>
      </w:r>
    </w:p>
    <w:p w14:paraId="5C58D78F" w14:textId="77777777" w:rsidR="0027591C" w:rsidRPr="00106C27" w:rsidRDefault="0027591C"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Often involves no remorse or acknowled</w:t>
      </w:r>
      <w:r w:rsidR="003A2F96">
        <w:rPr>
          <w:rFonts w:ascii="Cambria" w:hAnsi="Cambria"/>
          <w:lang w:eastAsia="ja-JP"/>
        </w:rPr>
        <w:t>gement of the victim’s feelings;</w:t>
      </w:r>
    </w:p>
    <w:p w14:paraId="57526DF4" w14:textId="77777777" w:rsidR="0027591C" w:rsidRPr="00106C27" w:rsidRDefault="0027591C" w:rsidP="00DC0CF9">
      <w:pPr>
        <w:pStyle w:val="Heading3"/>
        <w:ind w:left="567" w:hanging="567"/>
        <w:jc w:val="both"/>
        <w:rPr>
          <w:rFonts w:ascii="Cambria" w:hAnsi="Cambria"/>
          <w:b w:val="0"/>
          <w:caps w:val="0"/>
          <w:lang w:eastAsia="ja-JP"/>
        </w:rPr>
      </w:pPr>
      <w:bookmarkStart w:id="26" w:name="_Toc492995693"/>
      <w:r w:rsidRPr="00106C27">
        <w:rPr>
          <w:rFonts w:ascii="Cambria" w:hAnsi="Cambria"/>
          <w:b w:val="0"/>
          <w:caps w:val="0"/>
          <w:lang w:eastAsia="ja-JP"/>
        </w:rPr>
        <w:lastRenderedPageBreak/>
        <w:t>School staff are ready to help and support pupils who have fallen out with friends, but such situations will not be treated in the same way as a case of bullying. However, the strategies we use may be similar because we acknowledge that over a period of time the impact on the pupil may be the same, and the situation could become bullying if it escalates.</w:t>
      </w:r>
      <w:bookmarkEnd w:id="26"/>
    </w:p>
    <w:p w14:paraId="1050FDCA" w14:textId="77777777" w:rsidR="00766327" w:rsidRPr="00106C27" w:rsidRDefault="00766327" w:rsidP="00DC0CF9">
      <w:pPr>
        <w:pStyle w:val="Heading2"/>
        <w:jc w:val="both"/>
        <w:rPr>
          <w:rFonts w:ascii="Cambria" w:hAnsi="Cambria"/>
          <w:caps w:val="0"/>
          <w:color w:val="006600"/>
          <w:lang w:eastAsia="ja-JP"/>
        </w:rPr>
      </w:pPr>
      <w:bookmarkStart w:id="27" w:name="_Toc492995694"/>
      <w:r w:rsidRPr="00106C27">
        <w:rPr>
          <w:rFonts w:ascii="Cambria" w:hAnsi="Cambria"/>
          <w:caps w:val="0"/>
          <w:color w:val="006600"/>
          <w:lang w:eastAsia="ja-JP"/>
        </w:rPr>
        <w:t>The Bully</w:t>
      </w:r>
      <w:bookmarkEnd w:id="27"/>
    </w:p>
    <w:p w14:paraId="0E24E130" w14:textId="77777777" w:rsidR="00766327" w:rsidRPr="00106C27" w:rsidRDefault="00766327" w:rsidP="00DC0CF9">
      <w:pPr>
        <w:pStyle w:val="Heading3"/>
        <w:ind w:left="567" w:hanging="567"/>
        <w:jc w:val="both"/>
        <w:rPr>
          <w:rFonts w:ascii="Cambria" w:hAnsi="Cambria"/>
          <w:b w:val="0"/>
          <w:caps w:val="0"/>
          <w:lang w:eastAsia="ja-JP"/>
        </w:rPr>
      </w:pPr>
      <w:bookmarkStart w:id="28" w:name="_Toc492995695"/>
      <w:r w:rsidRPr="00106C27">
        <w:rPr>
          <w:rFonts w:ascii="Cambria" w:hAnsi="Cambria"/>
          <w:b w:val="0"/>
          <w:caps w:val="0"/>
          <w:lang w:eastAsia="ja-JP"/>
        </w:rPr>
        <w:t>People bully for different reasons. We stress that it is the behaviour that is unacceptable not the person -</w:t>
      </w:r>
      <w:r w:rsidR="00B10BE1">
        <w:rPr>
          <w:rFonts w:ascii="Cambria" w:hAnsi="Cambria"/>
          <w:b w:val="0"/>
          <w:caps w:val="0"/>
          <w:lang w:eastAsia="ja-JP"/>
        </w:rPr>
        <w:t xml:space="preserve"> </w:t>
      </w:r>
      <w:r w:rsidRPr="00106C27">
        <w:rPr>
          <w:rFonts w:ascii="Cambria" w:hAnsi="Cambria"/>
          <w:b w:val="0"/>
          <w:caps w:val="0"/>
          <w:lang w:eastAsia="ja-JP"/>
        </w:rPr>
        <w:t>if the behaviour changes, then the person will find it easier to make good friends. Some people bully because they feel unhappy about themselves or lack the skills to make good friends. Bullies are often bullied themselves and need our support.</w:t>
      </w:r>
      <w:bookmarkEnd w:id="28"/>
    </w:p>
    <w:p w14:paraId="37DFA7C2" w14:textId="77777777" w:rsidR="00C51CF1" w:rsidRPr="00106C27" w:rsidRDefault="00C51CF1" w:rsidP="00DC0CF9">
      <w:pPr>
        <w:pStyle w:val="Heading2"/>
        <w:jc w:val="both"/>
        <w:rPr>
          <w:rFonts w:ascii="Cambria" w:hAnsi="Cambria"/>
          <w:caps w:val="0"/>
          <w:color w:val="006600"/>
          <w:lang w:eastAsia="ja-JP"/>
        </w:rPr>
      </w:pPr>
      <w:bookmarkStart w:id="29" w:name="_Toc492995696"/>
      <w:r w:rsidRPr="00106C27">
        <w:rPr>
          <w:rFonts w:ascii="Cambria" w:hAnsi="Cambria"/>
          <w:caps w:val="0"/>
          <w:color w:val="006600"/>
          <w:lang w:eastAsia="ja-JP"/>
        </w:rPr>
        <w:t>Preventing Bullying</w:t>
      </w:r>
      <w:bookmarkEnd w:id="29"/>
    </w:p>
    <w:p w14:paraId="1A339598" w14:textId="77777777" w:rsidR="00C51CF1" w:rsidRPr="00106C27" w:rsidRDefault="00C51CF1" w:rsidP="00DC0CF9">
      <w:pPr>
        <w:pStyle w:val="Heading3"/>
        <w:ind w:left="567" w:hanging="567"/>
        <w:jc w:val="both"/>
        <w:rPr>
          <w:rFonts w:ascii="Cambria" w:hAnsi="Cambria"/>
          <w:b w:val="0"/>
          <w:caps w:val="0"/>
          <w:lang w:eastAsia="ja-JP"/>
        </w:rPr>
      </w:pPr>
      <w:bookmarkStart w:id="30" w:name="_Toc492995697"/>
      <w:r w:rsidRPr="00106C27">
        <w:rPr>
          <w:rFonts w:ascii="Cambria" w:hAnsi="Cambria"/>
          <w:b w:val="0"/>
          <w:caps w:val="0"/>
          <w:lang w:eastAsia="ja-JP"/>
        </w:rPr>
        <w:t>We aim to prevent bullying by:</w:t>
      </w:r>
      <w:bookmarkEnd w:id="30"/>
    </w:p>
    <w:p w14:paraId="47FEB312"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Fostering a whole school ethos of good behaviour, mutual respect, and consideration. We aim to create a safe, happy, and inclusive environment for learning.</w:t>
      </w:r>
    </w:p>
    <w:p w14:paraId="1128A4FD"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Developing a culture in which diversity is championed and celebrated and in which the school takes a proactive role in educating pupils and other members of the school community in issues around equality.</w:t>
      </w:r>
    </w:p>
    <w:p w14:paraId="5F4E4384"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Developing a culture in which the vulnerable are protected and incidents which might demonstrate prejudice or intolerance are tackled and addressed, for example by challenging inappropriate or prejudicial language.</w:t>
      </w:r>
    </w:p>
    <w:p w14:paraId="58811557"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ing all members of the school community to have high expectations and model how to behave towards each other.</w:t>
      </w:r>
    </w:p>
    <w:p w14:paraId="6B1C8424"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Raising awareness about bullying through opportunities in the curriculum, </w:t>
      </w:r>
      <w:r w:rsidRPr="006A520E">
        <w:rPr>
          <w:rFonts w:ascii="Cambria" w:hAnsi="Cambria"/>
          <w:lang w:eastAsia="ja-JP"/>
        </w:rPr>
        <w:t>the PSHE</w:t>
      </w:r>
      <w:r w:rsidRPr="00106C27">
        <w:rPr>
          <w:rFonts w:ascii="Cambria" w:hAnsi="Cambria"/>
          <w:lang w:eastAsia="ja-JP"/>
        </w:rPr>
        <w:t xml:space="preserve"> programme, assemblies, and national events such as Anti Bullying Week, amongst others.</w:t>
      </w:r>
    </w:p>
    <w:p w14:paraId="40065B9B"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Developing pupils’ social skills, </w:t>
      </w:r>
      <w:r w:rsidR="00EC30E8">
        <w:rPr>
          <w:rFonts w:ascii="Cambria" w:hAnsi="Cambria"/>
          <w:lang w:eastAsia="ja-JP"/>
        </w:rPr>
        <w:t>confidence, resilience and self</w:t>
      </w:r>
      <w:r w:rsidRPr="00106C27">
        <w:rPr>
          <w:rFonts w:ascii="Cambria" w:hAnsi="Cambria"/>
          <w:lang w:eastAsia="ja-JP"/>
        </w:rPr>
        <w:t>-esteem; and defining the value of assertiveness in relationships as opposed to aggression, whether direct or indirect.</w:t>
      </w:r>
    </w:p>
    <w:p w14:paraId="4EF50CF8"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ducating pupils and other members of the school community about how to keep themselves safe when online or using social media or other electronic means of communication, so they take maximum precautions to help prevent themselves being victims of cyberbullying.</w:t>
      </w:r>
    </w:p>
    <w:p w14:paraId="29FF60C2"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suring that all pupils sign up to the school’s Acceptable Use Agreements, which make it clear that cyberbullying is unacceptable.  This message is regularly reinforced in lessons and pastoral sessions. The school also has e-safety information pages for parents on Firefly</w:t>
      </w:r>
      <w:r w:rsidR="00EC30E8">
        <w:rPr>
          <w:rFonts w:ascii="Cambria" w:hAnsi="Cambria"/>
          <w:lang w:eastAsia="ja-JP"/>
        </w:rPr>
        <w:t>.</w:t>
      </w:r>
    </w:p>
    <w:p w14:paraId="452FC413"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Making it clear to all that there are effective procedures for reporting, investigating and tackling bullying, and encouraging pupils to report instances of anything they perceive to be bullying</w:t>
      </w:r>
      <w:r w:rsidR="00D3180B">
        <w:rPr>
          <w:rFonts w:ascii="Cambria" w:hAnsi="Cambria"/>
          <w:lang w:eastAsia="ja-JP"/>
        </w:rPr>
        <w:t>.</w:t>
      </w:r>
    </w:p>
    <w:p w14:paraId="5481DF53"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Making it clear to all that incidents of cyberbullying or bullying of any kind that occur off the school premises but have an impact on the classroom environment or relationships between pupils will be pursued with the same seriousness as b</w:t>
      </w:r>
      <w:r w:rsidR="00D3180B">
        <w:rPr>
          <w:rFonts w:ascii="Cambria" w:hAnsi="Cambria"/>
          <w:lang w:eastAsia="ja-JP"/>
        </w:rPr>
        <w:t>ullying occurring within school.</w:t>
      </w:r>
    </w:p>
    <w:p w14:paraId="15614580"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Making it as easy as possible for pupils who are being bullied to talk to someone they trust and get help confidentially</w:t>
      </w:r>
      <w:r w:rsidR="00D3180B">
        <w:rPr>
          <w:rFonts w:ascii="Cambria" w:hAnsi="Cambria"/>
          <w:lang w:eastAsia="ja-JP"/>
        </w:rPr>
        <w:t>.</w:t>
      </w:r>
    </w:p>
    <w:p w14:paraId="4FB40AE1"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Having a strong pastoral team dedicated to pupil welfare and experienced in dealing with bullying issues. All our staff are trained in recognising and responding to bullying and staff awareness is raised through regular discussion of pupil issues in pastoral meetings. Action is taken to reduce the risk of bullying where and when it is known to be most likely to occur. The member of staff with overall </w:t>
      </w:r>
      <w:r w:rsidRPr="00106C27">
        <w:rPr>
          <w:rFonts w:ascii="Cambria" w:hAnsi="Cambria"/>
          <w:lang w:eastAsia="ja-JP"/>
        </w:rPr>
        <w:lastRenderedPageBreak/>
        <w:t xml:space="preserve">responsibility for anti-bullying work is </w:t>
      </w:r>
      <w:r w:rsidRPr="00D3180B">
        <w:rPr>
          <w:rFonts w:ascii="Cambria" w:hAnsi="Cambria"/>
          <w:i/>
          <w:lang w:eastAsia="ja-JP"/>
        </w:rPr>
        <w:t>Wendy Fox</w:t>
      </w:r>
      <w:r w:rsidRPr="00106C27">
        <w:rPr>
          <w:rFonts w:ascii="Cambria" w:hAnsi="Cambria"/>
          <w:lang w:eastAsia="ja-JP"/>
        </w:rPr>
        <w:t xml:space="preserve"> in the senior school and </w:t>
      </w:r>
      <w:r w:rsidRPr="00D3180B">
        <w:rPr>
          <w:rFonts w:ascii="Cambria" w:hAnsi="Cambria"/>
          <w:i/>
          <w:lang w:eastAsia="ja-JP"/>
        </w:rPr>
        <w:t>Charlie Parker</w:t>
      </w:r>
      <w:r w:rsidRPr="00106C27">
        <w:rPr>
          <w:rFonts w:ascii="Cambria" w:hAnsi="Cambria"/>
          <w:lang w:eastAsia="ja-JP"/>
        </w:rPr>
        <w:t xml:space="preserve"> in the Prep school.</w:t>
      </w:r>
    </w:p>
    <w:p w14:paraId="4912293D" w14:textId="77777777" w:rsidR="00C51CF1" w:rsidRPr="00D3180B" w:rsidRDefault="00C51CF1" w:rsidP="00D3180B">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aking pupils’ views into account through the school council, and developing the role</w:t>
      </w:r>
      <w:r w:rsidR="00D3180B">
        <w:rPr>
          <w:rFonts w:ascii="Cambria" w:hAnsi="Cambria"/>
          <w:lang w:eastAsia="ja-JP"/>
        </w:rPr>
        <w:t>s that pupils can play in anti-</w:t>
      </w:r>
      <w:r w:rsidRPr="00D3180B">
        <w:rPr>
          <w:rFonts w:ascii="Cambria" w:hAnsi="Cambria"/>
          <w:lang w:eastAsia="ja-JP"/>
        </w:rPr>
        <w:t>bullying work, for example Sixth Form Mentoring and BLOBS Peer Support.</w:t>
      </w:r>
    </w:p>
    <w:p w14:paraId="58C4D849"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Ensuring that the </w:t>
      </w:r>
      <w:r w:rsidRPr="00371899">
        <w:rPr>
          <w:rFonts w:ascii="Cambria" w:hAnsi="Cambria"/>
          <w:lang w:eastAsia="ja-JP"/>
        </w:rPr>
        <w:t>IT</w:t>
      </w:r>
      <w:r w:rsidRPr="00106C27">
        <w:rPr>
          <w:rFonts w:ascii="Cambria" w:hAnsi="Cambria"/>
          <w:lang w:eastAsia="ja-JP"/>
        </w:rPr>
        <w:t xml:space="preserve"> filtering and monitoring systems are effective in protecting members of the school community</w:t>
      </w:r>
      <w:r w:rsidR="00371899">
        <w:rPr>
          <w:rFonts w:ascii="Cambria" w:hAnsi="Cambria"/>
          <w:lang w:eastAsia="ja-JP"/>
        </w:rPr>
        <w:t>.</w:t>
      </w:r>
    </w:p>
    <w:p w14:paraId="12AA3B2B"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Working in line with national guidance, and the requirements of our regulatory bodies.</w:t>
      </w:r>
    </w:p>
    <w:p w14:paraId="27ACA183" w14:textId="296D623C"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e all our pupils to tell a member of staff at once if they know that bullying is t</w:t>
      </w:r>
      <w:r w:rsidR="00C2172B">
        <w:rPr>
          <w:rFonts w:ascii="Cambria" w:hAnsi="Cambria"/>
          <w:lang w:eastAsia="ja-JP"/>
        </w:rPr>
        <w:t>aking place. This could be via peer supporters or peer supporter</w:t>
      </w:r>
      <w:r w:rsidR="00371899">
        <w:rPr>
          <w:rFonts w:ascii="Cambria" w:hAnsi="Cambria"/>
          <w:lang w:eastAsia="ja-JP"/>
        </w:rPr>
        <w:t xml:space="preserve"> e</w:t>
      </w:r>
      <w:r w:rsidRPr="00106C27">
        <w:rPr>
          <w:rFonts w:ascii="Cambria" w:hAnsi="Cambria"/>
          <w:lang w:eastAsia="ja-JP"/>
        </w:rPr>
        <w:t xml:space="preserve">mails or via </w:t>
      </w:r>
      <w:r w:rsidR="00371899">
        <w:rPr>
          <w:rFonts w:ascii="Cambria" w:hAnsi="Cambria"/>
          <w:lang w:eastAsia="ja-JP"/>
        </w:rPr>
        <w:t>Sixth</w:t>
      </w:r>
      <w:r w:rsidRPr="00106C27">
        <w:rPr>
          <w:rFonts w:ascii="Cambria" w:hAnsi="Cambria"/>
          <w:lang w:eastAsia="ja-JP"/>
        </w:rPr>
        <w:t xml:space="preserve"> Form mentors (Senior School) / via a House Prefect or Buddy (Prep School).</w:t>
      </w:r>
    </w:p>
    <w:p w14:paraId="24BCDD9B"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e all our pupils to make sure nobody is isolated and encourage a bullied person to join in activities and groups.</w:t>
      </w:r>
    </w:p>
    <w:p w14:paraId="7C8E53EE"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e all our pupils to show the bully that they disapprove of her actions.</w:t>
      </w:r>
    </w:p>
    <w:p w14:paraId="7B36BC61"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e a child to record incidents/her feelings in her ‘Thoughts and Feelings’ book or speak to their teacher. The teac</w:t>
      </w:r>
      <w:r w:rsidR="00371899">
        <w:rPr>
          <w:rFonts w:ascii="Cambria" w:hAnsi="Cambria"/>
          <w:lang w:eastAsia="ja-JP"/>
        </w:rPr>
        <w:t xml:space="preserve">her will follow up as required </w:t>
      </w:r>
      <w:r w:rsidRPr="00106C27">
        <w:rPr>
          <w:rFonts w:ascii="Cambria" w:hAnsi="Cambria"/>
          <w:lang w:eastAsia="ja-JP"/>
        </w:rPr>
        <w:t>(Prep School).</w:t>
      </w:r>
    </w:p>
    <w:p w14:paraId="7DE5DD3B"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ncourage a child to follow the ‘help’ notices in school e.g. in the toilets, with Head of Pastoral care (Prep School).</w:t>
      </w:r>
    </w:p>
    <w:p w14:paraId="76651458" w14:textId="55E23E5D"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Provide </w:t>
      </w:r>
      <w:r w:rsidR="00C2172B">
        <w:rPr>
          <w:rFonts w:ascii="Cambria" w:hAnsi="Cambria"/>
          <w:lang w:eastAsia="ja-JP"/>
        </w:rPr>
        <w:t>leadership training to our Y10</w:t>
      </w:r>
      <w:r w:rsidRPr="00106C27">
        <w:rPr>
          <w:rFonts w:ascii="Cambria" w:hAnsi="Cambria"/>
          <w:lang w:eastAsia="ja-JP"/>
        </w:rPr>
        <w:t xml:space="preserve"> Peer supporters which specifically covers the importance of offering support and assistance to younger and to vulnerable pupils (Senior School).</w:t>
      </w:r>
    </w:p>
    <w:p w14:paraId="1ECA742C"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Provide an anti-bullying workshop for all our Year 7 pupils (Senior School)</w:t>
      </w:r>
    </w:p>
    <w:p w14:paraId="57D78DBB" w14:textId="5E251C04"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Provide a point of contact for parents to report incidences of bullying through Heads of Section (S</w:t>
      </w:r>
      <w:r w:rsidR="006A1565">
        <w:rPr>
          <w:rFonts w:ascii="Cambria" w:hAnsi="Cambria"/>
          <w:lang w:eastAsia="ja-JP"/>
        </w:rPr>
        <w:t xml:space="preserve">enior School) / Prep Head or </w:t>
      </w:r>
      <w:r w:rsidRPr="00106C27">
        <w:rPr>
          <w:rFonts w:ascii="Cambria" w:hAnsi="Cambria"/>
          <w:lang w:eastAsia="ja-JP"/>
        </w:rPr>
        <w:t>Deputy (Prep School).</w:t>
      </w:r>
    </w:p>
    <w:p w14:paraId="03651F4C"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nvestigate and record all reported incidents immediately and always monitoring reported incidents. Monitor bullying records so that any emerging patterns may be identified.</w:t>
      </w:r>
    </w:p>
    <w:p w14:paraId="596E4A59"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Ban initiation ceremonies designed to cause pain anxiety or humiliation.</w:t>
      </w:r>
    </w:p>
    <w:p w14:paraId="77272AD2"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Expect all pupils and staff to adhere to our Codes of Conduct </w:t>
      </w:r>
      <w:r w:rsidRPr="001A1738">
        <w:rPr>
          <w:rFonts w:ascii="Cambria" w:hAnsi="Cambria"/>
          <w:i/>
          <w:lang w:eastAsia="ja-JP"/>
        </w:rPr>
        <w:t xml:space="preserve">(see Safeguarding Code of Practice) </w:t>
      </w:r>
      <w:r w:rsidRPr="00106C27">
        <w:rPr>
          <w:rFonts w:ascii="Cambria" w:hAnsi="Cambria"/>
          <w:lang w:eastAsia="ja-JP"/>
        </w:rPr>
        <w:t>which are displayed in classrooms (Prep and Senior Schools) and are printed in the students’ planners (Senior School)</w:t>
      </w:r>
      <w:r w:rsidR="001F3C20">
        <w:rPr>
          <w:rFonts w:ascii="Cambria" w:hAnsi="Cambria"/>
          <w:lang w:eastAsia="ja-JP"/>
        </w:rPr>
        <w:t>.</w:t>
      </w:r>
    </w:p>
    <w:p w14:paraId="34A2A91C"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xpect all pupils to adhere to the Anti-</w:t>
      </w:r>
      <w:r w:rsidR="001F3C20" w:rsidRPr="00106C27">
        <w:rPr>
          <w:rFonts w:ascii="Cambria" w:hAnsi="Cambria"/>
          <w:lang w:eastAsia="ja-JP"/>
        </w:rPr>
        <w:t>Bullying</w:t>
      </w:r>
      <w:r w:rsidRPr="00106C27">
        <w:rPr>
          <w:rFonts w:ascii="Cambria" w:hAnsi="Cambria"/>
          <w:lang w:eastAsia="ja-JP"/>
        </w:rPr>
        <w:t xml:space="preserve"> Code and Cyber Bullying Code of Conduct which are displayed in all classrooms (Senior School)</w:t>
      </w:r>
      <w:r w:rsidR="001F3C20">
        <w:rPr>
          <w:rFonts w:ascii="Cambria" w:hAnsi="Cambria"/>
          <w:lang w:eastAsia="ja-JP"/>
        </w:rPr>
        <w:t>.</w:t>
      </w:r>
    </w:p>
    <w:p w14:paraId="5F3E6386"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Expect all pupils to adhere to Brighton and Hove High School code of conduct for the safe use of the internet.  Certain sites are blocked by our filtering system and our ICT Department monitors pupils’ use.  </w:t>
      </w:r>
    </w:p>
    <w:p w14:paraId="777CE90A"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mpose sanctions for the misuse, or attempted misuse of the internet.</w:t>
      </w:r>
    </w:p>
    <w:p w14:paraId="0E050AEA"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ssue all pupils in KS2 upwards with their own personal school email address.  Access to sites such as “</w:t>
      </w:r>
      <w:r w:rsidR="001F3C20" w:rsidRPr="00106C27">
        <w:rPr>
          <w:rFonts w:ascii="Cambria" w:hAnsi="Cambria"/>
          <w:lang w:eastAsia="ja-JP"/>
        </w:rPr>
        <w:t>Hotmail</w:t>
      </w:r>
      <w:r w:rsidRPr="00106C27">
        <w:rPr>
          <w:rFonts w:ascii="Cambria" w:hAnsi="Cambria"/>
          <w:lang w:eastAsia="ja-JP"/>
        </w:rPr>
        <w:t>” is not allowed.</w:t>
      </w:r>
    </w:p>
    <w:p w14:paraId="7280643C"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Adhere to guidelines regarding E-teaching and the internet.</w:t>
      </w:r>
    </w:p>
    <w:p w14:paraId="42923899"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Offer guidance on the safe use of social networking sites and cyberbullying in Well-Being lessons, which covers blocking and removing contacts from “buddy lists”.</w:t>
      </w:r>
    </w:p>
    <w:p w14:paraId="7E922783"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Offer guidance on keeping names, addresses, passwords, mobile phone numbers and other personal details safe.</w:t>
      </w:r>
    </w:p>
    <w:p w14:paraId="4802B5F0"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Mobile phones are not permitted out in classrooms or where they may cause annoyance to others (Senior School). </w:t>
      </w:r>
    </w:p>
    <w:p w14:paraId="2B0AA104"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Mobile phones are not permitted in classrooms, public areas of the school, or where they may cause annoyance to others and are given to the School Office for safe keeping. If a parent considers that it is necessary for a Prep School pupil to have a mobile, this must be given into the Reception desk upon arrival at school for safekeeping. (Prep School).</w:t>
      </w:r>
    </w:p>
    <w:p w14:paraId="51CFCE59" w14:textId="77777777" w:rsidR="00C51CF1" w:rsidRPr="00106C27" w:rsidRDefault="00C51CF1" w:rsidP="00DC0CF9">
      <w:pPr>
        <w:pStyle w:val="Heading2"/>
        <w:jc w:val="both"/>
        <w:rPr>
          <w:rFonts w:ascii="Cambria" w:hAnsi="Cambria"/>
          <w:caps w:val="0"/>
          <w:color w:val="006600"/>
          <w:lang w:eastAsia="ja-JP"/>
        </w:rPr>
      </w:pPr>
      <w:bookmarkStart w:id="31" w:name="_Toc492995698"/>
      <w:r w:rsidRPr="00106C27">
        <w:rPr>
          <w:rFonts w:ascii="Cambria" w:hAnsi="Cambria"/>
          <w:caps w:val="0"/>
          <w:color w:val="006600"/>
          <w:lang w:eastAsia="ja-JP"/>
        </w:rPr>
        <w:lastRenderedPageBreak/>
        <w:t>Being aware – possible signs of bullying</w:t>
      </w:r>
      <w:bookmarkEnd w:id="31"/>
    </w:p>
    <w:p w14:paraId="2C2C1981" w14:textId="77777777" w:rsidR="00C51CF1" w:rsidRPr="00106C27" w:rsidRDefault="00C51CF1" w:rsidP="00DC0CF9">
      <w:pPr>
        <w:pStyle w:val="Heading3"/>
        <w:ind w:left="567" w:hanging="567"/>
        <w:jc w:val="both"/>
        <w:rPr>
          <w:rFonts w:ascii="Cambria" w:hAnsi="Cambria"/>
          <w:b w:val="0"/>
          <w:caps w:val="0"/>
          <w:lang w:eastAsia="ja-JP"/>
        </w:rPr>
      </w:pPr>
      <w:bookmarkStart w:id="32" w:name="_Toc492995699"/>
      <w:r w:rsidRPr="00106C27">
        <w:rPr>
          <w:rFonts w:ascii="Cambria" w:hAnsi="Cambria"/>
          <w:b w:val="0"/>
          <w:caps w:val="0"/>
          <w:lang w:eastAsia="ja-JP"/>
        </w:rPr>
        <w:t>Changes in behaviour that may indicate a pupil is being bullied include:</w:t>
      </w:r>
      <w:bookmarkEnd w:id="32"/>
    </w:p>
    <w:p w14:paraId="32DB364B"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Unwillingness to go to school or return after a break</w:t>
      </w:r>
      <w:r w:rsidR="001F3C20">
        <w:rPr>
          <w:rFonts w:ascii="Cambria" w:hAnsi="Cambria"/>
          <w:lang w:eastAsia="ja-JP"/>
        </w:rPr>
        <w:t>;</w:t>
      </w:r>
    </w:p>
    <w:p w14:paraId="1EBE9937"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Failure to produce work, or producing unusually bad work, work that appears to have been copied, or interfered with or spoilt by others</w:t>
      </w:r>
      <w:r w:rsidR="001F3C20">
        <w:rPr>
          <w:rFonts w:ascii="Cambria" w:hAnsi="Cambria"/>
          <w:lang w:eastAsia="ja-JP"/>
        </w:rPr>
        <w:t>;</w:t>
      </w:r>
    </w:p>
    <w:p w14:paraId="11088EC7"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Belongings suddenly going missing or being damaged</w:t>
      </w:r>
      <w:r w:rsidR="001F3C20">
        <w:rPr>
          <w:rFonts w:ascii="Cambria" w:hAnsi="Cambria"/>
          <w:lang w:eastAsia="ja-JP"/>
        </w:rPr>
        <w:t>;</w:t>
      </w:r>
    </w:p>
    <w:p w14:paraId="105A19D3"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Change to established habits (e.g. giving up music lessons, sitting in the library instead of going out at playtime)</w:t>
      </w:r>
      <w:r w:rsidR="001F3C20">
        <w:rPr>
          <w:rFonts w:ascii="Cambria" w:hAnsi="Cambria"/>
          <w:lang w:eastAsia="ja-JP"/>
        </w:rPr>
        <w:t>;</w:t>
      </w:r>
    </w:p>
    <w:p w14:paraId="6B9D6999"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Diminished levels of </w:t>
      </w:r>
      <w:r w:rsidR="001F3C20" w:rsidRPr="00106C27">
        <w:rPr>
          <w:rFonts w:ascii="Cambria" w:hAnsi="Cambria"/>
          <w:lang w:eastAsia="ja-JP"/>
        </w:rPr>
        <w:t>self-confidence</w:t>
      </w:r>
      <w:r w:rsidR="001F3C20">
        <w:rPr>
          <w:rFonts w:ascii="Cambria" w:hAnsi="Cambria"/>
          <w:lang w:eastAsia="ja-JP"/>
        </w:rPr>
        <w:t>;</w:t>
      </w:r>
    </w:p>
    <w:p w14:paraId="10E90A65"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nability to concentrate</w:t>
      </w:r>
      <w:r w:rsidR="001F3C20">
        <w:rPr>
          <w:rFonts w:ascii="Cambria" w:hAnsi="Cambria"/>
          <w:lang w:eastAsia="ja-JP"/>
        </w:rPr>
        <w:t>;</w:t>
      </w:r>
    </w:p>
    <w:p w14:paraId="57408940"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Anxiety, depression, becoming withdrawn or unusually quiet</w:t>
      </w:r>
      <w:r w:rsidR="001F3C20">
        <w:rPr>
          <w:rFonts w:ascii="Cambria" w:hAnsi="Cambria"/>
          <w:lang w:eastAsia="ja-JP"/>
        </w:rPr>
        <w:t>;</w:t>
      </w:r>
    </w:p>
    <w:p w14:paraId="61DE3DCE" w14:textId="77777777" w:rsidR="00C51CF1" w:rsidRPr="00106C27" w:rsidRDefault="00C51CF1"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epressed body language and poor eye contact</w:t>
      </w:r>
      <w:r w:rsidR="001F3C20">
        <w:rPr>
          <w:rFonts w:ascii="Cambria" w:hAnsi="Cambria"/>
          <w:lang w:eastAsia="ja-JP"/>
        </w:rPr>
        <w:t>;</w:t>
      </w:r>
    </w:p>
    <w:p w14:paraId="25F5F4B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Frequent absence, erratic attendance, late arrival to class</w:t>
      </w:r>
      <w:r w:rsidR="001F3C20">
        <w:rPr>
          <w:rFonts w:ascii="Cambria" w:hAnsi="Cambria"/>
          <w:lang w:eastAsia="ja-JP"/>
        </w:rPr>
        <w:t>;</w:t>
      </w:r>
    </w:p>
    <w:p w14:paraId="67B99AA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eluctance to leave the classroom at the end of lessons or school day</w:t>
      </w:r>
      <w:r w:rsidR="001F3C20">
        <w:rPr>
          <w:rFonts w:ascii="Cambria" w:hAnsi="Cambria"/>
          <w:lang w:eastAsia="ja-JP"/>
        </w:rPr>
        <w:t>;</w:t>
      </w:r>
    </w:p>
    <w:p w14:paraId="566F86EF"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Choosing the company of adults</w:t>
      </w:r>
      <w:r w:rsidR="001F3C20">
        <w:rPr>
          <w:rFonts w:ascii="Cambria" w:hAnsi="Cambria"/>
          <w:lang w:eastAsia="ja-JP"/>
        </w:rPr>
        <w:t>;</w:t>
      </w:r>
    </w:p>
    <w:p w14:paraId="0F985F7C"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Frequent visits to the medical centre with symptoms such as stomach pains or headaches, especially at particular times or during particular lessons</w:t>
      </w:r>
      <w:r w:rsidR="001F3C20">
        <w:rPr>
          <w:rFonts w:ascii="Cambria" w:hAnsi="Cambria"/>
          <w:lang w:eastAsia="ja-JP"/>
        </w:rPr>
        <w:t>;</w:t>
      </w:r>
    </w:p>
    <w:p w14:paraId="6393D7A9"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Unexplained cuts and bruises</w:t>
      </w:r>
      <w:r w:rsidR="001F3C20">
        <w:rPr>
          <w:rFonts w:ascii="Cambria" w:hAnsi="Cambria"/>
          <w:lang w:eastAsia="ja-JP"/>
        </w:rPr>
        <w:t>;</w:t>
      </w:r>
    </w:p>
    <w:p w14:paraId="39C55067"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Difficulty in sleeping, nightmares</w:t>
      </w:r>
      <w:r w:rsidR="001F3C20">
        <w:rPr>
          <w:rFonts w:ascii="Cambria" w:hAnsi="Cambria"/>
          <w:lang w:eastAsia="ja-JP"/>
        </w:rPr>
        <w:t>;</w:t>
      </w:r>
    </w:p>
    <w:p w14:paraId="61AA495F"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alking of suicide or running away</w:t>
      </w:r>
      <w:r w:rsidR="001F3C20">
        <w:rPr>
          <w:rFonts w:ascii="Cambria" w:hAnsi="Cambria"/>
          <w:lang w:eastAsia="ja-JP"/>
        </w:rPr>
        <w:t>;</w:t>
      </w:r>
    </w:p>
    <w:p w14:paraId="5CCDA610"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Messages written in the ‘Thoughts and F</w:t>
      </w:r>
      <w:r w:rsidR="001F3C20">
        <w:rPr>
          <w:rFonts w:ascii="Cambria" w:hAnsi="Cambria"/>
          <w:lang w:eastAsia="ja-JP"/>
        </w:rPr>
        <w:t xml:space="preserve">eelings Book’ or put into </w:t>
      </w:r>
      <w:r w:rsidR="001F3C20" w:rsidRPr="001F3C20">
        <w:rPr>
          <w:rFonts w:ascii="Cambria" w:hAnsi="Cambria"/>
          <w:i/>
          <w:lang w:eastAsia="ja-JP"/>
        </w:rPr>
        <w:t>Miss P</w:t>
      </w:r>
      <w:r w:rsidRPr="001F3C20">
        <w:rPr>
          <w:rFonts w:ascii="Cambria" w:hAnsi="Cambria"/>
          <w:i/>
          <w:lang w:eastAsia="ja-JP"/>
        </w:rPr>
        <w:t>arker's</w:t>
      </w:r>
      <w:r w:rsidRPr="00106C27">
        <w:rPr>
          <w:rFonts w:ascii="Cambria" w:hAnsi="Cambria"/>
          <w:lang w:eastAsia="ja-JP"/>
        </w:rPr>
        <w:t xml:space="preserve"> post box (Prep School)</w:t>
      </w:r>
      <w:r w:rsidR="001F3C20">
        <w:rPr>
          <w:rFonts w:ascii="Cambria" w:hAnsi="Cambria"/>
          <w:lang w:eastAsia="ja-JP"/>
        </w:rPr>
        <w:t>.</w:t>
      </w:r>
    </w:p>
    <w:p w14:paraId="5868AADF" w14:textId="77777777" w:rsidR="000C2416" w:rsidRDefault="000C2416" w:rsidP="00DC0CF9">
      <w:pPr>
        <w:pStyle w:val="Heading3"/>
        <w:ind w:left="567" w:hanging="567"/>
        <w:jc w:val="both"/>
        <w:rPr>
          <w:rFonts w:ascii="Cambria" w:hAnsi="Cambria"/>
          <w:b w:val="0"/>
          <w:caps w:val="0"/>
          <w:lang w:eastAsia="ja-JP"/>
        </w:rPr>
      </w:pPr>
      <w:bookmarkStart w:id="33" w:name="_Toc492995700"/>
      <w:r w:rsidRPr="00106C27">
        <w:rPr>
          <w:rFonts w:ascii="Cambria" w:hAnsi="Cambria"/>
          <w:b w:val="0"/>
          <w:caps w:val="0"/>
          <w:lang w:eastAsia="ja-JP"/>
        </w:rPr>
        <w:t>Although there may be other causes for these symptoms, teachers, parents and fellow pupils should be alert for these possible signs of bullying and contact a member of the pastoral team if they are concerned.</w:t>
      </w:r>
      <w:bookmarkEnd w:id="33"/>
    </w:p>
    <w:p w14:paraId="42701EE7" w14:textId="77777777" w:rsidR="000C2416" w:rsidRDefault="000C2416" w:rsidP="00DC0CF9">
      <w:pPr>
        <w:pStyle w:val="Heading3"/>
        <w:ind w:left="567" w:hanging="567"/>
        <w:jc w:val="both"/>
        <w:rPr>
          <w:rFonts w:ascii="Cambria" w:hAnsi="Cambria"/>
          <w:b w:val="0"/>
          <w:caps w:val="0"/>
          <w:lang w:eastAsia="ja-JP"/>
        </w:rPr>
      </w:pPr>
      <w:bookmarkStart w:id="34" w:name="_Toc492995701"/>
      <w:r w:rsidRPr="00106C27">
        <w:rPr>
          <w:rFonts w:ascii="Cambria" w:hAnsi="Cambria"/>
          <w:b w:val="0"/>
          <w:caps w:val="0"/>
          <w:lang w:eastAsia="ja-JP"/>
        </w:rPr>
        <w:t>Sadly, some individuals are more vulnerable to bullying, and less likely to speak out – including LGBTQ pupils and those with SEND. Again, staff, parents and peers should bear this in mind in cases of possible or suspected bullying.  Further guidance for staff on preventing, identifying and dealing with such types of bullying can be found in the Anti-Bullying Guidance on the staff intranet.</w:t>
      </w:r>
      <w:bookmarkEnd w:id="34"/>
    </w:p>
    <w:p w14:paraId="625E615A" w14:textId="77777777" w:rsidR="00E93461" w:rsidRPr="00E93461" w:rsidRDefault="00E93461" w:rsidP="00E93461">
      <w:pPr>
        <w:rPr>
          <w:lang w:eastAsia="ja-JP"/>
        </w:rPr>
      </w:pPr>
    </w:p>
    <w:p w14:paraId="59C9A6F1" w14:textId="77777777" w:rsidR="000C2416" w:rsidRPr="00106C27" w:rsidRDefault="000C2416" w:rsidP="00DC0CF9">
      <w:pPr>
        <w:pStyle w:val="Heading2"/>
        <w:jc w:val="both"/>
        <w:rPr>
          <w:rFonts w:ascii="Cambria" w:hAnsi="Cambria"/>
          <w:caps w:val="0"/>
          <w:color w:val="006600"/>
          <w:lang w:eastAsia="ja-JP"/>
        </w:rPr>
      </w:pPr>
      <w:bookmarkStart w:id="35" w:name="_Toc492995702"/>
      <w:r w:rsidRPr="00106C27">
        <w:rPr>
          <w:rFonts w:ascii="Cambria" w:hAnsi="Cambria"/>
          <w:caps w:val="0"/>
          <w:color w:val="006600"/>
          <w:lang w:eastAsia="ja-JP"/>
        </w:rPr>
        <w:t>Managing bullying.</w:t>
      </w:r>
      <w:bookmarkEnd w:id="35"/>
    </w:p>
    <w:p w14:paraId="28163EF3" w14:textId="77777777" w:rsidR="000C2416" w:rsidRPr="00106C27" w:rsidRDefault="000C2416" w:rsidP="00DC0CF9">
      <w:pPr>
        <w:pStyle w:val="Heading3"/>
        <w:ind w:left="567" w:hanging="567"/>
        <w:jc w:val="both"/>
        <w:rPr>
          <w:rFonts w:ascii="Cambria" w:hAnsi="Cambria"/>
          <w:b w:val="0"/>
          <w:caps w:val="0"/>
          <w:lang w:eastAsia="ja-JP"/>
        </w:rPr>
      </w:pPr>
      <w:bookmarkStart w:id="36" w:name="_Toc492995703"/>
      <w:r w:rsidRPr="00106C27">
        <w:rPr>
          <w:rFonts w:ascii="Cambria" w:hAnsi="Cambria"/>
          <w:b w:val="0"/>
          <w:caps w:val="0"/>
          <w:lang w:eastAsia="ja-JP"/>
        </w:rPr>
        <w:t>We are pro-active and provide the following preventative measures:</w:t>
      </w:r>
      <w:bookmarkEnd w:id="36"/>
    </w:p>
    <w:p w14:paraId="7879AA1E"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Use appropriate Assemblies to explain the school policy on bullying.  Our Well-Being programme is structured to give pupils an awareness of their social and moral responsibilities as they progress through the school.  The programme is structured to enforce the message about community involvement and taking care of each other.</w:t>
      </w:r>
    </w:p>
    <w:p w14:paraId="6E8049CA" w14:textId="50B0A86F"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Utilise other lessons, such as RE, History, English and Drama to highlight the issue of bullying and reinforce this message by teaching moral and spiritual values that show bullying to be unacceptable and by developing social skills.</w:t>
      </w:r>
    </w:p>
    <w:p w14:paraId="4A9BC531"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taff are always on duty at times when pupils are not in class and patrol the school site, particularly areas where bullying might occur.  They are trained to be alert to inappropriate language or behaviour.</w:t>
      </w:r>
    </w:p>
    <w:p w14:paraId="54E8B78D" w14:textId="78BB6D6F" w:rsidR="000C2416" w:rsidRPr="00106C27" w:rsidRDefault="000C2416" w:rsidP="00DC0CF9">
      <w:pPr>
        <w:pStyle w:val="ListParagraph"/>
        <w:numPr>
          <w:ilvl w:val="0"/>
          <w:numId w:val="7"/>
        </w:numPr>
        <w:spacing w:line="276" w:lineRule="auto"/>
        <w:ind w:left="851" w:hanging="284"/>
        <w:jc w:val="both"/>
        <w:rPr>
          <w:rFonts w:ascii="Cambria" w:hAnsi="Cambria" w:cstheme="majorHAnsi"/>
        </w:rPr>
      </w:pPr>
      <w:r w:rsidRPr="00106C27">
        <w:rPr>
          <w:rFonts w:ascii="Cambria" w:hAnsi="Cambria"/>
          <w:lang w:eastAsia="ja-JP"/>
        </w:rPr>
        <w:lastRenderedPageBreak/>
        <w:t xml:space="preserve">A strong and experienced pastoral team of  </w:t>
      </w:r>
      <w:r w:rsidRPr="00B14FF3">
        <w:rPr>
          <w:rFonts w:ascii="Cambria" w:hAnsi="Cambria"/>
          <w:i/>
          <w:lang w:eastAsia="ja-JP"/>
        </w:rPr>
        <w:t>Sharon Honeycombe</w:t>
      </w:r>
      <w:r w:rsidRPr="00106C27">
        <w:rPr>
          <w:rFonts w:ascii="Cambria" w:hAnsi="Cambria"/>
          <w:lang w:eastAsia="ja-JP"/>
        </w:rPr>
        <w:t xml:space="preserve"> (School Nurse), </w:t>
      </w:r>
      <w:r w:rsidRPr="00B14FF3">
        <w:rPr>
          <w:rFonts w:ascii="Cambria" w:hAnsi="Cambria"/>
          <w:i/>
          <w:lang w:eastAsia="ja-JP"/>
        </w:rPr>
        <w:t>Natasha Edwards</w:t>
      </w:r>
      <w:r w:rsidRPr="00106C27">
        <w:rPr>
          <w:rFonts w:ascii="Cambria" w:hAnsi="Cambria"/>
          <w:lang w:eastAsia="ja-JP"/>
        </w:rPr>
        <w:t xml:space="preserve"> (School Counsellor), </w:t>
      </w:r>
      <w:r w:rsidRPr="00B14FF3">
        <w:rPr>
          <w:rFonts w:ascii="Cambria" w:hAnsi="Cambria"/>
          <w:i/>
          <w:lang w:eastAsia="ja-JP"/>
        </w:rPr>
        <w:t>Valeria Zinola</w:t>
      </w:r>
      <w:r w:rsidRPr="00106C27">
        <w:rPr>
          <w:rFonts w:ascii="Cambria" w:hAnsi="Cambria"/>
          <w:lang w:eastAsia="ja-JP"/>
        </w:rPr>
        <w:t xml:space="preserve"> (SENDCO), </w:t>
      </w:r>
      <w:r w:rsidR="00D179AF">
        <w:rPr>
          <w:rFonts w:ascii="Cambria" w:hAnsi="Cambria"/>
          <w:i/>
          <w:lang w:eastAsia="ja-JP"/>
        </w:rPr>
        <w:t>Wendy Fox</w:t>
      </w:r>
      <w:r w:rsidR="00D179AF">
        <w:rPr>
          <w:rFonts w:ascii="Cambria" w:hAnsi="Cambria"/>
          <w:lang w:eastAsia="ja-JP"/>
        </w:rPr>
        <w:t xml:space="preserve"> (E-Safety Officer)</w:t>
      </w:r>
      <w:r w:rsidR="00E65AE2">
        <w:rPr>
          <w:rFonts w:ascii="Cambria" w:hAnsi="Cambria"/>
          <w:lang w:eastAsia="ja-JP"/>
        </w:rPr>
        <w:t>,</w:t>
      </w:r>
      <w:r w:rsidR="00D179AF">
        <w:rPr>
          <w:rFonts w:ascii="Cambria" w:hAnsi="Cambria"/>
          <w:i/>
          <w:lang w:eastAsia="ja-JP"/>
        </w:rPr>
        <w:t xml:space="preserve"> Myfanwy Bournon</w:t>
      </w:r>
      <w:r w:rsidRPr="00106C27">
        <w:rPr>
          <w:rFonts w:ascii="Cambria" w:hAnsi="Cambria"/>
          <w:lang w:eastAsia="ja-JP"/>
        </w:rPr>
        <w:t xml:space="preserve"> (Head of Year 7 and transition), </w:t>
      </w:r>
      <w:r w:rsidRPr="00B14FF3">
        <w:rPr>
          <w:rFonts w:ascii="Cambria" w:hAnsi="Cambria"/>
          <w:i/>
          <w:lang w:eastAsia="ja-JP"/>
        </w:rPr>
        <w:t>Nicki Scotcher</w:t>
      </w:r>
      <w:r w:rsidRPr="00106C27">
        <w:rPr>
          <w:rFonts w:ascii="Cambria" w:hAnsi="Cambria"/>
          <w:lang w:eastAsia="ja-JP"/>
        </w:rPr>
        <w:t xml:space="preserve"> (Head of Middle School), </w:t>
      </w:r>
      <w:r w:rsidRPr="00B14FF3">
        <w:rPr>
          <w:rFonts w:ascii="Cambria" w:hAnsi="Cambria"/>
          <w:i/>
          <w:lang w:eastAsia="ja-JP"/>
        </w:rPr>
        <w:t>Caroline Hart</w:t>
      </w:r>
      <w:r w:rsidRPr="00106C27">
        <w:rPr>
          <w:rFonts w:ascii="Cambria" w:hAnsi="Cambria"/>
          <w:lang w:eastAsia="ja-JP"/>
        </w:rPr>
        <w:t xml:space="preserve"> (Head of Upper School),  </w:t>
      </w:r>
      <w:r w:rsidRPr="00B14FF3">
        <w:rPr>
          <w:rFonts w:ascii="Cambria" w:hAnsi="Cambria"/>
          <w:i/>
          <w:lang w:eastAsia="ja-JP"/>
        </w:rPr>
        <w:t>Olivia Pianet</w:t>
      </w:r>
      <w:r w:rsidRPr="00106C27">
        <w:rPr>
          <w:rFonts w:ascii="Cambria" w:hAnsi="Cambria"/>
          <w:lang w:eastAsia="ja-JP"/>
        </w:rPr>
        <w:t xml:space="preserve"> (Head of Sixth Form),   and </w:t>
      </w:r>
      <w:r w:rsidRPr="00B14FF3">
        <w:rPr>
          <w:rFonts w:ascii="Cambria" w:hAnsi="Cambria"/>
          <w:i/>
          <w:lang w:eastAsia="ja-JP"/>
        </w:rPr>
        <w:t>Wendy Fox</w:t>
      </w:r>
      <w:r w:rsidRPr="00106C27">
        <w:rPr>
          <w:rFonts w:ascii="Cambria" w:hAnsi="Cambria" w:cstheme="majorHAnsi"/>
        </w:rPr>
        <w:t xml:space="preserve"> (Deputy Head Pastoral and Designated Safeguarding Lead)  are trained in handling any incidents as an immediate priority, and are alert to possible signs of self- harm (Senior School). </w:t>
      </w:r>
    </w:p>
    <w:p w14:paraId="7ED67263" w14:textId="50242AF2"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A strong and experienced team of teaching staff including </w:t>
      </w:r>
      <w:r w:rsidRPr="00B14FF3">
        <w:rPr>
          <w:rFonts w:ascii="Cambria" w:hAnsi="Cambria"/>
          <w:i/>
          <w:lang w:eastAsia="ja-JP"/>
        </w:rPr>
        <w:t>Charlie Parker</w:t>
      </w:r>
      <w:r w:rsidRPr="00106C27">
        <w:rPr>
          <w:rFonts w:ascii="Cambria" w:hAnsi="Cambria"/>
          <w:lang w:eastAsia="ja-JP"/>
        </w:rPr>
        <w:t xml:space="preserve"> (Designated S</w:t>
      </w:r>
      <w:r w:rsidR="006A1565">
        <w:rPr>
          <w:rFonts w:ascii="Cambria" w:hAnsi="Cambria"/>
          <w:lang w:eastAsia="ja-JP"/>
        </w:rPr>
        <w:t xml:space="preserve">afeguarding Lead), </w:t>
      </w:r>
      <w:r w:rsidR="00D179AF">
        <w:rPr>
          <w:rFonts w:ascii="Cambria" w:hAnsi="Cambria"/>
          <w:i/>
          <w:lang w:eastAsia="ja-JP"/>
        </w:rPr>
        <w:t>Poppy Pointon</w:t>
      </w:r>
      <w:r w:rsidRPr="00106C27">
        <w:rPr>
          <w:rFonts w:ascii="Cambria" w:hAnsi="Cambria"/>
          <w:lang w:eastAsia="ja-JP"/>
        </w:rPr>
        <w:t xml:space="preserve"> (Deputy Designated Safeguarding Lead), </w:t>
      </w:r>
      <w:r w:rsidRPr="00B14FF3">
        <w:rPr>
          <w:rFonts w:ascii="Cambria" w:hAnsi="Cambria"/>
          <w:i/>
          <w:lang w:eastAsia="ja-JP"/>
        </w:rPr>
        <w:t>Sharon Honeycombe</w:t>
      </w:r>
      <w:r w:rsidRPr="00106C27">
        <w:rPr>
          <w:rFonts w:ascii="Cambria" w:hAnsi="Cambria"/>
          <w:lang w:eastAsia="ja-JP"/>
        </w:rPr>
        <w:t xml:space="preserve"> (School </w:t>
      </w:r>
      <w:r w:rsidR="00B14FF3" w:rsidRPr="00106C27">
        <w:rPr>
          <w:rFonts w:ascii="Cambria" w:hAnsi="Cambria"/>
          <w:lang w:eastAsia="ja-JP"/>
        </w:rPr>
        <w:t>Nurse) and</w:t>
      </w:r>
      <w:r w:rsidRPr="00106C27">
        <w:rPr>
          <w:rFonts w:ascii="Cambria" w:hAnsi="Cambria"/>
          <w:lang w:eastAsia="ja-JP"/>
        </w:rPr>
        <w:t xml:space="preserve"> class teachers support the Prep Head and are trained in handling any incidents as an immediate priority, and are alert to possible signs of self-harm (Prep School). Instances of bullying should be taken to the class teacher in the first instance who will refer onwards if necessary.</w:t>
      </w:r>
    </w:p>
    <w:p w14:paraId="03EF3BD3"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Our pastoral team give support and guidance to other staff on handling and reporting incidents, and on the follow-up work with both victims and bullies.</w:t>
      </w:r>
    </w:p>
    <w:p w14:paraId="0BD6CADF"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Advice is displayed i</w:t>
      </w:r>
      <w:r w:rsidR="00D179AF">
        <w:rPr>
          <w:rFonts w:ascii="Cambria" w:hAnsi="Cambria"/>
          <w:lang w:eastAsia="ja-JP"/>
        </w:rPr>
        <w:t>n our Nurse’s Room, on the Peer Supporter</w:t>
      </w:r>
      <w:r w:rsidRPr="00106C27">
        <w:rPr>
          <w:rFonts w:ascii="Cambria" w:hAnsi="Cambria"/>
          <w:lang w:eastAsia="ja-JP"/>
        </w:rPr>
        <w:t xml:space="preserve"> notice board and in the girls’ school planners (Senior School) / by the Medical Room, in the cloakrooms and the Playground (Prep School) on where pupils can seek help, including details of confidential help lines and web sites connecting to external specialists, such as Childline, Kidscape, Get Connected, Samaritans.</w:t>
      </w:r>
    </w:p>
    <w:p w14:paraId="4A318FD9"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In the Prep school staff are well trained in alerting both </w:t>
      </w:r>
      <w:r w:rsidRPr="00B14FF3">
        <w:rPr>
          <w:rFonts w:ascii="Cambria" w:hAnsi="Cambria"/>
          <w:i/>
          <w:lang w:eastAsia="ja-JP"/>
        </w:rPr>
        <w:t>Charlie Parker</w:t>
      </w:r>
      <w:r w:rsidRPr="00106C27">
        <w:rPr>
          <w:rFonts w:ascii="Cambria" w:hAnsi="Cambria"/>
          <w:lang w:eastAsia="ja-JP"/>
        </w:rPr>
        <w:t xml:space="preserve"> and </w:t>
      </w:r>
      <w:r w:rsidR="00D179AF">
        <w:rPr>
          <w:rFonts w:ascii="Cambria" w:hAnsi="Cambria"/>
          <w:i/>
          <w:lang w:eastAsia="ja-JP"/>
        </w:rPr>
        <w:t>Poppy Pointon</w:t>
      </w:r>
      <w:r w:rsidR="00B14FF3">
        <w:rPr>
          <w:rFonts w:ascii="Cambria" w:hAnsi="Cambria"/>
          <w:lang w:eastAsia="ja-JP"/>
        </w:rPr>
        <w:t xml:space="preserve"> </w:t>
      </w:r>
      <w:r w:rsidRPr="00106C27">
        <w:rPr>
          <w:rFonts w:ascii="Cambria" w:hAnsi="Cambria"/>
          <w:lang w:eastAsia="ja-JP"/>
        </w:rPr>
        <w:t xml:space="preserve">who work closely with all staff and, where necessary, outside agencies. Pupils are also able to ask all members of staff for support and can ask for a specific time with </w:t>
      </w:r>
      <w:r w:rsidRPr="00B14FF3">
        <w:rPr>
          <w:rFonts w:ascii="Cambria" w:hAnsi="Cambria"/>
          <w:i/>
          <w:lang w:eastAsia="ja-JP"/>
        </w:rPr>
        <w:t>Charlie Parker</w:t>
      </w:r>
      <w:r w:rsidRPr="00106C27">
        <w:rPr>
          <w:rFonts w:ascii="Cambria" w:hAnsi="Cambria"/>
          <w:lang w:eastAsia="ja-JP"/>
        </w:rPr>
        <w:t xml:space="preserve"> if they would like to. These requests are always taken seriously.</w:t>
      </w:r>
    </w:p>
    <w:p w14:paraId="6A685291"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All pupils have access to a telephone helpline, enabling them to call for support in private.</w:t>
      </w:r>
    </w:p>
    <w:p w14:paraId="3F34839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eserve the right to investigate incidents that take place outside school hours, on school visits and trips and that occur in the vicinity of the school, involving our pupils</w:t>
      </w:r>
      <w:r w:rsidR="0003567F">
        <w:rPr>
          <w:rFonts w:ascii="Cambria" w:hAnsi="Cambria"/>
          <w:lang w:eastAsia="ja-JP"/>
        </w:rPr>
        <w:t>.</w:t>
      </w:r>
    </w:p>
    <w:p w14:paraId="5CA99F9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We welcome feedback from parents and guardians on the effectiveness of our preventative measures.</w:t>
      </w:r>
    </w:p>
    <w:p w14:paraId="725CF664" w14:textId="77777777" w:rsidR="000C2416" w:rsidRDefault="000C2416" w:rsidP="00DC0CF9">
      <w:pPr>
        <w:pStyle w:val="Heading3"/>
        <w:ind w:left="567" w:hanging="567"/>
        <w:jc w:val="both"/>
        <w:rPr>
          <w:rFonts w:ascii="Cambria" w:hAnsi="Cambria"/>
          <w:b w:val="0"/>
          <w:caps w:val="0"/>
          <w:lang w:eastAsia="ja-JP"/>
        </w:rPr>
      </w:pPr>
      <w:bookmarkStart w:id="37" w:name="_Toc492995704"/>
      <w:r w:rsidRPr="00106C27">
        <w:rPr>
          <w:rFonts w:ascii="Cambria" w:hAnsi="Cambria"/>
          <w:b w:val="0"/>
          <w:caps w:val="0"/>
          <w:lang w:eastAsia="ja-JP"/>
        </w:rPr>
        <w:t>The school’s Behaviour Policy alongside the Discipline and Exclusions Policy, provide support for the victim and the bully and support this policy.</w:t>
      </w:r>
      <w:bookmarkEnd w:id="37"/>
      <w:r w:rsidRPr="00106C27">
        <w:rPr>
          <w:rFonts w:ascii="Cambria" w:hAnsi="Cambria"/>
          <w:b w:val="0"/>
          <w:caps w:val="0"/>
          <w:lang w:eastAsia="ja-JP"/>
        </w:rPr>
        <w:t xml:space="preserve">  </w:t>
      </w:r>
    </w:p>
    <w:p w14:paraId="7365488B" w14:textId="77777777" w:rsidR="00E93461" w:rsidRPr="00E93461" w:rsidRDefault="00E93461" w:rsidP="00E93461">
      <w:pPr>
        <w:rPr>
          <w:lang w:eastAsia="ja-JP"/>
        </w:rPr>
      </w:pPr>
    </w:p>
    <w:p w14:paraId="0F9D0432" w14:textId="77777777" w:rsidR="000C2416" w:rsidRPr="00106C27" w:rsidRDefault="000C2416" w:rsidP="00DC0CF9">
      <w:pPr>
        <w:pStyle w:val="Heading2"/>
        <w:jc w:val="both"/>
        <w:rPr>
          <w:rFonts w:ascii="Cambria" w:hAnsi="Cambria"/>
          <w:caps w:val="0"/>
          <w:color w:val="006600"/>
          <w:lang w:eastAsia="ja-JP"/>
        </w:rPr>
      </w:pPr>
      <w:bookmarkStart w:id="38" w:name="_Toc492995705"/>
      <w:r w:rsidRPr="00106C27">
        <w:rPr>
          <w:rFonts w:ascii="Cambria" w:hAnsi="Cambria"/>
          <w:caps w:val="0"/>
          <w:color w:val="006600"/>
          <w:lang w:eastAsia="ja-JP"/>
        </w:rPr>
        <w:t>Dealing with Bullying</w:t>
      </w:r>
      <w:bookmarkEnd w:id="38"/>
    </w:p>
    <w:p w14:paraId="15B6A3D8" w14:textId="77777777" w:rsidR="000C2416" w:rsidRPr="00106C27" w:rsidRDefault="000C2416" w:rsidP="00DC0CF9">
      <w:pPr>
        <w:pStyle w:val="Heading3"/>
        <w:ind w:left="567" w:hanging="567"/>
        <w:jc w:val="both"/>
        <w:rPr>
          <w:rFonts w:ascii="Cambria" w:hAnsi="Cambria"/>
          <w:b w:val="0"/>
          <w:caps w:val="0"/>
          <w:lang w:eastAsia="ja-JP"/>
        </w:rPr>
      </w:pPr>
      <w:bookmarkStart w:id="39" w:name="_Toc492995706"/>
      <w:r w:rsidRPr="00106C27">
        <w:rPr>
          <w:rFonts w:ascii="Cambria" w:hAnsi="Cambria"/>
          <w:b w:val="0"/>
          <w:caps w:val="0"/>
          <w:lang w:eastAsia="ja-JP"/>
        </w:rPr>
        <w:t>If you are being bullied:</w:t>
      </w:r>
      <w:bookmarkEnd w:id="39"/>
    </w:p>
    <w:p w14:paraId="1AB8595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tay calm and try to appear confident. Tell the bully to stop and get away from the situation as quickly as you can</w:t>
      </w:r>
      <w:r w:rsidR="0003567F">
        <w:rPr>
          <w:rFonts w:ascii="Cambria" w:hAnsi="Cambria"/>
          <w:lang w:eastAsia="ja-JP"/>
        </w:rPr>
        <w:t>.</w:t>
      </w:r>
    </w:p>
    <w:p w14:paraId="2D48C144"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Do not suffer in silence: talk to a member of staff. This could be your class teacher, tutor or year group head, the school nurse or counsellor, or any other member of staff you trust. If you are unhappy about taking to a member of staff directly, you could talk to someone in your family, a friend, a Sixth Form Mentor or a member of BLOBs. Telling does not make you a ‘grass’ or ‘snitch’: not telling means that the bullying is likely to continue. Remember you may not be the only victim</w:t>
      </w:r>
      <w:r w:rsidR="0003567F">
        <w:rPr>
          <w:rFonts w:ascii="Cambria" w:hAnsi="Cambria"/>
          <w:lang w:eastAsia="ja-JP"/>
        </w:rPr>
        <w:t>.</w:t>
      </w:r>
    </w:p>
    <w:p w14:paraId="5B2B12EF"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Be assured that we take every report of bullying seriously and will act upon it, even if it occurred outside the school. We will keep records of what has happened, and consult you and support you in whatever action we take</w:t>
      </w:r>
      <w:r w:rsidR="0003567F">
        <w:rPr>
          <w:rFonts w:ascii="Cambria" w:hAnsi="Cambria"/>
          <w:lang w:eastAsia="ja-JP"/>
        </w:rPr>
        <w:t>.</w:t>
      </w:r>
    </w:p>
    <w:p w14:paraId="1E8254BC"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Remember being bullied is not your fault – nobody ever deserves to be bullied</w:t>
      </w:r>
      <w:r w:rsidR="0003567F">
        <w:rPr>
          <w:rFonts w:ascii="Cambria" w:hAnsi="Cambria"/>
          <w:lang w:eastAsia="ja-JP"/>
        </w:rPr>
        <w:t>.</w:t>
      </w:r>
    </w:p>
    <w:p w14:paraId="08F9781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If you feel you are being bullied by a member of staff you should take the same action as if it were another pupil, that is, report the matter to someone you trust. All forms of bullying are unacceptable </w:t>
      </w:r>
      <w:r w:rsidRPr="00106C27">
        <w:rPr>
          <w:rFonts w:ascii="Cambria" w:hAnsi="Cambria"/>
          <w:lang w:eastAsia="ja-JP"/>
        </w:rPr>
        <w:lastRenderedPageBreak/>
        <w:t>and all reports of bullying are investigated and dealt with irrespective of who the person responsible for the bullying incident might be</w:t>
      </w:r>
      <w:r w:rsidR="0003567F">
        <w:rPr>
          <w:rFonts w:ascii="Cambria" w:hAnsi="Cambria"/>
          <w:lang w:eastAsia="ja-JP"/>
        </w:rPr>
        <w:t>.</w:t>
      </w:r>
    </w:p>
    <w:p w14:paraId="6580718D" w14:textId="77777777" w:rsidR="000C2416" w:rsidRPr="00106C27" w:rsidRDefault="000C2416" w:rsidP="00DC0CF9">
      <w:pPr>
        <w:pStyle w:val="Heading3"/>
        <w:ind w:left="567" w:hanging="567"/>
        <w:jc w:val="both"/>
        <w:rPr>
          <w:rFonts w:ascii="Cambria" w:hAnsi="Cambria"/>
          <w:b w:val="0"/>
          <w:caps w:val="0"/>
          <w:lang w:eastAsia="ja-JP"/>
        </w:rPr>
      </w:pPr>
      <w:bookmarkStart w:id="40" w:name="_Toc492995707"/>
      <w:r w:rsidRPr="00106C27">
        <w:rPr>
          <w:rFonts w:ascii="Cambria" w:hAnsi="Cambria"/>
          <w:b w:val="0"/>
          <w:caps w:val="0"/>
          <w:lang w:eastAsia="ja-JP"/>
        </w:rPr>
        <w:t>If you know that someone else being bullied:</w:t>
      </w:r>
      <w:bookmarkEnd w:id="40"/>
    </w:p>
    <w:p w14:paraId="0B9129B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alk to a member of staff, so that the school can take steps to help the victim</w:t>
      </w:r>
      <w:r w:rsidR="0003567F">
        <w:rPr>
          <w:rFonts w:ascii="Cambria" w:hAnsi="Cambria"/>
          <w:lang w:eastAsia="ja-JP"/>
        </w:rPr>
        <w:t>.</w:t>
      </w:r>
    </w:p>
    <w:p w14:paraId="5AF9C56A"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tand up for them – studies show that one of the most effective ways of stopping bullying is for fellow pupils to show their s</w:t>
      </w:r>
      <w:r w:rsidR="0003567F">
        <w:rPr>
          <w:rFonts w:ascii="Cambria" w:hAnsi="Cambria"/>
          <w:lang w:eastAsia="ja-JP"/>
        </w:rPr>
        <w:t>upport for the victim.</w:t>
      </w:r>
    </w:p>
    <w:p w14:paraId="3B176A58"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Be sceptical about rumours concerning other pupils. Don’t add to them. Put yourself in the position of the person targeted</w:t>
      </w:r>
      <w:r w:rsidR="0003567F">
        <w:rPr>
          <w:rFonts w:ascii="Cambria" w:hAnsi="Cambria"/>
          <w:lang w:eastAsia="ja-JP"/>
        </w:rPr>
        <w:t>.</w:t>
      </w:r>
    </w:p>
    <w:p w14:paraId="0C578EF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Don’t be drawn into simply standing by. Many perpetrators will not persist in bullying unless they have an audience to play to, and by not taking action it could be argued you are condoning what is happening</w:t>
      </w:r>
      <w:r w:rsidR="0003567F">
        <w:rPr>
          <w:rFonts w:ascii="Cambria" w:hAnsi="Cambria"/>
          <w:lang w:eastAsia="ja-JP"/>
        </w:rPr>
        <w:t>.</w:t>
      </w:r>
    </w:p>
    <w:p w14:paraId="16141071" w14:textId="77777777" w:rsidR="000C2416" w:rsidRPr="00106C27" w:rsidRDefault="000C2416" w:rsidP="00DC0CF9">
      <w:pPr>
        <w:pStyle w:val="Heading3"/>
        <w:ind w:left="567" w:hanging="567"/>
        <w:jc w:val="both"/>
        <w:rPr>
          <w:rFonts w:ascii="Cambria" w:hAnsi="Cambria"/>
          <w:b w:val="0"/>
          <w:caps w:val="0"/>
          <w:lang w:eastAsia="ja-JP"/>
        </w:rPr>
      </w:pPr>
      <w:bookmarkStart w:id="41" w:name="_Toc492995708"/>
      <w:r w:rsidRPr="00106C27">
        <w:rPr>
          <w:rFonts w:ascii="Cambria" w:hAnsi="Cambria"/>
          <w:b w:val="0"/>
          <w:caps w:val="0"/>
          <w:lang w:eastAsia="ja-JP"/>
        </w:rPr>
        <w:t>What the school will do:</w:t>
      </w:r>
      <w:bookmarkEnd w:id="41"/>
    </w:p>
    <w:p w14:paraId="1AC784D0" w14:textId="77777777" w:rsidR="000C2416" w:rsidRPr="00106C27" w:rsidRDefault="000C2416" w:rsidP="00DC0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560"/>
        <w:jc w:val="both"/>
        <w:rPr>
          <w:rFonts w:ascii="Cambria" w:hAnsi="Cambria" w:cstheme="majorHAnsi"/>
          <w:color w:val="000000"/>
          <w:lang w:val="en-US"/>
        </w:rPr>
      </w:pPr>
      <w:r w:rsidRPr="00106C27">
        <w:rPr>
          <w:rFonts w:ascii="Cambria" w:hAnsi="Cambria" w:cstheme="majorHAnsi"/>
          <w:color w:val="000000"/>
          <w:lang w:val="en-US"/>
        </w:rPr>
        <w:t xml:space="preserve">The exact course of action will vary with each situation.  The immediate objective should be that bullying incidents are brought into the open and strategies agreed to help resolve the problem, encouraging all involved to return to responsible, caring behaviour. </w:t>
      </w:r>
    </w:p>
    <w:p w14:paraId="733ED728"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All reports of bullying will be taken seriously and investigated immediately</w:t>
      </w:r>
      <w:r w:rsidR="0003567F">
        <w:rPr>
          <w:rFonts w:ascii="Cambria" w:hAnsi="Cambria"/>
          <w:lang w:eastAsia="ja-JP"/>
        </w:rPr>
        <w:t>.</w:t>
      </w:r>
    </w:p>
    <w:p w14:paraId="4CD11131"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t is not possible for any person who receives a report of a bullying incident to promise that it will be kept confidential. However, the action to be taken will be discussed with the victim at every stage</w:t>
      </w:r>
      <w:r w:rsidR="0003567F">
        <w:rPr>
          <w:rFonts w:ascii="Cambria" w:hAnsi="Cambria"/>
          <w:lang w:eastAsia="ja-JP"/>
        </w:rPr>
        <w:t>.</w:t>
      </w:r>
    </w:p>
    <w:p w14:paraId="0B8D61CA"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Everything that happens will be carefully recorded</w:t>
      </w:r>
      <w:r w:rsidR="0003567F">
        <w:rPr>
          <w:rFonts w:ascii="Cambria" w:hAnsi="Cambria"/>
          <w:lang w:eastAsia="ja-JP"/>
        </w:rPr>
        <w:t>.</w:t>
      </w:r>
    </w:p>
    <w:p w14:paraId="49ED45D1"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he most important thing is to stop the bullying and ensure the victim is safe</w:t>
      </w:r>
      <w:r w:rsidR="0003567F">
        <w:rPr>
          <w:rFonts w:ascii="Cambria" w:hAnsi="Cambria"/>
          <w:lang w:eastAsia="ja-JP"/>
        </w:rPr>
        <w:t>.</w:t>
      </w:r>
    </w:p>
    <w:p w14:paraId="2E9C4F0C"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We aim for a peaceful resolution: revenge is not helpful for the victim or appropriate</w:t>
      </w:r>
      <w:r w:rsidR="0003567F">
        <w:rPr>
          <w:rFonts w:ascii="Cambria" w:hAnsi="Cambria"/>
          <w:lang w:eastAsia="ja-JP"/>
        </w:rPr>
        <w:t>.</w:t>
      </w:r>
    </w:p>
    <w:p w14:paraId="3D915D52"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he victim will be supported throughout the process</w:t>
      </w:r>
      <w:r w:rsidR="0003567F">
        <w:rPr>
          <w:rFonts w:ascii="Cambria" w:hAnsi="Cambria"/>
          <w:lang w:eastAsia="ja-JP"/>
        </w:rPr>
        <w:t>.</w:t>
      </w:r>
    </w:p>
    <w:p w14:paraId="0CB5E417"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anctions may be imposed (see below) but guidance and help will be also be available for the perpetrator(s) to help change her/their behaviour</w:t>
      </w:r>
      <w:r w:rsidR="0003567F">
        <w:rPr>
          <w:rFonts w:ascii="Cambria" w:hAnsi="Cambria"/>
          <w:lang w:eastAsia="ja-JP"/>
        </w:rPr>
        <w:t>.</w:t>
      </w:r>
    </w:p>
    <w:p w14:paraId="38FBFCE7"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Staff will monitor the situation to ensure that the bullying does not continue. If bullying recurs, further action will be taken</w:t>
      </w:r>
      <w:r w:rsidR="0003567F">
        <w:rPr>
          <w:rFonts w:ascii="Cambria" w:hAnsi="Cambria"/>
          <w:lang w:eastAsia="ja-JP"/>
        </w:rPr>
        <w:t>.</w:t>
      </w:r>
    </w:p>
    <w:p w14:paraId="36220CC0"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he school will keep a log of all bullying incidents which is monitored in order to identify trends and inform preventative work in the school and future development of policies and procedures.</w:t>
      </w:r>
    </w:p>
    <w:p w14:paraId="534FEBA1" w14:textId="77777777" w:rsidR="000C2416" w:rsidRDefault="000C2416" w:rsidP="00DC0CF9">
      <w:pPr>
        <w:pStyle w:val="Heading3"/>
        <w:ind w:left="567" w:hanging="567"/>
        <w:jc w:val="both"/>
        <w:rPr>
          <w:rFonts w:ascii="Cambria" w:hAnsi="Cambria"/>
          <w:b w:val="0"/>
          <w:caps w:val="0"/>
          <w:lang w:eastAsia="ja-JP"/>
        </w:rPr>
      </w:pPr>
      <w:bookmarkStart w:id="42" w:name="_Toc492995709"/>
      <w:r w:rsidRPr="00106C27">
        <w:rPr>
          <w:rFonts w:ascii="Cambria" w:hAnsi="Cambria"/>
          <w:b w:val="0"/>
          <w:caps w:val="0"/>
          <w:lang w:eastAsia="ja-JP"/>
        </w:rPr>
        <w:t>Further guidance for staff on responding to bullying can be found in the Anti-Bullying Guidance on the staff intranet.</w:t>
      </w:r>
      <w:bookmarkEnd w:id="42"/>
    </w:p>
    <w:p w14:paraId="3C0F5D13" w14:textId="77777777" w:rsidR="0039748C" w:rsidRPr="0039748C" w:rsidRDefault="0039748C" w:rsidP="0039748C">
      <w:pPr>
        <w:rPr>
          <w:lang w:eastAsia="ja-JP"/>
        </w:rPr>
      </w:pPr>
    </w:p>
    <w:p w14:paraId="347276B9" w14:textId="77777777" w:rsidR="000C2416" w:rsidRPr="00106C27" w:rsidRDefault="000C2416" w:rsidP="00DC0CF9">
      <w:pPr>
        <w:pStyle w:val="Heading2"/>
        <w:jc w:val="both"/>
        <w:rPr>
          <w:rFonts w:ascii="Cambria" w:hAnsi="Cambria"/>
          <w:caps w:val="0"/>
          <w:color w:val="006600"/>
          <w:lang w:eastAsia="ja-JP"/>
        </w:rPr>
      </w:pPr>
      <w:bookmarkStart w:id="43" w:name="_Toc492995710"/>
      <w:r w:rsidRPr="00106C27">
        <w:rPr>
          <w:rFonts w:ascii="Cambria" w:hAnsi="Cambria"/>
          <w:caps w:val="0"/>
          <w:color w:val="006600"/>
          <w:lang w:eastAsia="ja-JP"/>
        </w:rPr>
        <w:lastRenderedPageBreak/>
        <w:t>Sanctions</w:t>
      </w:r>
      <w:bookmarkEnd w:id="43"/>
    </w:p>
    <w:p w14:paraId="2641625D" w14:textId="77777777" w:rsidR="000C2416" w:rsidRPr="00106C27" w:rsidRDefault="000C2416" w:rsidP="00DC0CF9">
      <w:pPr>
        <w:pStyle w:val="Heading3"/>
        <w:ind w:left="567" w:hanging="567"/>
        <w:jc w:val="both"/>
        <w:rPr>
          <w:rFonts w:ascii="Cambria" w:hAnsi="Cambria"/>
          <w:b w:val="0"/>
          <w:caps w:val="0"/>
          <w:lang w:eastAsia="ja-JP"/>
        </w:rPr>
      </w:pPr>
      <w:bookmarkStart w:id="44" w:name="_Toc492995711"/>
      <w:r w:rsidRPr="00106C27">
        <w:rPr>
          <w:rFonts w:ascii="Cambria" w:hAnsi="Cambria"/>
          <w:b w:val="0"/>
          <w:caps w:val="0"/>
          <w:lang w:eastAsia="ja-JP"/>
        </w:rPr>
        <w:t>It is important that those found responsible for bullying are held to account and accept responsibility for the harm caused. Action taken in response to bullying will be intended to communicate unambiguous disapproval of the bully’s activities, and this will usually include sanctions. Sanctions help reassure the victim that the bullying will stop; they help those responsible recognise the harm caused by their behaviour and deter them from repeating it; they demonstrate to the school community that bullying is unacceptable and that the school has effective ways of dealing with it, so deterring others from behaving in a similar way.</w:t>
      </w:r>
      <w:bookmarkEnd w:id="44"/>
      <w:r w:rsidRPr="00106C27">
        <w:rPr>
          <w:rFonts w:ascii="Cambria" w:hAnsi="Cambria"/>
          <w:b w:val="0"/>
          <w:caps w:val="0"/>
          <w:lang w:eastAsia="ja-JP"/>
        </w:rPr>
        <w:t xml:space="preserve"> </w:t>
      </w:r>
    </w:p>
    <w:p w14:paraId="35674461" w14:textId="77777777" w:rsidR="000C2416" w:rsidRPr="00106C27" w:rsidRDefault="000C2416" w:rsidP="00DC0CF9">
      <w:pPr>
        <w:pStyle w:val="Heading3"/>
        <w:ind w:left="567" w:hanging="567"/>
        <w:jc w:val="both"/>
        <w:rPr>
          <w:rFonts w:ascii="Cambria" w:hAnsi="Cambria"/>
          <w:b w:val="0"/>
          <w:caps w:val="0"/>
          <w:lang w:eastAsia="ja-JP"/>
        </w:rPr>
      </w:pPr>
      <w:bookmarkStart w:id="45" w:name="_Toc492995712"/>
      <w:r w:rsidRPr="00106C27">
        <w:rPr>
          <w:rFonts w:ascii="Cambria" w:hAnsi="Cambria"/>
          <w:b w:val="0"/>
          <w:caps w:val="0"/>
          <w:lang w:eastAsia="ja-JP"/>
        </w:rPr>
        <w:t>If sanctions are warranted, the person(s) responsible will receive a sanction in accordance with the school’s behaviour policy. Any sanctions imposed will be fair, proportionate and reasonable, take account of any special educational needs or disabilities that pupils may have, and consider the needs of vulnerable pupils.</w:t>
      </w:r>
      <w:bookmarkEnd w:id="45"/>
      <w:r w:rsidRPr="00106C27">
        <w:rPr>
          <w:rFonts w:ascii="Cambria" w:hAnsi="Cambria"/>
          <w:b w:val="0"/>
          <w:caps w:val="0"/>
          <w:lang w:eastAsia="ja-JP"/>
        </w:rPr>
        <w:t xml:space="preserve"> </w:t>
      </w:r>
    </w:p>
    <w:p w14:paraId="55B718BA" w14:textId="77777777" w:rsidR="000C2416" w:rsidRPr="00106C27" w:rsidRDefault="000C2416" w:rsidP="00DC0CF9">
      <w:pPr>
        <w:pStyle w:val="Heading3"/>
        <w:ind w:left="567" w:hanging="567"/>
        <w:jc w:val="both"/>
        <w:rPr>
          <w:rFonts w:ascii="Cambria" w:hAnsi="Cambria"/>
          <w:b w:val="0"/>
          <w:caps w:val="0"/>
          <w:lang w:eastAsia="ja-JP"/>
        </w:rPr>
      </w:pPr>
      <w:bookmarkStart w:id="46" w:name="_Toc492995713"/>
      <w:r w:rsidRPr="00106C27">
        <w:rPr>
          <w:rFonts w:ascii="Cambria" w:hAnsi="Cambria"/>
          <w:b w:val="0"/>
          <w:caps w:val="0"/>
          <w:lang w:eastAsia="ja-JP"/>
        </w:rPr>
        <w:t>In any serious case of bullying the Head will be informed and the school will work with the parents of both the victim and the perpetrator. The school will remain in regular contact with parents until the situation is resolved.</w:t>
      </w:r>
      <w:bookmarkEnd w:id="46"/>
    </w:p>
    <w:p w14:paraId="6C3C6917" w14:textId="77777777" w:rsidR="000C2416" w:rsidRPr="00106C27" w:rsidRDefault="000C2416" w:rsidP="00DC0CF9">
      <w:pPr>
        <w:pStyle w:val="Heading3"/>
        <w:ind w:left="567" w:hanging="567"/>
        <w:jc w:val="both"/>
        <w:rPr>
          <w:rFonts w:ascii="Cambria" w:hAnsi="Cambria"/>
          <w:b w:val="0"/>
          <w:caps w:val="0"/>
          <w:lang w:eastAsia="ja-JP"/>
        </w:rPr>
      </w:pPr>
      <w:bookmarkStart w:id="47" w:name="_Toc492995714"/>
      <w:r w:rsidRPr="00106C27">
        <w:rPr>
          <w:rFonts w:ascii="Cambria" w:hAnsi="Cambria"/>
          <w:b w:val="0"/>
          <w:caps w:val="0"/>
          <w:lang w:eastAsia="ja-JP"/>
        </w:rPr>
        <w:t>In the most serious cases, the sanction may be fixed term or permanent exclusion.</w:t>
      </w:r>
      <w:bookmarkEnd w:id="47"/>
    </w:p>
    <w:p w14:paraId="6498892B" w14:textId="77777777" w:rsidR="000C2416" w:rsidRPr="00106C27" w:rsidRDefault="000C2416" w:rsidP="00DC0CF9">
      <w:pPr>
        <w:pStyle w:val="Heading3"/>
        <w:ind w:left="567" w:hanging="567"/>
        <w:jc w:val="both"/>
        <w:rPr>
          <w:rFonts w:ascii="Cambria" w:hAnsi="Cambria"/>
          <w:b w:val="0"/>
          <w:caps w:val="0"/>
          <w:lang w:eastAsia="ja-JP"/>
        </w:rPr>
      </w:pPr>
      <w:bookmarkStart w:id="48" w:name="_Toc492995715"/>
      <w:r w:rsidRPr="00106C27">
        <w:rPr>
          <w:rFonts w:ascii="Cambria" w:hAnsi="Cambria"/>
          <w:b w:val="0"/>
          <w:caps w:val="0"/>
          <w:lang w:eastAsia="ja-JP"/>
        </w:rPr>
        <w:t>A bullying incident will be regarded as a child protection concern when there is ‘reasonable cause to suspect that a child is suffering, or is likely to suffer, significant harm’ (Children Act 1989). Where this is the case, after the Head has been involved, it may be necessary to make a report to the Social Services and in certain cases the police.</w:t>
      </w:r>
      <w:bookmarkEnd w:id="48"/>
    </w:p>
    <w:p w14:paraId="4AD33387" w14:textId="77777777" w:rsidR="000C2416" w:rsidRPr="00106C27" w:rsidRDefault="000C2416" w:rsidP="00DC0CF9">
      <w:pPr>
        <w:pStyle w:val="Heading2"/>
        <w:jc w:val="both"/>
        <w:rPr>
          <w:rFonts w:ascii="Cambria" w:hAnsi="Cambria"/>
          <w:caps w:val="0"/>
          <w:color w:val="006600"/>
          <w:lang w:eastAsia="ja-JP"/>
        </w:rPr>
      </w:pPr>
      <w:bookmarkStart w:id="49" w:name="_Toc492995716"/>
      <w:r w:rsidRPr="00106C27">
        <w:rPr>
          <w:rFonts w:ascii="Cambria" w:hAnsi="Cambria"/>
          <w:caps w:val="0"/>
          <w:color w:val="006600"/>
          <w:lang w:eastAsia="ja-JP"/>
        </w:rPr>
        <w:t>Responses to Staff Bullying</w:t>
      </w:r>
      <w:bookmarkEnd w:id="49"/>
    </w:p>
    <w:p w14:paraId="236C9404" w14:textId="77777777" w:rsidR="000C2416" w:rsidRPr="00106C27" w:rsidRDefault="000C2416" w:rsidP="00DC0CF9">
      <w:pPr>
        <w:pStyle w:val="Heading3"/>
        <w:ind w:left="567" w:hanging="567"/>
        <w:jc w:val="both"/>
        <w:rPr>
          <w:rFonts w:ascii="Cambria" w:hAnsi="Cambria"/>
          <w:b w:val="0"/>
          <w:caps w:val="0"/>
          <w:lang w:eastAsia="ja-JP"/>
        </w:rPr>
      </w:pPr>
      <w:bookmarkStart w:id="50" w:name="_Toc492995717"/>
      <w:r w:rsidRPr="00106C27">
        <w:rPr>
          <w:rFonts w:ascii="Cambria" w:hAnsi="Cambria"/>
          <w:b w:val="0"/>
          <w:caps w:val="0"/>
          <w:lang w:eastAsia="ja-JP"/>
        </w:rPr>
        <w:t>Bullying and the failure to resolve the matter informally is clearly a matter for grievance procedure. Clear guidelines exist in staff contracts about the process and who is to be involved.</w:t>
      </w:r>
      <w:bookmarkEnd w:id="50"/>
    </w:p>
    <w:p w14:paraId="17772C5B" w14:textId="77777777" w:rsidR="000C2416" w:rsidRPr="00106C27" w:rsidRDefault="000C2416" w:rsidP="00DC0CF9">
      <w:pPr>
        <w:pStyle w:val="Heading3"/>
        <w:ind w:left="567" w:hanging="567"/>
        <w:jc w:val="both"/>
        <w:rPr>
          <w:rFonts w:ascii="Cambria" w:hAnsi="Cambria"/>
          <w:b w:val="0"/>
          <w:caps w:val="0"/>
          <w:lang w:eastAsia="ja-JP"/>
        </w:rPr>
      </w:pPr>
      <w:bookmarkStart w:id="51" w:name="_Toc492995718"/>
      <w:r w:rsidRPr="00106C27">
        <w:rPr>
          <w:rFonts w:ascii="Cambria" w:hAnsi="Cambria"/>
          <w:b w:val="0"/>
          <w:caps w:val="0"/>
          <w:lang w:eastAsia="ja-JP"/>
        </w:rPr>
        <w:t xml:space="preserve">If a case of bullying is </w:t>
      </w:r>
      <w:r w:rsidR="00FE3E2D" w:rsidRPr="00106C27">
        <w:rPr>
          <w:rFonts w:ascii="Cambria" w:hAnsi="Cambria"/>
          <w:b w:val="0"/>
          <w:caps w:val="0"/>
          <w:lang w:eastAsia="ja-JP"/>
        </w:rPr>
        <w:t>proved,</w:t>
      </w:r>
      <w:r w:rsidRPr="00106C27">
        <w:rPr>
          <w:rFonts w:ascii="Cambria" w:hAnsi="Cambria"/>
          <w:b w:val="0"/>
          <w:caps w:val="0"/>
          <w:lang w:eastAsia="ja-JP"/>
        </w:rPr>
        <w:t xml:space="preserve"> then the Trust’s disciplinary procedures are invoked</w:t>
      </w:r>
      <w:r w:rsidR="0003567F">
        <w:rPr>
          <w:rFonts w:ascii="Cambria" w:hAnsi="Cambria"/>
          <w:b w:val="0"/>
          <w:caps w:val="0"/>
          <w:lang w:eastAsia="ja-JP"/>
        </w:rPr>
        <w:t xml:space="preserve"> </w:t>
      </w:r>
      <w:r w:rsidRPr="00106C27">
        <w:rPr>
          <w:rFonts w:ascii="Cambria" w:hAnsi="Cambria"/>
          <w:b w:val="0"/>
          <w:caps w:val="0"/>
          <w:lang w:eastAsia="ja-JP"/>
        </w:rPr>
        <w:t>- these are laid down in staff contracts.</w:t>
      </w:r>
      <w:bookmarkEnd w:id="51"/>
    </w:p>
    <w:p w14:paraId="51ED5CCC" w14:textId="77777777" w:rsidR="000C2416" w:rsidRPr="00106C27" w:rsidRDefault="000C2416" w:rsidP="00DC0CF9">
      <w:pPr>
        <w:pStyle w:val="Heading3"/>
        <w:ind w:left="567" w:hanging="567"/>
        <w:jc w:val="both"/>
        <w:rPr>
          <w:rFonts w:ascii="Cambria" w:hAnsi="Cambria"/>
          <w:b w:val="0"/>
          <w:caps w:val="0"/>
          <w:lang w:eastAsia="ja-JP"/>
        </w:rPr>
      </w:pPr>
      <w:bookmarkStart w:id="52" w:name="_Toc492995719"/>
      <w:r w:rsidRPr="00106C27">
        <w:rPr>
          <w:rFonts w:ascii="Cambria" w:hAnsi="Cambria"/>
          <w:b w:val="0"/>
          <w:caps w:val="0"/>
          <w:lang w:eastAsia="ja-JP"/>
        </w:rPr>
        <w:t>We are an equal opportunities school, which includes equality of opportunity in employment. Sexual harassment or bullying of any kind in the workplace will not be tolerated.</w:t>
      </w:r>
      <w:bookmarkEnd w:id="52"/>
    </w:p>
    <w:p w14:paraId="1A0DF1BA" w14:textId="77777777" w:rsidR="000C2416" w:rsidRPr="00106C27" w:rsidRDefault="000C2416" w:rsidP="00DC0CF9">
      <w:pPr>
        <w:pStyle w:val="Heading2"/>
        <w:jc w:val="both"/>
        <w:rPr>
          <w:rFonts w:ascii="Cambria" w:hAnsi="Cambria"/>
          <w:caps w:val="0"/>
          <w:color w:val="006600"/>
          <w:lang w:eastAsia="ja-JP"/>
        </w:rPr>
      </w:pPr>
      <w:bookmarkStart w:id="53" w:name="_Toc492995720"/>
      <w:r w:rsidRPr="00106C27">
        <w:rPr>
          <w:rFonts w:ascii="Cambria" w:hAnsi="Cambria"/>
          <w:caps w:val="0"/>
          <w:color w:val="006600"/>
          <w:lang w:eastAsia="ja-JP"/>
        </w:rPr>
        <w:t>Partnership with Parents</w:t>
      </w:r>
      <w:bookmarkEnd w:id="53"/>
    </w:p>
    <w:p w14:paraId="23FF2A77" w14:textId="77777777" w:rsidR="000C2416" w:rsidRPr="00106C27" w:rsidRDefault="000C2416" w:rsidP="00DC0CF9">
      <w:pPr>
        <w:pStyle w:val="Heading3"/>
        <w:ind w:left="567" w:hanging="567"/>
        <w:jc w:val="both"/>
        <w:rPr>
          <w:rFonts w:ascii="Cambria" w:hAnsi="Cambria"/>
          <w:b w:val="0"/>
          <w:caps w:val="0"/>
          <w:lang w:eastAsia="ja-JP"/>
        </w:rPr>
      </w:pPr>
      <w:bookmarkStart w:id="54" w:name="_Toc492995721"/>
      <w:r w:rsidRPr="00106C27">
        <w:rPr>
          <w:rFonts w:ascii="Cambria" w:hAnsi="Cambria"/>
          <w:b w:val="0"/>
          <w:caps w:val="0"/>
          <w:lang w:eastAsia="ja-JP"/>
        </w:rPr>
        <w:t>We believe that working with parents/guardians is essential to establishing the school’s anti-bullying ethos and resolving any issues that arise</w:t>
      </w:r>
      <w:bookmarkEnd w:id="54"/>
      <w:r w:rsidR="0003567F">
        <w:rPr>
          <w:rFonts w:ascii="Cambria" w:hAnsi="Cambria"/>
          <w:b w:val="0"/>
          <w:caps w:val="0"/>
          <w:lang w:eastAsia="ja-JP"/>
        </w:rPr>
        <w:t>.</w:t>
      </w:r>
    </w:p>
    <w:p w14:paraId="0F0CCC0F"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Parents are encouraged to reinfo</w:t>
      </w:r>
      <w:r w:rsidR="00CC3D3F">
        <w:rPr>
          <w:rFonts w:ascii="Cambria" w:hAnsi="Cambria"/>
          <w:lang w:eastAsia="ja-JP"/>
        </w:rPr>
        <w:t>rce the principles of the Anti-</w:t>
      </w:r>
      <w:r w:rsidRPr="00106C27">
        <w:rPr>
          <w:rFonts w:ascii="Cambria" w:hAnsi="Cambria"/>
          <w:lang w:eastAsia="ja-JP"/>
        </w:rPr>
        <w:t>Bullying Policy at home</w:t>
      </w:r>
    </w:p>
    <w:p w14:paraId="78FD1118"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 xml:space="preserve">Parents are asked to let their daughter’s Head of </w:t>
      </w:r>
      <w:r w:rsidR="00FE3E2D" w:rsidRPr="00106C27">
        <w:rPr>
          <w:rFonts w:ascii="Cambria" w:hAnsi="Cambria"/>
          <w:lang w:eastAsia="ja-JP"/>
        </w:rPr>
        <w:t>Section (</w:t>
      </w:r>
      <w:r w:rsidRPr="00106C27">
        <w:rPr>
          <w:rFonts w:ascii="Cambria" w:hAnsi="Cambria"/>
          <w:lang w:eastAsia="ja-JP"/>
        </w:rPr>
        <w:t>Senior School) or the named member of staff on the Code of Conduct (Prep School) or the Deputy Head know directly if they have cause for concern, either on behalf of their own children or because of rumours about others</w:t>
      </w:r>
      <w:r w:rsidR="00CC3D3F">
        <w:rPr>
          <w:rFonts w:ascii="Cambria" w:hAnsi="Cambria"/>
          <w:lang w:eastAsia="ja-JP"/>
        </w:rPr>
        <w:t>.</w:t>
      </w:r>
    </w:p>
    <w:p w14:paraId="1F85C80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In any serious case of bullying parents will be informed by the school and may be invited in to discuss the matter. We will keep in regular contact with parents until the issue is resolved</w:t>
      </w:r>
      <w:r w:rsidR="00CC3D3F">
        <w:rPr>
          <w:rFonts w:ascii="Cambria" w:hAnsi="Cambria"/>
          <w:lang w:eastAsia="ja-JP"/>
        </w:rPr>
        <w:t>.</w:t>
      </w:r>
    </w:p>
    <w:p w14:paraId="6A573CDC" w14:textId="77777777" w:rsidR="000C2416" w:rsidRPr="00106C27" w:rsidRDefault="000C2416" w:rsidP="00DC0CF9">
      <w:pPr>
        <w:pStyle w:val="Heading2"/>
        <w:jc w:val="both"/>
        <w:rPr>
          <w:rFonts w:ascii="Cambria" w:hAnsi="Cambria"/>
          <w:caps w:val="0"/>
          <w:color w:val="006600"/>
          <w:lang w:eastAsia="ja-JP"/>
        </w:rPr>
      </w:pPr>
      <w:bookmarkStart w:id="55" w:name="_Toc492995722"/>
      <w:r w:rsidRPr="00106C27">
        <w:rPr>
          <w:rFonts w:ascii="Cambria" w:hAnsi="Cambria"/>
          <w:caps w:val="0"/>
          <w:color w:val="006600"/>
          <w:lang w:eastAsia="ja-JP"/>
        </w:rPr>
        <w:lastRenderedPageBreak/>
        <w:t>Links to other policies</w:t>
      </w:r>
      <w:bookmarkEnd w:id="55"/>
    </w:p>
    <w:p w14:paraId="2FC6A3FB" w14:textId="77777777" w:rsidR="000C2416" w:rsidRPr="00106C27" w:rsidRDefault="000C2416" w:rsidP="00DC0CF9">
      <w:pPr>
        <w:pStyle w:val="Heading3"/>
        <w:ind w:left="567" w:hanging="567"/>
        <w:jc w:val="both"/>
        <w:rPr>
          <w:rFonts w:ascii="Cambria" w:hAnsi="Cambria"/>
          <w:b w:val="0"/>
          <w:caps w:val="0"/>
          <w:lang w:eastAsia="ja-JP"/>
        </w:rPr>
      </w:pPr>
      <w:bookmarkStart w:id="56" w:name="_Toc492995723"/>
      <w:r w:rsidRPr="00106C27">
        <w:rPr>
          <w:rFonts w:ascii="Cambria" w:hAnsi="Cambria"/>
          <w:b w:val="0"/>
          <w:caps w:val="0"/>
          <w:lang w:eastAsia="ja-JP"/>
        </w:rPr>
        <w:t>This policy operates in conjunction with:</w:t>
      </w:r>
      <w:bookmarkEnd w:id="56"/>
    </w:p>
    <w:p w14:paraId="728DA8C6" w14:textId="0B7EF76C" w:rsidR="000C2416" w:rsidRPr="00106C27" w:rsidRDefault="00C2172B"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Brighton Girls</w:t>
      </w:r>
      <w:r w:rsidR="00D179AF">
        <w:rPr>
          <w:rFonts w:ascii="Cambria" w:hAnsi="Cambria"/>
          <w:lang w:eastAsia="ja-JP"/>
        </w:rPr>
        <w:t xml:space="preserve"> </w:t>
      </w:r>
      <w:r w:rsidR="000C2416" w:rsidRPr="00106C27">
        <w:rPr>
          <w:rFonts w:ascii="Cambria" w:hAnsi="Cambria"/>
          <w:lang w:eastAsia="ja-JP"/>
        </w:rPr>
        <w:t>Discipline and Behaviour Policy</w:t>
      </w:r>
    </w:p>
    <w:p w14:paraId="3F90B6E8" w14:textId="494281CC" w:rsidR="000C2416" w:rsidRPr="00106C27" w:rsidRDefault="00C2172B"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Brighton Girls</w:t>
      </w:r>
      <w:r w:rsidR="00D179AF">
        <w:rPr>
          <w:rFonts w:ascii="Cambria" w:hAnsi="Cambria"/>
          <w:lang w:eastAsia="ja-JP"/>
        </w:rPr>
        <w:t xml:space="preserve"> </w:t>
      </w:r>
      <w:r w:rsidR="000C2416" w:rsidRPr="00106C27">
        <w:rPr>
          <w:rFonts w:ascii="Cambria" w:hAnsi="Cambria"/>
          <w:lang w:eastAsia="ja-JP"/>
        </w:rPr>
        <w:t>Safeguarding and Child Protection Policy</w:t>
      </w:r>
    </w:p>
    <w:p w14:paraId="2DC5A93D"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DST Acceptable Use Agreements</w:t>
      </w:r>
    </w:p>
    <w:p w14:paraId="12FA6387"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DST Inclusion Policy</w:t>
      </w:r>
    </w:p>
    <w:p w14:paraId="2AC8E7C5"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DST Exclusions Policy</w:t>
      </w:r>
    </w:p>
    <w:p w14:paraId="78702D1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GDST Equal Opportunities Policy</w:t>
      </w:r>
    </w:p>
    <w:p w14:paraId="027F5C06" w14:textId="2F40A37A" w:rsidR="000C2416" w:rsidRPr="00106C27" w:rsidRDefault="00C2172B"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Brighton Girls</w:t>
      </w:r>
      <w:r w:rsidR="00D179AF">
        <w:rPr>
          <w:rFonts w:ascii="Cambria" w:hAnsi="Cambria"/>
          <w:lang w:eastAsia="ja-JP"/>
        </w:rPr>
        <w:t xml:space="preserve"> On-line Safety Policy</w:t>
      </w:r>
    </w:p>
    <w:p w14:paraId="6AFA055A"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The school’s PSHE and Well-Being programme</w:t>
      </w:r>
    </w:p>
    <w:p w14:paraId="14AC503A" w14:textId="77777777" w:rsidR="000C2416" w:rsidRPr="00106C27" w:rsidRDefault="000C2416" w:rsidP="00DC0CF9">
      <w:pPr>
        <w:pStyle w:val="Heading2"/>
        <w:jc w:val="both"/>
        <w:rPr>
          <w:rFonts w:ascii="Cambria" w:hAnsi="Cambria"/>
          <w:caps w:val="0"/>
          <w:color w:val="006600"/>
          <w:lang w:eastAsia="ja-JP"/>
        </w:rPr>
      </w:pPr>
      <w:bookmarkStart w:id="57" w:name="_Toc492995724"/>
      <w:r w:rsidRPr="00106C27">
        <w:rPr>
          <w:rFonts w:ascii="Cambria" w:hAnsi="Cambria"/>
          <w:caps w:val="0"/>
          <w:color w:val="006600"/>
          <w:lang w:eastAsia="ja-JP"/>
        </w:rPr>
        <w:t>Monitoring and evaluation</w:t>
      </w:r>
      <w:bookmarkEnd w:id="57"/>
    </w:p>
    <w:p w14:paraId="318E754C" w14:textId="77777777" w:rsidR="000C2416" w:rsidRPr="00106C27" w:rsidRDefault="000C2416" w:rsidP="00DC0CF9">
      <w:pPr>
        <w:pStyle w:val="Heading3"/>
        <w:ind w:left="567" w:hanging="567"/>
        <w:jc w:val="both"/>
        <w:rPr>
          <w:rFonts w:ascii="Cambria" w:hAnsi="Cambria"/>
          <w:b w:val="0"/>
          <w:caps w:val="0"/>
          <w:lang w:eastAsia="ja-JP"/>
        </w:rPr>
      </w:pPr>
      <w:bookmarkStart w:id="58" w:name="_Toc492995725"/>
      <w:r w:rsidRPr="00106C27">
        <w:rPr>
          <w:rFonts w:ascii="Cambria" w:hAnsi="Cambria"/>
          <w:b w:val="0"/>
          <w:caps w:val="0"/>
          <w:lang w:eastAsia="ja-JP"/>
        </w:rPr>
        <w:t>The effectiveness of th</w:t>
      </w:r>
      <w:r w:rsidR="00CC3D3F">
        <w:rPr>
          <w:rFonts w:ascii="Cambria" w:hAnsi="Cambria"/>
          <w:b w:val="0"/>
          <w:caps w:val="0"/>
          <w:lang w:eastAsia="ja-JP"/>
        </w:rPr>
        <w:t>is policy and the school’s anti-</w:t>
      </w:r>
      <w:r w:rsidRPr="00106C27">
        <w:rPr>
          <w:rFonts w:ascii="Cambria" w:hAnsi="Cambria"/>
          <w:b w:val="0"/>
          <w:caps w:val="0"/>
          <w:lang w:eastAsia="ja-JP"/>
        </w:rPr>
        <w:t>bullying strategies will be evaluated annually through a review of the bullying log and consultation with the school council.</w:t>
      </w:r>
      <w:bookmarkEnd w:id="58"/>
    </w:p>
    <w:p w14:paraId="4136AF3D" w14:textId="1026C8F2" w:rsidR="000C2416" w:rsidRPr="00106C27" w:rsidRDefault="000C2416" w:rsidP="00DC0CF9">
      <w:pPr>
        <w:pStyle w:val="Heading3"/>
        <w:ind w:left="567" w:hanging="567"/>
        <w:jc w:val="both"/>
        <w:rPr>
          <w:rFonts w:ascii="Cambria" w:hAnsi="Cambria"/>
          <w:b w:val="0"/>
          <w:caps w:val="0"/>
          <w:lang w:eastAsia="ja-JP"/>
        </w:rPr>
      </w:pPr>
      <w:bookmarkStart w:id="59" w:name="_Toc492995726"/>
      <w:r w:rsidRPr="00106C27">
        <w:rPr>
          <w:rFonts w:ascii="Cambria" w:hAnsi="Cambria"/>
          <w:b w:val="0"/>
          <w:caps w:val="0"/>
          <w:lang w:eastAsia="ja-JP"/>
        </w:rPr>
        <w:t>This policy will be reviewed by the Director of Innovation and Learning, in consult</w:t>
      </w:r>
      <w:r w:rsidR="00E65AE2">
        <w:rPr>
          <w:rFonts w:ascii="Cambria" w:hAnsi="Cambria"/>
          <w:b w:val="0"/>
          <w:caps w:val="0"/>
          <w:lang w:eastAsia="ja-JP"/>
        </w:rPr>
        <w:t>ation with schools, in June 2020</w:t>
      </w:r>
      <w:r w:rsidRPr="00106C27">
        <w:rPr>
          <w:rFonts w:ascii="Cambria" w:hAnsi="Cambria"/>
          <w:b w:val="0"/>
          <w:caps w:val="0"/>
          <w:lang w:eastAsia="ja-JP"/>
        </w:rPr>
        <w:t>.</w:t>
      </w:r>
      <w:bookmarkEnd w:id="59"/>
    </w:p>
    <w:p w14:paraId="69ED8DB3" w14:textId="77777777" w:rsidR="000C2416" w:rsidRPr="00106C27" w:rsidRDefault="000C2416" w:rsidP="00DC0CF9">
      <w:pPr>
        <w:pStyle w:val="Heading2"/>
        <w:jc w:val="both"/>
        <w:rPr>
          <w:rFonts w:ascii="Cambria" w:hAnsi="Cambria"/>
          <w:caps w:val="0"/>
          <w:color w:val="006600"/>
          <w:lang w:eastAsia="ja-JP"/>
        </w:rPr>
      </w:pPr>
      <w:bookmarkStart w:id="60" w:name="_Toc492995727"/>
      <w:r w:rsidRPr="00106C27">
        <w:rPr>
          <w:rFonts w:ascii="Cambria" w:hAnsi="Cambria"/>
          <w:caps w:val="0"/>
          <w:color w:val="006600"/>
          <w:lang w:eastAsia="ja-JP"/>
        </w:rPr>
        <w:t>Further information and guidance</w:t>
      </w:r>
      <w:bookmarkEnd w:id="60"/>
    </w:p>
    <w:p w14:paraId="5962045C" w14:textId="77777777" w:rsidR="000C2416" w:rsidRPr="00087837" w:rsidRDefault="000C2416" w:rsidP="00DC0CF9">
      <w:pPr>
        <w:pStyle w:val="Heading3"/>
        <w:ind w:left="567" w:hanging="567"/>
        <w:jc w:val="both"/>
        <w:rPr>
          <w:rFonts w:ascii="Cambria" w:hAnsi="Cambria"/>
          <w:b w:val="0"/>
          <w:caps w:val="0"/>
          <w:lang w:eastAsia="ja-JP"/>
        </w:rPr>
      </w:pPr>
      <w:bookmarkStart w:id="61" w:name="_Toc492995728"/>
      <w:r w:rsidRPr="00087837">
        <w:rPr>
          <w:rFonts w:ascii="Cambria" w:hAnsi="Cambria"/>
          <w:b w:val="0"/>
          <w:caps w:val="0"/>
          <w:lang w:eastAsia="ja-JP"/>
        </w:rPr>
        <w:t>A list of useful websites, contacts and resources can be found in the Anti-Bullying Guidance on the staff intranet.</w:t>
      </w:r>
      <w:bookmarkEnd w:id="61"/>
    </w:p>
    <w:p w14:paraId="204E32B0" w14:textId="77777777" w:rsidR="000C2416" w:rsidRPr="00087837" w:rsidRDefault="000C2416" w:rsidP="00DC0CF9">
      <w:pPr>
        <w:pStyle w:val="Heading2"/>
        <w:jc w:val="both"/>
        <w:rPr>
          <w:rFonts w:ascii="Cambria" w:hAnsi="Cambria"/>
          <w:caps w:val="0"/>
          <w:color w:val="006600"/>
          <w:lang w:eastAsia="ja-JP"/>
        </w:rPr>
      </w:pPr>
      <w:bookmarkStart w:id="62" w:name="_Toc492995729"/>
      <w:r w:rsidRPr="00087837">
        <w:rPr>
          <w:rFonts w:ascii="Cambria" w:hAnsi="Cambria"/>
          <w:caps w:val="0"/>
          <w:color w:val="006600"/>
          <w:lang w:eastAsia="ja-JP"/>
        </w:rPr>
        <w:t>Key Contacts</w:t>
      </w:r>
      <w:bookmarkEnd w:id="62"/>
    </w:p>
    <w:p w14:paraId="72FB47AD" w14:textId="71D4E41B" w:rsidR="000C2416" w:rsidRPr="00087837" w:rsidRDefault="000C2416" w:rsidP="00DC0CF9">
      <w:pPr>
        <w:pStyle w:val="Heading3"/>
        <w:ind w:left="567" w:hanging="567"/>
        <w:jc w:val="both"/>
        <w:rPr>
          <w:rFonts w:ascii="Cambria" w:hAnsi="Cambria"/>
          <w:b w:val="0"/>
          <w:caps w:val="0"/>
          <w:lang w:eastAsia="ja-JP"/>
        </w:rPr>
      </w:pPr>
      <w:bookmarkStart w:id="63" w:name="_Toc492995730"/>
      <w:r w:rsidRPr="00087837">
        <w:rPr>
          <w:rFonts w:ascii="Cambria" w:hAnsi="Cambria"/>
          <w:b w:val="0"/>
          <w:caps w:val="0"/>
          <w:lang w:eastAsia="ja-JP"/>
        </w:rPr>
        <w:t>SLT member with lead re</w:t>
      </w:r>
      <w:r w:rsidR="00EB12E1" w:rsidRPr="00087837">
        <w:rPr>
          <w:rFonts w:ascii="Cambria" w:hAnsi="Cambria"/>
          <w:b w:val="0"/>
          <w:caps w:val="0"/>
          <w:lang w:eastAsia="ja-JP"/>
        </w:rPr>
        <w:t>sponsibility for anti- bullying</w:t>
      </w:r>
      <w:r w:rsidRPr="00087837">
        <w:rPr>
          <w:rFonts w:ascii="Cambria" w:hAnsi="Cambria"/>
          <w:b w:val="0"/>
          <w:caps w:val="0"/>
          <w:lang w:eastAsia="ja-JP"/>
        </w:rPr>
        <w:t xml:space="preserve">: </w:t>
      </w:r>
      <w:r w:rsidRPr="00087837">
        <w:rPr>
          <w:rFonts w:ascii="Cambria" w:hAnsi="Cambria"/>
          <w:b w:val="0"/>
          <w:i/>
          <w:caps w:val="0"/>
          <w:lang w:eastAsia="ja-JP"/>
        </w:rPr>
        <w:t>Wendy Fox</w:t>
      </w:r>
      <w:r w:rsidRPr="00087837">
        <w:rPr>
          <w:rFonts w:ascii="Cambria" w:hAnsi="Cambria"/>
          <w:b w:val="0"/>
          <w:caps w:val="0"/>
          <w:lang w:eastAsia="ja-JP"/>
        </w:rPr>
        <w:t xml:space="preserve"> – </w:t>
      </w:r>
      <w:hyperlink r:id="rId17" w:history="1">
        <w:r w:rsidR="00C2172B" w:rsidRPr="00DC6B13">
          <w:rPr>
            <w:rStyle w:val="Hyperlink"/>
            <w:rFonts w:ascii="Cambria" w:hAnsi="Cambria"/>
            <w:b w:val="0"/>
            <w:caps w:val="0"/>
            <w:lang w:eastAsia="ja-JP"/>
          </w:rPr>
          <w:t>w.fox@brightongirls.gdst.net</w:t>
        </w:r>
      </w:hyperlink>
      <w:bookmarkEnd w:id="63"/>
      <w:r w:rsidR="00EB12E1" w:rsidRPr="00087837">
        <w:rPr>
          <w:rFonts w:ascii="Cambria" w:hAnsi="Cambria"/>
          <w:b w:val="0"/>
          <w:caps w:val="0"/>
          <w:lang w:eastAsia="ja-JP"/>
        </w:rPr>
        <w:t xml:space="preserve"> </w:t>
      </w:r>
    </w:p>
    <w:p w14:paraId="2CF9AB77" w14:textId="1C57577F" w:rsidR="000C2416" w:rsidRPr="00087837" w:rsidRDefault="000C2416" w:rsidP="00DC0CF9">
      <w:pPr>
        <w:pStyle w:val="Heading3"/>
        <w:ind w:left="567" w:hanging="567"/>
        <w:jc w:val="both"/>
        <w:rPr>
          <w:rFonts w:ascii="Cambria" w:hAnsi="Cambria"/>
          <w:b w:val="0"/>
          <w:caps w:val="0"/>
          <w:lang w:eastAsia="ja-JP"/>
        </w:rPr>
      </w:pPr>
      <w:bookmarkStart w:id="64" w:name="_Toc492995731"/>
      <w:r w:rsidRPr="00087837">
        <w:rPr>
          <w:rFonts w:ascii="Cambria" w:hAnsi="Cambria"/>
          <w:b w:val="0"/>
          <w:caps w:val="0"/>
          <w:lang w:eastAsia="ja-JP"/>
        </w:rPr>
        <w:t xml:space="preserve">JLT member with lead responsibility for anti- bullying: </w:t>
      </w:r>
      <w:r w:rsidRPr="00087837">
        <w:rPr>
          <w:rFonts w:ascii="Cambria" w:hAnsi="Cambria"/>
          <w:b w:val="0"/>
          <w:i/>
          <w:caps w:val="0"/>
          <w:lang w:eastAsia="ja-JP"/>
        </w:rPr>
        <w:t>Charlie Parker</w:t>
      </w:r>
      <w:r w:rsidRPr="00087837">
        <w:rPr>
          <w:rFonts w:ascii="Cambria" w:hAnsi="Cambria"/>
          <w:b w:val="0"/>
          <w:caps w:val="0"/>
          <w:lang w:eastAsia="ja-JP"/>
        </w:rPr>
        <w:t xml:space="preserve"> </w:t>
      </w:r>
      <w:r w:rsidR="00EB12E1" w:rsidRPr="00087837">
        <w:rPr>
          <w:rFonts w:ascii="Cambria" w:hAnsi="Cambria"/>
          <w:b w:val="0"/>
          <w:caps w:val="0"/>
          <w:lang w:eastAsia="ja-JP"/>
        </w:rPr>
        <w:t xml:space="preserve">– </w:t>
      </w:r>
      <w:bookmarkEnd w:id="64"/>
      <w:r w:rsidR="00C2172B">
        <w:rPr>
          <w:rFonts w:ascii="Cambria" w:hAnsi="Cambria"/>
          <w:b w:val="0"/>
          <w:caps w:val="0"/>
          <w:lang w:eastAsia="ja-JP"/>
        </w:rPr>
        <w:fldChar w:fldCharType="begin"/>
      </w:r>
      <w:r w:rsidR="00C2172B">
        <w:rPr>
          <w:rFonts w:ascii="Cambria" w:hAnsi="Cambria"/>
          <w:b w:val="0"/>
          <w:caps w:val="0"/>
          <w:lang w:eastAsia="ja-JP"/>
        </w:rPr>
        <w:instrText xml:space="preserve"> HYPERLINK "mailto:</w:instrText>
      </w:r>
      <w:r w:rsidR="00C2172B" w:rsidRPr="00C2172B">
        <w:rPr>
          <w:rFonts w:ascii="Cambria" w:hAnsi="Cambria"/>
          <w:b w:val="0"/>
          <w:caps w:val="0"/>
          <w:lang w:eastAsia="ja-JP"/>
        </w:rPr>
        <w:instrText>c.parker@brightongirls.gdst.net</w:instrText>
      </w:r>
      <w:r w:rsidR="00C2172B">
        <w:rPr>
          <w:rFonts w:ascii="Cambria" w:hAnsi="Cambria"/>
          <w:b w:val="0"/>
          <w:caps w:val="0"/>
          <w:lang w:eastAsia="ja-JP"/>
        </w:rPr>
        <w:instrText xml:space="preserve">" </w:instrText>
      </w:r>
      <w:r w:rsidR="00C2172B">
        <w:rPr>
          <w:rFonts w:ascii="Cambria" w:hAnsi="Cambria"/>
          <w:b w:val="0"/>
          <w:caps w:val="0"/>
          <w:lang w:eastAsia="ja-JP"/>
        </w:rPr>
        <w:fldChar w:fldCharType="separate"/>
      </w:r>
      <w:r w:rsidR="00C2172B" w:rsidRPr="00DC6B13">
        <w:rPr>
          <w:rStyle w:val="Hyperlink"/>
          <w:rFonts w:ascii="Cambria" w:hAnsi="Cambria"/>
          <w:b w:val="0"/>
          <w:caps w:val="0"/>
          <w:lang w:eastAsia="ja-JP"/>
        </w:rPr>
        <w:t>c.parker@brightongirls.gdst.net</w:t>
      </w:r>
      <w:r w:rsidR="00C2172B">
        <w:rPr>
          <w:rFonts w:ascii="Cambria" w:hAnsi="Cambria"/>
          <w:b w:val="0"/>
          <w:caps w:val="0"/>
          <w:lang w:eastAsia="ja-JP"/>
        </w:rPr>
        <w:fldChar w:fldCharType="end"/>
      </w:r>
      <w:r w:rsidR="00EB12E1" w:rsidRPr="00087837">
        <w:rPr>
          <w:rFonts w:ascii="Cambria" w:hAnsi="Cambria"/>
          <w:b w:val="0"/>
          <w:caps w:val="0"/>
          <w:lang w:eastAsia="ja-JP"/>
        </w:rPr>
        <w:t xml:space="preserve">  </w:t>
      </w:r>
    </w:p>
    <w:p w14:paraId="0133B233" w14:textId="060BF03A" w:rsidR="000C2416" w:rsidRPr="00087837" w:rsidRDefault="000C2416" w:rsidP="00EB12E1">
      <w:pPr>
        <w:pStyle w:val="Heading3"/>
        <w:ind w:left="567" w:hanging="567"/>
        <w:jc w:val="both"/>
        <w:rPr>
          <w:rFonts w:ascii="Cambria" w:hAnsi="Cambria"/>
          <w:b w:val="0"/>
          <w:caps w:val="0"/>
          <w:lang w:eastAsia="ja-JP"/>
        </w:rPr>
      </w:pPr>
      <w:bookmarkStart w:id="65" w:name="_Toc492995732"/>
      <w:r w:rsidRPr="00087837">
        <w:rPr>
          <w:rFonts w:ascii="Cambria" w:hAnsi="Cambria"/>
          <w:b w:val="0"/>
          <w:caps w:val="0"/>
          <w:lang w:eastAsia="ja-JP"/>
        </w:rPr>
        <w:t>EYFS staff membe</w:t>
      </w:r>
      <w:r w:rsidR="00EB12E1" w:rsidRPr="00087837">
        <w:rPr>
          <w:rFonts w:ascii="Cambria" w:hAnsi="Cambria"/>
          <w:b w:val="0"/>
          <w:caps w:val="0"/>
          <w:lang w:eastAsia="ja-JP"/>
        </w:rPr>
        <w:t>r with responsibility for anti-</w:t>
      </w:r>
      <w:r w:rsidRPr="00087837">
        <w:rPr>
          <w:rFonts w:ascii="Cambria" w:hAnsi="Cambria"/>
          <w:b w:val="0"/>
          <w:caps w:val="0"/>
          <w:lang w:eastAsia="ja-JP"/>
        </w:rPr>
        <w:t>bul</w:t>
      </w:r>
      <w:r w:rsidR="00D179AF">
        <w:rPr>
          <w:rFonts w:ascii="Cambria" w:hAnsi="Cambria"/>
          <w:b w:val="0"/>
          <w:caps w:val="0"/>
          <w:lang w:eastAsia="ja-JP"/>
        </w:rPr>
        <w:t>lying:</w:t>
      </w:r>
      <w:r w:rsidRPr="00087837">
        <w:rPr>
          <w:rFonts w:ascii="Cambria" w:hAnsi="Cambria"/>
          <w:b w:val="0"/>
          <w:caps w:val="0"/>
          <w:lang w:eastAsia="ja-JP"/>
        </w:rPr>
        <w:t xml:space="preserve"> </w:t>
      </w:r>
      <w:r w:rsidRPr="00087837">
        <w:rPr>
          <w:rFonts w:ascii="Cambria" w:hAnsi="Cambria"/>
          <w:b w:val="0"/>
          <w:i/>
          <w:caps w:val="0"/>
          <w:lang w:eastAsia="ja-JP"/>
        </w:rPr>
        <w:t>Alison Cardownie Clare</w:t>
      </w:r>
      <w:hyperlink r:id="rId18" w:history="1">
        <w:r w:rsidR="00643EDF" w:rsidRPr="00DC6B13">
          <w:rPr>
            <w:rStyle w:val="Hyperlink"/>
            <w:rFonts w:ascii="Cambria" w:hAnsi="Cambria"/>
            <w:b w:val="0"/>
            <w:i/>
            <w:caps w:val="0"/>
            <w:lang w:eastAsia="ja-JP"/>
          </w:rPr>
          <w:t xml:space="preserve"> </w:t>
        </w:r>
        <w:r w:rsidR="00643EDF" w:rsidRPr="00DC6B13">
          <w:rPr>
            <w:rStyle w:val="Hyperlink"/>
            <w:rFonts w:ascii="Cambria" w:hAnsi="Cambria"/>
            <w:b w:val="0"/>
            <w:caps w:val="0"/>
            <w:lang w:eastAsia="ja-JP"/>
          </w:rPr>
          <w:t>a.cardownieclare@brightongirls.gdst.net</w:t>
        </w:r>
      </w:hyperlink>
      <w:bookmarkEnd w:id="65"/>
      <w:r w:rsidR="00EB12E1" w:rsidRPr="00087837">
        <w:rPr>
          <w:rFonts w:ascii="Cambria" w:hAnsi="Cambria"/>
          <w:b w:val="0"/>
          <w:i/>
          <w:caps w:val="0"/>
          <w:lang w:eastAsia="ja-JP"/>
        </w:rPr>
        <w:t xml:space="preserve">  </w:t>
      </w:r>
      <w:r w:rsidRPr="00087837">
        <w:rPr>
          <w:rFonts w:ascii="Cambria" w:hAnsi="Cambria"/>
          <w:b w:val="0"/>
          <w:caps w:val="0"/>
          <w:lang w:eastAsia="ja-JP"/>
        </w:rPr>
        <w:t xml:space="preserve"> </w:t>
      </w:r>
    </w:p>
    <w:p w14:paraId="37480A52" w14:textId="77777777" w:rsidR="00D179AF" w:rsidRPr="00D179AF" w:rsidRDefault="000C2416" w:rsidP="00D179AF">
      <w:pPr>
        <w:pStyle w:val="Heading3"/>
        <w:ind w:left="567" w:hanging="567"/>
        <w:jc w:val="both"/>
        <w:rPr>
          <w:rFonts w:ascii="Cambria" w:hAnsi="Cambria"/>
          <w:b w:val="0"/>
          <w:caps w:val="0"/>
          <w:lang w:eastAsia="ja-JP"/>
        </w:rPr>
      </w:pPr>
      <w:bookmarkStart w:id="66" w:name="_Toc492995733"/>
      <w:r w:rsidRPr="00087837">
        <w:rPr>
          <w:rFonts w:ascii="Cambria" w:hAnsi="Cambria"/>
          <w:b w:val="0"/>
          <w:caps w:val="0"/>
          <w:lang w:eastAsia="ja-JP"/>
        </w:rPr>
        <w:t>Pastoral team (Senior School):</w:t>
      </w:r>
      <w:bookmarkEnd w:id="66"/>
    </w:p>
    <w:p w14:paraId="3B1FD1FD" w14:textId="6A80F9AC" w:rsidR="00D179AF" w:rsidRPr="00A85D25" w:rsidRDefault="000C2416" w:rsidP="00A85D25">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Year 7: </w:t>
      </w:r>
      <w:r w:rsidR="008461AB">
        <w:rPr>
          <w:rFonts w:ascii="Cambria" w:hAnsi="Cambria"/>
          <w:i/>
          <w:lang w:eastAsia="ja-JP"/>
        </w:rPr>
        <w:t>Nicci Plank</w:t>
      </w:r>
      <w:r w:rsidR="00EB12E1" w:rsidRPr="00087837">
        <w:rPr>
          <w:rFonts w:ascii="Cambria" w:hAnsi="Cambria"/>
          <w:i/>
          <w:lang w:eastAsia="ja-JP"/>
        </w:rPr>
        <w:t xml:space="preserve"> </w:t>
      </w:r>
      <w:r w:rsidR="008461AB">
        <w:rPr>
          <w:rFonts w:ascii="Cambria" w:hAnsi="Cambria"/>
          <w:lang w:eastAsia="ja-JP"/>
        </w:rPr>
        <w:t>–</w:t>
      </w:r>
      <w:r w:rsidRPr="00087837">
        <w:rPr>
          <w:rFonts w:ascii="Cambria" w:hAnsi="Cambria"/>
          <w:lang w:eastAsia="ja-JP"/>
        </w:rPr>
        <w:t xml:space="preserve"> </w:t>
      </w:r>
      <w:hyperlink r:id="rId19" w:history="1">
        <w:r w:rsidR="008461AB">
          <w:rPr>
            <w:rStyle w:val="Hyperlink"/>
            <w:rFonts w:ascii="Cambria" w:hAnsi="Cambria"/>
            <w:lang w:eastAsia="ja-JP"/>
          </w:rPr>
          <w:t>n.plank</w:t>
        </w:r>
        <w:bookmarkStart w:id="67" w:name="_GoBack"/>
        <w:bookmarkEnd w:id="67"/>
        <w:r w:rsidR="00C2172B" w:rsidRPr="00DC6B13">
          <w:rPr>
            <w:rStyle w:val="Hyperlink"/>
            <w:rFonts w:ascii="Cambria" w:hAnsi="Cambria"/>
            <w:lang w:eastAsia="ja-JP"/>
          </w:rPr>
          <w:t>@brightongirls.gdst.net</w:t>
        </w:r>
      </w:hyperlink>
      <w:r w:rsidR="00EB12E1" w:rsidRPr="00087837">
        <w:rPr>
          <w:rFonts w:ascii="Cambria" w:hAnsi="Cambria"/>
          <w:lang w:eastAsia="ja-JP"/>
        </w:rPr>
        <w:t xml:space="preserve"> </w:t>
      </w:r>
    </w:p>
    <w:p w14:paraId="4EC7A057" w14:textId="6437EF7A"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Year 8: </w:t>
      </w:r>
      <w:r w:rsidRPr="00087837">
        <w:rPr>
          <w:rFonts w:ascii="Cambria" w:hAnsi="Cambria"/>
          <w:i/>
          <w:lang w:eastAsia="ja-JP"/>
        </w:rPr>
        <w:t>Nicola Scotcher</w:t>
      </w:r>
      <w:r w:rsidR="00EB12E1" w:rsidRPr="00087837">
        <w:rPr>
          <w:rFonts w:ascii="Cambria" w:hAnsi="Cambria"/>
          <w:i/>
          <w:lang w:eastAsia="ja-JP"/>
        </w:rPr>
        <w:t xml:space="preserve"> </w:t>
      </w:r>
      <w:r w:rsidRPr="00087837">
        <w:rPr>
          <w:rFonts w:ascii="Cambria" w:hAnsi="Cambria"/>
          <w:lang w:eastAsia="ja-JP"/>
        </w:rPr>
        <w:t xml:space="preserve">- </w:t>
      </w:r>
      <w:hyperlink r:id="rId20" w:history="1">
        <w:r w:rsidR="00C2172B" w:rsidRPr="00DC6B13">
          <w:rPr>
            <w:rStyle w:val="Hyperlink"/>
            <w:rFonts w:ascii="Cambria" w:hAnsi="Cambria"/>
            <w:lang w:eastAsia="ja-JP"/>
          </w:rPr>
          <w:t>n.scotcher@brightongirls.gdst.net</w:t>
        </w:r>
      </w:hyperlink>
      <w:r w:rsidR="00EB12E1" w:rsidRPr="00087837">
        <w:rPr>
          <w:rFonts w:ascii="Cambria" w:hAnsi="Cambria"/>
          <w:lang w:eastAsia="ja-JP"/>
        </w:rPr>
        <w:t xml:space="preserve"> </w:t>
      </w:r>
    </w:p>
    <w:p w14:paraId="5B5F03BE" w14:textId="1A95ED46"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Year 9: </w:t>
      </w:r>
      <w:r w:rsidRPr="00087837">
        <w:rPr>
          <w:rFonts w:ascii="Cambria" w:hAnsi="Cambria"/>
          <w:i/>
          <w:lang w:eastAsia="ja-JP"/>
        </w:rPr>
        <w:t>Nicola Scotcher</w:t>
      </w:r>
      <w:r w:rsidR="00EB12E1" w:rsidRPr="00087837">
        <w:rPr>
          <w:rFonts w:ascii="Cambria" w:hAnsi="Cambria"/>
          <w:lang w:eastAsia="ja-JP"/>
        </w:rPr>
        <w:t xml:space="preserve"> </w:t>
      </w:r>
      <w:r w:rsidRPr="00087837">
        <w:rPr>
          <w:rFonts w:ascii="Cambria" w:hAnsi="Cambria"/>
          <w:lang w:eastAsia="ja-JP"/>
        </w:rPr>
        <w:t xml:space="preserve">- </w:t>
      </w:r>
      <w:hyperlink r:id="rId21" w:history="1">
        <w:r w:rsidR="00C2172B" w:rsidRPr="00DC6B13">
          <w:rPr>
            <w:rStyle w:val="Hyperlink"/>
            <w:rFonts w:ascii="Cambria" w:hAnsi="Cambria"/>
            <w:lang w:eastAsia="ja-JP"/>
          </w:rPr>
          <w:t>n.scotcher@brightongirls.gdst.net</w:t>
        </w:r>
      </w:hyperlink>
      <w:r w:rsidR="00EB12E1" w:rsidRPr="00087837">
        <w:rPr>
          <w:rFonts w:ascii="Cambria" w:hAnsi="Cambria"/>
          <w:lang w:eastAsia="ja-JP"/>
        </w:rPr>
        <w:t xml:space="preserve"> </w:t>
      </w:r>
    </w:p>
    <w:p w14:paraId="671F7D91" w14:textId="0696EAAB"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Year 10: </w:t>
      </w:r>
      <w:r w:rsidRPr="00087837">
        <w:rPr>
          <w:rFonts w:ascii="Cambria" w:hAnsi="Cambria"/>
          <w:i/>
          <w:lang w:eastAsia="ja-JP"/>
        </w:rPr>
        <w:t>Caroline Hart</w:t>
      </w:r>
      <w:r w:rsidR="00EB12E1" w:rsidRPr="00087837">
        <w:rPr>
          <w:rFonts w:ascii="Cambria" w:hAnsi="Cambria"/>
          <w:lang w:eastAsia="ja-JP"/>
        </w:rPr>
        <w:t xml:space="preserve"> </w:t>
      </w:r>
      <w:r w:rsidRPr="00087837">
        <w:rPr>
          <w:rFonts w:ascii="Cambria" w:hAnsi="Cambria"/>
          <w:lang w:eastAsia="ja-JP"/>
        </w:rPr>
        <w:t xml:space="preserve">- </w:t>
      </w:r>
      <w:hyperlink r:id="rId22" w:history="1">
        <w:r w:rsidR="00C2172B" w:rsidRPr="00DC6B13">
          <w:rPr>
            <w:rStyle w:val="Hyperlink"/>
            <w:rFonts w:ascii="Cambria" w:hAnsi="Cambria"/>
            <w:lang w:eastAsia="ja-JP"/>
          </w:rPr>
          <w:t>c.hart@brightongirls.gdst.net</w:t>
        </w:r>
      </w:hyperlink>
      <w:r w:rsidR="00EB12E1" w:rsidRPr="00087837">
        <w:rPr>
          <w:rFonts w:ascii="Cambria" w:hAnsi="Cambria"/>
          <w:lang w:eastAsia="ja-JP"/>
        </w:rPr>
        <w:t xml:space="preserve"> </w:t>
      </w:r>
    </w:p>
    <w:p w14:paraId="3E2112F2" w14:textId="6DD0B641"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Year 11: </w:t>
      </w:r>
      <w:r w:rsidRPr="00087837">
        <w:rPr>
          <w:rFonts w:ascii="Cambria" w:hAnsi="Cambria"/>
          <w:i/>
          <w:lang w:eastAsia="ja-JP"/>
        </w:rPr>
        <w:t>Caroline Hart</w:t>
      </w:r>
      <w:r w:rsidR="00EB12E1" w:rsidRPr="00087837">
        <w:rPr>
          <w:rFonts w:ascii="Cambria" w:hAnsi="Cambria"/>
          <w:lang w:eastAsia="ja-JP"/>
        </w:rPr>
        <w:t xml:space="preserve"> </w:t>
      </w:r>
      <w:r w:rsidRPr="00087837">
        <w:rPr>
          <w:rFonts w:ascii="Cambria" w:hAnsi="Cambria"/>
          <w:lang w:eastAsia="ja-JP"/>
        </w:rPr>
        <w:t xml:space="preserve">- </w:t>
      </w:r>
      <w:hyperlink r:id="rId23" w:history="1">
        <w:r w:rsidR="00C2172B" w:rsidRPr="00DC6B13">
          <w:rPr>
            <w:rStyle w:val="Hyperlink"/>
            <w:rFonts w:ascii="Cambria" w:hAnsi="Cambria"/>
            <w:lang w:eastAsia="ja-JP"/>
          </w:rPr>
          <w:t>c.hart@brightongirls.gdst.net</w:t>
        </w:r>
      </w:hyperlink>
    </w:p>
    <w:p w14:paraId="15E09DA4" w14:textId="1740C0BB" w:rsidR="000C2416" w:rsidRPr="00087837" w:rsidRDefault="00EB12E1"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Sixth F</w:t>
      </w:r>
      <w:r w:rsidR="000C2416" w:rsidRPr="00087837">
        <w:rPr>
          <w:rFonts w:ascii="Cambria" w:hAnsi="Cambria"/>
          <w:lang w:eastAsia="ja-JP"/>
        </w:rPr>
        <w:t xml:space="preserve">orm: </w:t>
      </w:r>
      <w:r w:rsidR="000C2416" w:rsidRPr="00087837">
        <w:rPr>
          <w:rFonts w:ascii="Cambria" w:hAnsi="Cambria"/>
          <w:i/>
          <w:lang w:eastAsia="ja-JP"/>
        </w:rPr>
        <w:t>Olivia Pianet</w:t>
      </w:r>
      <w:r w:rsidRPr="00087837">
        <w:rPr>
          <w:rFonts w:ascii="Cambria" w:hAnsi="Cambria"/>
          <w:lang w:eastAsia="ja-JP"/>
        </w:rPr>
        <w:t xml:space="preserve"> </w:t>
      </w:r>
      <w:r w:rsidR="000C2416" w:rsidRPr="00087837">
        <w:rPr>
          <w:rFonts w:ascii="Cambria" w:hAnsi="Cambria"/>
          <w:lang w:eastAsia="ja-JP"/>
        </w:rPr>
        <w:t xml:space="preserve">- </w:t>
      </w:r>
      <w:r w:rsidR="00C2172B">
        <w:rPr>
          <w:rStyle w:val="Hyperlink"/>
          <w:rFonts w:ascii="Cambria" w:hAnsi="Cambria"/>
          <w:lang w:eastAsia="ja-JP"/>
        </w:rPr>
        <w:t>o.pianet@brightongirls</w:t>
      </w:r>
      <w:r w:rsidR="000C2416" w:rsidRPr="00087837">
        <w:rPr>
          <w:rStyle w:val="Hyperlink"/>
          <w:rFonts w:ascii="Cambria" w:hAnsi="Cambria"/>
          <w:lang w:eastAsia="ja-JP"/>
        </w:rPr>
        <w:t>.gdst.net</w:t>
      </w:r>
    </w:p>
    <w:p w14:paraId="650C5A3E" w14:textId="77777777" w:rsidR="000C2416" w:rsidRPr="00087837" w:rsidRDefault="000C2416" w:rsidP="00DC0CF9">
      <w:pPr>
        <w:pStyle w:val="Heading3"/>
        <w:ind w:left="567" w:hanging="567"/>
        <w:jc w:val="both"/>
        <w:rPr>
          <w:rFonts w:ascii="Cambria" w:hAnsi="Cambria"/>
          <w:b w:val="0"/>
          <w:caps w:val="0"/>
          <w:lang w:eastAsia="ja-JP"/>
        </w:rPr>
      </w:pPr>
      <w:bookmarkStart w:id="68" w:name="_Toc492995734"/>
      <w:r w:rsidRPr="00087837">
        <w:rPr>
          <w:rFonts w:ascii="Cambria" w:hAnsi="Cambria"/>
          <w:b w:val="0"/>
          <w:caps w:val="0"/>
          <w:lang w:eastAsia="ja-JP"/>
        </w:rPr>
        <w:t>E-safety Coordinator:</w:t>
      </w:r>
      <w:bookmarkEnd w:id="68"/>
    </w:p>
    <w:p w14:paraId="25EEE92C" w14:textId="18E22DF6"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Senior School</w:t>
      </w:r>
      <w:r w:rsidR="00EB12E1" w:rsidRPr="00087837">
        <w:rPr>
          <w:rFonts w:ascii="Cambria" w:hAnsi="Cambria"/>
          <w:lang w:eastAsia="ja-JP"/>
        </w:rPr>
        <w:t xml:space="preserve"> </w:t>
      </w:r>
      <w:r w:rsidR="00D179AF">
        <w:rPr>
          <w:rFonts w:ascii="Cambria" w:hAnsi="Cambria"/>
          <w:lang w:eastAsia="ja-JP"/>
        </w:rPr>
        <w:t>–</w:t>
      </w:r>
      <w:r w:rsidRPr="00087837">
        <w:rPr>
          <w:rFonts w:ascii="Cambria" w:hAnsi="Cambria"/>
          <w:lang w:eastAsia="ja-JP"/>
        </w:rPr>
        <w:t xml:space="preserve"> </w:t>
      </w:r>
      <w:r w:rsidR="00D179AF">
        <w:rPr>
          <w:rFonts w:ascii="Cambria" w:hAnsi="Cambria"/>
          <w:i/>
          <w:lang w:eastAsia="ja-JP"/>
        </w:rPr>
        <w:t>Wendy Fox</w:t>
      </w:r>
      <w:r w:rsidR="00EB12E1" w:rsidRPr="00087837">
        <w:rPr>
          <w:rFonts w:ascii="Cambria" w:hAnsi="Cambria"/>
          <w:lang w:eastAsia="ja-JP"/>
        </w:rPr>
        <w:t xml:space="preserve"> </w:t>
      </w:r>
      <w:r w:rsidR="00D179AF">
        <w:rPr>
          <w:rFonts w:ascii="Cambria" w:hAnsi="Cambria"/>
          <w:lang w:eastAsia="ja-JP"/>
        </w:rPr>
        <w:t>–</w:t>
      </w:r>
      <w:r w:rsidRPr="00087837">
        <w:rPr>
          <w:rFonts w:ascii="Cambria" w:hAnsi="Cambria"/>
          <w:lang w:eastAsia="ja-JP"/>
        </w:rPr>
        <w:t xml:space="preserve"> </w:t>
      </w:r>
      <w:hyperlink r:id="rId24" w:history="1">
        <w:r w:rsidR="00C2172B" w:rsidRPr="00DC6B13">
          <w:rPr>
            <w:rStyle w:val="Hyperlink"/>
            <w:rFonts w:ascii="Cambria" w:hAnsi="Cambria"/>
            <w:lang w:eastAsia="ja-JP"/>
          </w:rPr>
          <w:t>w.fox@brightongirls.gdst.net</w:t>
        </w:r>
      </w:hyperlink>
    </w:p>
    <w:p w14:paraId="5973FEFF" w14:textId="43C34D67" w:rsidR="000C2416" w:rsidRPr="00087837" w:rsidRDefault="006A1565" w:rsidP="00DC0CF9">
      <w:pPr>
        <w:pStyle w:val="ListParagraph"/>
        <w:numPr>
          <w:ilvl w:val="0"/>
          <w:numId w:val="7"/>
        </w:numPr>
        <w:spacing w:line="276" w:lineRule="auto"/>
        <w:ind w:left="851" w:hanging="284"/>
        <w:jc w:val="both"/>
        <w:rPr>
          <w:rFonts w:ascii="Cambria" w:hAnsi="Cambria"/>
          <w:lang w:eastAsia="ja-JP"/>
        </w:rPr>
      </w:pPr>
      <w:r>
        <w:rPr>
          <w:rFonts w:ascii="Cambria" w:hAnsi="Cambria"/>
          <w:lang w:eastAsia="ja-JP"/>
        </w:rPr>
        <w:t>Prep</w:t>
      </w:r>
      <w:r w:rsidR="000C2416" w:rsidRPr="00087837">
        <w:rPr>
          <w:rFonts w:ascii="Cambria" w:hAnsi="Cambria"/>
          <w:lang w:eastAsia="ja-JP"/>
        </w:rPr>
        <w:t xml:space="preserve"> School</w:t>
      </w:r>
      <w:r w:rsidR="00EB12E1" w:rsidRPr="00087837">
        <w:rPr>
          <w:rFonts w:ascii="Cambria" w:hAnsi="Cambria"/>
          <w:lang w:eastAsia="ja-JP"/>
        </w:rPr>
        <w:t xml:space="preserve"> </w:t>
      </w:r>
      <w:r w:rsidR="000C2416" w:rsidRPr="00087837">
        <w:rPr>
          <w:rFonts w:ascii="Cambria" w:hAnsi="Cambria"/>
          <w:lang w:eastAsia="ja-JP"/>
        </w:rPr>
        <w:t xml:space="preserve">- </w:t>
      </w:r>
      <w:r w:rsidR="000C2416" w:rsidRPr="00087837">
        <w:rPr>
          <w:rFonts w:ascii="Cambria" w:hAnsi="Cambria"/>
          <w:i/>
          <w:lang w:eastAsia="ja-JP"/>
        </w:rPr>
        <w:t>Charlie Parker</w:t>
      </w:r>
      <w:r w:rsidR="00EB12E1" w:rsidRPr="00087837">
        <w:rPr>
          <w:rFonts w:ascii="Cambria" w:hAnsi="Cambria"/>
          <w:lang w:eastAsia="ja-JP"/>
        </w:rPr>
        <w:t xml:space="preserve"> </w:t>
      </w:r>
      <w:r w:rsidR="000C2416" w:rsidRPr="00087837">
        <w:rPr>
          <w:rFonts w:ascii="Cambria" w:hAnsi="Cambria"/>
          <w:lang w:eastAsia="ja-JP"/>
        </w:rPr>
        <w:t xml:space="preserve">- </w:t>
      </w:r>
      <w:r w:rsidR="00C2172B">
        <w:rPr>
          <w:rStyle w:val="Hyperlink"/>
          <w:rFonts w:ascii="Cambria" w:hAnsi="Cambria"/>
          <w:lang w:eastAsia="ja-JP"/>
        </w:rPr>
        <w:t>c.parker@brightongirls</w:t>
      </w:r>
      <w:r w:rsidR="000C2416" w:rsidRPr="00087837">
        <w:rPr>
          <w:rStyle w:val="Hyperlink"/>
          <w:rFonts w:ascii="Cambria" w:hAnsi="Cambria"/>
          <w:lang w:eastAsia="ja-JP"/>
        </w:rPr>
        <w:t>.gdst.net</w:t>
      </w:r>
    </w:p>
    <w:p w14:paraId="520A5773" w14:textId="6192BA93" w:rsidR="000C2416" w:rsidRPr="006A1565" w:rsidRDefault="000C2416" w:rsidP="00DC0CF9">
      <w:pPr>
        <w:pStyle w:val="ListParagraph"/>
        <w:numPr>
          <w:ilvl w:val="0"/>
          <w:numId w:val="7"/>
        </w:numPr>
        <w:spacing w:line="276" w:lineRule="auto"/>
        <w:ind w:left="851" w:hanging="284"/>
        <w:jc w:val="both"/>
        <w:rPr>
          <w:rStyle w:val="Hyperlink"/>
          <w:rFonts w:ascii="Cambria" w:hAnsi="Cambria"/>
          <w:u w:val="none"/>
          <w:lang w:eastAsia="ja-JP"/>
        </w:rPr>
      </w:pPr>
      <w:r w:rsidRPr="00087837">
        <w:rPr>
          <w:rFonts w:ascii="Cambria" w:hAnsi="Cambria"/>
          <w:lang w:eastAsia="ja-JP"/>
        </w:rPr>
        <w:t>SENDCO</w:t>
      </w:r>
      <w:r w:rsidR="006A1565">
        <w:rPr>
          <w:rFonts w:ascii="Cambria" w:hAnsi="Cambria"/>
          <w:lang w:eastAsia="ja-JP"/>
        </w:rPr>
        <w:t>(Senior)</w:t>
      </w:r>
      <w:r w:rsidRPr="00087837">
        <w:rPr>
          <w:rFonts w:ascii="Cambria" w:hAnsi="Cambria"/>
          <w:lang w:eastAsia="ja-JP"/>
        </w:rPr>
        <w:t xml:space="preserve">: </w:t>
      </w:r>
      <w:r w:rsidRPr="00087837">
        <w:rPr>
          <w:rFonts w:ascii="Cambria" w:hAnsi="Cambria"/>
          <w:i/>
          <w:lang w:eastAsia="ja-JP"/>
        </w:rPr>
        <w:t>Valeria Zinola</w:t>
      </w:r>
      <w:r w:rsidR="00EB12E1" w:rsidRPr="00087837">
        <w:rPr>
          <w:rFonts w:ascii="Cambria" w:hAnsi="Cambria"/>
          <w:lang w:eastAsia="ja-JP"/>
        </w:rPr>
        <w:t xml:space="preserve"> </w:t>
      </w:r>
      <w:r w:rsidRPr="00087837">
        <w:rPr>
          <w:rFonts w:ascii="Cambria" w:hAnsi="Cambria"/>
          <w:lang w:eastAsia="ja-JP"/>
        </w:rPr>
        <w:t xml:space="preserve">- </w:t>
      </w:r>
      <w:hyperlink r:id="rId25" w:history="1">
        <w:r w:rsidR="00C2172B" w:rsidRPr="00DC6B13">
          <w:rPr>
            <w:rStyle w:val="Hyperlink"/>
          </w:rPr>
          <w:t>v</w:t>
        </w:r>
        <w:r w:rsidR="00C2172B" w:rsidRPr="00DC6B13">
          <w:rPr>
            <w:rStyle w:val="Hyperlink"/>
            <w:rFonts w:ascii="Cambria" w:hAnsi="Cambria"/>
            <w:lang w:eastAsia="ja-JP"/>
          </w:rPr>
          <w:t>.zinola@brightongirls.gdst.net</w:t>
        </w:r>
      </w:hyperlink>
    </w:p>
    <w:p w14:paraId="1E97F553" w14:textId="453E509F" w:rsidR="006A1565" w:rsidRDefault="006A1565" w:rsidP="00DC0CF9">
      <w:pPr>
        <w:pStyle w:val="ListParagraph"/>
        <w:numPr>
          <w:ilvl w:val="0"/>
          <w:numId w:val="7"/>
        </w:numPr>
        <w:spacing w:line="276" w:lineRule="auto"/>
        <w:ind w:left="851" w:hanging="284"/>
        <w:jc w:val="both"/>
        <w:rPr>
          <w:rStyle w:val="Hyperlink"/>
          <w:rFonts w:ascii="Cambria" w:hAnsi="Cambria"/>
          <w:u w:val="none"/>
          <w:lang w:eastAsia="ja-JP"/>
        </w:rPr>
      </w:pPr>
      <w:r>
        <w:rPr>
          <w:rFonts w:ascii="Cambria" w:hAnsi="Cambria"/>
          <w:lang w:eastAsia="ja-JP"/>
        </w:rPr>
        <w:t>SENDCO (Prep)</w:t>
      </w:r>
      <w:r w:rsidRPr="006A1565">
        <w:rPr>
          <w:rStyle w:val="Hyperlink"/>
          <w:u w:val="none"/>
        </w:rPr>
        <w:t>:</w:t>
      </w:r>
      <w:r>
        <w:rPr>
          <w:rStyle w:val="Hyperlink"/>
          <w:rFonts w:ascii="Cambria" w:hAnsi="Cambria"/>
          <w:u w:val="none"/>
          <w:lang w:eastAsia="ja-JP"/>
        </w:rPr>
        <w:t xml:space="preserve"> </w:t>
      </w:r>
      <w:r w:rsidRPr="006A1565">
        <w:rPr>
          <w:rStyle w:val="Hyperlink"/>
          <w:rFonts w:ascii="Cambria" w:hAnsi="Cambria"/>
          <w:i/>
          <w:u w:val="none"/>
          <w:lang w:eastAsia="ja-JP"/>
        </w:rPr>
        <w:t>Jenny Blacker</w:t>
      </w:r>
      <w:r>
        <w:rPr>
          <w:rStyle w:val="Hyperlink"/>
          <w:rFonts w:ascii="Cambria" w:hAnsi="Cambria"/>
          <w:u w:val="none"/>
          <w:lang w:eastAsia="ja-JP"/>
        </w:rPr>
        <w:t xml:space="preserve"> – </w:t>
      </w:r>
      <w:hyperlink r:id="rId26" w:history="1">
        <w:r w:rsidR="00C2172B" w:rsidRPr="00DC6B13">
          <w:rPr>
            <w:rStyle w:val="Hyperlink"/>
            <w:rFonts w:ascii="Cambria" w:hAnsi="Cambria"/>
            <w:lang w:eastAsia="ja-JP"/>
          </w:rPr>
          <w:t>j.blacker@brightongirls.gdst.net</w:t>
        </w:r>
      </w:hyperlink>
    </w:p>
    <w:p w14:paraId="0ECC1747" w14:textId="77777777" w:rsidR="006A1565" w:rsidRPr="0039748C" w:rsidRDefault="006A1565" w:rsidP="006A1565">
      <w:pPr>
        <w:pStyle w:val="ListParagraph"/>
        <w:spacing w:line="276" w:lineRule="auto"/>
        <w:ind w:left="851"/>
        <w:jc w:val="both"/>
        <w:rPr>
          <w:rStyle w:val="Hyperlink"/>
          <w:rFonts w:ascii="Cambria" w:hAnsi="Cambria"/>
          <w:u w:val="none"/>
          <w:lang w:eastAsia="ja-JP"/>
        </w:rPr>
      </w:pPr>
    </w:p>
    <w:p w14:paraId="71C9B64F" w14:textId="77777777" w:rsidR="0039748C" w:rsidRDefault="0039748C" w:rsidP="0039748C">
      <w:pPr>
        <w:pStyle w:val="ListParagraph"/>
        <w:spacing w:line="276" w:lineRule="auto"/>
        <w:ind w:left="851"/>
        <w:jc w:val="both"/>
        <w:rPr>
          <w:rFonts w:ascii="Cambria" w:hAnsi="Cambria"/>
          <w:lang w:eastAsia="ja-JP"/>
        </w:rPr>
      </w:pPr>
    </w:p>
    <w:p w14:paraId="6263E53D" w14:textId="77777777" w:rsidR="0039748C" w:rsidRPr="00087837" w:rsidRDefault="0039748C" w:rsidP="0039748C">
      <w:pPr>
        <w:pStyle w:val="ListParagraph"/>
        <w:spacing w:line="276" w:lineRule="auto"/>
        <w:ind w:left="851"/>
        <w:jc w:val="both"/>
        <w:rPr>
          <w:rFonts w:ascii="Cambria" w:hAnsi="Cambria"/>
          <w:lang w:eastAsia="ja-JP"/>
        </w:rPr>
      </w:pPr>
    </w:p>
    <w:p w14:paraId="2D5E4EC5" w14:textId="77777777" w:rsidR="000C2416" w:rsidRPr="00087837" w:rsidRDefault="000C2416" w:rsidP="00DC0CF9">
      <w:pPr>
        <w:pStyle w:val="Heading3"/>
        <w:ind w:left="567" w:hanging="567"/>
        <w:jc w:val="both"/>
        <w:rPr>
          <w:rFonts w:ascii="Cambria" w:hAnsi="Cambria"/>
          <w:b w:val="0"/>
          <w:caps w:val="0"/>
          <w:lang w:eastAsia="ja-JP"/>
        </w:rPr>
      </w:pPr>
      <w:bookmarkStart w:id="69" w:name="_Toc492995735"/>
      <w:r w:rsidRPr="00087837">
        <w:rPr>
          <w:rFonts w:ascii="Cambria" w:hAnsi="Cambria"/>
          <w:b w:val="0"/>
          <w:caps w:val="0"/>
          <w:lang w:eastAsia="ja-JP"/>
        </w:rPr>
        <w:t>Pastoral Team (Prep School)</w:t>
      </w:r>
      <w:bookmarkEnd w:id="69"/>
    </w:p>
    <w:p w14:paraId="1600ADD7" w14:textId="3F35BB0E"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i/>
          <w:lang w:eastAsia="ja-JP"/>
        </w:rPr>
        <w:t>Charlie Parker</w:t>
      </w:r>
      <w:r w:rsidR="00EB12E1" w:rsidRPr="00087837">
        <w:rPr>
          <w:rFonts w:ascii="Cambria" w:hAnsi="Cambria"/>
          <w:lang w:eastAsia="ja-JP"/>
        </w:rPr>
        <w:t xml:space="preserve"> </w:t>
      </w:r>
      <w:r w:rsidRPr="00087837">
        <w:rPr>
          <w:rFonts w:ascii="Cambria" w:hAnsi="Cambria"/>
          <w:lang w:eastAsia="ja-JP"/>
        </w:rPr>
        <w:t xml:space="preserve">- </w:t>
      </w:r>
      <w:hyperlink r:id="rId27" w:history="1">
        <w:r w:rsidR="00C2172B" w:rsidRPr="00DC6B13">
          <w:rPr>
            <w:rStyle w:val="Hyperlink"/>
            <w:rFonts w:ascii="Cambria" w:hAnsi="Cambria"/>
            <w:lang w:eastAsia="ja-JP"/>
          </w:rPr>
          <w:t>c.parker@brightongirls.gdst.net</w:t>
        </w:r>
      </w:hyperlink>
      <w:r w:rsidR="00D74FAB" w:rsidRPr="00087837">
        <w:rPr>
          <w:rFonts w:ascii="Cambria" w:hAnsi="Cambria"/>
          <w:lang w:eastAsia="ja-JP"/>
        </w:rPr>
        <w:t xml:space="preserve"> </w:t>
      </w:r>
    </w:p>
    <w:p w14:paraId="4CC82E1F" w14:textId="4331963F" w:rsidR="006A1565" w:rsidRPr="006A1565" w:rsidRDefault="000C2416" w:rsidP="00D74FAB">
      <w:pPr>
        <w:pStyle w:val="ListParagraph"/>
        <w:numPr>
          <w:ilvl w:val="0"/>
          <w:numId w:val="7"/>
        </w:numPr>
        <w:spacing w:line="276" w:lineRule="auto"/>
        <w:ind w:left="851" w:hanging="284"/>
        <w:jc w:val="both"/>
        <w:rPr>
          <w:rStyle w:val="Hyperlink"/>
          <w:rFonts w:ascii="Cambria" w:hAnsi="Cambria"/>
          <w:u w:val="none"/>
          <w:lang w:eastAsia="ja-JP"/>
        </w:rPr>
      </w:pPr>
      <w:r w:rsidRPr="00087837">
        <w:rPr>
          <w:rFonts w:ascii="Cambria" w:hAnsi="Cambria"/>
          <w:i/>
          <w:lang w:eastAsia="ja-JP"/>
        </w:rPr>
        <w:t>Jenny Blacker</w:t>
      </w:r>
      <w:r w:rsidRPr="00087837">
        <w:rPr>
          <w:rFonts w:ascii="Cambria" w:hAnsi="Cambria"/>
          <w:lang w:eastAsia="ja-JP"/>
        </w:rPr>
        <w:t xml:space="preserve"> – </w:t>
      </w:r>
      <w:hyperlink r:id="rId28" w:history="1">
        <w:r w:rsidR="00C2172B" w:rsidRPr="00DC6B13">
          <w:rPr>
            <w:rStyle w:val="Hyperlink"/>
            <w:rFonts w:ascii="Cambria" w:hAnsi="Cambria"/>
            <w:lang w:eastAsia="ja-JP"/>
          </w:rPr>
          <w:t>j.blacker@brightongirls.gdst.net</w:t>
        </w:r>
      </w:hyperlink>
    </w:p>
    <w:p w14:paraId="241D85E9" w14:textId="489A9D81" w:rsidR="006A1565" w:rsidRDefault="006A1565" w:rsidP="00D74FAB">
      <w:pPr>
        <w:pStyle w:val="ListParagraph"/>
        <w:numPr>
          <w:ilvl w:val="0"/>
          <w:numId w:val="7"/>
        </w:numPr>
        <w:spacing w:line="276" w:lineRule="auto"/>
        <w:ind w:left="851" w:hanging="284"/>
        <w:jc w:val="both"/>
        <w:rPr>
          <w:rFonts w:ascii="Cambria" w:hAnsi="Cambria"/>
          <w:lang w:eastAsia="ja-JP"/>
        </w:rPr>
      </w:pPr>
      <w:r>
        <w:rPr>
          <w:rFonts w:ascii="Cambria" w:hAnsi="Cambria"/>
          <w:i/>
          <w:lang w:eastAsia="ja-JP"/>
        </w:rPr>
        <w:t>Poppy Pointon –</w:t>
      </w:r>
      <w:r>
        <w:rPr>
          <w:rFonts w:ascii="Cambria" w:hAnsi="Cambria"/>
          <w:lang w:eastAsia="ja-JP"/>
        </w:rPr>
        <w:t xml:space="preserve"> </w:t>
      </w:r>
      <w:hyperlink r:id="rId29" w:history="1">
        <w:r w:rsidR="00C2172B" w:rsidRPr="00DC6B13">
          <w:rPr>
            <w:rStyle w:val="Hyperlink"/>
            <w:rFonts w:ascii="Cambria" w:hAnsi="Cambria"/>
            <w:lang w:eastAsia="ja-JP"/>
          </w:rPr>
          <w:t>p.pointon@brightongirls.gdst.net</w:t>
        </w:r>
      </w:hyperlink>
    </w:p>
    <w:p w14:paraId="3319D584" w14:textId="1BA70A2C" w:rsidR="000C2416" w:rsidRPr="00087837" w:rsidRDefault="00D74FAB" w:rsidP="006A1565">
      <w:pPr>
        <w:pStyle w:val="ListParagraph"/>
        <w:spacing w:line="276" w:lineRule="auto"/>
        <w:ind w:left="851"/>
        <w:jc w:val="both"/>
        <w:rPr>
          <w:rFonts w:ascii="Cambria" w:hAnsi="Cambria"/>
          <w:lang w:eastAsia="ja-JP"/>
        </w:rPr>
      </w:pPr>
      <w:r w:rsidRPr="00087837">
        <w:rPr>
          <w:rFonts w:ascii="Cambria" w:hAnsi="Cambria"/>
          <w:lang w:eastAsia="ja-JP"/>
        </w:rPr>
        <w:t xml:space="preserve"> </w:t>
      </w:r>
      <w:r w:rsidR="00D179AF">
        <w:rPr>
          <w:rFonts w:ascii="Cambria" w:hAnsi="Cambria"/>
          <w:lang w:eastAsia="ja-JP"/>
        </w:rPr>
        <w:t xml:space="preserve"> </w:t>
      </w:r>
    </w:p>
    <w:p w14:paraId="69866226" w14:textId="77777777" w:rsidR="00D179AF" w:rsidRDefault="00D179AF" w:rsidP="00D179AF">
      <w:pPr>
        <w:spacing w:line="276" w:lineRule="auto"/>
        <w:jc w:val="both"/>
        <w:rPr>
          <w:rFonts w:ascii="Cambria" w:hAnsi="Cambria"/>
          <w:lang w:eastAsia="ja-JP"/>
        </w:rPr>
      </w:pPr>
    </w:p>
    <w:p w14:paraId="63704856" w14:textId="77777777" w:rsidR="00D179AF" w:rsidRPr="00D179AF" w:rsidRDefault="00D179AF" w:rsidP="00D179AF">
      <w:pPr>
        <w:spacing w:line="276" w:lineRule="auto"/>
        <w:jc w:val="both"/>
        <w:rPr>
          <w:rFonts w:ascii="Cambria" w:hAnsi="Cambria"/>
          <w:lang w:eastAsia="ja-JP"/>
        </w:rPr>
      </w:pPr>
    </w:p>
    <w:p w14:paraId="6593EC33" w14:textId="118E4F68"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School nurse: </w:t>
      </w:r>
      <w:r w:rsidRPr="00087837">
        <w:rPr>
          <w:rFonts w:ascii="Cambria" w:hAnsi="Cambria"/>
          <w:i/>
          <w:lang w:eastAsia="ja-JP"/>
        </w:rPr>
        <w:t>Sharon Honeycombe</w:t>
      </w:r>
      <w:r w:rsidR="00D74FAB" w:rsidRPr="00087837">
        <w:rPr>
          <w:rFonts w:ascii="Cambria" w:hAnsi="Cambria"/>
          <w:lang w:eastAsia="ja-JP"/>
        </w:rPr>
        <w:t xml:space="preserve"> </w:t>
      </w:r>
      <w:r w:rsidRPr="00087837">
        <w:rPr>
          <w:rFonts w:ascii="Cambria" w:hAnsi="Cambria"/>
          <w:lang w:eastAsia="ja-JP"/>
        </w:rPr>
        <w:t xml:space="preserve">- </w:t>
      </w:r>
      <w:hyperlink r:id="rId30" w:history="1">
        <w:r w:rsidR="00C2172B" w:rsidRPr="00DC6B13">
          <w:rPr>
            <w:rStyle w:val="Hyperlink"/>
            <w:rFonts w:ascii="Cambria" w:hAnsi="Cambria"/>
            <w:lang w:eastAsia="ja-JP"/>
          </w:rPr>
          <w:t>s.honeycombe@brightongirls.gdst.net</w:t>
        </w:r>
      </w:hyperlink>
      <w:r w:rsidRPr="00087837">
        <w:rPr>
          <w:rFonts w:ascii="Cambria" w:hAnsi="Cambria"/>
          <w:lang w:eastAsia="ja-JP"/>
        </w:rPr>
        <w:t xml:space="preserve"> </w:t>
      </w:r>
    </w:p>
    <w:p w14:paraId="76D93C03" w14:textId="7EA513E9" w:rsidR="000C2416" w:rsidRPr="00087837" w:rsidRDefault="000C2416" w:rsidP="00DC0CF9">
      <w:pPr>
        <w:pStyle w:val="ListParagraph"/>
        <w:numPr>
          <w:ilvl w:val="0"/>
          <w:numId w:val="7"/>
        </w:numPr>
        <w:spacing w:line="276" w:lineRule="auto"/>
        <w:ind w:left="851" w:hanging="284"/>
        <w:jc w:val="both"/>
        <w:rPr>
          <w:rFonts w:ascii="Cambria" w:hAnsi="Cambria"/>
          <w:lang w:eastAsia="ja-JP"/>
        </w:rPr>
      </w:pPr>
      <w:r w:rsidRPr="00087837">
        <w:rPr>
          <w:rFonts w:ascii="Cambria" w:hAnsi="Cambria"/>
          <w:lang w:eastAsia="ja-JP"/>
        </w:rPr>
        <w:t xml:space="preserve">School Counsellor: </w:t>
      </w:r>
      <w:r w:rsidRPr="00087837">
        <w:rPr>
          <w:rFonts w:ascii="Cambria" w:hAnsi="Cambria"/>
          <w:i/>
          <w:lang w:eastAsia="ja-JP"/>
        </w:rPr>
        <w:t>Natasha Edwards</w:t>
      </w:r>
      <w:r w:rsidR="00D74FAB" w:rsidRPr="00087837">
        <w:rPr>
          <w:rFonts w:ascii="Cambria" w:hAnsi="Cambria"/>
          <w:lang w:eastAsia="ja-JP"/>
        </w:rPr>
        <w:t xml:space="preserve"> </w:t>
      </w:r>
      <w:r w:rsidRPr="00087837">
        <w:rPr>
          <w:rFonts w:ascii="Cambria" w:hAnsi="Cambria"/>
          <w:lang w:eastAsia="ja-JP"/>
        </w:rPr>
        <w:t xml:space="preserve">- </w:t>
      </w:r>
      <w:hyperlink r:id="rId31" w:history="1">
        <w:r w:rsidR="00C2172B" w:rsidRPr="00DC6B13">
          <w:rPr>
            <w:rStyle w:val="Hyperlink"/>
            <w:rFonts w:ascii="Cambria" w:hAnsi="Cambria"/>
            <w:lang w:eastAsia="ja-JP"/>
          </w:rPr>
          <w:t>n.edwards@brightongirls.gdst.net</w:t>
        </w:r>
      </w:hyperlink>
      <w:r w:rsidR="00D74FAB" w:rsidRPr="00087837">
        <w:rPr>
          <w:rFonts w:ascii="Cambria" w:hAnsi="Cambria"/>
          <w:lang w:eastAsia="ja-JP"/>
        </w:rPr>
        <w:t xml:space="preserve"> </w:t>
      </w:r>
    </w:p>
    <w:p w14:paraId="06E036FB" w14:textId="77777777" w:rsidR="000C2416" w:rsidRPr="00106C27" w:rsidRDefault="000C2416" w:rsidP="00DC0CF9">
      <w:pPr>
        <w:pStyle w:val="ListParagraph"/>
        <w:numPr>
          <w:ilvl w:val="0"/>
          <w:numId w:val="7"/>
        </w:numPr>
        <w:spacing w:line="276" w:lineRule="auto"/>
        <w:ind w:left="851" w:hanging="284"/>
        <w:jc w:val="both"/>
        <w:rPr>
          <w:rFonts w:ascii="Cambria" w:hAnsi="Cambria"/>
          <w:lang w:eastAsia="ja-JP"/>
        </w:rPr>
      </w:pPr>
      <w:r w:rsidRPr="00106C27">
        <w:rPr>
          <w:rFonts w:ascii="Cambria" w:hAnsi="Cambria"/>
          <w:lang w:eastAsia="ja-JP"/>
        </w:rPr>
        <w:t>Childline</w:t>
      </w:r>
      <w:r w:rsidRPr="00D74FAB">
        <w:rPr>
          <w:rFonts w:ascii="Cambria" w:hAnsi="Cambria"/>
          <w:lang w:eastAsia="ja-JP"/>
        </w:rPr>
        <w:t>: 0800 111</w:t>
      </w:r>
      <w:r w:rsidR="00D74FAB" w:rsidRPr="00D74FAB">
        <w:rPr>
          <w:rFonts w:ascii="Cambria" w:hAnsi="Cambria"/>
          <w:lang w:eastAsia="ja-JP"/>
        </w:rPr>
        <w:t>1</w:t>
      </w:r>
    </w:p>
    <w:p w14:paraId="62A9E045" w14:textId="77777777" w:rsidR="000C2416" w:rsidRPr="00106C27" w:rsidRDefault="000C2416" w:rsidP="00DC0CF9">
      <w:pPr>
        <w:jc w:val="both"/>
        <w:rPr>
          <w:rFonts w:ascii="Cambria" w:hAnsi="Cambria" w:cstheme="majorHAnsi"/>
        </w:rPr>
      </w:pPr>
    </w:p>
    <w:p w14:paraId="2A0DB3E6" w14:textId="77777777" w:rsidR="000C2416" w:rsidRPr="00106C27" w:rsidRDefault="000C2416" w:rsidP="00DC0CF9">
      <w:pPr>
        <w:jc w:val="both"/>
        <w:rPr>
          <w:rFonts w:ascii="Cambria" w:hAnsi="Cambria" w:cstheme="majorHAnsi"/>
          <w:b/>
        </w:rPr>
      </w:pPr>
    </w:p>
    <w:p w14:paraId="6ABB498E" w14:textId="77777777" w:rsidR="000C2416" w:rsidRDefault="000C2416" w:rsidP="00DC0CF9">
      <w:pPr>
        <w:jc w:val="both"/>
        <w:rPr>
          <w:rFonts w:ascii="Cambria" w:hAnsi="Cambria" w:cstheme="majorHAnsi"/>
        </w:rPr>
      </w:pPr>
    </w:p>
    <w:p w14:paraId="2E01C5F9" w14:textId="77777777" w:rsidR="00E93461" w:rsidRDefault="00E93461" w:rsidP="00DC0CF9">
      <w:pPr>
        <w:jc w:val="both"/>
        <w:rPr>
          <w:rFonts w:ascii="Cambria" w:hAnsi="Cambria" w:cstheme="majorHAnsi"/>
        </w:rPr>
      </w:pPr>
    </w:p>
    <w:p w14:paraId="15149ED4" w14:textId="77777777" w:rsidR="00E93461" w:rsidRDefault="00E93461" w:rsidP="00DC0CF9">
      <w:pPr>
        <w:jc w:val="both"/>
        <w:rPr>
          <w:rFonts w:ascii="Cambria" w:hAnsi="Cambria" w:cstheme="majorHAnsi"/>
        </w:rPr>
      </w:pPr>
    </w:p>
    <w:p w14:paraId="531DD56D" w14:textId="77777777" w:rsidR="00E93461" w:rsidRDefault="00E93461" w:rsidP="00DC0CF9">
      <w:pPr>
        <w:jc w:val="both"/>
        <w:rPr>
          <w:rFonts w:ascii="Cambria" w:hAnsi="Cambria" w:cstheme="majorHAnsi"/>
        </w:rPr>
      </w:pPr>
    </w:p>
    <w:p w14:paraId="3A918918" w14:textId="77777777" w:rsidR="00E93461" w:rsidRDefault="00E93461" w:rsidP="00DC0CF9">
      <w:pPr>
        <w:jc w:val="both"/>
        <w:rPr>
          <w:rFonts w:ascii="Cambria" w:hAnsi="Cambria" w:cstheme="majorHAnsi"/>
        </w:rPr>
      </w:pPr>
    </w:p>
    <w:p w14:paraId="7C453708" w14:textId="77777777" w:rsidR="00E93461" w:rsidRDefault="00E93461" w:rsidP="00DC0CF9">
      <w:pPr>
        <w:jc w:val="both"/>
        <w:rPr>
          <w:rFonts w:ascii="Cambria" w:hAnsi="Cambria" w:cstheme="majorHAnsi"/>
        </w:rPr>
      </w:pPr>
    </w:p>
    <w:p w14:paraId="065D1B88" w14:textId="77777777" w:rsidR="00E93461" w:rsidRDefault="00E93461" w:rsidP="00DC0CF9">
      <w:pPr>
        <w:jc w:val="both"/>
        <w:rPr>
          <w:rFonts w:ascii="Cambria" w:hAnsi="Cambria" w:cstheme="majorHAnsi"/>
        </w:rPr>
      </w:pPr>
    </w:p>
    <w:p w14:paraId="3CF5D9FE" w14:textId="77777777" w:rsidR="00E93461" w:rsidRDefault="00E93461" w:rsidP="00DC0CF9">
      <w:pPr>
        <w:jc w:val="both"/>
        <w:rPr>
          <w:rFonts w:ascii="Cambria" w:hAnsi="Cambria" w:cstheme="majorHAnsi"/>
        </w:rPr>
      </w:pPr>
    </w:p>
    <w:p w14:paraId="3EB8B7D8" w14:textId="77777777" w:rsidR="00E93461" w:rsidRDefault="00E93461" w:rsidP="00DC0CF9">
      <w:pPr>
        <w:jc w:val="both"/>
        <w:rPr>
          <w:rFonts w:ascii="Cambria" w:hAnsi="Cambria" w:cstheme="majorHAnsi"/>
        </w:rPr>
      </w:pPr>
    </w:p>
    <w:p w14:paraId="4F71B9C0" w14:textId="77777777" w:rsidR="00E93461" w:rsidRDefault="00E93461" w:rsidP="00DC0CF9">
      <w:pPr>
        <w:jc w:val="both"/>
        <w:rPr>
          <w:rFonts w:ascii="Cambria" w:hAnsi="Cambria" w:cstheme="majorHAnsi"/>
        </w:rPr>
      </w:pPr>
    </w:p>
    <w:p w14:paraId="58EFE43F" w14:textId="77777777" w:rsidR="00E93461" w:rsidRDefault="00E93461" w:rsidP="00DC0CF9">
      <w:pPr>
        <w:jc w:val="both"/>
        <w:rPr>
          <w:rFonts w:ascii="Cambria" w:hAnsi="Cambria" w:cstheme="majorHAnsi"/>
        </w:rPr>
      </w:pPr>
    </w:p>
    <w:p w14:paraId="06143B81" w14:textId="77777777" w:rsidR="00E93461" w:rsidRDefault="00E93461" w:rsidP="00DC0CF9">
      <w:pPr>
        <w:jc w:val="both"/>
        <w:rPr>
          <w:rFonts w:ascii="Cambria" w:hAnsi="Cambria" w:cstheme="majorHAnsi"/>
        </w:rPr>
      </w:pPr>
    </w:p>
    <w:p w14:paraId="513B6595" w14:textId="77777777" w:rsidR="00E93461" w:rsidRDefault="00E93461" w:rsidP="00DC0CF9">
      <w:pPr>
        <w:jc w:val="both"/>
        <w:rPr>
          <w:rFonts w:ascii="Cambria" w:hAnsi="Cambria" w:cstheme="majorHAnsi"/>
        </w:rPr>
      </w:pPr>
    </w:p>
    <w:p w14:paraId="6EB4D4ED" w14:textId="77777777" w:rsidR="00E93461" w:rsidRDefault="00E93461" w:rsidP="00DC0CF9">
      <w:pPr>
        <w:jc w:val="both"/>
        <w:rPr>
          <w:rFonts w:ascii="Cambria" w:hAnsi="Cambria" w:cstheme="majorHAnsi"/>
        </w:rPr>
      </w:pPr>
    </w:p>
    <w:p w14:paraId="2A597319" w14:textId="77777777" w:rsidR="00E93461" w:rsidRDefault="00E93461" w:rsidP="00DC0CF9">
      <w:pPr>
        <w:jc w:val="both"/>
        <w:rPr>
          <w:rFonts w:ascii="Cambria" w:hAnsi="Cambria" w:cstheme="majorHAnsi"/>
        </w:rPr>
      </w:pPr>
    </w:p>
    <w:p w14:paraId="44A1483E" w14:textId="77777777" w:rsidR="00E93461" w:rsidRDefault="00E93461" w:rsidP="00DC0CF9">
      <w:pPr>
        <w:jc w:val="both"/>
        <w:rPr>
          <w:rFonts w:ascii="Cambria" w:hAnsi="Cambria" w:cstheme="majorHAnsi"/>
        </w:rPr>
      </w:pPr>
    </w:p>
    <w:p w14:paraId="7A5D5B45" w14:textId="77777777" w:rsidR="00E93461" w:rsidRDefault="00E93461" w:rsidP="00DC0CF9">
      <w:pPr>
        <w:jc w:val="both"/>
        <w:rPr>
          <w:rFonts w:ascii="Cambria" w:hAnsi="Cambria" w:cstheme="majorHAnsi"/>
        </w:rPr>
      </w:pPr>
    </w:p>
    <w:p w14:paraId="6A8363B8" w14:textId="77777777" w:rsidR="00E93461" w:rsidRDefault="00E93461" w:rsidP="00DC0CF9">
      <w:pPr>
        <w:jc w:val="both"/>
        <w:rPr>
          <w:rFonts w:ascii="Cambria" w:hAnsi="Cambria" w:cstheme="majorHAnsi"/>
        </w:rPr>
      </w:pPr>
    </w:p>
    <w:p w14:paraId="4D957B36" w14:textId="77777777" w:rsidR="00E93461" w:rsidRDefault="00E93461" w:rsidP="00DC0CF9">
      <w:pPr>
        <w:jc w:val="both"/>
        <w:rPr>
          <w:rFonts w:ascii="Cambria" w:hAnsi="Cambria" w:cstheme="majorHAnsi"/>
        </w:rPr>
      </w:pPr>
    </w:p>
    <w:p w14:paraId="7AA499A2" w14:textId="77777777" w:rsidR="00E93461" w:rsidRDefault="00E93461" w:rsidP="00DC0CF9">
      <w:pPr>
        <w:jc w:val="both"/>
        <w:rPr>
          <w:rFonts w:ascii="Cambria" w:hAnsi="Cambria" w:cstheme="majorHAnsi"/>
        </w:rPr>
      </w:pPr>
    </w:p>
    <w:p w14:paraId="17A6E5F2" w14:textId="77777777" w:rsidR="00E93461" w:rsidRDefault="00E93461" w:rsidP="00DC0CF9">
      <w:pPr>
        <w:jc w:val="both"/>
        <w:rPr>
          <w:rFonts w:ascii="Cambria" w:hAnsi="Cambria" w:cstheme="majorHAnsi"/>
        </w:rPr>
      </w:pPr>
    </w:p>
    <w:p w14:paraId="78D045C2" w14:textId="77777777" w:rsidR="00E93461" w:rsidRDefault="00E93461" w:rsidP="00DC0CF9">
      <w:pPr>
        <w:jc w:val="both"/>
        <w:rPr>
          <w:rFonts w:ascii="Cambria" w:hAnsi="Cambria" w:cstheme="majorHAnsi"/>
        </w:rPr>
      </w:pPr>
    </w:p>
    <w:p w14:paraId="6911234D" w14:textId="77777777" w:rsidR="00E93461" w:rsidRDefault="00E93461" w:rsidP="00DC0CF9">
      <w:pPr>
        <w:jc w:val="both"/>
        <w:rPr>
          <w:rFonts w:ascii="Cambria" w:hAnsi="Cambria" w:cstheme="majorHAnsi"/>
        </w:rPr>
      </w:pPr>
    </w:p>
    <w:p w14:paraId="51843CAE" w14:textId="77777777" w:rsidR="00E93461" w:rsidRDefault="00E93461" w:rsidP="00DC0CF9">
      <w:pPr>
        <w:jc w:val="both"/>
        <w:rPr>
          <w:rFonts w:ascii="Cambria" w:hAnsi="Cambria" w:cstheme="majorHAnsi"/>
        </w:rPr>
      </w:pPr>
    </w:p>
    <w:p w14:paraId="5918B4C7" w14:textId="77777777" w:rsidR="00E93461" w:rsidRDefault="00E93461" w:rsidP="00DC0CF9">
      <w:pPr>
        <w:jc w:val="both"/>
        <w:rPr>
          <w:rFonts w:ascii="Cambria" w:hAnsi="Cambria" w:cstheme="majorHAnsi"/>
        </w:rPr>
      </w:pPr>
    </w:p>
    <w:p w14:paraId="23DC20C5" w14:textId="77777777" w:rsidR="00E93461" w:rsidRDefault="00E93461" w:rsidP="00DC0CF9">
      <w:pPr>
        <w:jc w:val="both"/>
        <w:rPr>
          <w:rFonts w:ascii="Cambria" w:hAnsi="Cambria" w:cstheme="majorHAnsi"/>
        </w:rPr>
      </w:pPr>
    </w:p>
    <w:p w14:paraId="4EE1DD50" w14:textId="77777777" w:rsidR="00E93461" w:rsidRDefault="00E93461" w:rsidP="00DC0CF9">
      <w:pPr>
        <w:jc w:val="both"/>
        <w:rPr>
          <w:rFonts w:ascii="Cambria" w:hAnsi="Cambria" w:cstheme="majorHAnsi"/>
        </w:rPr>
      </w:pPr>
    </w:p>
    <w:p w14:paraId="49F4254C" w14:textId="77777777" w:rsidR="00E93461" w:rsidRDefault="00E93461" w:rsidP="00DC0CF9">
      <w:pPr>
        <w:jc w:val="both"/>
        <w:rPr>
          <w:rFonts w:ascii="Cambria" w:hAnsi="Cambria" w:cstheme="majorHAnsi"/>
        </w:rPr>
      </w:pPr>
    </w:p>
    <w:p w14:paraId="3647A947" w14:textId="77777777" w:rsidR="00E93461" w:rsidRDefault="00E93461" w:rsidP="00DC0CF9">
      <w:pPr>
        <w:jc w:val="both"/>
        <w:rPr>
          <w:rFonts w:ascii="Cambria" w:hAnsi="Cambria" w:cstheme="majorHAnsi"/>
        </w:rPr>
      </w:pPr>
    </w:p>
    <w:p w14:paraId="7635EC5F" w14:textId="77777777" w:rsidR="00E93461" w:rsidRDefault="00E93461" w:rsidP="00DC0CF9">
      <w:pPr>
        <w:jc w:val="both"/>
        <w:rPr>
          <w:rFonts w:ascii="Cambria" w:hAnsi="Cambria" w:cstheme="majorHAnsi"/>
        </w:rPr>
      </w:pPr>
    </w:p>
    <w:p w14:paraId="0DB9E1B7" w14:textId="77777777" w:rsidR="00E93461" w:rsidRPr="00106C27" w:rsidRDefault="00E93461" w:rsidP="00DC0CF9">
      <w:pPr>
        <w:jc w:val="both"/>
        <w:rPr>
          <w:rFonts w:ascii="Cambria" w:hAnsi="Cambria" w:cstheme="majorHAnsi"/>
        </w:rPr>
      </w:pPr>
    </w:p>
    <w:p w14:paraId="2F14DDDB" w14:textId="77777777" w:rsidR="00C51CF1" w:rsidRPr="00106C27" w:rsidRDefault="00C51CF1" w:rsidP="00DC0CF9">
      <w:pPr>
        <w:spacing w:line="276" w:lineRule="auto"/>
        <w:ind w:left="360"/>
        <w:jc w:val="both"/>
        <w:rPr>
          <w:rFonts w:ascii="Cambria" w:hAnsi="Cambria"/>
          <w:lang w:eastAsia="ja-JP"/>
        </w:rPr>
      </w:pPr>
    </w:p>
    <w:p w14:paraId="4E8FF320" w14:textId="77777777" w:rsidR="00C51CF1" w:rsidRPr="00106C27" w:rsidRDefault="00C51CF1" w:rsidP="00DC0CF9">
      <w:pPr>
        <w:jc w:val="both"/>
        <w:rPr>
          <w:rFonts w:ascii="Cambria" w:hAnsi="Cambria"/>
          <w:lang w:eastAsia="ja-JP"/>
        </w:rPr>
      </w:pPr>
    </w:p>
    <w:p w14:paraId="036EE0EE" w14:textId="77777777" w:rsidR="00073288" w:rsidRPr="00106C27" w:rsidRDefault="00073288" w:rsidP="00DC0CF9">
      <w:pPr>
        <w:autoSpaceDE w:val="0"/>
        <w:autoSpaceDN w:val="0"/>
        <w:snapToGrid/>
        <w:spacing w:line="240" w:lineRule="auto"/>
        <w:jc w:val="both"/>
        <w:rPr>
          <w:rFonts w:ascii="Cambria" w:hAnsi="Cambria"/>
          <w:szCs w:val="20"/>
          <w:lang w:val="en-US"/>
        </w:rPr>
      </w:pPr>
    </w:p>
    <w:p w14:paraId="4FB7B6D1" w14:textId="77777777" w:rsidR="00C51CF1" w:rsidRPr="00106C27" w:rsidRDefault="00C51CF1" w:rsidP="00DC0CF9">
      <w:pPr>
        <w:autoSpaceDE w:val="0"/>
        <w:autoSpaceDN w:val="0"/>
        <w:snapToGrid/>
        <w:spacing w:line="240" w:lineRule="auto"/>
        <w:jc w:val="both"/>
        <w:rPr>
          <w:rFonts w:ascii="Cambria" w:hAnsi="Cambria"/>
          <w:szCs w:val="20"/>
          <w:lang w:val="en-US"/>
        </w:rPr>
      </w:pPr>
    </w:p>
    <w:p w14:paraId="55ED5E25" w14:textId="77777777" w:rsidR="00C51CF1" w:rsidRPr="00106C27" w:rsidRDefault="00C51CF1" w:rsidP="00DC0CF9">
      <w:pPr>
        <w:autoSpaceDE w:val="0"/>
        <w:autoSpaceDN w:val="0"/>
        <w:snapToGrid/>
        <w:spacing w:line="240" w:lineRule="auto"/>
        <w:jc w:val="both"/>
        <w:rPr>
          <w:rFonts w:ascii="Cambria" w:hAnsi="Cambria"/>
          <w:szCs w:val="20"/>
          <w:lang w:val="en-US"/>
        </w:rPr>
      </w:pPr>
    </w:p>
    <w:p w14:paraId="0E4192B4" w14:textId="77777777" w:rsidR="00C51CF1" w:rsidRPr="00106C27" w:rsidRDefault="00C51CF1" w:rsidP="00DC0CF9">
      <w:pPr>
        <w:autoSpaceDE w:val="0"/>
        <w:autoSpaceDN w:val="0"/>
        <w:snapToGrid/>
        <w:spacing w:line="240" w:lineRule="auto"/>
        <w:jc w:val="both"/>
        <w:rPr>
          <w:rFonts w:ascii="Cambria" w:hAnsi="Cambria"/>
          <w:szCs w:val="20"/>
          <w:lang w:val="en-US"/>
        </w:rPr>
      </w:pPr>
    </w:p>
    <w:p w14:paraId="04A5AE07" w14:textId="77777777" w:rsidR="00C51CF1" w:rsidRPr="00106C27" w:rsidRDefault="00C51CF1" w:rsidP="00DC0CF9">
      <w:pPr>
        <w:autoSpaceDE w:val="0"/>
        <w:autoSpaceDN w:val="0"/>
        <w:snapToGrid/>
        <w:spacing w:line="240" w:lineRule="auto"/>
        <w:jc w:val="both"/>
        <w:rPr>
          <w:rFonts w:ascii="Cambria" w:hAnsi="Cambria"/>
          <w:szCs w:val="20"/>
          <w:lang w:val="en-US"/>
        </w:rPr>
      </w:pPr>
    </w:p>
    <w:p w14:paraId="63120394" w14:textId="77777777" w:rsidR="006A7FE0" w:rsidRPr="00106C27" w:rsidRDefault="006A7FE0" w:rsidP="00DC0CF9">
      <w:pPr>
        <w:pStyle w:val="Heading1"/>
        <w:jc w:val="both"/>
        <w:rPr>
          <w:rFonts w:ascii="Cambria" w:hAnsi="Cambria"/>
          <w:lang w:eastAsia="ja-JP"/>
        </w:rPr>
      </w:pPr>
      <w:bookmarkStart w:id="70" w:name="_Toc471634741"/>
      <w:bookmarkStart w:id="71" w:name="_Toc471634841"/>
      <w:bookmarkStart w:id="72" w:name="_Toc492650162"/>
      <w:bookmarkStart w:id="73" w:name="_Toc492995736"/>
      <w:r w:rsidRPr="00106C27">
        <w:rPr>
          <w:rFonts w:ascii="Cambria" w:hAnsi="Cambria"/>
          <w:lang w:eastAsia="ja-JP"/>
        </w:rPr>
        <w:t>appendix</w:t>
      </w:r>
      <w:bookmarkEnd w:id="70"/>
      <w:bookmarkEnd w:id="71"/>
      <w:bookmarkEnd w:id="72"/>
      <w:bookmarkEnd w:id="73"/>
    </w:p>
    <w:p w14:paraId="45203815" w14:textId="77777777" w:rsidR="00E8587C" w:rsidRPr="00106C27" w:rsidRDefault="00E8587C" w:rsidP="00DC0CF9">
      <w:pPr>
        <w:jc w:val="both"/>
        <w:rPr>
          <w:rFonts w:ascii="Cambria" w:hAnsi="Cambria"/>
          <w:lang w:eastAsia="ja-JP"/>
        </w:rPr>
      </w:pPr>
    </w:p>
    <w:p w14:paraId="00144604" w14:textId="77777777" w:rsidR="001F0F85" w:rsidRPr="00106C27" w:rsidRDefault="001F0F85" w:rsidP="00DC0CF9">
      <w:pPr>
        <w:jc w:val="both"/>
        <w:rPr>
          <w:rFonts w:ascii="Cambria" w:hAnsi="Cambria"/>
          <w:noProof/>
          <w:lang w:eastAsia="en-GB"/>
        </w:rPr>
      </w:pPr>
    </w:p>
    <w:p w14:paraId="24CEA667" w14:textId="77777777" w:rsidR="001E153A" w:rsidRDefault="001E153A" w:rsidP="00DC0CF9">
      <w:pPr>
        <w:jc w:val="both"/>
        <w:rPr>
          <w:rFonts w:ascii="Cambria" w:hAnsi="Cambria"/>
          <w:lang w:eastAsia="ja-JP"/>
        </w:rPr>
      </w:pPr>
    </w:p>
    <w:p w14:paraId="26D27192" w14:textId="77777777" w:rsidR="0039748C" w:rsidRDefault="0039748C" w:rsidP="00DC0CF9">
      <w:pPr>
        <w:jc w:val="both"/>
        <w:rPr>
          <w:rFonts w:ascii="Cambria" w:hAnsi="Cambria"/>
          <w:lang w:eastAsia="ja-JP"/>
        </w:rPr>
      </w:pPr>
    </w:p>
    <w:p w14:paraId="725BBF55" w14:textId="77777777" w:rsidR="00E93461" w:rsidRDefault="00E93461" w:rsidP="00DC0CF9">
      <w:pPr>
        <w:jc w:val="both"/>
        <w:rPr>
          <w:rFonts w:ascii="Cambria" w:hAnsi="Cambria"/>
          <w:lang w:eastAsia="ja-JP"/>
        </w:rPr>
      </w:pPr>
    </w:p>
    <w:p w14:paraId="44C82327" w14:textId="77777777" w:rsidR="00E93461" w:rsidRDefault="00E93461" w:rsidP="00DC0CF9">
      <w:pPr>
        <w:jc w:val="both"/>
        <w:rPr>
          <w:rFonts w:ascii="Cambria" w:hAnsi="Cambria"/>
          <w:lang w:eastAsia="ja-JP"/>
        </w:rPr>
      </w:pPr>
    </w:p>
    <w:p w14:paraId="4CF971FF" w14:textId="77777777" w:rsidR="00E93461" w:rsidRDefault="00E93461" w:rsidP="00DC0CF9">
      <w:pPr>
        <w:jc w:val="both"/>
        <w:rPr>
          <w:rFonts w:ascii="Cambria" w:hAnsi="Cambria"/>
          <w:lang w:eastAsia="ja-JP"/>
        </w:rPr>
      </w:pPr>
    </w:p>
    <w:p w14:paraId="189733E2" w14:textId="77777777" w:rsidR="00E93461" w:rsidRPr="00106C27" w:rsidRDefault="00E93461" w:rsidP="00DC0CF9">
      <w:pPr>
        <w:jc w:val="both"/>
        <w:rPr>
          <w:rFonts w:ascii="Cambria" w:hAnsi="Cambria"/>
          <w:lang w:eastAsia="ja-JP"/>
        </w:rPr>
      </w:pPr>
    </w:p>
    <w:p w14:paraId="7BAE1C52" w14:textId="77777777" w:rsidR="00E26E97" w:rsidRPr="00106C27" w:rsidRDefault="00FA2F7F" w:rsidP="00087837">
      <w:pPr>
        <w:pStyle w:val="Heading2"/>
        <w:numPr>
          <w:ilvl w:val="0"/>
          <w:numId w:val="0"/>
        </w:numPr>
        <w:jc w:val="center"/>
        <w:rPr>
          <w:rFonts w:ascii="Cambria" w:hAnsi="Cambria"/>
          <w:color w:val="006600"/>
          <w:lang w:eastAsia="ja-JP"/>
        </w:rPr>
      </w:pPr>
      <w:bookmarkStart w:id="74" w:name="_Toc492648268"/>
      <w:bookmarkStart w:id="75" w:name="_Toc492650163"/>
      <w:bookmarkStart w:id="76" w:name="_Toc492994427"/>
      <w:bookmarkStart w:id="77" w:name="_Toc492995737"/>
      <w:r w:rsidRPr="00106C27">
        <w:rPr>
          <w:rFonts w:ascii="Cambria" w:hAnsi="Cambria"/>
          <w:color w:val="006600"/>
          <w:lang w:eastAsia="ja-JP"/>
        </w:rPr>
        <w:t>E</w:t>
      </w:r>
      <w:r w:rsidR="006B68DA" w:rsidRPr="00106C27">
        <w:rPr>
          <w:rFonts w:ascii="Cambria" w:hAnsi="Cambria"/>
          <w:color w:val="006600"/>
          <w:lang w:eastAsia="ja-JP"/>
        </w:rPr>
        <w:t>ND OF P</w:t>
      </w:r>
      <w:bookmarkEnd w:id="74"/>
      <w:bookmarkEnd w:id="75"/>
      <w:bookmarkEnd w:id="76"/>
      <w:bookmarkEnd w:id="77"/>
      <w:r w:rsidR="00985D48">
        <w:rPr>
          <w:rFonts w:ascii="Cambria" w:hAnsi="Cambria"/>
          <w:color w:val="006600"/>
          <w:lang w:eastAsia="ja-JP"/>
        </w:rPr>
        <w:t>olicy</w:t>
      </w:r>
    </w:p>
    <w:sectPr w:rsidR="00E26E97" w:rsidRPr="00106C27" w:rsidSect="00D75B80">
      <w:headerReference w:type="default" r:id="rId32"/>
      <w:footerReference w:type="default" r:id="rId33"/>
      <w:type w:val="continuous"/>
      <w:pgSz w:w="11906" w:h="16838" w:code="9"/>
      <w:pgMar w:top="1843"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DBA3" w14:textId="77777777" w:rsidR="00C2172B" w:rsidRPr="00D75B80" w:rsidRDefault="00C2172B">
      <w:r w:rsidRPr="00D75B80">
        <w:separator/>
      </w:r>
    </w:p>
  </w:endnote>
  <w:endnote w:type="continuationSeparator" w:id="0">
    <w:p w14:paraId="6225FDA6" w14:textId="77777777" w:rsidR="00C2172B" w:rsidRPr="00D75B80" w:rsidRDefault="00C2172B">
      <w:r w:rsidRPr="00D75B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0882" w14:textId="77777777" w:rsidR="00965610" w:rsidRDefault="0096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1824" w14:textId="77777777" w:rsidR="00C2172B" w:rsidRPr="00D75B80" w:rsidRDefault="00C2172B">
    <w:pPr>
      <w:pStyle w:val="Footer"/>
    </w:pPr>
    <w:r w:rsidRPr="00D75B80">
      <w:rPr>
        <w:noProof/>
        <w:lang w:eastAsia="en-GB"/>
      </w:rPr>
      <mc:AlternateContent>
        <mc:Choice Requires="wps">
          <w:drawing>
            <wp:anchor distT="0" distB="0" distL="114300" distR="114300" simplePos="0" relativeHeight="251656192" behindDoc="0" locked="0" layoutInCell="1" allowOverlap="1" wp14:anchorId="3925BADA" wp14:editId="777E227F">
              <wp:simplePos x="0" y="0"/>
              <wp:positionH relativeFrom="column">
                <wp:posOffset>-485775</wp:posOffset>
              </wp:positionH>
              <wp:positionV relativeFrom="paragraph">
                <wp:posOffset>-1971675</wp:posOffset>
              </wp:positionV>
              <wp:extent cx="390525" cy="1767205"/>
              <wp:effectExtent l="9525"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67205"/>
                      </a:xfrm>
                      <a:prstGeom prst="rect">
                        <a:avLst/>
                      </a:prstGeom>
                      <a:solidFill>
                        <a:srgbClr val="FFFFFF"/>
                      </a:solidFill>
                      <a:ln w="9525">
                        <a:solidFill>
                          <a:srgbClr val="FFFFFF"/>
                        </a:solidFill>
                        <a:miter lim="800000"/>
                        <a:headEnd/>
                        <a:tailEnd/>
                      </a:ln>
                    </wps:spPr>
                    <wps:txbx>
                      <w:txbxContent>
                        <w:p w14:paraId="425E988E" w14:textId="77777777" w:rsidR="00C2172B" w:rsidRPr="00F208F9" w:rsidRDefault="00C2172B" w:rsidP="00F208F9">
                          <w:pPr>
                            <w:pStyle w:val="Outputprofile"/>
                          </w:pPr>
                          <w:r w:rsidRPr="00F208F9">
                            <w:fldChar w:fldCharType="begin"/>
                          </w:r>
                          <w:r w:rsidRPr="00F208F9">
                            <w:instrText xml:space="preserve"> DOCPROPERTY "Outputprofile.Draft"\*CHARFORMAT \&lt;OawJumpToField value=0/&gt;</w:instrText>
                          </w:r>
                          <w:r w:rsidRPr="00F208F9">
                            <w:fldChar w:fldCharType="end"/>
                          </w:r>
                          <w:r w:rsidRPr="00F208F9">
                            <w:fldChar w:fldCharType="begin"/>
                          </w:r>
                          <w:r w:rsidRPr="00F208F9">
                            <w:instrText xml:space="preserve"> DOCPROPERTY "Outputprofile.Intern"\*CHARFORMAT \&lt;OawJumpToField value=0/&gt;</w:instrText>
                          </w:r>
                          <w:r w:rsidRPr="00F208F9">
                            <w:fldChar w:fldCharType="end"/>
                          </w:r>
                        </w:p>
                        <w:p w14:paraId="420F4C50" w14:textId="3BF9D89D" w:rsidR="00C2172B" w:rsidRPr="00F208F9" w:rsidRDefault="00C2172B" w:rsidP="00F208F9">
                          <w:pPr>
                            <w:pStyle w:val="Outputprofile"/>
                            <w:rPr>
                              <w:sz w:val="18"/>
                            </w:rPr>
                          </w:pPr>
                          <w:r w:rsidRPr="00F208F9">
                            <w:rPr>
                              <w:sz w:val="18"/>
                            </w:rPr>
                            <w:fldChar w:fldCharType="begin"/>
                          </w:r>
                          <w:r w:rsidRPr="00F208F9">
                            <w:rPr>
                              <w:sz w:val="18"/>
                            </w:rPr>
                            <w:instrText xml:space="preserve"> if </w:instrText>
                          </w:r>
                          <w:r w:rsidRPr="00F208F9">
                            <w:rPr>
                              <w:sz w:val="18"/>
                            </w:rPr>
                            <w:fldChar w:fldCharType="begin"/>
                          </w:r>
                          <w:r w:rsidRPr="00F208F9">
                            <w:rPr>
                              <w:sz w:val="18"/>
                            </w:rPr>
                            <w:instrText xml:space="preserve"> DOCPROPERTY "Outputprofile.Draft"\*CHARFORMAT \&lt;OawJumpToField value=0/&gt;</w:instrText>
                          </w:r>
                          <w:r w:rsidRPr="00F208F9">
                            <w:rPr>
                              <w:sz w:val="18"/>
                            </w:rPr>
                            <w:fldChar w:fldCharType="end"/>
                          </w:r>
                          <w:r w:rsidRPr="00F208F9">
                            <w:rPr>
                              <w:sz w:val="18"/>
                            </w:rPr>
                            <w:instrText xml:space="preserve"> = "" "" "</w:instrText>
                          </w:r>
                          <w:r w:rsidRPr="00F208F9">
                            <w:rPr>
                              <w:sz w:val="18"/>
                            </w:rPr>
                            <w:fldChar w:fldCharType="begin"/>
                          </w:r>
                          <w:r w:rsidRPr="00F208F9">
                            <w:rPr>
                              <w:sz w:val="18"/>
                            </w:rPr>
                            <w:instrText xml:space="preserve"> Date  \@ "dd.MM.yyyy - HH:mm:ss"  \* CHARFORMAT </w:instrText>
                          </w:r>
                          <w:r w:rsidRPr="00F208F9">
                            <w:rPr>
                              <w:sz w:val="18"/>
                            </w:rPr>
                            <w:fldChar w:fldCharType="separate"/>
                          </w:r>
                          <w:r>
                            <w:rPr>
                              <w:noProof/>
                              <w:sz w:val="18"/>
                            </w:rPr>
                            <w:instrText>03.10.2014 - 09:28:38</w:instrText>
                          </w:r>
                          <w:r w:rsidRPr="00F208F9">
                            <w:rPr>
                              <w:sz w:val="18"/>
                            </w:rPr>
                            <w:fldChar w:fldCharType="end"/>
                          </w:r>
                          <w:r w:rsidRPr="00F208F9">
                            <w:rPr>
                              <w:sz w:val="18"/>
                            </w:rPr>
                            <w:instrText xml:space="preserve">" </w:instrText>
                          </w:r>
                          <w:r w:rsidRPr="00F208F9">
                            <w:rPr>
                              <w:sz w:val="18"/>
                            </w:rPr>
                            <w:fldChar w:fldCharType="end"/>
                          </w:r>
                          <w:r w:rsidRPr="00F208F9">
                            <w:rPr>
                              <w:sz w:val="18"/>
                            </w:rPr>
                            <w:fldChar w:fldCharType="begin"/>
                          </w:r>
                          <w:r w:rsidRPr="00F208F9">
                            <w:rPr>
                              <w:sz w:val="18"/>
                            </w:rPr>
                            <w:instrText xml:space="preserve"> if </w:instrText>
                          </w:r>
                          <w:r w:rsidRPr="00F208F9">
                            <w:rPr>
                              <w:sz w:val="18"/>
                            </w:rPr>
                            <w:fldChar w:fldCharType="begin"/>
                          </w:r>
                          <w:r w:rsidRPr="00F208F9">
                            <w:rPr>
                              <w:sz w:val="18"/>
                            </w:rPr>
                            <w:instrText xml:space="preserve"> DOCPROPERTY "Outputprofile.Intern"\*CHARFORMAT \&lt;OawJumpToField value=0/&gt;</w:instrText>
                          </w:r>
                          <w:r w:rsidRPr="00F208F9">
                            <w:rPr>
                              <w:sz w:val="18"/>
                            </w:rPr>
                            <w:fldChar w:fldCharType="end"/>
                          </w:r>
                          <w:r w:rsidRPr="00F208F9">
                            <w:rPr>
                              <w:sz w:val="18"/>
                            </w:rPr>
                            <w:instrText xml:space="preserve"> = "" "" "</w:instrText>
                          </w:r>
                          <w:r w:rsidRPr="00F208F9">
                            <w:rPr>
                              <w:sz w:val="18"/>
                            </w:rPr>
                            <w:fldChar w:fldCharType="begin"/>
                          </w:r>
                          <w:r w:rsidRPr="00F208F9">
                            <w:rPr>
                              <w:sz w:val="18"/>
                            </w:rPr>
                            <w:instrText xml:space="preserve"> Date  \@ "dd.MM.yyyy"  \* CHARFORMAT </w:instrText>
                          </w:r>
                          <w:r w:rsidRPr="00F208F9">
                            <w:rPr>
                              <w:sz w:val="18"/>
                            </w:rPr>
                            <w:fldChar w:fldCharType="separate"/>
                          </w:r>
                          <w:r>
                            <w:rPr>
                              <w:noProof/>
                              <w:sz w:val="18"/>
                            </w:rPr>
                            <w:instrText>03.10.2014</w:instrText>
                          </w:r>
                          <w:r w:rsidRPr="00F208F9">
                            <w:rPr>
                              <w:sz w:val="18"/>
                            </w:rPr>
                            <w:fldChar w:fldCharType="end"/>
                          </w:r>
                          <w:r w:rsidRPr="00F208F9">
                            <w:rPr>
                              <w:sz w:val="18"/>
                            </w:rPr>
                            <w:instrText xml:space="preserve">" </w:instrText>
                          </w:r>
                          <w:r w:rsidRPr="00F208F9">
                            <w:rPr>
                              <w:sz w:val="18"/>
                            </w:rPr>
                            <w:fldChar w:fldCharType="end"/>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5BADA" id="_x0000_t202" coordsize="21600,21600" o:spt="202" path="m,l,21600r21600,l21600,xe">
              <v:stroke joinstyle="miter"/>
              <v:path gradientshapeok="t" o:connecttype="rect"/>
            </v:shapetype>
            <v:shape id="Text Box 2" o:spid="_x0000_s1026" type="#_x0000_t202" style="position:absolute;margin-left:-38.25pt;margin-top:-155.25pt;width:30.75pt;height:1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" strokecolor="white">
              <v:textbox style="layout-flow:vertical;mso-layout-flow-alt:bottom-to-top" inset="0,0,0,0">
                <w:txbxContent>
                  <w:p w14:paraId="425E988E" w14:textId="77777777" w:rsidR="00C2172B" w:rsidRPr="00F208F9" w:rsidRDefault="00C2172B" w:rsidP="00F208F9">
                    <w:pPr>
                      <w:pStyle w:val="Outputprofile"/>
                    </w:pPr>
                    <w:r w:rsidRPr="00F208F9">
                      <w:fldChar w:fldCharType="begin"/>
                    </w:r>
                    <w:r w:rsidRPr="00F208F9">
                      <w:instrText xml:space="preserve"> DOCPROPERTY "Outputprofile.Draft"\*CHARFORMAT \&lt;OawJumpToField value=0/&gt;</w:instrText>
                    </w:r>
                    <w:r w:rsidRPr="00F208F9">
                      <w:fldChar w:fldCharType="end"/>
                    </w:r>
                    <w:r w:rsidRPr="00F208F9">
                      <w:fldChar w:fldCharType="begin"/>
                    </w:r>
                    <w:r w:rsidRPr="00F208F9">
                      <w:instrText xml:space="preserve"> DOCPROPERTY "Outputprofile.Intern"\*CHARFORMAT \&lt;OawJumpToField value=0/&gt;</w:instrText>
                    </w:r>
                    <w:r w:rsidRPr="00F208F9">
                      <w:fldChar w:fldCharType="end"/>
                    </w:r>
                  </w:p>
                  <w:p w14:paraId="420F4C50" w14:textId="3BF9D89D" w:rsidR="00C2172B" w:rsidRPr="00F208F9" w:rsidRDefault="00C2172B" w:rsidP="00F208F9">
                    <w:pPr>
                      <w:pStyle w:val="Outputprofile"/>
                      <w:rPr>
                        <w:sz w:val="18"/>
                      </w:rPr>
                    </w:pPr>
                    <w:r w:rsidRPr="00F208F9">
                      <w:rPr>
                        <w:sz w:val="18"/>
                      </w:rPr>
                      <w:fldChar w:fldCharType="begin"/>
                    </w:r>
                    <w:r w:rsidRPr="00F208F9">
                      <w:rPr>
                        <w:sz w:val="18"/>
                      </w:rPr>
                      <w:instrText xml:space="preserve"> if </w:instrText>
                    </w:r>
                    <w:r w:rsidRPr="00F208F9">
                      <w:rPr>
                        <w:sz w:val="18"/>
                      </w:rPr>
                      <w:fldChar w:fldCharType="begin"/>
                    </w:r>
                    <w:r w:rsidRPr="00F208F9">
                      <w:rPr>
                        <w:sz w:val="18"/>
                      </w:rPr>
                      <w:instrText xml:space="preserve"> DOCPROPERTY "Outputprofile.Draft"\*CHARFORMAT \&lt;OawJumpToField value=0/&gt;</w:instrText>
                    </w:r>
                    <w:r w:rsidRPr="00F208F9">
                      <w:rPr>
                        <w:sz w:val="18"/>
                      </w:rPr>
                      <w:fldChar w:fldCharType="end"/>
                    </w:r>
                    <w:r w:rsidRPr="00F208F9">
                      <w:rPr>
                        <w:sz w:val="18"/>
                      </w:rPr>
                      <w:instrText xml:space="preserve"> = "" "" "</w:instrText>
                    </w:r>
                    <w:r w:rsidRPr="00F208F9">
                      <w:rPr>
                        <w:sz w:val="18"/>
                      </w:rPr>
                      <w:fldChar w:fldCharType="begin"/>
                    </w:r>
                    <w:r w:rsidRPr="00F208F9">
                      <w:rPr>
                        <w:sz w:val="18"/>
                      </w:rPr>
                      <w:instrText xml:space="preserve"> Date  \@ "dd.MM.yyyy - HH:mm:ss"  \* CHARFORMAT </w:instrText>
                    </w:r>
                    <w:r w:rsidRPr="00F208F9">
                      <w:rPr>
                        <w:sz w:val="18"/>
                      </w:rPr>
                      <w:fldChar w:fldCharType="separate"/>
                    </w:r>
                    <w:r>
                      <w:rPr>
                        <w:noProof/>
                        <w:sz w:val="18"/>
                      </w:rPr>
                      <w:instrText>03.10.2014 - 09:28:38</w:instrText>
                    </w:r>
                    <w:r w:rsidRPr="00F208F9">
                      <w:rPr>
                        <w:sz w:val="18"/>
                      </w:rPr>
                      <w:fldChar w:fldCharType="end"/>
                    </w:r>
                    <w:r w:rsidRPr="00F208F9">
                      <w:rPr>
                        <w:sz w:val="18"/>
                      </w:rPr>
                      <w:instrText xml:space="preserve">" </w:instrText>
                    </w:r>
                    <w:r w:rsidRPr="00F208F9">
                      <w:rPr>
                        <w:sz w:val="18"/>
                      </w:rPr>
                      <w:fldChar w:fldCharType="end"/>
                    </w:r>
                    <w:r w:rsidRPr="00F208F9">
                      <w:rPr>
                        <w:sz w:val="18"/>
                      </w:rPr>
                      <w:fldChar w:fldCharType="begin"/>
                    </w:r>
                    <w:r w:rsidRPr="00F208F9">
                      <w:rPr>
                        <w:sz w:val="18"/>
                      </w:rPr>
                      <w:instrText xml:space="preserve"> if </w:instrText>
                    </w:r>
                    <w:r w:rsidRPr="00F208F9">
                      <w:rPr>
                        <w:sz w:val="18"/>
                      </w:rPr>
                      <w:fldChar w:fldCharType="begin"/>
                    </w:r>
                    <w:r w:rsidRPr="00F208F9">
                      <w:rPr>
                        <w:sz w:val="18"/>
                      </w:rPr>
                      <w:instrText xml:space="preserve"> DOCPROPERTY "Outputprofile.Intern"\*CHARFORMAT \&lt;OawJumpToField value=0/&gt;</w:instrText>
                    </w:r>
                    <w:r w:rsidRPr="00F208F9">
                      <w:rPr>
                        <w:sz w:val="18"/>
                      </w:rPr>
                      <w:fldChar w:fldCharType="end"/>
                    </w:r>
                    <w:r w:rsidRPr="00F208F9">
                      <w:rPr>
                        <w:sz w:val="18"/>
                      </w:rPr>
                      <w:instrText xml:space="preserve"> = "" "" "</w:instrText>
                    </w:r>
                    <w:r w:rsidRPr="00F208F9">
                      <w:rPr>
                        <w:sz w:val="18"/>
                      </w:rPr>
                      <w:fldChar w:fldCharType="begin"/>
                    </w:r>
                    <w:r w:rsidRPr="00F208F9">
                      <w:rPr>
                        <w:sz w:val="18"/>
                      </w:rPr>
                      <w:instrText xml:space="preserve"> Date  \@ "dd.MM.yyyy"  \* CHARFORMAT </w:instrText>
                    </w:r>
                    <w:r w:rsidRPr="00F208F9">
                      <w:rPr>
                        <w:sz w:val="18"/>
                      </w:rPr>
                      <w:fldChar w:fldCharType="separate"/>
                    </w:r>
                    <w:r>
                      <w:rPr>
                        <w:noProof/>
                        <w:sz w:val="18"/>
                      </w:rPr>
                      <w:instrText>03.10.2014</w:instrText>
                    </w:r>
                    <w:r w:rsidRPr="00F208F9">
                      <w:rPr>
                        <w:sz w:val="18"/>
                      </w:rPr>
                      <w:fldChar w:fldCharType="end"/>
                    </w:r>
                    <w:r w:rsidRPr="00F208F9">
                      <w:rPr>
                        <w:sz w:val="18"/>
                      </w:rPr>
                      <w:instrText xml:space="preserve">" </w:instrText>
                    </w:r>
                    <w:r w:rsidRPr="00F208F9">
                      <w:rPr>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B9D6" w14:textId="77777777" w:rsidR="00965610" w:rsidRDefault="0096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CellMar>
        <w:left w:w="0" w:type="dxa"/>
        <w:right w:w="0" w:type="dxa"/>
      </w:tblCellMar>
      <w:tblLook w:val="04A0" w:firstRow="1" w:lastRow="0" w:firstColumn="1" w:lastColumn="0" w:noHBand="0" w:noVBand="1"/>
    </w:tblPr>
    <w:tblGrid>
      <w:gridCol w:w="7886"/>
      <w:gridCol w:w="1468"/>
    </w:tblGrid>
    <w:tr w:rsidR="00C2172B" w:rsidRPr="00106C27" w14:paraId="57335C24" w14:textId="77777777" w:rsidTr="00C619FB">
      <w:trPr>
        <w:jc w:val="right"/>
      </w:trPr>
      <w:tc>
        <w:tcPr>
          <w:tcW w:w="8279" w:type="dxa"/>
          <w:shd w:val="clear" w:color="auto" w:fill="auto"/>
          <w:tcMar>
            <w:bottom w:w="0" w:type="dxa"/>
          </w:tcMar>
          <w:vAlign w:val="bottom"/>
        </w:tcPr>
        <w:p w14:paraId="4071F769" w14:textId="270F54FA" w:rsidR="00C2172B" w:rsidRPr="00106C27" w:rsidRDefault="00C2172B" w:rsidP="00772A8E">
          <w:pPr>
            <w:pStyle w:val="Footer"/>
            <w:ind w:firstLine="90"/>
            <w:rPr>
              <w:rFonts w:ascii="Cambria" w:hAnsi="Cambria"/>
              <w:lang w:val="en-US"/>
            </w:rPr>
          </w:pPr>
          <w:r w:rsidRPr="00106C27">
            <w:rPr>
              <w:rFonts w:ascii="Cambria" w:hAnsi="Cambria"/>
              <w:noProof/>
              <w:lang w:eastAsia="en-GB"/>
            </w:rPr>
            <mc:AlternateContent>
              <mc:Choice Requires="wps">
                <w:drawing>
                  <wp:anchor distT="45720" distB="45720" distL="114300" distR="114300" simplePos="0" relativeHeight="251662336" behindDoc="0" locked="0" layoutInCell="1" allowOverlap="1" wp14:anchorId="76BEEF11" wp14:editId="15E66287">
                    <wp:simplePos x="0" y="0"/>
                    <wp:positionH relativeFrom="column">
                      <wp:posOffset>1440180</wp:posOffset>
                    </wp:positionH>
                    <wp:positionV relativeFrom="paragraph">
                      <wp:posOffset>34925</wp:posOffset>
                    </wp:positionV>
                    <wp:extent cx="2918460" cy="3213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21310"/>
                            </a:xfrm>
                            <a:prstGeom prst="rect">
                              <a:avLst/>
                            </a:prstGeom>
                            <a:solidFill>
                              <a:srgbClr val="FFFFFF"/>
                            </a:solidFill>
                            <a:ln w="9525">
                              <a:noFill/>
                              <a:miter lim="800000"/>
                              <a:headEnd/>
                              <a:tailEnd/>
                            </a:ln>
                          </wps:spPr>
                          <wps:txbx>
                            <w:txbxContent>
                              <w:p w14:paraId="0017D998" w14:textId="77777777" w:rsidR="00C2172B" w:rsidRPr="00772A8E" w:rsidRDefault="00C2172B" w:rsidP="00772A8E">
                                <w:pPr>
                                  <w:pStyle w:val="Footer"/>
                                  <w:ind w:firstLine="90"/>
                                  <w:rPr>
                                    <w:rFonts w:asciiTheme="majorHAnsi" w:hAnsiTheme="majorHAnsi"/>
                                    <w:lang w:val="en-US"/>
                                  </w:rPr>
                                </w:pPr>
                                <w:r>
                                  <w:rPr>
                                    <w:rFonts w:asciiTheme="majorHAnsi" w:hAnsiTheme="majorHAnsi"/>
                                    <w:lang w:val="en-US"/>
                                  </w:rPr>
                                  <w:t xml:space="preserve">***uncontrolled if printed or saved to local 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EEF11" id="_x0000_t202" coordsize="21600,21600" o:spt="202" path="m,l,21600r21600,l21600,xe">
                    <v:stroke joinstyle="miter"/>
                    <v:path gradientshapeok="t" o:connecttype="rect"/>
                  </v:shapetype>
                  <v:shape id="_x0000_s1027" type="#_x0000_t202" style="position:absolute;left:0;text-align:left;margin-left:113.4pt;margin-top:2.75pt;width:229.8pt;height:2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5LIwIAACQ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" stroked="f">
                    <v:textbox>
                      <w:txbxContent>
                        <w:p w14:paraId="0017D998" w14:textId="77777777" w:rsidR="00427B95" w:rsidRPr="00772A8E" w:rsidRDefault="00427B95" w:rsidP="00772A8E">
                          <w:pPr>
                            <w:pStyle w:val="Footer"/>
                            <w:ind w:firstLine="90"/>
                            <w:rPr>
                              <w:rFonts w:asciiTheme="majorHAnsi" w:hAnsiTheme="majorHAnsi"/>
                              <w:lang w:val="en-US"/>
                            </w:rPr>
                          </w:pPr>
                          <w:r>
                            <w:rPr>
                              <w:rFonts w:asciiTheme="majorHAnsi" w:hAnsiTheme="majorHAnsi"/>
                              <w:lang w:val="en-US"/>
                            </w:rPr>
                            <w:t xml:space="preserve">***uncontrolled if printed or saved to local drive*** </w:t>
                          </w:r>
                        </w:p>
                      </w:txbxContent>
                    </v:textbox>
                  </v:shape>
                </w:pict>
              </mc:Fallback>
            </mc:AlternateContent>
          </w:r>
          <w:r w:rsidR="00965610">
            <w:rPr>
              <w:rFonts w:ascii="Cambria" w:hAnsi="Cambria"/>
              <w:lang w:val="en-US"/>
            </w:rPr>
            <w:t>September 2019</w:t>
          </w:r>
          <w:r w:rsidRPr="00106C27">
            <w:rPr>
              <w:rFonts w:ascii="Cambria" w:hAnsi="Cambria"/>
              <w:lang w:val="en-US"/>
            </w:rPr>
            <w:t xml:space="preserve">                                                       </w:t>
          </w:r>
        </w:p>
        <w:p w14:paraId="6F2D5F24" w14:textId="6E669B78" w:rsidR="00C2172B" w:rsidRPr="00106C27" w:rsidRDefault="00C2172B" w:rsidP="00965610">
          <w:pPr>
            <w:pStyle w:val="Footer"/>
            <w:rPr>
              <w:rFonts w:ascii="Cambria" w:hAnsi="Cambria"/>
              <w:lang w:val="en-US"/>
            </w:rPr>
          </w:pPr>
        </w:p>
      </w:tc>
      <w:tc>
        <w:tcPr>
          <w:tcW w:w="1531" w:type="dxa"/>
          <w:shd w:val="clear" w:color="auto" w:fill="auto"/>
          <w:vAlign w:val="bottom"/>
        </w:tcPr>
        <w:p w14:paraId="3AA7ECC7" w14:textId="75EACC64" w:rsidR="00C2172B" w:rsidRPr="00106C27" w:rsidRDefault="00C2172B" w:rsidP="00174F5E">
          <w:pPr>
            <w:pStyle w:val="Footer"/>
            <w:jc w:val="right"/>
            <w:rPr>
              <w:rFonts w:ascii="Cambria" w:hAnsi="Cambria"/>
              <w:lang w:val="en-US"/>
            </w:rPr>
          </w:pPr>
          <w:r w:rsidRPr="00106C27">
            <w:rPr>
              <w:rFonts w:ascii="Cambria" w:hAnsi="Cambria"/>
            </w:rPr>
            <w:fldChar w:fldCharType="begin"/>
          </w:r>
          <w:r w:rsidRPr="00106C27">
            <w:rPr>
              <w:rFonts w:ascii="Cambria" w:hAnsi="Cambria"/>
            </w:rPr>
            <w:instrText xml:space="preserve"> DOCPROPERTY "Doc.Page"\*CHARFORMAT </w:instrText>
          </w:r>
          <w:r w:rsidRPr="00106C27">
            <w:rPr>
              <w:rFonts w:ascii="Cambria" w:hAnsi="Cambria"/>
            </w:rPr>
            <w:fldChar w:fldCharType="separate"/>
          </w:r>
          <w:r>
            <w:rPr>
              <w:rFonts w:ascii="Cambria" w:hAnsi="Cambria"/>
            </w:rPr>
            <w:t>Page</w:t>
          </w:r>
          <w:r w:rsidRPr="00106C27">
            <w:rPr>
              <w:rFonts w:ascii="Cambria" w:hAnsi="Cambria"/>
            </w:rPr>
            <w:fldChar w:fldCharType="end"/>
          </w:r>
          <w:r w:rsidRPr="00106C27">
            <w:rPr>
              <w:rFonts w:ascii="Cambria" w:hAnsi="Cambria"/>
            </w:rPr>
            <w:t xml:space="preserve"> </w:t>
          </w:r>
          <w:r w:rsidRPr="00106C27">
            <w:rPr>
              <w:rFonts w:ascii="Cambria" w:hAnsi="Cambria"/>
            </w:rPr>
            <w:fldChar w:fldCharType="begin"/>
          </w:r>
          <w:r w:rsidRPr="00106C27">
            <w:rPr>
              <w:rFonts w:ascii="Cambria" w:hAnsi="Cambria"/>
              <w:lang w:val="en-US"/>
            </w:rPr>
            <w:instrText xml:space="preserve"> PAGE </w:instrText>
          </w:r>
          <w:r w:rsidRPr="00106C27">
            <w:rPr>
              <w:rFonts w:ascii="Cambria" w:hAnsi="Cambria"/>
            </w:rPr>
            <w:fldChar w:fldCharType="separate"/>
          </w:r>
          <w:r w:rsidR="008461AB">
            <w:rPr>
              <w:rFonts w:ascii="Cambria" w:hAnsi="Cambria"/>
              <w:noProof/>
              <w:lang w:val="en-US"/>
            </w:rPr>
            <w:t>14</w:t>
          </w:r>
          <w:r w:rsidRPr="00106C27">
            <w:rPr>
              <w:rFonts w:ascii="Cambria" w:hAnsi="Cambria"/>
            </w:rPr>
            <w:fldChar w:fldCharType="end"/>
          </w:r>
          <w:r w:rsidRPr="00106C27">
            <w:rPr>
              <w:rFonts w:ascii="Cambria" w:hAnsi="Cambria"/>
            </w:rPr>
            <w:t xml:space="preserve"> </w:t>
          </w:r>
          <w:r w:rsidRPr="00106C27">
            <w:rPr>
              <w:rFonts w:ascii="Cambria" w:hAnsi="Cambria"/>
            </w:rPr>
            <w:fldChar w:fldCharType="begin"/>
          </w:r>
          <w:r w:rsidRPr="00106C27">
            <w:rPr>
              <w:rFonts w:ascii="Cambria" w:hAnsi="Cambria"/>
            </w:rPr>
            <w:instrText xml:space="preserve"> DOCPROPERTY "Doc.of"\*CHARFORMAT </w:instrText>
          </w:r>
          <w:r w:rsidRPr="00106C27">
            <w:rPr>
              <w:rFonts w:ascii="Cambria" w:hAnsi="Cambria"/>
            </w:rPr>
            <w:fldChar w:fldCharType="separate"/>
          </w:r>
          <w:r>
            <w:rPr>
              <w:rFonts w:ascii="Cambria" w:hAnsi="Cambria"/>
            </w:rPr>
            <w:t>Of</w:t>
          </w:r>
          <w:r w:rsidRPr="00106C27">
            <w:rPr>
              <w:rFonts w:ascii="Cambria" w:hAnsi="Cambria"/>
            </w:rPr>
            <w:fldChar w:fldCharType="end"/>
          </w:r>
          <w:r w:rsidRPr="00106C27">
            <w:rPr>
              <w:rFonts w:ascii="Cambria" w:hAnsi="Cambria"/>
            </w:rPr>
            <w:t xml:space="preserve"> </w:t>
          </w:r>
          <w:r w:rsidRPr="00106C27">
            <w:rPr>
              <w:rFonts w:ascii="Cambria" w:hAnsi="Cambria"/>
            </w:rPr>
            <w:fldChar w:fldCharType="begin"/>
          </w:r>
          <w:r w:rsidRPr="00106C27">
            <w:rPr>
              <w:rFonts w:ascii="Cambria" w:hAnsi="Cambria"/>
            </w:rPr>
            <w:instrText xml:space="preserve"> NUMPAGES   \* MERGEFORMAT </w:instrText>
          </w:r>
          <w:r w:rsidRPr="00106C27">
            <w:rPr>
              <w:rFonts w:ascii="Cambria" w:hAnsi="Cambria"/>
            </w:rPr>
            <w:fldChar w:fldCharType="separate"/>
          </w:r>
          <w:r w:rsidR="008461AB">
            <w:rPr>
              <w:rFonts w:ascii="Cambria" w:hAnsi="Cambria"/>
              <w:noProof/>
            </w:rPr>
            <w:t>14</w:t>
          </w:r>
          <w:r w:rsidRPr="00106C27">
            <w:rPr>
              <w:rFonts w:ascii="Cambria" w:hAnsi="Cambria"/>
              <w:noProof/>
            </w:rPr>
            <w:fldChar w:fldCharType="end"/>
          </w:r>
        </w:p>
      </w:tc>
    </w:tr>
  </w:tbl>
  <w:p w14:paraId="6862C6B7" w14:textId="77777777" w:rsidR="00C2172B" w:rsidRPr="00106C27" w:rsidRDefault="00C2172B" w:rsidP="00BA7DED">
    <w:pPr>
      <w:pStyle w:val="Footer"/>
      <w:rPr>
        <w:rFonts w:ascii="Cambria" w:hAnsi="Cambri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766A" w14:textId="77777777" w:rsidR="00C2172B" w:rsidRPr="00D75B80" w:rsidRDefault="00C2172B">
      <w:r w:rsidRPr="00D75B80">
        <w:separator/>
      </w:r>
    </w:p>
  </w:footnote>
  <w:footnote w:type="continuationSeparator" w:id="0">
    <w:p w14:paraId="53A3A2DB" w14:textId="77777777" w:rsidR="00C2172B" w:rsidRPr="00D75B80" w:rsidRDefault="00C2172B">
      <w:r w:rsidRPr="00D75B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0038" w14:textId="77777777" w:rsidR="00965610" w:rsidRDefault="0096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D9BB" w14:textId="63DE0871" w:rsidR="00C2172B" w:rsidRPr="00D75B80" w:rsidRDefault="00965610">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C2172B" w:rsidRPr="00D75B80">
      <w:t> </w:t>
    </w:r>
  </w:p>
  <w:p w14:paraId="6DCED464" w14:textId="62A2A550" w:rsidR="00C2172B" w:rsidRPr="00D75B80" w:rsidRDefault="00965610">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965610">
      <w:rPr>
        <w:noProof/>
        <w:lang w:eastAsia="en-GB"/>
      </w:rPr>
      <w:drawing>
        <wp:inline distT="0" distB="0" distL="0" distR="0" wp14:anchorId="1087721D" wp14:editId="2650F223">
          <wp:extent cx="1035601" cy="615946"/>
          <wp:effectExtent l="0" t="0" r="0" b="0"/>
          <wp:docPr id="3" name="Picture 3"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80" cy="6363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AF4F" w14:textId="77777777" w:rsidR="00965610" w:rsidRDefault="0096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2835" w:type="dxa"/>
      </w:tblCellMar>
      <w:tblLook w:val="04A0" w:firstRow="1" w:lastRow="0" w:firstColumn="1" w:lastColumn="0" w:noHBand="0" w:noVBand="1"/>
    </w:tblPr>
    <w:tblGrid>
      <w:gridCol w:w="9469"/>
    </w:tblGrid>
    <w:tr w:rsidR="00C2172B" w:rsidRPr="00106C27" w14:paraId="598E2A66" w14:textId="77777777" w:rsidTr="009D13BE">
      <w:trPr>
        <w:trHeight w:hRule="exact" w:val="221"/>
      </w:trPr>
      <w:tc>
        <w:tcPr>
          <w:tcW w:w="9469" w:type="dxa"/>
          <w:shd w:val="clear" w:color="auto" w:fill="auto"/>
        </w:tcPr>
        <w:p w14:paraId="5B474E28" w14:textId="77777777" w:rsidR="00C2172B" w:rsidRPr="00106C27" w:rsidRDefault="00C2172B" w:rsidP="00A85FA6">
          <w:pPr>
            <w:pStyle w:val="HeadlineHeader"/>
            <w:rPr>
              <w:rFonts w:ascii="Cambria" w:hAnsi="Cambria"/>
              <w:lang w:val="en-US"/>
            </w:rPr>
          </w:pPr>
          <w:r>
            <w:rPr>
              <w:rFonts w:ascii="Cambria" w:hAnsi="Cambria"/>
              <w:lang w:val="en-US"/>
            </w:rPr>
            <w:t>BHHS</w:t>
          </w:r>
          <w:r w:rsidRPr="00106C27">
            <w:rPr>
              <w:rFonts w:ascii="Cambria" w:hAnsi="Cambria"/>
              <w:lang w:val="en-US"/>
            </w:rPr>
            <w:t xml:space="preserve"> </w:t>
          </w:r>
          <w:r>
            <w:rPr>
              <w:rFonts w:ascii="Cambria" w:hAnsi="Cambria"/>
              <w:lang w:val="en-US"/>
            </w:rPr>
            <w:t>Policy</w:t>
          </w:r>
        </w:p>
      </w:tc>
    </w:tr>
    <w:tr w:rsidR="00C2172B" w:rsidRPr="00106C27" w14:paraId="3E002C42" w14:textId="77777777" w:rsidTr="009D13BE">
      <w:trPr>
        <w:trHeight w:hRule="exact" w:val="221"/>
      </w:trPr>
      <w:tc>
        <w:tcPr>
          <w:tcW w:w="9469" w:type="dxa"/>
          <w:shd w:val="clear" w:color="auto" w:fill="auto"/>
        </w:tcPr>
        <w:p w14:paraId="3DFD6B0A" w14:textId="5833C3C9" w:rsidR="00C2172B" w:rsidRPr="00106C27" w:rsidRDefault="00C2172B" w:rsidP="00B0787E">
          <w:pPr>
            <w:pStyle w:val="SubheadlineHeader"/>
            <w:rPr>
              <w:rFonts w:ascii="Cambria" w:hAnsi="Cambria"/>
              <w:lang w:val="en-US"/>
            </w:rPr>
          </w:pPr>
          <w:r w:rsidRPr="00106C27">
            <w:rPr>
              <w:rFonts w:ascii="Cambria" w:hAnsi="Cambria"/>
              <w:noProof/>
              <w:lang w:eastAsia="en-GB"/>
            </w:rPr>
            <w:t>anti bullying</w:t>
          </w:r>
          <w:r>
            <w:rPr>
              <w:rFonts w:ascii="Cambria" w:hAnsi="Cambria"/>
              <w:noProof/>
              <w:lang w:eastAsia="en-GB"/>
            </w:rPr>
            <w:t xml:space="preserve"> </w:t>
          </w:r>
        </w:p>
      </w:tc>
    </w:tr>
    <w:tr w:rsidR="00965610" w:rsidRPr="00106C27" w14:paraId="68079F90" w14:textId="77777777" w:rsidTr="009D13BE">
      <w:trPr>
        <w:trHeight w:hRule="exact" w:val="221"/>
      </w:trPr>
      <w:tc>
        <w:tcPr>
          <w:tcW w:w="9469" w:type="dxa"/>
          <w:shd w:val="clear" w:color="auto" w:fill="auto"/>
        </w:tcPr>
        <w:p w14:paraId="533D0C24" w14:textId="77777777" w:rsidR="00965610" w:rsidRPr="00106C27" w:rsidRDefault="00965610" w:rsidP="00B0787E">
          <w:pPr>
            <w:pStyle w:val="SubheadlineHeader"/>
            <w:rPr>
              <w:rFonts w:ascii="Cambria" w:hAnsi="Cambria"/>
              <w:noProof/>
              <w:lang w:eastAsia="en-GB"/>
            </w:rPr>
          </w:pPr>
        </w:p>
      </w:tc>
    </w:tr>
    <w:tr w:rsidR="00965610" w:rsidRPr="00106C27" w14:paraId="0533670E" w14:textId="77777777" w:rsidTr="009D13BE">
      <w:trPr>
        <w:trHeight w:hRule="exact" w:val="221"/>
      </w:trPr>
      <w:tc>
        <w:tcPr>
          <w:tcW w:w="9469" w:type="dxa"/>
          <w:shd w:val="clear" w:color="auto" w:fill="auto"/>
        </w:tcPr>
        <w:p w14:paraId="74DAB3DF" w14:textId="0FAA18E9" w:rsidR="00965610" w:rsidRPr="00106C27" w:rsidRDefault="00965610" w:rsidP="00B0787E">
          <w:pPr>
            <w:pStyle w:val="SubheadlineHeader"/>
            <w:rPr>
              <w:rFonts w:ascii="Cambria" w:hAnsi="Cambria"/>
              <w:noProof/>
              <w:lang w:eastAsia="en-GB"/>
            </w:rPr>
          </w:pPr>
        </w:p>
      </w:tc>
    </w:tr>
    <w:tr w:rsidR="00965610" w:rsidRPr="00106C27" w14:paraId="02702ABD" w14:textId="77777777" w:rsidTr="009D13BE">
      <w:trPr>
        <w:trHeight w:hRule="exact" w:val="221"/>
      </w:trPr>
      <w:tc>
        <w:tcPr>
          <w:tcW w:w="9469" w:type="dxa"/>
          <w:shd w:val="clear" w:color="auto" w:fill="auto"/>
        </w:tcPr>
        <w:p w14:paraId="76284872" w14:textId="77777777" w:rsidR="00965610" w:rsidRPr="00106C27" w:rsidRDefault="00965610" w:rsidP="00B0787E">
          <w:pPr>
            <w:pStyle w:val="SubheadlineHeader"/>
            <w:rPr>
              <w:rFonts w:ascii="Cambria" w:hAnsi="Cambria"/>
              <w:noProof/>
              <w:lang w:eastAsia="en-GB"/>
            </w:rPr>
          </w:pPr>
        </w:p>
      </w:tc>
    </w:tr>
    <w:tr w:rsidR="00965610" w:rsidRPr="00106C27" w14:paraId="0B6E6889" w14:textId="77777777" w:rsidTr="009D13BE">
      <w:trPr>
        <w:trHeight w:hRule="exact" w:val="221"/>
      </w:trPr>
      <w:tc>
        <w:tcPr>
          <w:tcW w:w="9469" w:type="dxa"/>
          <w:shd w:val="clear" w:color="auto" w:fill="auto"/>
        </w:tcPr>
        <w:p w14:paraId="10AB01BD" w14:textId="77777777" w:rsidR="00965610" w:rsidRPr="00106C27" w:rsidRDefault="00965610" w:rsidP="00B0787E">
          <w:pPr>
            <w:pStyle w:val="SubheadlineHeader"/>
            <w:rPr>
              <w:rFonts w:ascii="Cambria" w:hAnsi="Cambria"/>
              <w:noProof/>
              <w:lang w:eastAsia="en-GB"/>
            </w:rPr>
          </w:pPr>
        </w:p>
      </w:tc>
    </w:tr>
  </w:tbl>
  <w:p w14:paraId="27AEC0B6" w14:textId="77777777" w:rsidR="00C2172B" w:rsidRPr="00106C27" w:rsidRDefault="00C2172B">
    <w:pPr>
      <w:pStyle w:val="Header"/>
      <w:rPr>
        <w:rFonts w:ascii="Cambria" w:hAnsi="Cambria"/>
        <w:lang w:val="en-US"/>
      </w:rPr>
    </w:pPr>
    <w:r w:rsidRPr="00106C27">
      <w:rPr>
        <w:rFonts w:ascii="Cambria" w:hAnsi="Cambria"/>
        <w:lang w:val="en-US"/>
      </w:rPr>
      <w:t> </w:t>
    </w:r>
  </w:p>
  <w:p w14:paraId="7623CCB2" w14:textId="77777777" w:rsidR="00C2172B" w:rsidRPr="00106C27" w:rsidRDefault="00C2172B" w:rsidP="00887ECE">
    <w:pPr>
      <w:pStyle w:val="PointedLine"/>
      <w:rPr>
        <w:rFonts w:ascii="Cambria" w:hAnsi="Cambri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98E059FE"/>
    <w:lvl w:ilvl="0">
      <w:start w:val="1"/>
      <w:numFmt w:val="decimal"/>
      <w:pStyle w:val="Heading1"/>
      <w:lvlText w:val="%1."/>
      <w:lvlJc w:val="left"/>
      <w:pPr>
        <w:ind w:left="0" w:firstLine="0"/>
      </w:pPr>
      <w:rPr>
        <w:rFonts w:ascii="Cambria" w:hAnsi="Cambria" w:hint="default"/>
        <w:b w:val="0"/>
        <w:i w:val="0"/>
        <w:caps/>
        <w:strike w:val="0"/>
        <w:dstrike w:val="0"/>
        <w:vanish w:val="0"/>
        <w:color w:val="auto"/>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0" w:firstLine="0"/>
      </w:pPr>
      <w:rPr>
        <w:rFonts w:ascii="Cambria" w:hAnsi="Cambria" w:hint="default"/>
        <w:b/>
        <w:i w:val="0"/>
        <w:caps/>
        <w:strike w:val="0"/>
        <w:dstrike w:val="0"/>
        <w:vanish w:val="0"/>
        <w:color w:val="008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67"/>
        </w:tabs>
        <w:ind w:left="0" w:firstLine="0"/>
      </w:pPr>
      <w:rPr>
        <w:rFonts w:ascii="Cambria" w:hAnsi="Cambria" w:hint="default"/>
        <w:b w:val="0"/>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567"/>
        </w:tabs>
        <w:ind w:left="0" w:firstLine="0"/>
      </w:pPr>
      <w:rPr>
        <w:rFonts w:ascii="Century Gothic" w:hAnsi="Century Gothic"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Century Gothic" w:hAnsi="Century Gothic" w:hint="default"/>
        <w:b/>
        <w:i w:val="0"/>
        <w:caps/>
        <w:strike w:val="0"/>
        <w:dstrike w:val="0"/>
        <w:vanish w:val="0"/>
        <w:color w:val="000000"/>
        <w:sz w:val="19"/>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Century Gothic" w:hAnsi="Century Gothic" w:hint="default"/>
        <w:b/>
        <w:i w:val="0"/>
        <w:caps/>
        <w:sz w:val="19"/>
        <w:szCs w:val="22"/>
      </w:rPr>
    </w:lvl>
    <w:lvl w:ilvl="6">
      <w:start w:val="1"/>
      <w:numFmt w:val="decimal"/>
      <w:pStyle w:val="Heading7"/>
      <w:suff w:val="space"/>
      <w:lvlText w:val="%1.%2.%3.%4.%5.%6.%7"/>
      <w:lvlJc w:val="left"/>
      <w:pPr>
        <w:ind w:left="0" w:firstLine="0"/>
      </w:pPr>
      <w:rPr>
        <w:rFonts w:ascii="Century Gothic" w:hAnsi="Century Gothic" w:hint="default"/>
        <w:b/>
        <w:i w:val="0"/>
        <w:caps/>
        <w:sz w:val="19"/>
        <w:szCs w:val="22"/>
      </w:rPr>
    </w:lvl>
    <w:lvl w:ilvl="7">
      <w:start w:val="1"/>
      <w:numFmt w:val="decimal"/>
      <w:pStyle w:val="Heading8"/>
      <w:suff w:val="space"/>
      <w:lvlText w:val="%1.%2.%3.%4.%5.%6.%7.%8"/>
      <w:lvlJc w:val="left"/>
      <w:pPr>
        <w:ind w:left="0" w:firstLine="0"/>
      </w:pPr>
      <w:rPr>
        <w:rFonts w:ascii="Century Gothic" w:hAnsi="Century Gothic" w:hint="default"/>
        <w:b/>
        <w:i w:val="0"/>
        <w:sz w:val="19"/>
        <w:szCs w:val="22"/>
      </w:rPr>
    </w:lvl>
    <w:lvl w:ilvl="8">
      <w:start w:val="1"/>
      <w:numFmt w:val="decimal"/>
      <w:pStyle w:val="Heading9"/>
      <w:suff w:val="space"/>
      <w:lvlText w:val="%1.%2.%3.%4.%5.%6.%7.%8.%9"/>
      <w:lvlJc w:val="left"/>
      <w:pPr>
        <w:ind w:left="0" w:firstLine="0"/>
      </w:pPr>
      <w:rPr>
        <w:rFonts w:ascii="Century Gothic" w:hAnsi="Century Gothic" w:hint="default"/>
        <w:b/>
        <w:i w:val="0"/>
        <w:caps/>
        <w:sz w:val="19"/>
        <w:szCs w:val="22"/>
      </w:rPr>
    </w:lvl>
  </w:abstractNum>
  <w:abstractNum w:abstractNumId="1" w15:restartNumberingAfterBreak="0">
    <w:nsid w:val="0CAD0315"/>
    <w:multiLevelType w:val="hybridMultilevel"/>
    <w:tmpl w:val="9E08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41119"/>
    <w:multiLevelType w:val="multilevel"/>
    <w:tmpl w:val="E09AF23C"/>
    <w:styleLink w:val="Headline1"/>
    <w:lvl w:ilvl="0">
      <w:start w:val="1"/>
      <w:numFmt w:val="decimal"/>
      <w:lvlText w:val="%1."/>
      <w:lvlJc w:val="left"/>
      <w:pPr>
        <w:ind w:left="0" w:firstLine="0"/>
      </w:pPr>
      <w:rPr>
        <w:rFonts w:ascii="Century Gothic" w:hAnsi="Century Gothic" w:hint="default"/>
        <w:b w:val="0"/>
        <w:i w:val="0"/>
        <w:caps/>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3" w15:restartNumberingAfterBreak="0">
    <w:nsid w:val="25D7700A"/>
    <w:multiLevelType w:val="multilevel"/>
    <w:tmpl w:val="577A7632"/>
    <w:lvl w:ilvl="0">
      <w:start w:val="1"/>
      <w:numFmt w:val="decimal"/>
      <w:pStyle w:val="ListWithNumbers"/>
      <w:lvlText w:val="%1."/>
      <w:lvlJc w:val="left"/>
      <w:pPr>
        <w:tabs>
          <w:tab w:val="num" w:pos="284"/>
        </w:tabs>
        <w:ind w:left="567" w:hanging="283"/>
      </w:pPr>
      <w:rPr>
        <w:rFonts w:hint="default"/>
      </w:rPr>
    </w:lvl>
    <w:lvl w:ilvl="1">
      <w:start w:val="1"/>
      <w:numFmt w:val="decimal"/>
      <w:lvlText w:val="%2."/>
      <w:lvlJc w:val="left"/>
      <w:pPr>
        <w:tabs>
          <w:tab w:val="num" w:pos="567"/>
        </w:tabs>
        <w:ind w:left="851" w:hanging="284"/>
      </w:pPr>
      <w:rPr>
        <w:rFonts w:hint="default"/>
      </w:rPr>
    </w:lvl>
    <w:lvl w:ilvl="2">
      <w:start w:val="1"/>
      <w:numFmt w:val="decimal"/>
      <w:lvlText w:val="%3."/>
      <w:lvlJc w:val="left"/>
      <w:pPr>
        <w:tabs>
          <w:tab w:val="num" w:pos="851"/>
        </w:tabs>
        <w:ind w:left="1134" w:hanging="283"/>
      </w:pPr>
      <w:rPr>
        <w:rFonts w:hint="default"/>
      </w:rPr>
    </w:lvl>
    <w:lvl w:ilvl="3">
      <w:start w:val="1"/>
      <w:numFmt w:val="decimal"/>
      <w:lvlText w:val="%4."/>
      <w:lvlJc w:val="left"/>
      <w:pPr>
        <w:tabs>
          <w:tab w:val="num" w:pos="1134"/>
        </w:tabs>
        <w:ind w:left="1418" w:hanging="284"/>
      </w:pPr>
      <w:rPr>
        <w:rFonts w:hint="default"/>
      </w:rPr>
    </w:lvl>
    <w:lvl w:ilvl="4">
      <w:start w:val="1"/>
      <w:numFmt w:val="decimal"/>
      <w:lvlText w:val="%5."/>
      <w:lvlJc w:val="left"/>
      <w:pPr>
        <w:tabs>
          <w:tab w:val="num" w:pos="1418"/>
        </w:tabs>
        <w:ind w:left="1701" w:hanging="283"/>
      </w:pPr>
      <w:rPr>
        <w:rFonts w:hint="default"/>
      </w:rPr>
    </w:lvl>
    <w:lvl w:ilvl="5">
      <w:start w:val="1"/>
      <w:numFmt w:val="decimal"/>
      <w:lvlText w:val="%6."/>
      <w:lvlJc w:val="left"/>
      <w:pPr>
        <w:tabs>
          <w:tab w:val="num" w:pos="1701"/>
        </w:tabs>
        <w:ind w:left="1985" w:hanging="284"/>
      </w:pPr>
      <w:rPr>
        <w:rFonts w:hint="default"/>
      </w:rPr>
    </w:lvl>
    <w:lvl w:ilvl="6">
      <w:start w:val="1"/>
      <w:numFmt w:val="decimal"/>
      <w:lvlText w:val="%7."/>
      <w:lvlJc w:val="left"/>
      <w:pPr>
        <w:tabs>
          <w:tab w:val="num" w:pos="1985"/>
        </w:tabs>
        <w:ind w:left="2268" w:hanging="283"/>
      </w:pPr>
      <w:rPr>
        <w:rFonts w:hint="default"/>
      </w:rPr>
    </w:lvl>
    <w:lvl w:ilvl="7">
      <w:start w:val="1"/>
      <w:numFmt w:val="decimal"/>
      <w:lvlText w:val="%8."/>
      <w:lvlJc w:val="left"/>
      <w:pPr>
        <w:tabs>
          <w:tab w:val="num" w:pos="2268"/>
        </w:tabs>
        <w:ind w:left="2552" w:hanging="284"/>
      </w:pPr>
      <w:rPr>
        <w:rFonts w:hint="default"/>
      </w:rPr>
    </w:lvl>
    <w:lvl w:ilvl="8">
      <w:start w:val="1"/>
      <w:numFmt w:val="decimal"/>
      <w:lvlText w:val="%9."/>
      <w:lvlJc w:val="left"/>
      <w:pPr>
        <w:tabs>
          <w:tab w:val="num" w:pos="2552"/>
        </w:tabs>
        <w:ind w:left="2835" w:hanging="283"/>
      </w:pPr>
      <w:rPr>
        <w:rFont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51560811"/>
    <w:multiLevelType w:val="hybridMultilevel"/>
    <w:tmpl w:val="2B2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7" w15:restartNumberingAfterBreak="0">
    <w:nsid w:val="7F326723"/>
    <w:multiLevelType w:val="multilevel"/>
    <w:tmpl w:val="900A3972"/>
    <w:lvl w:ilvl="0">
      <w:start w:val="1"/>
      <w:numFmt w:val="bullet"/>
      <w:pStyle w:val="ListWithSymbols"/>
      <w:lvlText w:val=""/>
      <w:lvlJc w:val="left"/>
      <w:pPr>
        <w:tabs>
          <w:tab w:val="num" w:pos="284"/>
        </w:tabs>
        <w:ind w:left="567" w:hanging="283"/>
      </w:pPr>
      <w:rPr>
        <w:rFonts w:ascii="Symbol" w:hAnsi="Symbol" w:hint="default"/>
        <w:color w:val="auto"/>
      </w:rPr>
    </w:lvl>
    <w:lvl w:ilvl="1">
      <w:start w:val="1"/>
      <w:numFmt w:val="bullet"/>
      <w:lvlRestart w:val="0"/>
      <w:lvlText w:val=""/>
      <w:lvlJc w:val="left"/>
      <w:pPr>
        <w:tabs>
          <w:tab w:val="num" w:pos="567"/>
        </w:tabs>
        <w:ind w:left="851" w:hanging="284"/>
      </w:pPr>
      <w:rPr>
        <w:rFonts w:ascii="Symbol" w:hAnsi="Symbol" w:hint="default"/>
        <w:color w:val="auto"/>
      </w:rPr>
    </w:lvl>
    <w:lvl w:ilvl="2">
      <w:start w:val="1"/>
      <w:numFmt w:val="bullet"/>
      <w:lvlRestart w:val="0"/>
      <w:pStyle w:val="TakeTitle"/>
      <w:lvlText w:val=""/>
      <w:lvlJc w:val="left"/>
      <w:pPr>
        <w:tabs>
          <w:tab w:val="num" w:pos="851"/>
        </w:tabs>
        <w:ind w:left="1134" w:hanging="283"/>
      </w:pPr>
      <w:rPr>
        <w:rFonts w:ascii="Symbol" w:hAnsi="Symbol" w:hint="default"/>
        <w:color w:val="auto"/>
      </w:rPr>
    </w:lvl>
    <w:lvl w:ilvl="3">
      <w:start w:val="1"/>
      <w:numFmt w:val="bullet"/>
      <w:lvlRestart w:val="0"/>
      <w:lvlText w:val=""/>
      <w:lvlJc w:val="left"/>
      <w:pPr>
        <w:tabs>
          <w:tab w:val="num" w:pos="1134"/>
        </w:tabs>
        <w:ind w:left="1418" w:hanging="284"/>
      </w:pPr>
      <w:rPr>
        <w:rFonts w:ascii="Symbol" w:hAnsi="Symbol" w:hint="default"/>
        <w:color w:val="auto"/>
      </w:rPr>
    </w:lvl>
    <w:lvl w:ilvl="4">
      <w:start w:val="1"/>
      <w:numFmt w:val="bullet"/>
      <w:lvlRestart w:val="0"/>
      <w:lvlText w:val=""/>
      <w:lvlJc w:val="left"/>
      <w:pPr>
        <w:tabs>
          <w:tab w:val="num" w:pos="1418"/>
        </w:tabs>
        <w:ind w:left="1701" w:hanging="283"/>
      </w:pPr>
      <w:rPr>
        <w:rFonts w:ascii="Symbol" w:hAnsi="Symbol" w:hint="default"/>
        <w:color w:val="auto"/>
      </w:rPr>
    </w:lvl>
    <w:lvl w:ilvl="5">
      <w:start w:val="1"/>
      <w:numFmt w:val="bullet"/>
      <w:lvlText w:val=""/>
      <w:lvlJc w:val="left"/>
      <w:pPr>
        <w:tabs>
          <w:tab w:val="num" w:pos="1701"/>
        </w:tabs>
        <w:ind w:left="1985" w:hanging="284"/>
      </w:pPr>
      <w:rPr>
        <w:rFonts w:ascii="Symbol" w:hAnsi="Symbol" w:hint="default"/>
        <w:color w:val="auto"/>
      </w:rPr>
    </w:lvl>
    <w:lvl w:ilvl="6">
      <w:start w:val="1"/>
      <w:numFmt w:val="bullet"/>
      <w:lvlText w:val=""/>
      <w:lvlJc w:val="left"/>
      <w:pPr>
        <w:tabs>
          <w:tab w:val="num" w:pos="1985"/>
        </w:tabs>
        <w:ind w:left="2268" w:hanging="283"/>
      </w:pPr>
      <w:rPr>
        <w:rFonts w:ascii="Symbol" w:hAnsi="Symbol" w:hint="default"/>
        <w:color w:val="auto"/>
      </w:rPr>
    </w:lvl>
    <w:lvl w:ilvl="7">
      <w:start w:val="1"/>
      <w:numFmt w:val="bullet"/>
      <w:lvlText w:val=""/>
      <w:lvlJc w:val="left"/>
      <w:pPr>
        <w:tabs>
          <w:tab w:val="num" w:pos="2268"/>
        </w:tabs>
        <w:ind w:left="2552" w:hanging="284"/>
      </w:pPr>
      <w:rPr>
        <w:rFonts w:ascii="Symbol" w:hAnsi="Symbol" w:hint="default"/>
        <w:color w:val="auto"/>
      </w:rPr>
    </w:lvl>
    <w:lvl w:ilvl="8">
      <w:start w:val="1"/>
      <w:numFmt w:val="bullet"/>
      <w:lvlText w:val=""/>
      <w:lvlJc w:val="left"/>
      <w:pPr>
        <w:tabs>
          <w:tab w:val="num" w:pos="2552"/>
        </w:tabs>
        <w:ind w:left="2835" w:hanging="283"/>
      </w:pPr>
      <w:rPr>
        <w:rFonts w:ascii="Symbol" w:hAnsi="Symbol" w:hint="default"/>
        <w:color w:val="auto"/>
      </w:r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5"/>
  </w:num>
  <w:num w:numId="8">
    <w:abstractNumId w:val="1"/>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October, 3rd 2014"/>
    <w:docVar w:name="Date.Format.Long.dateValue" w:val="41915"/>
    <w:docVar w:name="OawAttachedTemplate" w:val="Advanced Word Template.owt"/>
    <w:docVar w:name="OawBuiltInDocProps" w:val="&lt;OawBuiltInDocProps&gt;&lt;default profileUID=&quot;0&quot;&gt;&lt;word&gt;&lt;fileName&gt;&lt;/fileName&gt;&lt;defaultFilename&gt;&lt;value type=&quot;OawDocProperty&quot; name=&quot;BM_CustomFieldHeadline&quot;&gt;&lt;separator text=&quot;%space%&quot;&gt;&lt;/separator&gt;&lt;format text=&quot;&quot;&gt;&lt;/format&gt;&lt;/value&gt;&lt;value type=&quot;OawDocProperty&quot; name=&quot;BM_CustomFieldSubheadline&quot;&gt;&lt;separator text=&quot;&quot;&gt;&lt;/separator&gt;&lt;format text=&quot;&quot;&gt;&lt;/format&gt;&lt;/value&gt;&lt;/defau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fileName&gt;&lt;/fileName&gt;&lt;defaultFilename&gt;&lt;value type=&quot;OawDocProperty&quot; name=&quot;BM_CustomFieldHeadline&quot;&gt;&lt;separator text=&quot;%space%&quot;&gt;&lt;/separator&gt;&lt;format text=&quot;&quot;&gt;&lt;/format&gt;&lt;/value&gt;&lt;value type=&quot;OawDocProperty&quot; name=&quot;BM_CustomFieldSubheadline&quot;&gt;&lt;separator text=&quot;&quot;&gt;&lt;/separator&gt;&lt;format text=&quot;&quot;&gt;&lt;/format&gt;&lt;/value&gt;&lt;/defau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default&gt;&lt;/OawBuiltInDocProps&gt;_x000d_"/>
    <w:docVar w:name="OawCreatedWithOfficeatworkVersion" w:val="4.1 SP2 (4.1.2120)"/>
    <w:docVar w:name="OawCreatedWithProjectID" w:val="swissportcom410"/>
    <w:docVar w:name="OawCreatedWithProjectVersion" w:val="1"/>
    <w:docVar w:name="OawDate.Manual" w:val="&lt;document&gt;&lt;OawDateManual name=&quot;Date.Format.Long&quot;&gt;&lt;profile type=&quot;default&quot; UID=&quot;&quot; sameAsDefault=&quot;0&quot;&gt;&lt;format UID=&quot;2012111514381205439220&quot; type=&quot;6&quot; defaultValue=&quot;%OawCreationDate%&quot; dateFormat=&quot;Date.Format.Long&quot;/&gt;&lt;/profile&gt;&lt;/OawDateManual&gt;&lt;/document&gt;"/>
    <w:docVar w:name="oawDefinitionTmpl" w:val="&lt;document&gt;&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Author.FirstName&quot;&gt;&lt;profile type=&quot;default&quot; UID=&quot;&quot; sameAsDefault=&quot;0&quot;&gt;&lt;documentProperty UID=&quot;2006040509495284662868&quot; dataSourceUID=&quot;prj.2003041709434161414032&quot;/&gt;&lt;type type=&quot;OawDatabase&quot;&gt;&lt;OawDatabase table=&quot;Data&quot; field=&quot;FirstName&quot;/&gt;&lt;/type&gt;&lt;/profile&gt;&lt;/OawDocProperty&gt;_x000d__x0009_&lt;OawDocProperty name=&quot;Author.LastName&quot;&gt;&lt;profile type=&quot;default&quot; UID=&quot;&quot; sameAsDefault=&quot;0&quot;&gt;&lt;documentProperty UID=&quot;2006040509495284662868&quot; dataSourceUID=&quot;prj.2003041709434161414032&quot;/&gt;&lt;type type=&quot;OawDatabase&quot;&gt;&lt;OawDatabase table=&quot;Data&quot; field=&quot;LastName&quot;/&gt;&lt;/type&gt;&lt;/profile&gt;&lt;/OawDocProperty&gt;_x000d__x0009_&lt;OawDateManual name=&quot;Date.Format.Long&quot;&gt;&lt;profile type=&quot;default&quot; UID=&quot;&quot; sameAsDefault=&quot;0&quot;&gt;&lt;format UID=&quot;2012111514381205439220&quot; type=&quot;6&quot; defaultValue=&quot;%OawCreationDate%&quot; dateFormat=&quot;Date.Format.Long&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TOC&quot;&gt;&lt;profile type=&quot;default&quot; UID=&quot;&quot; sameAsDefault=&quot;0&quot;&gt;&lt;documentProperty UID=&quot;2003060614150123456789&quot; dataSourceUID=&quot;2003060614150123456789&quot;/&gt;&lt;type type=&quot;OawLanguage&quot;&gt;&lt;OawLanguage UID=&quot;Doc.TOC&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06120514062149532222&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2006120514062149532222&quot; sameAsDefault=&quot;0&quot;&gt;&lt;documentProperty UID=&quot;2003060614150123456789&quot; dataSourceUID=&quot;2003060614150123456789&quot;/&gt;&lt;type type=&quot;OawLanguage&quot;&gt;&lt;OawLanguage UID=&quot;Doc.Copy&quot;/&gt;&lt;/type&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0&quot;&gt;&lt;documentProperty UID=&quot;2003060614150123456789&quot; dataSourceUID=&quot;2003060614150123456789&quot;/&gt;&lt;type type=&quot;OawLanguage&quot;&gt;&lt;OawLanguage UID=&quot;Doc.Copy&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0&quot;&gt;&lt;documentProperty UID=&quot;2003060614150123456789&quot; dataSourceUID=&quot;2003060614150123456789&quot;/&gt;&lt;type type=&quot;OawLanguage&quot;&gt;&lt;OawLanguage UID=&quot;Doc.Copy&quot;/&gt;&lt;/type&gt;&lt;/profile&gt;&lt;profile type=&quot;save&quot; UID=&quot;2006120514401556040061&quot; sameAsDefault=&quot;-1&quot;&gt;&lt;/profile&gt;&lt;profile type=&quot;save&quot; UID=&quot;2006121210441235887611&quot; sameAsDefault=&quot;-1&quot;&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CustomFieldHeadline&quot;&gt;&lt;profile type=&quot;default&quot; UID=&quot;&quot; sameAsDefault=&quot;0&quot;&gt;&lt;documentProperty UID=&quot;2004112217333376588294&quot; dataSourceUID=&quot;prj.2004111209271974627605&quot;/&gt;&lt;type type=&quot;OawCustomFields&quot;&gt;&lt;OawCustomFields field=&quot;Headline&quot;/&gt;&lt;/type&gt;&lt;/profile&gt;&lt;/OawBookmark&gt;_x000d__x0009_&lt;OawBookmark name=&quot;CustomFieldSubheadline&quot;&gt;&lt;profile type=&quot;default&quot; UID=&quot;&quot; sameAsDefault=&quot;0&quot;&gt;&lt;documentProperty UID=&quot;2004112217333376588294&quot; dataSourceUID=&quot;prj.2004111209271974627605&quot;/&gt;&lt;type type=&quot;OawCustomFields&quot;&gt;&lt;OawCustomFields field=&quot;Subheadline&quot;/&gt;&lt;/type&gt;&lt;/profile&gt;&lt;/OawBookmark&gt;_x000d__x0009_&lt;OawDocProperty name=&quot;BM_CustomFieldHeadline&quot;&gt;&lt;profile type=&quot;default&quot; UID=&quot;&quot; sameAsDefault=&quot;0&quot;&gt;&lt;documentProperty UID=&quot;2003070216009988776655&quot; dataSourceUID=&quot;2003070216009988776655&quot;/&gt;&lt;type type=&quot;WordBookmark&quot;&gt;&lt;WordBookmark name=&quot;CustomFieldHeadline&quot;/&gt;&lt;/type&gt;&lt;/profile&gt;&lt;/OawDocProperty&gt;_x000d__x0009_&lt;OawDocProperty name=&quot;BM_CustomFieldSubheadline&quot;&gt;&lt;profile type=&quot;default&quot; UID=&quot;&quot; sameAsDefault=&quot;0&quot;&gt;&lt;documentProperty UID=&quot;2003070216009988776655&quot; dataSourceUID=&quot;2003070216009988776655&quot;/&gt;&lt;type type=&quot;WordBookmark&quot;&gt;&lt;WordBookmark name=&quot;CustomFieldSubheadline&quot;/&gt;&lt;/type&gt;&lt;/profile&gt;&lt;/OawDocProperty&gt;_x000d__x0009_&lt;OawDocProperty name=&quot;Contactperson.FirstName&quot;&gt;&lt;profile type=&quot;default&quot; UID=&quot;&quot; sameAsDefault=&quot;0&quot;&gt;&lt;documentProperty UID=&quot;200212191811121321310321301031x&quot; dataSourceUID=&quot;prj.2003041709434161414032&quot;/&gt;&lt;type type=&quot;OawDatabase&quot;&gt;&lt;OawDatabase table=&quot;Data&quot; field=&quot;FirstName&quot;/&gt;&lt;/type&gt;&lt;/profile&gt;&lt;/OawDocProperty&gt;_x000d__x0009_&lt;OawDocProperty name=&quot;Contactperson.LastName&quot;&gt;&lt;profile type=&quot;default&quot; UID=&quot;&quot; sameAsDefault=&quot;0&quot;&gt;&lt;documentProperty UID=&quot;200212191811121321310321301031x&quot; dataSourceUID=&quot;prj.2003041709434161414032&quot;/&gt;&lt;type type=&quot;OawDatabase&quot;&gt;&lt;OawDatabase table=&quot;Data&quot; field=&quot;LastName&quot;/&gt;&lt;/type&gt;&lt;/profile&gt;&lt;/OawDocProperty&gt;_x000d__x0009_&lt;OawDocProperty name=&quot;Contactperson.Company&quot;&gt;&lt;profile type=&quot;default&quot; UID=&quot;&quot; sameAsDefault=&quot;0&quot;&gt;&lt;documentProperty UID=&quot;200212191811121321310321301031x&quot; dataSourceUID=&quot;prj.2003041709434161414032&quot;/&gt;&lt;type type=&quot;OawDatabase&quot;&gt;&lt;OawDatabase table=&quot;Data&quot; field=&quot;Company&quot;/&gt;&lt;/type&gt;&lt;/profile&gt;&lt;/OawDocProperty&gt;_x000d__x0009_&lt;OawBookmark name=&quot;Graph&quot;&gt;&lt;profile type=&quot;default&quot; UID=&quot;&quot; sameAsDefault=&quot;0&quot;&gt;&lt;/profile&gt;&lt;/OawBookmark&gt;_x000d_&lt;/document&gt;_x000d_"/>
    <w:docVar w:name="OawDistributionEnabled" w:val="&lt;Profiles&gt;&lt;Distribution type=&quot;2&quot; UID=&quot;2003010711185094343750537&quot;/&gt;&lt;Distribution type=&quot;2&quot; UID=&quot;2006120514062149532222&quot;/&gt;&lt;Distribution type=&quot;2&quot; UID=&quot;4&quot;/&gt;&lt;Distribution type=&quot;1&quot; UID=&quot;2003010711200895123470110&quot;/&gt;&lt;Distribution type=&quot;1&quot; UID=&quot;2006120514241910601803&quot;/&gt;&lt;Distribution type=&quot;1&quot; UID=&quot;2006120514175878093883&quot;/&gt;&lt;Distribution type=&quot;3&quot; UID=&quot;2004062216425255253277&quot;/&gt;&lt;Distribution type=&quot;3&quot; UID=&quot;2006120514423114802349&quot;/&gt;&lt;Distribution type=&quot;3&quot; UID=&quot;2006120514401556040061&quot;/&gt;&lt;/Profiles&gt;_x000d_"/>
    <w:docVar w:name="OawDocProp.200212191811121321310321301031x" w:val="&lt;source&gt;&lt;Fields List=&quot;FirstName|LastName|Company&quot;/&gt;&lt;profile type=&quot;default&quot; UID=&quot;&quot; sameAsDefault=&quot;0&quot;&gt;&lt;OawDocProperty name=&quot;Contactperson.FirstName&quot; field=&quot;FirstName&quot;/&gt;&lt;OawDocProperty name=&quot;Contactperson.LastName&quot; field=&quot;LastName&quot;/&gt;&lt;OawDocProperty name=&quot;Contactperson.Company&quot; field=&quot;Company&quot;/&gt;&lt;/profile&gt;&lt;/source&gt;"/>
    <w:docVar w:name="OawDocProp.2003060614150123456789" w:val="&lt;source&gt;&lt;profile type=&quot;default&quot; UID=&quot;&quot; sameAsDefault=&quot;0&quot;&gt;&lt;SQL&gt;SELECT Value, UID FROM Data WHERE LCID = '%WhereLCID%';&lt;/SQL&gt;&lt;OawDocProperty name=&quot;Doc.Page&quot; field=&quot;Doc.Page&quot;/&gt;&lt;OawDocProperty name=&quot;Doc.of&quot; field=&quot;Doc.of&quot;/&gt;&lt;OawDocProperty name=&quot;Doc.TOC&quot; field=&quot;Doc.TOC&quot;/&gt;&lt;OawDocProperty name=&quot;Doc.Text&quot; field=&quot;Doc.Tex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2006120514062149532222&quot; sameAsDefault=&quot;0&quot;&gt;&lt;SQL&gt;SELECT Value, UID FROM Data WHERE LCID = '%WhereLCID%';&lt;/SQL&gt;&lt;OawDocProperty name=&quot;Outputprofile.Intern&quot; field=&quot;Doc.Copy&quot;/&gt;&lt;/profile&gt;&lt;profile type=&quot;send&quot; UID=&quot;2006120514241910601803&quot; sameAsDefault=&quot;0&quot;&gt;&lt;SQL&gt;SELECT Value, UID FROM Data WHERE LCID = '%WhereLCID%';&lt;/SQL&gt;&lt;OawDocProperty name=&quot;Outputprofile.Intern&quot; field=&quot;Doc.Copy&quot;/&gt;&lt;/profile&gt;&lt;profile type=&quot;save&quot; UID=&quot;2006120514423114802349&quot; sameAsDefault=&quot;0&quot;&gt;&lt;SQL&gt;SELECT Value, UID FROM Data WHERE LCID = '%WhereLCID%';&lt;/SQL&gt;&lt;OawDocProperty name=&quot;Outputprofile.Intern&quot; field=&quot;Doc.Copy&quot;/&gt;&lt;/profile&gt;&lt;/source&gt;"/>
    <w:docVar w:name="OawDocProp.2004112217333376588294" w:val="&lt;source&gt;&lt;Fields List=&quot;DocumentDate|Headline|Subheadline&quot;/&gt;&lt;profile type=&quot;default&quot; UID=&quot;&quot; sameAsDefault=&quot;0&quot;&gt;&lt;OawDocProperty name=&quot;CustomField.DocumentDate&quot; field=&quot;DocumentDate&quot;/&gt;&lt;OawBookmark name=&quot;CustomFieldHeadline&quot; field=&quot;Headline&quot;/&gt;&lt;OawBookmark name=&quot;CustomFieldSubheadline&quot; field=&quot;Subheadline&quot;/&gt;&lt;/profile&gt;&lt;/source&gt;"/>
    <w:docVar w:name="OawDocProp.2006040509495284662868" w:val="&lt;source&gt;&lt;Fields List=&quot;Name|FirstName|LastName&quot;/&gt;&lt;profile type=&quot;default&quot; UID=&quot;&quot; sameAsDefault=&quot;0&quot;&gt;&lt;OawDocProperty name=&quot;Author.Name&quot; field=&quot;Name&quot;/&gt;&lt;OawDocProperty name=&quot;Author.FirstName&quot; field=&quot;FirstName&quot;/&gt;&lt;OawDocProperty name=&quot;Author.LastName&quot; field=&quot;LastName&quot;/&gt;&lt;/profile&gt;&lt;/source&gt;"/>
    <w:docVar w:name="OawDocPropSource" w:val="&lt;DocProps&gt;&lt;DocProp UID=&quot;2010092915013894723892374&quot; EntryUID=&quot;2010122109440775239570&quot;&gt;&lt;Field Name=&quot;IDName&quot; Value=&quot;SPI Corporate Logo Advanced Word Template&quot;/&gt;&lt;Field Name=&quot;LogoSelectionColor&quot; Value=&quot;%Logos%\SPI_First_Level_Logo_125_color.2100.490.wmf&quot;/&gt;&lt;Field Name=&quot;LogoSelectionBW&quot; Value=&quot;%Logos%\SPI_First_Level_Logo_125_bw.2100.490.wmf&quot;/&gt;&lt;Field Name=&quot;LogoSelectionColorPageN&quot; Value=&quot;%Logos%\SPI_First_Level_LogoN_color.2100.490.wmf&quot;/&gt;&lt;Field Name=&quot;LogoSelectionBWPageN&quot; Value=&quot;%Logos%\SPI_First_Level_LogoN_bw.2100.490.wmf&quot;/&gt;&lt;Field Name=&quot;Data_UID&quot; Value=&quot;2010122109440775239570&quot;/&gt;&lt;Field Name=&quot;Field_Name&quot; Value=&quot;&quot;/&gt;&lt;Field Name=&quot;Field_UID&quot; Value=&quot;&quot;/&gt;&lt;Field Name=&quot;ML_LCID&quot; Value=&quot;&quot;/&gt;&lt;Field Name=&quot;ML_Value&quot; Value=&quot;&quot;/&gt;&lt;/DocProp&gt;&lt;DocProp UID=&quot;2002122011014149059130932&quot; EntryUID=&quot;2003121817293296325874&quot;&gt;&lt;Field Name=&quot;IDName&quot; Value=&quot;(None)&quot;/&gt;&lt;/DocProp&gt;&lt;DocProp UID=&quot;2007032314320003618694&quot; EntryUID=&quot;2003121817293296325874&quot;&gt;&lt;Field Name=&quot;IDName&quot; Value=&quot;(None)&quot;/&gt;&lt;/DocProp&gt;&lt;DocProp UID=&quot;2002122010583847234010578&quot; EntryUID=&quot;2003121817293296325874&quot;&gt;&lt;Field Name=&quot;IDName&quot; Value=&quot;(None)&quot;/&gt;&lt;/DocProp&gt;&lt;DocProp UID=&quot;2003061115381095709037&quot; EntryUID=&quot;2003121817293296325874&quot;&gt;&lt;Field Name=&quot;IDName&quot; Value=&quot;(None)&quot;/&gt;&lt;/DocProp&gt;&lt;DocProp UID=&quot;200212191811121321310321301031x&quot; EntryUID=&quot;2312162022477323123965130361451309721910182&quot;&gt;&lt;Field Name=&quot;IDName&quot; Value=&quot;Miyata Sachiyo, Manager Ops Processes and Services , Switzerland&quot;/&gt;&lt;Field Name=&quot;LoginName&quot; Value=&quot;sm012241&quot;/&gt;&lt;Field Name=&quot;FirstName&quot; Value=&quot;Sachiyo&quot;/&gt;&lt;Field Name=&quot;LastName&quot; Value=&quot;Miyata&quot;/&gt;&lt;Field Name=&quot;JobTitleFunction&quot; Value=&quot;Manager Ops Processes and Services&quot;/&gt;&lt;Field Name=&quot;Departement&quot; Value=&quot;&quot;/&gt;&lt;Field Name=&quot;Office&quot; Value=&quot;&quot;/&gt;&lt;Field Name=&quot;CountryCode&quot; Value=&quot;CH&quot;/&gt;&lt;Field Name=&quot;Country&quot; Value=&quot;Switzerland&quot;/&gt;&lt;Field Name=&quot;Telephone&quot; Value=&quot;+41 43 815 01 25&quot;/&gt;&lt;Field Name=&quot;City&quot; Value=&quot;&quot;/&gt;&lt;Field Name=&quot;Signature&quot; Value=&quot;%Signatures%\sm012241.BW.700.300.jpg&quot;/&gt;&lt;Field Name=&quot;Company&quot; Value=&quot;Swissport Group Services LLC&quot;/&gt;&lt;Field Name=&quot;Street&quot; Value=&quot;&quot;/&gt;&lt;Field Name=&quot;Fax&quot; Value=&quot;+41 43 812 90 60&quot;/&gt;&lt;Field Name=&quot;Mobile&quot; Value=&quot;+41 79 831 81 08&quot;/&gt;&lt;Field Name=&quot;PostalCode&quot; Value=&quot;&quot;/&gt;&lt;Field Name=&quot;Skype&quot; Value=&quot;&quot;/&gt;&lt;Field Name=&quot;Telex&quot; Value=&quot;&quot;/&gt;&lt;Field Name=&quot;Email&quot; Value=&quot;Sachiyo.Miyata@swissport.com&quot;/&gt;&lt;Field Name=&quot;Webpage&quot; Value=&quot;http://www.swissport.com&quot;/&gt;&lt;Field Name=&quot;Initials&quot; Value=&quot;&quot;/&gt;&lt;Field Name=&quot;Data_UID&quot; Value=&quot;231216202247732312396513036145130972191018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None)&quot;/&gt;&lt;/DocProp&gt;&lt;DocProp UID=&quot;2004112217333376588294&quot; EntryUID=&quot;2004123010144120300001&quot;&gt;&lt;Field UID=&quot;2010032915520270663768&quot; Name=&quot;DocumentDate&quot; Value=&quot;&quot;/&gt;&lt;Field UID=&quot;2012111314413709800319&quot; Name=&quot;Headline&quot; Value=&quot;LOCAL PROCEDURES&quot;/&gt;&lt;Field UID=&quot;2012111314414062704982&quot; Name=&quot;Subheadline&quot; Value=&quot;XXXXX&quot;/&gt;&lt;/DocProp&gt;&lt;/DocProps&gt;_x000d_"/>
    <w:docVar w:name="OawDocumentLanguageID" w:val="2057"/>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Button&quot; IDName=&quot;Content Lead&quot; Icon=&quot;3546&quot; Label=&quot;&amp;lt;translate&amp;gt;Style.ContentLead&amp;lt;/translate&amp;gt;&quot; Command=&quot;StyleApply&quot; Parameter=&quot;Content Lead&quot;/&gt;_x000d_&lt;Item Type=&quot;Button&quot; IDName=&quot;Table Swissport&quot; Icon=&quot;3546&quot; Label=&quot;&amp;lt;translate&amp;gt;Style.TableSwissport&amp;lt;/translate&amp;gt;&quot; Command=&quot;StyleApply&quot; Parameter=&quot;Table Swisspor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StructureStyles&quot;&gt;_x000d_&lt;Item Type=&quot;Button&quot; IDName=&quot;Headline&quot; Icon=&quot;3546&quot; Label=&quot;&amp;lt;translate&amp;gt;Style.Headline&amp;lt;/translate&amp;gt;&quot; Command=&quot;StyleApply&quot; Parameter=&quot;Headline&quot;/&gt;_x000d_&lt;Item Type=&quot;Button&quot; IDName=&quot;Subheadline&quot; Icon=&quot;3546&quot; Label=&quot;&amp;lt;translate&amp;gt;Style.Subheadline&amp;lt;/translate&amp;gt;&quot; Command=&quot;StyleApply&quot; Parameter=&quot;Subheadline&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Subtitle&quot; Icon=&quot;3546&quot; Label=&quot;&amp;lt;translate&amp;gt;Style.Subtitle&amp;lt;/translate&amp;gt;&quot; Command=&quot;StyleApply&quot; Parameter=&quot;-7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subject&gt;&lt;value type=&quot;OawDocProperty&quot; name=&quot;BM_CustomFieldHeadline&quot;&gt;&lt;separator text=&quot;&quot;&gt;&lt;/separator&gt;&lt;format text=&quot;&quot;&gt;&lt;/format&gt;&lt;/value&gt;&lt;/subject&gt;&lt;/mail&gt;&lt;word&gt;&lt;category&gt;&lt;/category&gt;&lt;keywords&gt;&lt;/keywords&gt;&lt;comments&gt;&lt;/comments&gt;&lt;hyperlinkBase&gt;&lt;/hyperlinkBas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category&gt;&lt;/category&gt;&lt;keywords&gt;&lt;/keywords&gt;&lt;comments&gt;&lt;/comments&gt;&lt;hyperlinkBase&gt;&lt;/hyperlinkBas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end&gt;&lt;send profileUID=&quot;2006120514241910601803&quot;&gt;&lt;mail&gt;&lt;cc&gt;&lt;/cc&gt;&lt;bcc&gt;&lt;/bcc&gt;&lt;body&gt;&lt;/body&gt;&lt;to&gt;&lt;value type=&quot;OawDocProperty&quot; name=&quot;Recipient.EMail&quot;&gt;&lt;separator text=&quot;&quot;&gt;&lt;/separator&gt;&lt;format text=&quot;&quot;&gt;&lt;/format&gt;&lt;/value&gt;&lt;/to&gt;&lt;subject&gt;&lt;value type=&quot;OawDocProperty&quot; name=&quot;BM_CustomFieldHeadline&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CustomFieldHeadline&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CustomFieldHeadline&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BM_CustomFieldHeadline&quot;&gt;&lt;separator text=&quot;&quot;&gt;&lt;/separator&gt;&lt;format text=&quot;&quot;&gt;&lt;/format&gt;&lt;/value&gt;&lt;/title&gt;&lt;subject&gt;&lt;value type=&quot;OawDocProperty&quot; name=&quot;BM_CustomFieldSub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Contactperson.FirstName&quot;&gt;&lt;separator text=&quot;%space%&quot;&gt;&lt;/separator&gt;&lt;format text=&quot;&quot;&gt;&lt;/format&gt;&lt;/value&gt;&lt;value type=&quot;OawDocProperty&quot; name=&quot;Contactperson.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end&gt;&lt;save profileUID=&quot;2004062216425255253277&quot;&gt;&lt;word&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ave&gt;&lt;save profileUID=&quot;2006120514423114802349&quot;&gt;&lt;word&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ave&gt;&lt;save profileUID=&quot;2006120514401556040061&quot;&gt;&lt;word&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ave&gt;&lt;save profileUID=&quot;2006121210441235887611&quot;&gt;&lt;word&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word&gt;&lt;PDF&gt;&lt;title&gt;&lt;value type=&quot;OawDocProperty&quot; name=&quot;BM_CustomFieldHeadline&quot;&gt;&lt;separator text=&quot;&quot;&gt;&lt;/separator&gt;&lt;format text=&quot;&quot;&gt;&lt;/format&gt;&lt;/value&gt;&lt;/title&gt;&lt;subject&gt;&lt;value type=&quot;OawDocProperty&quot; name=&quot;BM_CustomFieldHeadline&quot;&gt;&lt;separator text=&quot;&quot;&gt;&lt;/separator&gt;&lt;format text=&quot;&quot;&gt;&lt;/format&gt;&lt;/value&gt;&lt;/subject&gt;&lt;autho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author&gt;&lt;manager&gt;&lt;value type=&quot;OawDocProperty&quot; name=&quot;Author.FirstName&quot;&gt;&lt;separator text=&quot;%space%&quot;&gt;&lt;/separator&gt;&lt;format text=&quot;&quot;&gt;&lt;/format&gt;&lt;/value&gt;&lt;value type=&quot;OawDocProperty&quot; name=&quot;Author.LastName&quot;&gt;&lt;separator text=&quot;&quot;&gt;&lt;/separator&gt;&lt;format text=&quot;&quot;&gt;&lt;/format&gt;&lt;/value&gt;&lt;/manager&gt;&lt;company&gt;&lt;value type=&quot;OawDocProperty&quot; name=&quot;Contactperson.Company&quot;&gt;&lt;separator text=&quot;&quot;&gt;&lt;/separator&gt;&lt;format text=&quot;&quot;&gt;&lt;/format&gt;&lt;/value&gt;&lt;/company&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Print.2006120514062149532222" w:val="&lt;source&gt;&lt;documentProperty UID=&quot;2003060614150123456789&quot;&gt;&lt;SQL&gt;SELECT Value, UID FROM Data WHERE LCID = '%WhereLCID%';&lt;/SQL&gt;&lt;OawDocProperty name=&quot;Outputprofile.Intern&quot; field=&quot;Doc.Copy&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PrintRestore.2006120514062149532222" w:val="&lt;source&gt;&lt;documentProperty UID=&quot;&quot;&gt;&lt;Fields List=&quot;&quot;/&gt;&lt;OawDocProperty name=&quot;Outputprofile.Intern&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ProjectID" w:val="swissportcom410"/>
    <w:docVar w:name="OawRecipients" w:val="&lt;?xml version=&quot;1.0&quot;?&gt;_x000d_&lt;Recipients&gt;&lt;Recipient&gt;&lt;UID&gt;2014100309283882369732&lt;/UID&gt;&lt;IDName&gt;Recipient&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ave.2006120514423114802349" w:val="&lt;source&gt;&lt;documentProperty UID=&quot;2003060614150123456789&quot;&gt;&lt;SQL&gt;SELECT Value, UID FROM Data WHERE LCID = '%WhereLCID%';&lt;/SQL&gt;&lt;OawDocProperty name=&quot;Outputprofile.Intern&quot; field=&quot;Doc.Copy&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aveRestore.2006120514423114802349" w:val="&lt;source&gt;&lt;documentProperty UID=&quot;&quot;&gt;&lt;Fields List=&quot;&quot;/&gt;&lt;OawDocProperty name=&quot;Outputprofile.Intern&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10092915013894723892374"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end.2006120514241910601803" w:val="&lt;source&gt;&lt;documentProperty UID=&quot;2003060614150123456789&quot;&gt;&lt;SQL&gt;SELECT Value, UID FROM Data WHERE LCID = '%WhereLCID%';&lt;/SQL&gt;&lt;OawDocProperty name=&quot;Outputprofile.Intern&quot; field=&quot;Doc.Copy&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SendRestore.2006120514241910601803" w:val="&lt;source&gt;&lt;documentProperty UID=&quot;&quot;&gt;&lt;Fields List=&quot;&quot;/&gt;&lt;OawDocProperty name=&quot;Outputprofile.Intern&quot; field=&quot;&quot;/&gt;&lt;/documentProperty&gt;&lt;documentProperty UID=&quot;2003070216009988776655&quot;&gt;&lt;OawDocProperty name=&quot;BM_CustomFieldHeadline&quot; field=&quot;CustomFieldHeadline&quot;/&gt;&lt;OawDocProperty name=&quot;BM_CustomFieldSubheadline&quot; field=&quot;CustomFieldSubheadline&quot;/&gt;&lt;/documentProperty&gt;&lt;/source&gt;"/>
    <w:docVar w:name="OawTemplateProperties" w:val="password:=&lt;Semicolon/&gt;MnO`rrvnqc.=;jumpToFirstField:=1;dotReverenceRemove:=1;resizeA4Letter:=0;unpdateDocPropsOnNewOnly:=0;showAllNoteItems:=0;CharCodeChecked:=;CharCodeUnchecked:=;WizardSteps:=0|1|4;DocumentTitle:=&lt;translate&gt;Template.AdvancedWordTemplate&lt;/translate&gt;;DisplayName:=&lt;translate&gt;Template.AdvancedWordTemplate&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WhereClause&gt;&lt;DocProp UID=&quot;2010092915013894723892374&quot;&gt;WHERE IDName LIKE &quot;%Advanced Word Template%&quot;&lt;/DocProp&gt;&lt;/WhereClause&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ustomFieldHeadline&quot; Label=&quot;&amp;lt;translate&amp;gt;SmartContent.Headline&amp;lt;/translate&amp;gt;&quot; Style=&quot;Headline&quot;/&gt;_x000d_&lt;Bookmark Name=&quot;CustomFieldSubheadline&quot; Label=&quot;&amp;lt;translate&amp;gt;SmartContent.Subheadline&amp;lt;/translate&amp;gt;&quot; Style=&quot;Subheadline&quot;/&gt;_x000d_&lt;Bookmark Name=&quot;Text&quot; Label=&quot;&amp;lt;translate&amp;gt;SmartContent.Text&amp;lt;/translate&amp;gt;&quot;/&gt;_x000d_&lt;Bookmark Name=&quot;Graph&quot; Label=&quot;&amp;lt;translate&amp;gt;SmartContent.Graph&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eadline&quot; Label=&quot;&amp;lt;translate&amp;gt;SmartTemplate.Headline&amp;lt;/translate&amp;gt;&quot; Style=&quot;Headline&quot;/&gt;_x000d_&lt;Bookmark Name=&quot;CustomFieldSubheadline&quot; Label=&quot;&amp;lt;translate&amp;gt;SmartTemplate.Subheadline&amp;lt;/translate&amp;gt;&quot; Style=&quot;Subheadline&quot;/&gt;_x000d_&lt;Bookmark Name=&quot;Text&quot; Label=&quot;&amp;lt;translate&amp;gt;SmartTemplate.Text&amp;lt;/translate&amp;gt;&quot;/&gt;_x000d_&lt;Bookmark Name=&quot;Graph&quot; Label=&quot;&amp;lt;translate&amp;gt;SmartTemplate.Graph&amp;lt;/translate&amp;gt;&quot;/&gt;_x000d_&lt;/TemplPropsStm&gt;"/>
    <w:docVar w:name="officeatworkWordMasterTemplateConfiguration" w:val="&lt;!--Created with officeatwork--&gt;_x000d__x000a_&lt;WordMasterTemplateConfiguration&gt;_x000d__x000a_  &lt;LayoutSets /&gt;_x000d__x000a_  &lt;Pictures&gt;_x000d__x000a_    &lt;Picture Id=&quot;1f82f24c-1493-413a-82e7-36e6&quot; IdName=&quot;Logo&quot; IsSelected=&quot;False&quot; IsExpanded=&quot;True&quot;&gt;_x000d__x000a_      &lt;PageSetupSpecifics&gt;_x000d__x000a_        &lt;PageSetupSpecific IdName=&quot;A4 Portrait&quot; PaperSize=&quot;A4&quot; Orientation=&quot;Portrait&quot; IsSelected=&quot;false&quot;&gt;_x000d__x000a_          &lt;Source Value=&quot;[[GetMasterPropertyValue(&amp;quot;LogoSelection&amp;quot;, &amp;quot;LogoSelection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LogoSelection&amp;quot;, &amp;quot;LogoSelectionBW&amp;quot;)]]&quot; /&gt;_x000d__x000a_            &lt;/OutputProfileSpecific&gt;_x000d__x000a_            &lt;OutputProfileSpecific Type=&quot;Print&quot; Id=&quot;2006120514062149532222&quot;&gt;_x000d__x000a_              &lt;Source Value=&quot;[[GetMasterPropertyValue(&amp;quot;LogoSelection&amp;quot;, &amp;quot;LogoSelectionBW&amp;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LogoSelection&amp;quot;, &amp;quot;LogoSelectionBW&amp;quot;)]]&quot; /&gt;_x000d__x000a_            &lt;/OutputProfileSpecific&gt;_x000d__x000a_            &lt;OutputProfileSpecific Type=&quot;Save&quot; Id=&quot;2006120514423114802349&quot;&gt;_x000d__x000a_              &lt;Source Value=&quot;[[GetMasterPropertyValue(&amp;quot;LogoSelection&amp;quot;, &amp;quot;LogoSelectionBW&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LogoSelection&amp;quot;, &amp;quot;LogoSelectionBW&amp;quot;)]]&quot; /&gt;_x000d__x000a_            &lt;/OutputProfileSpecific&gt;_x000d__x000a_            &lt;OutputProfileSpecific Type=&quot;Send&quot; Id=&quot;2006120514241910601803&quot;&gt;_x000d__x000a_              &lt;Source Value=&quot;[[GetMasterPropertyValue(&amp;quot;LogoSelection&amp;quot;, &amp;quot;LogoSelectionBW&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3e171b3c-8586-4065-b75b-2f99&quot; IdName=&quot;LogoN&quot; IsSelected=&quot;False&quot; IsExpanded=&quot;True&quot;&gt;_x000d__x000a_      &lt;PageSetupSpecifics&gt;_x000d__x000a_        &lt;PageSetupSpecific IdName=&quot;A4PortraitN&quot; PaperSize=&quot;A4&quot; Orientation=&quot;Portrait&quot; IsSelected=&quot;true&quot;&gt;_x000d__x000a_          &lt;Source Value=&quot;[[GetMasterPropertyValue(&amp;quot;LogoSelection&amp;quot;, &amp;quot;LogoSelectionColorPageN&amp;quot;)]] &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LogoSelection&amp;quot;, &amp;quot;LogoSelectionBWPageN&amp;quot;)]] &quot; /&gt;_x000d__x000a_            &lt;/OutputProfileSpecific&gt;_x000d__x000a_            &lt;OutputProfileSpecific Type=&quot;Print&quot; Id=&quot;2006120514062149532222&quot;&gt;_x000d__x000a_              &lt;Source Value=&quot;[[GetMasterPropertyValue(&amp;quot;LogoSelection&amp;quot;, &amp;quot;LogoSelectionBWPageN&amp;quot;)]] &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LogoSelection&amp;quot;, &amp;quot;LogoSelectionBWPageN&amp;quot;)]] &quot; /&gt;_x000d__x000a_            &lt;/OutputProfileSpecific&gt;_x000d__x000a_            &lt;OutputProfileSpecific Type=&quot;Save&quot; Id=&quot;2006120514423114802349&quot;&gt;_x000d__x000a_              &lt;Source Value=&quot;[[GetMasterPropertyValue(&amp;quot;LogoSelection&amp;quot;, &amp;quot;LogoSelectionBWPageN&amp;quot;)]] &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LogoSelection&amp;quot;, &amp;quot;LogoSelectionBWPageN&amp;quot;)]] &quot; /&gt;_x000d__x000a_            &lt;/OutputProfileSpecific&gt;_x000d__x000a_            &lt;OutputProfileSpecific Type=&quot;Send&quot; Id=&quot;2006120514241910601803&quot;&gt;_x000d__x000a_              &lt;Source Value=&quot;[[GetMasterPropertyValue(&amp;quot;LogoSelection&amp;quot;, &amp;quot;LogoSelectionBWPageN&amp;quot;)]] &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A19EA"/>
    <w:rsid w:val="000003C6"/>
    <w:rsid w:val="00005226"/>
    <w:rsid w:val="000068B2"/>
    <w:rsid w:val="00007110"/>
    <w:rsid w:val="000129E0"/>
    <w:rsid w:val="0001624F"/>
    <w:rsid w:val="0002048C"/>
    <w:rsid w:val="00020901"/>
    <w:rsid w:val="00021EE7"/>
    <w:rsid w:val="00025B55"/>
    <w:rsid w:val="000260A8"/>
    <w:rsid w:val="0002616D"/>
    <w:rsid w:val="00027E4A"/>
    <w:rsid w:val="00030685"/>
    <w:rsid w:val="0003248C"/>
    <w:rsid w:val="0003567F"/>
    <w:rsid w:val="00040DDF"/>
    <w:rsid w:val="00040FD6"/>
    <w:rsid w:val="00041A0B"/>
    <w:rsid w:val="00047E4B"/>
    <w:rsid w:val="0005055C"/>
    <w:rsid w:val="00050D87"/>
    <w:rsid w:val="00051564"/>
    <w:rsid w:val="000533AB"/>
    <w:rsid w:val="000551CF"/>
    <w:rsid w:val="00055FA5"/>
    <w:rsid w:val="00060233"/>
    <w:rsid w:val="000622A0"/>
    <w:rsid w:val="00062C3F"/>
    <w:rsid w:val="0006472D"/>
    <w:rsid w:val="00065DB2"/>
    <w:rsid w:val="00066B4E"/>
    <w:rsid w:val="00067E58"/>
    <w:rsid w:val="00071C08"/>
    <w:rsid w:val="00071DA9"/>
    <w:rsid w:val="00073288"/>
    <w:rsid w:val="00073CA3"/>
    <w:rsid w:val="00074AB5"/>
    <w:rsid w:val="00074D22"/>
    <w:rsid w:val="00074E24"/>
    <w:rsid w:val="0008007F"/>
    <w:rsid w:val="0008481E"/>
    <w:rsid w:val="0008552F"/>
    <w:rsid w:val="00086925"/>
    <w:rsid w:val="00087837"/>
    <w:rsid w:val="00090D6F"/>
    <w:rsid w:val="00091942"/>
    <w:rsid w:val="00091EB6"/>
    <w:rsid w:val="00092901"/>
    <w:rsid w:val="00093E0D"/>
    <w:rsid w:val="00093E7F"/>
    <w:rsid w:val="00096C42"/>
    <w:rsid w:val="0009759A"/>
    <w:rsid w:val="00097E4B"/>
    <w:rsid w:val="00097FE2"/>
    <w:rsid w:val="000A03E7"/>
    <w:rsid w:val="000A0D87"/>
    <w:rsid w:val="000A20C4"/>
    <w:rsid w:val="000A4A0E"/>
    <w:rsid w:val="000A576D"/>
    <w:rsid w:val="000A66D4"/>
    <w:rsid w:val="000A67FE"/>
    <w:rsid w:val="000A7BE1"/>
    <w:rsid w:val="000B0707"/>
    <w:rsid w:val="000B3B9B"/>
    <w:rsid w:val="000B7D1B"/>
    <w:rsid w:val="000C04AB"/>
    <w:rsid w:val="000C15CC"/>
    <w:rsid w:val="000C2416"/>
    <w:rsid w:val="000C2AAA"/>
    <w:rsid w:val="000C5FCD"/>
    <w:rsid w:val="000D03DC"/>
    <w:rsid w:val="000D1881"/>
    <w:rsid w:val="000D5F22"/>
    <w:rsid w:val="000D6F88"/>
    <w:rsid w:val="000D7C04"/>
    <w:rsid w:val="000E3B21"/>
    <w:rsid w:val="000E5006"/>
    <w:rsid w:val="000E6E08"/>
    <w:rsid w:val="000E745F"/>
    <w:rsid w:val="000F5CA2"/>
    <w:rsid w:val="000F61E8"/>
    <w:rsid w:val="000F79CA"/>
    <w:rsid w:val="000F7C20"/>
    <w:rsid w:val="00100419"/>
    <w:rsid w:val="00103982"/>
    <w:rsid w:val="00103F17"/>
    <w:rsid w:val="00105406"/>
    <w:rsid w:val="00106C27"/>
    <w:rsid w:val="00107342"/>
    <w:rsid w:val="00107A72"/>
    <w:rsid w:val="00107BEA"/>
    <w:rsid w:val="00110D0C"/>
    <w:rsid w:val="00110E76"/>
    <w:rsid w:val="0011312B"/>
    <w:rsid w:val="00113C84"/>
    <w:rsid w:val="00113E6F"/>
    <w:rsid w:val="0011412B"/>
    <w:rsid w:val="00116783"/>
    <w:rsid w:val="00117A22"/>
    <w:rsid w:val="00120C0D"/>
    <w:rsid w:val="00121E04"/>
    <w:rsid w:val="0012233F"/>
    <w:rsid w:val="00123A27"/>
    <w:rsid w:val="00124016"/>
    <w:rsid w:val="001263FE"/>
    <w:rsid w:val="00127EFB"/>
    <w:rsid w:val="001302C7"/>
    <w:rsid w:val="00130AC6"/>
    <w:rsid w:val="00131729"/>
    <w:rsid w:val="001349C9"/>
    <w:rsid w:val="00137591"/>
    <w:rsid w:val="00137978"/>
    <w:rsid w:val="00141F59"/>
    <w:rsid w:val="0014262B"/>
    <w:rsid w:val="001436D1"/>
    <w:rsid w:val="00144FDD"/>
    <w:rsid w:val="00145140"/>
    <w:rsid w:val="00145FDA"/>
    <w:rsid w:val="00151DA6"/>
    <w:rsid w:val="00151EAA"/>
    <w:rsid w:val="001543B5"/>
    <w:rsid w:val="001555E1"/>
    <w:rsid w:val="001561D7"/>
    <w:rsid w:val="0015625E"/>
    <w:rsid w:val="00160741"/>
    <w:rsid w:val="001637F2"/>
    <w:rsid w:val="001719F7"/>
    <w:rsid w:val="00174F5E"/>
    <w:rsid w:val="00176A1D"/>
    <w:rsid w:val="00182DFA"/>
    <w:rsid w:val="00184730"/>
    <w:rsid w:val="00186508"/>
    <w:rsid w:val="00186D97"/>
    <w:rsid w:val="0018795D"/>
    <w:rsid w:val="00190A02"/>
    <w:rsid w:val="00191DD5"/>
    <w:rsid w:val="00193422"/>
    <w:rsid w:val="00193DF9"/>
    <w:rsid w:val="00193F9E"/>
    <w:rsid w:val="00195875"/>
    <w:rsid w:val="00195BB8"/>
    <w:rsid w:val="0019607E"/>
    <w:rsid w:val="001A060B"/>
    <w:rsid w:val="001A0D83"/>
    <w:rsid w:val="001A16AF"/>
    <w:rsid w:val="001A1738"/>
    <w:rsid w:val="001A38D1"/>
    <w:rsid w:val="001B0CAB"/>
    <w:rsid w:val="001B1427"/>
    <w:rsid w:val="001C526C"/>
    <w:rsid w:val="001C574F"/>
    <w:rsid w:val="001C6C2D"/>
    <w:rsid w:val="001D082A"/>
    <w:rsid w:val="001D2176"/>
    <w:rsid w:val="001D29F9"/>
    <w:rsid w:val="001D33EB"/>
    <w:rsid w:val="001D347B"/>
    <w:rsid w:val="001D3808"/>
    <w:rsid w:val="001D4662"/>
    <w:rsid w:val="001D5215"/>
    <w:rsid w:val="001D68D9"/>
    <w:rsid w:val="001E153A"/>
    <w:rsid w:val="001E5780"/>
    <w:rsid w:val="001E5DCC"/>
    <w:rsid w:val="001E6008"/>
    <w:rsid w:val="001E612B"/>
    <w:rsid w:val="001F0F85"/>
    <w:rsid w:val="001F25B7"/>
    <w:rsid w:val="001F395A"/>
    <w:rsid w:val="001F3C20"/>
    <w:rsid w:val="001F3C65"/>
    <w:rsid w:val="001F4EF8"/>
    <w:rsid w:val="001F5040"/>
    <w:rsid w:val="001F709A"/>
    <w:rsid w:val="00200D9E"/>
    <w:rsid w:val="00201FD0"/>
    <w:rsid w:val="0020402F"/>
    <w:rsid w:val="00210B1B"/>
    <w:rsid w:val="0021285A"/>
    <w:rsid w:val="00215AD8"/>
    <w:rsid w:val="00216125"/>
    <w:rsid w:val="00220DBE"/>
    <w:rsid w:val="0022123A"/>
    <w:rsid w:val="002215AC"/>
    <w:rsid w:val="002225FA"/>
    <w:rsid w:val="002228C9"/>
    <w:rsid w:val="00223975"/>
    <w:rsid w:val="0022436B"/>
    <w:rsid w:val="002246D1"/>
    <w:rsid w:val="002251D3"/>
    <w:rsid w:val="0022582E"/>
    <w:rsid w:val="00227D4B"/>
    <w:rsid w:val="00230E56"/>
    <w:rsid w:val="002315B5"/>
    <w:rsid w:val="0023198F"/>
    <w:rsid w:val="00232738"/>
    <w:rsid w:val="00237CD1"/>
    <w:rsid w:val="00241342"/>
    <w:rsid w:val="002426D5"/>
    <w:rsid w:val="00242F49"/>
    <w:rsid w:val="00245F1E"/>
    <w:rsid w:val="00247CAD"/>
    <w:rsid w:val="00253748"/>
    <w:rsid w:val="00255F8D"/>
    <w:rsid w:val="0025673E"/>
    <w:rsid w:val="002571B1"/>
    <w:rsid w:val="00260DE3"/>
    <w:rsid w:val="00262159"/>
    <w:rsid w:val="0026235F"/>
    <w:rsid w:val="00263F5D"/>
    <w:rsid w:val="002645DC"/>
    <w:rsid w:val="0026545B"/>
    <w:rsid w:val="00265D1F"/>
    <w:rsid w:val="0026606C"/>
    <w:rsid w:val="00267A1E"/>
    <w:rsid w:val="00267AB0"/>
    <w:rsid w:val="002718CC"/>
    <w:rsid w:val="00271915"/>
    <w:rsid w:val="0027591C"/>
    <w:rsid w:val="00276705"/>
    <w:rsid w:val="002773B1"/>
    <w:rsid w:val="00280A0F"/>
    <w:rsid w:val="002837E8"/>
    <w:rsid w:val="00284F9E"/>
    <w:rsid w:val="00286E4E"/>
    <w:rsid w:val="002A2010"/>
    <w:rsid w:val="002A2149"/>
    <w:rsid w:val="002A3A96"/>
    <w:rsid w:val="002A3CDB"/>
    <w:rsid w:val="002A53C0"/>
    <w:rsid w:val="002A6496"/>
    <w:rsid w:val="002A688E"/>
    <w:rsid w:val="002A74F3"/>
    <w:rsid w:val="002B096D"/>
    <w:rsid w:val="002B298E"/>
    <w:rsid w:val="002B3462"/>
    <w:rsid w:val="002B3964"/>
    <w:rsid w:val="002B539C"/>
    <w:rsid w:val="002B6DB7"/>
    <w:rsid w:val="002B7098"/>
    <w:rsid w:val="002C0AA2"/>
    <w:rsid w:val="002C0ECE"/>
    <w:rsid w:val="002C14CC"/>
    <w:rsid w:val="002C1DA2"/>
    <w:rsid w:val="002C4410"/>
    <w:rsid w:val="002C67E4"/>
    <w:rsid w:val="002D17A5"/>
    <w:rsid w:val="002D2DED"/>
    <w:rsid w:val="002D3ED3"/>
    <w:rsid w:val="002D499B"/>
    <w:rsid w:val="002D777F"/>
    <w:rsid w:val="002D79D8"/>
    <w:rsid w:val="002E0B33"/>
    <w:rsid w:val="002E0D64"/>
    <w:rsid w:val="002E2333"/>
    <w:rsid w:val="002E3447"/>
    <w:rsid w:val="002E6129"/>
    <w:rsid w:val="002F04DE"/>
    <w:rsid w:val="002F1BDF"/>
    <w:rsid w:val="002F425F"/>
    <w:rsid w:val="002F4D4E"/>
    <w:rsid w:val="002F4F49"/>
    <w:rsid w:val="002F6127"/>
    <w:rsid w:val="0030090C"/>
    <w:rsid w:val="003012D4"/>
    <w:rsid w:val="0030320B"/>
    <w:rsid w:val="003060EE"/>
    <w:rsid w:val="003078EC"/>
    <w:rsid w:val="0031095B"/>
    <w:rsid w:val="00314541"/>
    <w:rsid w:val="00314B01"/>
    <w:rsid w:val="00315936"/>
    <w:rsid w:val="00315D0D"/>
    <w:rsid w:val="00320285"/>
    <w:rsid w:val="00320B63"/>
    <w:rsid w:val="00322D36"/>
    <w:rsid w:val="003272F3"/>
    <w:rsid w:val="00335390"/>
    <w:rsid w:val="0033567D"/>
    <w:rsid w:val="00335B07"/>
    <w:rsid w:val="00336078"/>
    <w:rsid w:val="00336E1A"/>
    <w:rsid w:val="003407CF"/>
    <w:rsid w:val="0034122A"/>
    <w:rsid w:val="00342B6A"/>
    <w:rsid w:val="00343C64"/>
    <w:rsid w:val="00345EF6"/>
    <w:rsid w:val="00346AC7"/>
    <w:rsid w:val="0035099F"/>
    <w:rsid w:val="00352717"/>
    <w:rsid w:val="00357B7E"/>
    <w:rsid w:val="0036047C"/>
    <w:rsid w:val="00362AAA"/>
    <w:rsid w:val="003643BA"/>
    <w:rsid w:val="003646A4"/>
    <w:rsid w:val="00364A33"/>
    <w:rsid w:val="003650F3"/>
    <w:rsid w:val="00365FAC"/>
    <w:rsid w:val="00367704"/>
    <w:rsid w:val="00367F70"/>
    <w:rsid w:val="003709F4"/>
    <w:rsid w:val="00371899"/>
    <w:rsid w:val="00374653"/>
    <w:rsid w:val="0037524F"/>
    <w:rsid w:val="003770FF"/>
    <w:rsid w:val="00384F5D"/>
    <w:rsid w:val="00385836"/>
    <w:rsid w:val="00386A5C"/>
    <w:rsid w:val="00387364"/>
    <w:rsid w:val="00390072"/>
    <w:rsid w:val="00390EB3"/>
    <w:rsid w:val="003960B0"/>
    <w:rsid w:val="00396159"/>
    <w:rsid w:val="0039645D"/>
    <w:rsid w:val="0039748C"/>
    <w:rsid w:val="003A06A8"/>
    <w:rsid w:val="003A1A53"/>
    <w:rsid w:val="003A23DD"/>
    <w:rsid w:val="003A2818"/>
    <w:rsid w:val="003A293A"/>
    <w:rsid w:val="003A2F96"/>
    <w:rsid w:val="003A3081"/>
    <w:rsid w:val="003A3923"/>
    <w:rsid w:val="003A5AEC"/>
    <w:rsid w:val="003A5C7A"/>
    <w:rsid w:val="003A6FF3"/>
    <w:rsid w:val="003A74BF"/>
    <w:rsid w:val="003A7C22"/>
    <w:rsid w:val="003B5534"/>
    <w:rsid w:val="003B5C37"/>
    <w:rsid w:val="003C3CAE"/>
    <w:rsid w:val="003C6BB7"/>
    <w:rsid w:val="003C6FDF"/>
    <w:rsid w:val="003C7CAA"/>
    <w:rsid w:val="003D1E85"/>
    <w:rsid w:val="003D1FAA"/>
    <w:rsid w:val="003D33E2"/>
    <w:rsid w:val="003D60C3"/>
    <w:rsid w:val="003D65CB"/>
    <w:rsid w:val="003D6D2D"/>
    <w:rsid w:val="003E0705"/>
    <w:rsid w:val="003E26DC"/>
    <w:rsid w:val="003E391F"/>
    <w:rsid w:val="003E46AD"/>
    <w:rsid w:val="003E4E42"/>
    <w:rsid w:val="003E4FAE"/>
    <w:rsid w:val="003E5514"/>
    <w:rsid w:val="003F0331"/>
    <w:rsid w:val="003F2B56"/>
    <w:rsid w:val="003F328C"/>
    <w:rsid w:val="003F335F"/>
    <w:rsid w:val="003F3A5F"/>
    <w:rsid w:val="003F577D"/>
    <w:rsid w:val="003F58BE"/>
    <w:rsid w:val="004018B1"/>
    <w:rsid w:val="004037BA"/>
    <w:rsid w:val="00404534"/>
    <w:rsid w:val="0040684E"/>
    <w:rsid w:val="00406D82"/>
    <w:rsid w:val="00406F8E"/>
    <w:rsid w:val="00407086"/>
    <w:rsid w:val="0041117D"/>
    <w:rsid w:val="00413EFD"/>
    <w:rsid w:val="004140F0"/>
    <w:rsid w:val="00414D53"/>
    <w:rsid w:val="004173AA"/>
    <w:rsid w:val="00420647"/>
    <w:rsid w:val="00422101"/>
    <w:rsid w:val="0042681A"/>
    <w:rsid w:val="00426F95"/>
    <w:rsid w:val="00427B95"/>
    <w:rsid w:val="004311D6"/>
    <w:rsid w:val="004318AF"/>
    <w:rsid w:val="00432AF6"/>
    <w:rsid w:val="00433318"/>
    <w:rsid w:val="0043378C"/>
    <w:rsid w:val="00433DB4"/>
    <w:rsid w:val="00436408"/>
    <w:rsid w:val="0043661F"/>
    <w:rsid w:val="00436CF2"/>
    <w:rsid w:val="004370E3"/>
    <w:rsid w:val="004450E8"/>
    <w:rsid w:val="004459CB"/>
    <w:rsid w:val="00446E17"/>
    <w:rsid w:val="004472F7"/>
    <w:rsid w:val="00447578"/>
    <w:rsid w:val="004517D7"/>
    <w:rsid w:val="00453F75"/>
    <w:rsid w:val="00457F4B"/>
    <w:rsid w:val="0046232A"/>
    <w:rsid w:val="00463C59"/>
    <w:rsid w:val="004641B3"/>
    <w:rsid w:val="00467057"/>
    <w:rsid w:val="00474CE1"/>
    <w:rsid w:val="0047591C"/>
    <w:rsid w:val="00475B84"/>
    <w:rsid w:val="00476938"/>
    <w:rsid w:val="0048150E"/>
    <w:rsid w:val="00481ED5"/>
    <w:rsid w:val="00482CA0"/>
    <w:rsid w:val="00484FFE"/>
    <w:rsid w:val="00485BEE"/>
    <w:rsid w:val="00486D68"/>
    <w:rsid w:val="00490222"/>
    <w:rsid w:val="004913B4"/>
    <w:rsid w:val="00493267"/>
    <w:rsid w:val="004932F2"/>
    <w:rsid w:val="00493944"/>
    <w:rsid w:val="00494328"/>
    <w:rsid w:val="00494AD2"/>
    <w:rsid w:val="004958AC"/>
    <w:rsid w:val="00496494"/>
    <w:rsid w:val="004A27D7"/>
    <w:rsid w:val="004A284D"/>
    <w:rsid w:val="004A5878"/>
    <w:rsid w:val="004A6F67"/>
    <w:rsid w:val="004A74B1"/>
    <w:rsid w:val="004B067F"/>
    <w:rsid w:val="004B128E"/>
    <w:rsid w:val="004B6D9A"/>
    <w:rsid w:val="004C0E91"/>
    <w:rsid w:val="004C1E61"/>
    <w:rsid w:val="004C3E17"/>
    <w:rsid w:val="004C47DD"/>
    <w:rsid w:val="004C547E"/>
    <w:rsid w:val="004C7242"/>
    <w:rsid w:val="004C7E24"/>
    <w:rsid w:val="004D46D3"/>
    <w:rsid w:val="004D4C9D"/>
    <w:rsid w:val="004E00F0"/>
    <w:rsid w:val="004E1981"/>
    <w:rsid w:val="004E645B"/>
    <w:rsid w:val="004E69D1"/>
    <w:rsid w:val="004E7021"/>
    <w:rsid w:val="004F1BF9"/>
    <w:rsid w:val="004F2A10"/>
    <w:rsid w:val="004F3313"/>
    <w:rsid w:val="004F4C96"/>
    <w:rsid w:val="00500553"/>
    <w:rsid w:val="00500680"/>
    <w:rsid w:val="00503C12"/>
    <w:rsid w:val="00505E6A"/>
    <w:rsid w:val="00506AE6"/>
    <w:rsid w:val="00507B53"/>
    <w:rsid w:val="00510BAB"/>
    <w:rsid w:val="00511532"/>
    <w:rsid w:val="0051313E"/>
    <w:rsid w:val="005203B8"/>
    <w:rsid w:val="00524861"/>
    <w:rsid w:val="00525532"/>
    <w:rsid w:val="00525869"/>
    <w:rsid w:val="00525F65"/>
    <w:rsid w:val="00527209"/>
    <w:rsid w:val="0052729A"/>
    <w:rsid w:val="005304B0"/>
    <w:rsid w:val="005309D1"/>
    <w:rsid w:val="005332A9"/>
    <w:rsid w:val="00534CD8"/>
    <w:rsid w:val="00536B9C"/>
    <w:rsid w:val="00537871"/>
    <w:rsid w:val="00540E5D"/>
    <w:rsid w:val="00543E37"/>
    <w:rsid w:val="005454D1"/>
    <w:rsid w:val="005463C4"/>
    <w:rsid w:val="00546A28"/>
    <w:rsid w:val="005476DB"/>
    <w:rsid w:val="0055005A"/>
    <w:rsid w:val="00550F8A"/>
    <w:rsid w:val="0055111F"/>
    <w:rsid w:val="005529B8"/>
    <w:rsid w:val="00554EBA"/>
    <w:rsid w:val="00557113"/>
    <w:rsid w:val="005571E7"/>
    <w:rsid w:val="00561E1B"/>
    <w:rsid w:val="0056495D"/>
    <w:rsid w:val="00564C7D"/>
    <w:rsid w:val="00565102"/>
    <w:rsid w:val="005718DD"/>
    <w:rsid w:val="00571AD5"/>
    <w:rsid w:val="0057364B"/>
    <w:rsid w:val="00580155"/>
    <w:rsid w:val="00580F7A"/>
    <w:rsid w:val="00581AB1"/>
    <w:rsid w:val="0058302E"/>
    <w:rsid w:val="00584558"/>
    <w:rsid w:val="00585413"/>
    <w:rsid w:val="0058693C"/>
    <w:rsid w:val="00586AEB"/>
    <w:rsid w:val="00587A3A"/>
    <w:rsid w:val="005949DB"/>
    <w:rsid w:val="005964B7"/>
    <w:rsid w:val="005A0C08"/>
    <w:rsid w:val="005A154C"/>
    <w:rsid w:val="005A5215"/>
    <w:rsid w:val="005A6EFD"/>
    <w:rsid w:val="005B0ADF"/>
    <w:rsid w:val="005B2AB6"/>
    <w:rsid w:val="005B2B84"/>
    <w:rsid w:val="005B2DCC"/>
    <w:rsid w:val="005B3EB8"/>
    <w:rsid w:val="005B3EEA"/>
    <w:rsid w:val="005B470D"/>
    <w:rsid w:val="005C06C0"/>
    <w:rsid w:val="005C1B96"/>
    <w:rsid w:val="005C2695"/>
    <w:rsid w:val="005C62EE"/>
    <w:rsid w:val="005D0213"/>
    <w:rsid w:val="005D12B2"/>
    <w:rsid w:val="005D20D7"/>
    <w:rsid w:val="005D27C1"/>
    <w:rsid w:val="005E110D"/>
    <w:rsid w:val="005E3037"/>
    <w:rsid w:val="005E5C06"/>
    <w:rsid w:val="005E6A5D"/>
    <w:rsid w:val="005E7427"/>
    <w:rsid w:val="005E7E3B"/>
    <w:rsid w:val="005F24E0"/>
    <w:rsid w:val="005F3069"/>
    <w:rsid w:val="005F3EA1"/>
    <w:rsid w:val="005F46EF"/>
    <w:rsid w:val="005F6774"/>
    <w:rsid w:val="005F6EE3"/>
    <w:rsid w:val="005F6F9A"/>
    <w:rsid w:val="006050FF"/>
    <w:rsid w:val="00606B2F"/>
    <w:rsid w:val="00607715"/>
    <w:rsid w:val="00610DA7"/>
    <w:rsid w:val="006130A1"/>
    <w:rsid w:val="0061500E"/>
    <w:rsid w:val="00615CF4"/>
    <w:rsid w:val="00616B4B"/>
    <w:rsid w:val="00622710"/>
    <w:rsid w:val="00630CD1"/>
    <w:rsid w:val="00630EA3"/>
    <w:rsid w:val="00631441"/>
    <w:rsid w:val="0063227A"/>
    <w:rsid w:val="006329DB"/>
    <w:rsid w:val="0063345B"/>
    <w:rsid w:val="0063352C"/>
    <w:rsid w:val="00634069"/>
    <w:rsid w:val="00634C2C"/>
    <w:rsid w:val="00635B0B"/>
    <w:rsid w:val="006400C7"/>
    <w:rsid w:val="00640174"/>
    <w:rsid w:val="00640643"/>
    <w:rsid w:val="00643EDF"/>
    <w:rsid w:val="00644144"/>
    <w:rsid w:val="006443AF"/>
    <w:rsid w:val="00644457"/>
    <w:rsid w:val="0064465D"/>
    <w:rsid w:val="00647F51"/>
    <w:rsid w:val="00651182"/>
    <w:rsid w:val="00653693"/>
    <w:rsid w:val="00655FC1"/>
    <w:rsid w:val="00656330"/>
    <w:rsid w:val="006573A9"/>
    <w:rsid w:val="0065762B"/>
    <w:rsid w:val="00657E76"/>
    <w:rsid w:val="00661981"/>
    <w:rsid w:val="00662BD5"/>
    <w:rsid w:val="00662D66"/>
    <w:rsid w:val="0066350E"/>
    <w:rsid w:val="00664FCF"/>
    <w:rsid w:val="00665FFA"/>
    <w:rsid w:val="006674F7"/>
    <w:rsid w:val="006759AF"/>
    <w:rsid w:val="0068015F"/>
    <w:rsid w:val="00681715"/>
    <w:rsid w:val="00683915"/>
    <w:rsid w:val="00690D20"/>
    <w:rsid w:val="00692E53"/>
    <w:rsid w:val="006A053C"/>
    <w:rsid w:val="006A06F4"/>
    <w:rsid w:val="006A1565"/>
    <w:rsid w:val="006A27FE"/>
    <w:rsid w:val="006A380F"/>
    <w:rsid w:val="006A3FC2"/>
    <w:rsid w:val="006A520E"/>
    <w:rsid w:val="006A7FE0"/>
    <w:rsid w:val="006B07A1"/>
    <w:rsid w:val="006B131C"/>
    <w:rsid w:val="006B1740"/>
    <w:rsid w:val="006B1E06"/>
    <w:rsid w:val="006B68DA"/>
    <w:rsid w:val="006C0431"/>
    <w:rsid w:val="006C4D87"/>
    <w:rsid w:val="006C534B"/>
    <w:rsid w:val="006C7252"/>
    <w:rsid w:val="006D3D39"/>
    <w:rsid w:val="006D4E45"/>
    <w:rsid w:val="006D5893"/>
    <w:rsid w:val="006E2AE9"/>
    <w:rsid w:val="006E3466"/>
    <w:rsid w:val="006E37F1"/>
    <w:rsid w:val="006E3DA4"/>
    <w:rsid w:val="006E4E4F"/>
    <w:rsid w:val="006E59B0"/>
    <w:rsid w:val="006E6DED"/>
    <w:rsid w:val="006E7F21"/>
    <w:rsid w:val="006F343F"/>
    <w:rsid w:val="006F53FE"/>
    <w:rsid w:val="006F574A"/>
    <w:rsid w:val="006F60BE"/>
    <w:rsid w:val="0070111B"/>
    <w:rsid w:val="00702CD7"/>
    <w:rsid w:val="007047C5"/>
    <w:rsid w:val="00706FA1"/>
    <w:rsid w:val="007078BF"/>
    <w:rsid w:val="00707A5B"/>
    <w:rsid w:val="00711141"/>
    <w:rsid w:val="007125E6"/>
    <w:rsid w:val="0071534D"/>
    <w:rsid w:val="00716EF6"/>
    <w:rsid w:val="007173D3"/>
    <w:rsid w:val="00722525"/>
    <w:rsid w:val="00722969"/>
    <w:rsid w:val="00722F4E"/>
    <w:rsid w:val="0072390B"/>
    <w:rsid w:val="00723B97"/>
    <w:rsid w:val="00723F0E"/>
    <w:rsid w:val="00730FCB"/>
    <w:rsid w:val="0073316B"/>
    <w:rsid w:val="0073343F"/>
    <w:rsid w:val="00736443"/>
    <w:rsid w:val="00744D35"/>
    <w:rsid w:val="00747750"/>
    <w:rsid w:val="00747E5C"/>
    <w:rsid w:val="0075137D"/>
    <w:rsid w:val="0075271D"/>
    <w:rsid w:val="00755A62"/>
    <w:rsid w:val="00756A80"/>
    <w:rsid w:val="00757584"/>
    <w:rsid w:val="00761857"/>
    <w:rsid w:val="00766327"/>
    <w:rsid w:val="007675FF"/>
    <w:rsid w:val="00772A8E"/>
    <w:rsid w:val="007740C9"/>
    <w:rsid w:val="00776813"/>
    <w:rsid w:val="00776C5A"/>
    <w:rsid w:val="00782158"/>
    <w:rsid w:val="00782417"/>
    <w:rsid w:val="007837F7"/>
    <w:rsid w:val="00784A86"/>
    <w:rsid w:val="00785CC4"/>
    <w:rsid w:val="00786280"/>
    <w:rsid w:val="007876C3"/>
    <w:rsid w:val="00790A78"/>
    <w:rsid w:val="007943A0"/>
    <w:rsid w:val="00794CD8"/>
    <w:rsid w:val="00795777"/>
    <w:rsid w:val="007A1257"/>
    <w:rsid w:val="007A3019"/>
    <w:rsid w:val="007A6932"/>
    <w:rsid w:val="007A7BFD"/>
    <w:rsid w:val="007B27BA"/>
    <w:rsid w:val="007C0D28"/>
    <w:rsid w:val="007C274A"/>
    <w:rsid w:val="007C2ABB"/>
    <w:rsid w:val="007C4472"/>
    <w:rsid w:val="007C6747"/>
    <w:rsid w:val="007C6FFF"/>
    <w:rsid w:val="007C7517"/>
    <w:rsid w:val="007D0322"/>
    <w:rsid w:val="007D086A"/>
    <w:rsid w:val="007D1E4C"/>
    <w:rsid w:val="007D2381"/>
    <w:rsid w:val="007D3133"/>
    <w:rsid w:val="007E0390"/>
    <w:rsid w:val="007E3FED"/>
    <w:rsid w:val="007E7BA2"/>
    <w:rsid w:val="007F1D3E"/>
    <w:rsid w:val="007F2347"/>
    <w:rsid w:val="007F2860"/>
    <w:rsid w:val="007F36B8"/>
    <w:rsid w:val="007F40A2"/>
    <w:rsid w:val="007F47AE"/>
    <w:rsid w:val="007F4F28"/>
    <w:rsid w:val="007F59E2"/>
    <w:rsid w:val="008035F7"/>
    <w:rsid w:val="008044D0"/>
    <w:rsid w:val="00806815"/>
    <w:rsid w:val="008071B8"/>
    <w:rsid w:val="0080765C"/>
    <w:rsid w:val="008102C0"/>
    <w:rsid w:val="00812100"/>
    <w:rsid w:val="0081567C"/>
    <w:rsid w:val="0081729A"/>
    <w:rsid w:val="008225F0"/>
    <w:rsid w:val="008246EF"/>
    <w:rsid w:val="0082481D"/>
    <w:rsid w:val="00826831"/>
    <w:rsid w:val="00831BD4"/>
    <w:rsid w:val="00835B1E"/>
    <w:rsid w:val="00837633"/>
    <w:rsid w:val="00845F26"/>
    <w:rsid w:val="008461AB"/>
    <w:rsid w:val="00846501"/>
    <w:rsid w:val="00847BDD"/>
    <w:rsid w:val="00847CB5"/>
    <w:rsid w:val="0085142C"/>
    <w:rsid w:val="00853B68"/>
    <w:rsid w:val="00855042"/>
    <w:rsid w:val="00855B1F"/>
    <w:rsid w:val="008606D0"/>
    <w:rsid w:val="0086196E"/>
    <w:rsid w:val="00861AC8"/>
    <w:rsid w:val="008622AD"/>
    <w:rsid w:val="00862498"/>
    <w:rsid w:val="008648C0"/>
    <w:rsid w:val="00864BCD"/>
    <w:rsid w:val="00865AAD"/>
    <w:rsid w:val="0086754C"/>
    <w:rsid w:val="00873E14"/>
    <w:rsid w:val="0087484C"/>
    <w:rsid w:val="00876FBB"/>
    <w:rsid w:val="00881FA8"/>
    <w:rsid w:val="0088379A"/>
    <w:rsid w:val="00883DC8"/>
    <w:rsid w:val="00884CAE"/>
    <w:rsid w:val="00886F3C"/>
    <w:rsid w:val="00887C28"/>
    <w:rsid w:val="00887ECE"/>
    <w:rsid w:val="00894665"/>
    <w:rsid w:val="008951B5"/>
    <w:rsid w:val="00895FC4"/>
    <w:rsid w:val="00896968"/>
    <w:rsid w:val="00897404"/>
    <w:rsid w:val="008A264E"/>
    <w:rsid w:val="008A2952"/>
    <w:rsid w:val="008A55DB"/>
    <w:rsid w:val="008A5A05"/>
    <w:rsid w:val="008B0C14"/>
    <w:rsid w:val="008B385A"/>
    <w:rsid w:val="008B3991"/>
    <w:rsid w:val="008B3C8F"/>
    <w:rsid w:val="008B3F06"/>
    <w:rsid w:val="008B620A"/>
    <w:rsid w:val="008B6C70"/>
    <w:rsid w:val="008C04D2"/>
    <w:rsid w:val="008C0E71"/>
    <w:rsid w:val="008C26D4"/>
    <w:rsid w:val="008C50A6"/>
    <w:rsid w:val="008C5CCC"/>
    <w:rsid w:val="008C7C76"/>
    <w:rsid w:val="008D0610"/>
    <w:rsid w:val="008D0E3E"/>
    <w:rsid w:val="008D11D3"/>
    <w:rsid w:val="008D1F9B"/>
    <w:rsid w:val="008D4415"/>
    <w:rsid w:val="008D5D86"/>
    <w:rsid w:val="008D61C4"/>
    <w:rsid w:val="008D702B"/>
    <w:rsid w:val="008D70E5"/>
    <w:rsid w:val="008D78F4"/>
    <w:rsid w:val="008E0321"/>
    <w:rsid w:val="008E0ECD"/>
    <w:rsid w:val="008E2318"/>
    <w:rsid w:val="008E3493"/>
    <w:rsid w:val="008E3E0A"/>
    <w:rsid w:val="008E496B"/>
    <w:rsid w:val="008E4A6E"/>
    <w:rsid w:val="008E4D25"/>
    <w:rsid w:val="008E56BB"/>
    <w:rsid w:val="008F127E"/>
    <w:rsid w:val="00900CC5"/>
    <w:rsid w:val="00903A01"/>
    <w:rsid w:val="00903F4D"/>
    <w:rsid w:val="00904887"/>
    <w:rsid w:val="009049D9"/>
    <w:rsid w:val="009049F8"/>
    <w:rsid w:val="00905189"/>
    <w:rsid w:val="009054B9"/>
    <w:rsid w:val="00910AFE"/>
    <w:rsid w:val="00911335"/>
    <w:rsid w:val="00912109"/>
    <w:rsid w:val="0091302C"/>
    <w:rsid w:val="009145B1"/>
    <w:rsid w:val="00923641"/>
    <w:rsid w:val="00925EFF"/>
    <w:rsid w:val="00930A8F"/>
    <w:rsid w:val="0093114B"/>
    <w:rsid w:val="00932538"/>
    <w:rsid w:val="009340A1"/>
    <w:rsid w:val="009349C2"/>
    <w:rsid w:val="009363BE"/>
    <w:rsid w:val="0093772E"/>
    <w:rsid w:val="00937F8D"/>
    <w:rsid w:val="009430A7"/>
    <w:rsid w:val="0095061C"/>
    <w:rsid w:val="00952008"/>
    <w:rsid w:val="00953997"/>
    <w:rsid w:val="00954340"/>
    <w:rsid w:val="00954D0D"/>
    <w:rsid w:val="00954E0A"/>
    <w:rsid w:val="00955258"/>
    <w:rsid w:val="00955E17"/>
    <w:rsid w:val="0095610E"/>
    <w:rsid w:val="00957716"/>
    <w:rsid w:val="009579B6"/>
    <w:rsid w:val="00960871"/>
    <w:rsid w:val="0096200E"/>
    <w:rsid w:val="00963C21"/>
    <w:rsid w:val="00963C39"/>
    <w:rsid w:val="00963FBC"/>
    <w:rsid w:val="0096484E"/>
    <w:rsid w:val="0096533A"/>
    <w:rsid w:val="00965610"/>
    <w:rsid w:val="00966943"/>
    <w:rsid w:val="00970C84"/>
    <w:rsid w:val="00971661"/>
    <w:rsid w:val="009750AF"/>
    <w:rsid w:val="009765C3"/>
    <w:rsid w:val="00977331"/>
    <w:rsid w:val="00977543"/>
    <w:rsid w:val="009775D9"/>
    <w:rsid w:val="00981800"/>
    <w:rsid w:val="00983382"/>
    <w:rsid w:val="009841C3"/>
    <w:rsid w:val="009844F5"/>
    <w:rsid w:val="0098502F"/>
    <w:rsid w:val="00985D48"/>
    <w:rsid w:val="009860D8"/>
    <w:rsid w:val="0098669E"/>
    <w:rsid w:val="00987DA5"/>
    <w:rsid w:val="00987F71"/>
    <w:rsid w:val="00990817"/>
    <w:rsid w:val="0099339E"/>
    <w:rsid w:val="00993867"/>
    <w:rsid w:val="00993A4A"/>
    <w:rsid w:val="00993E8E"/>
    <w:rsid w:val="00995E20"/>
    <w:rsid w:val="00997E7B"/>
    <w:rsid w:val="009A19EA"/>
    <w:rsid w:val="009A3DEB"/>
    <w:rsid w:val="009A4A15"/>
    <w:rsid w:val="009B1428"/>
    <w:rsid w:val="009C2E1E"/>
    <w:rsid w:val="009C628C"/>
    <w:rsid w:val="009D13BE"/>
    <w:rsid w:val="009D14EF"/>
    <w:rsid w:val="009D1E1A"/>
    <w:rsid w:val="009D48A4"/>
    <w:rsid w:val="009D6F27"/>
    <w:rsid w:val="009D6F6F"/>
    <w:rsid w:val="009E0D5C"/>
    <w:rsid w:val="009E0E4C"/>
    <w:rsid w:val="009E1809"/>
    <w:rsid w:val="009E1B47"/>
    <w:rsid w:val="009E43A5"/>
    <w:rsid w:val="009E576F"/>
    <w:rsid w:val="009E6E9C"/>
    <w:rsid w:val="009E7D07"/>
    <w:rsid w:val="009F28FE"/>
    <w:rsid w:val="009F3011"/>
    <w:rsid w:val="009F31E2"/>
    <w:rsid w:val="009F3E34"/>
    <w:rsid w:val="009F5817"/>
    <w:rsid w:val="00A0052E"/>
    <w:rsid w:val="00A010F5"/>
    <w:rsid w:val="00A02515"/>
    <w:rsid w:val="00A0441D"/>
    <w:rsid w:val="00A06018"/>
    <w:rsid w:val="00A1004D"/>
    <w:rsid w:val="00A126E5"/>
    <w:rsid w:val="00A14F3E"/>
    <w:rsid w:val="00A2130B"/>
    <w:rsid w:val="00A216F8"/>
    <w:rsid w:val="00A22E0B"/>
    <w:rsid w:val="00A244C0"/>
    <w:rsid w:val="00A25736"/>
    <w:rsid w:val="00A27C3A"/>
    <w:rsid w:val="00A31636"/>
    <w:rsid w:val="00A33214"/>
    <w:rsid w:val="00A361DF"/>
    <w:rsid w:val="00A366BD"/>
    <w:rsid w:val="00A423F1"/>
    <w:rsid w:val="00A4625C"/>
    <w:rsid w:val="00A4716B"/>
    <w:rsid w:val="00A47522"/>
    <w:rsid w:val="00A508A4"/>
    <w:rsid w:val="00A51D32"/>
    <w:rsid w:val="00A53E75"/>
    <w:rsid w:val="00A565FF"/>
    <w:rsid w:val="00A62CCA"/>
    <w:rsid w:val="00A6534E"/>
    <w:rsid w:val="00A65832"/>
    <w:rsid w:val="00A67282"/>
    <w:rsid w:val="00A67CAC"/>
    <w:rsid w:val="00A711C3"/>
    <w:rsid w:val="00A72997"/>
    <w:rsid w:val="00A752A5"/>
    <w:rsid w:val="00A76050"/>
    <w:rsid w:val="00A82041"/>
    <w:rsid w:val="00A8350C"/>
    <w:rsid w:val="00A85D25"/>
    <w:rsid w:val="00A85FA6"/>
    <w:rsid w:val="00A868FC"/>
    <w:rsid w:val="00A879F2"/>
    <w:rsid w:val="00A906F4"/>
    <w:rsid w:val="00A922BC"/>
    <w:rsid w:val="00A94BD8"/>
    <w:rsid w:val="00A95212"/>
    <w:rsid w:val="00A96BEE"/>
    <w:rsid w:val="00AA05D5"/>
    <w:rsid w:val="00AA1EB8"/>
    <w:rsid w:val="00AA2CDE"/>
    <w:rsid w:val="00AA464C"/>
    <w:rsid w:val="00AA5F3B"/>
    <w:rsid w:val="00AA664E"/>
    <w:rsid w:val="00AB023B"/>
    <w:rsid w:val="00AB5343"/>
    <w:rsid w:val="00AB5529"/>
    <w:rsid w:val="00AC00D7"/>
    <w:rsid w:val="00AC3ACB"/>
    <w:rsid w:val="00AC3B0D"/>
    <w:rsid w:val="00AC659C"/>
    <w:rsid w:val="00AC6BCD"/>
    <w:rsid w:val="00AD0DB2"/>
    <w:rsid w:val="00AD3342"/>
    <w:rsid w:val="00AD540F"/>
    <w:rsid w:val="00AD5E83"/>
    <w:rsid w:val="00AD638D"/>
    <w:rsid w:val="00AD77C8"/>
    <w:rsid w:val="00AE0269"/>
    <w:rsid w:val="00AE1B37"/>
    <w:rsid w:val="00AE1EEB"/>
    <w:rsid w:val="00AE4140"/>
    <w:rsid w:val="00AE4F45"/>
    <w:rsid w:val="00AE6C6B"/>
    <w:rsid w:val="00AF2161"/>
    <w:rsid w:val="00AF2C1E"/>
    <w:rsid w:val="00AF486A"/>
    <w:rsid w:val="00AF75CA"/>
    <w:rsid w:val="00B008EF"/>
    <w:rsid w:val="00B01E89"/>
    <w:rsid w:val="00B0709A"/>
    <w:rsid w:val="00B0787E"/>
    <w:rsid w:val="00B10654"/>
    <w:rsid w:val="00B10BE1"/>
    <w:rsid w:val="00B13CE7"/>
    <w:rsid w:val="00B14FF3"/>
    <w:rsid w:val="00B17128"/>
    <w:rsid w:val="00B24341"/>
    <w:rsid w:val="00B25A5A"/>
    <w:rsid w:val="00B2798E"/>
    <w:rsid w:val="00B27B75"/>
    <w:rsid w:val="00B32877"/>
    <w:rsid w:val="00B33CDB"/>
    <w:rsid w:val="00B356ED"/>
    <w:rsid w:val="00B362B6"/>
    <w:rsid w:val="00B36AD2"/>
    <w:rsid w:val="00B37F8E"/>
    <w:rsid w:val="00B40D92"/>
    <w:rsid w:val="00B40F06"/>
    <w:rsid w:val="00B436DA"/>
    <w:rsid w:val="00B45BF1"/>
    <w:rsid w:val="00B505AC"/>
    <w:rsid w:val="00B51B75"/>
    <w:rsid w:val="00B52284"/>
    <w:rsid w:val="00B535E9"/>
    <w:rsid w:val="00B53679"/>
    <w:rsid w:val="00B53EC4"/>
    <w:rsid w:val="00B5459E"/>
    <w:rsid w:val="00B56E90"/>
    <w:rsid w:val="00B602D3"/>
    <w:rsid w:val="00B61C29"/>
    <w:rsid w:val="00B62B6D"/>
    <w:rsid w:val="00B63EB9"/>
    <w:rsid w:val="00B64E08"/>
    <w:rsid w:val="00B662BC"/>
    <w:rsid w:val="00B71083"/>
    <w:rsid w:val="00B733D9"/>
    <w:rsid w:val="00B752A8"/>
    <w:rsid w:val="00B75CB4"/>
    <w:rsid w:val="00B77633"/>
    <w:rsid w:val="00B77E4D"/>
    <w:rsid w:val="00B8238C"/>
    <w:rsid w:val="00B82901"/>
    <w:rsid w:val="00B83366"/>
    <w:rsid w:val="00B84F19"/>
    <w:rsid w:val="00B850C6"/>
    <w:rsid w:val="00B85FAA"/>
    <w:rsid w:val="00B87763"/>
    <w:rsid w:val="00B93DF1"/>
    <w:rsid w:val="00B945BE"/>
    <w:rsid w:val="00B9645F"/>
    <w:rsid w:val="00BA3599"/>
    <w:rsid w:val="00BA557D"/>
    <w:rsid w:val="00BA6D60"/>
    <w:rsid w:val="00BA7556"/>
    <w:rsid w:val="00BA7D0F"/>
    <w:rsid w:val="00BA7DED"/>
    <w:rsid w:val="00BB12C2"/>
    <w:rsid w:val="00BB1C33"/>
    <w:rsid w:val="00BB21BA"/>
    <w:rsid w:val="00BB4A95"/>
    <w:rsid w:val="00BB50FB"/>
    <w:rsid w:val="00BB6A99"/>
    <w:rsid w:val="00BB7AA9"/>
    <w:rsid w:val="00BC20D3"/>
    <w:rsid w:val="00BC4BAA"/>
    <w:rsid w:val="00BD2492"/>
    <w:rsid w:val="00BD3162"/>
    <w:rsid w:val="00BD7BD6"/>
    <w:rsid w:val="00BE03E2"/>
    <w:rsid w:val="00BE1CF5"/>
    <w:rsid w:val="00BE2437"/>
    <w:rsid w:val="00BE397C"/>
    <w:rsid w:val="00BE42AD"/>
    <w:rsid w:val="00BE58D4"/>
    <w:rsid w:val="00BE5B60"/>
    <w:rsid w:val="00BE627B"/>
    <w:rsid w:val="00BE7F97"/>
    <w:rsid w:val="00BF0D47"/>
    <w:rsid w:val="00BF4C4F"/>
    <w:rsid w:val="00C039BB"/>
    <w:rsid w:val="00C05CA5"/>
    <w:rsid w:val="00C064EE"/>
    <w:rsid w:val="00C10C24"/>
    <w:rsid w:val="00C12175"/>
    <w:rsid w:val="00C1235B"/>
    <w:rsid w:val="00C13548"/>
    <w:rsid w:val="00C14241"/>
    <w:rsid w:val="00C14EE1"/>
    <w:rsid w:val="00C16929"/>
    <w:rsid w:val="00C177C6"/>
    <w:rsid w:val="00C215A8"/>
    <w:rsid w:val="00C2172B"/>
    <w:rsid w:val="00C21BC2"/>
    <w:rsid w:val="00C24E07"/>
    <w:rsid w:val="00C25473"/>
    <w:rsid w:val="00C273FD"/>
    <w:rsid w:val="00C277A7"/>
    <w:rsid w:val="00C3149A"/>
    <w:rsid w:val="00C33CD2"/>
    <w:rsid w:val="00C34450"/>
    <w:rsid w:val="00C34CAA"/>
    <w:rsid w:val="00C35AF9"/>
    <w:rsid w:val="00C415AD"/>
    <w:rsid w:val="00C43DEF"/>
    <w:rsid w:val="00C45ECA"/>
    <w:rsid w:val="00C51CF1"/>
    <w:rsid w:val="00C53795"/>
    <w:rsid w:val="00C5415E"/>
    <w:rsid w:val="00C54541"/>
    <w:rsid w:val="00C5585C"/>
    <w:rsid w:val="00C5707C"/>
    <w:rsid w:val="00C619FB"/>
    <w:rsid w:val="00C620A0"/>
    <w:rsid w:val="00C63A81"/>
    <w:rsid w:val="00C63F9A"/>
    <w:rsid w:val="00C6494E"/>
    <w:rsid w:val="00C66993"/>
    <w:rsid w:val="00C67A65"/>
    <w:rsid w:val="00C70241"/>
    <w:rsid w:val="00C7249A"/>
    <w:rsid w:val="00C73027"/>
    <w:rsid w:val="00C73277"/>
    <w:rsid w:val="00C7367D"/>
    <w:rsid w:val="00C776FB"/>
    <w:rsid w:val="00C803F9"/>
    <w:rsid w:val="00C85A82"/>
    <w:rsid w:val="00C85E71"/>
    <w:rsid w:val="00C87B46"/>
    <w:rsid w:val="00C91A68"/>
    <w:rsid w:val="00C91EEA"/>
    <w:rsid w:val="00C92DAE"/>
    <w:rsid w:val="00C94FCC"/>
    <w:rsid w:val="00C95C1A"/>
    <w:rsid w:val="00C96C7E"/>
    <w:rsid w:val="00CA17CA"/>
    <w:rsid w:val="00CA1A68"/>
    <w:rsid w:val="00CA2776"/>
    <w:rsid w:val="00CA5953"/>
    <w:rsid w:val="00CA66F5"/>
    <w:rsid w:val="00CA6CCE"/>
    <w:rsid w:val="00CB0F38"/>
    <w:rsid w:val="00CB30D5"/>
    <w:rsid w:val="00CB417B"/>
    <w:rsid w:val="00CB4AE0"/>
    <w:rsid w:val="00CB5A9D"/>
    <w:rsid w:val="00CC16FA"/>
    <w:rsid w:val="00CC3698"/>
    <w:rsid w:val="00CC3D3F"/>
    <w:rsid w:val="00CC498A"/>
    <w:rsid w:val="00CC6072"/>
    <w:rsid w:val="00CD2748"/>
    <w:rsid w:val="00CD2AFF"/>
    <w:rsid w:val="00CD32E7"/>
    <w:rsid w:val="00CD5952"/>
    <w:rsid w:val="00CE0BBB"/>
    <w:rsid w:val="00CE1845"/>
    <w:rsid w:val="00CE1A62"/>
    <w:rsid w:val="00CE4C3C"/>
    <w:rsid w:val="00CE520D"/>
    <w:rsid w:val="00CF4CC2"/>
    <w:rsid w:val="00CF52C3"/>
    <w:rsid w:val="00CF54F7"/>
    <w:rsid w:val="00CF5A06"/>
    <w:rsid w:val="00CF5E77"/>
    <w:rsid w:val="00D005C3"/>
    <w:rsid w:val="00D03E3D"/>
    <w:rsid w:val="00D046B4"/>
    <w:rsid w:val="00D058DF"/>
    <w:rsid w:val="00D07EFE"/>
    <w:rsid w:val="00D10B49"/>
    <w:rsid w:val="00D13EA0"/>
    <w:rsid w:val="00D179AF"/>
    <w:rsid w:val="00D20C44"/>
    <w:rsid w:val="00D21C49"/>
    <w:rsid w:val="00D21FAC"/>
    <w:rsid w:val="00D2476A"/>
    <w:rsid w:val="00D25A50"/>
    <w:rsid w:val="00D27379"/>
    <w:rsid w:val="00D27731"/>
    <w:rsid w:val="00D277D4"/>
    <w:rsid w:val="00D3043F"/>
    <w:rsid w:val="00D3180B"/>
    <w:rsid w:val="00D31DAF"/>
    <w:rsid w:val="00D3246B"/>
    <w:rsid w:val="00D35FDF"/>
    <w:rsid w:val="00D36D54"/>
    <w:rsid w:val="00D40097"/>
    <w:rsid w:val="00D4300C"/>
    <w:rsid w:val="00D44A36"/>
    <w:rsid w:val="00D45883"/>
    <w:rsid w:val="00D45E8C"/>
    <w:rsid w:val="00D476B1"/>
    <w:rsid w:val="00D50251"/>
    <w:rsid w:val="00D51536"/>
    <w:rsid w:val="00D51F41"/>
    <w:rsid w:val="00D557E8"/>
    <w:rsid w:val="00D55D19"/>
    <w:rsid w:val="00D5683D"/>
    <w:rsid w:val="00D577E0"/>
    <w:rsid w:val="00D61070"/>
    <w:rsid w:val="00D62F12"/>
    <w:rsid w:val="00D636CA"/>
    <w:rsid w:val="00D719B1"/>
    <w:rsid w:val="00D726AF"/>
    <w:rsid w:val="00D74FAB"/>
    <w:rsid w:val="00D75B61"/>
    <w:rsid w:val="00D75B80"/>
    <w:rsid w:val="00D76F9F"/>
    <w:rsid w:val="00D77F63"/>
    <w:rsid w:val="00D81BF7"/>
    <w:rsid w:val="00D8491C"/>
    <w:rsid w:val="00D86B6A"/>
    <w:rsid w:val="00D86DF5"/>
    <w:rsid w:val="00D87219"/>
    <w:rsid w:val="00D915AA"/>
    <w:rsid w:val="00D948BA"/>
    <w:rsid w:val="00DA15EA"/>
    <w:rsid w:val="00DA31E5"/>
    <w:rsid w:val="00DA3884"/>
    <w:rsid w:val="00DA60EA"/>
    <w:rsid w:val="00DB1563"/>
    <w:rsid w:val="00DB4B3D"/>
    <w:rsid w:val="00DB5AE2"/>
    <w:rsid w:val="00DB5F4F"/>
    <w:rsid w:val="00DC0700"/>
    <w:rsid w:val="00DC0CF9"/>
    <w:rsid w:val="00DC3DAA"/>
    <w:rsid w:val="00DC5BA0"/>
    <w:rsid w:val="00DC5F31"/>
    <w:rsid w:val="00DC7303"/>
    <w:rsid w:val="00DD0FBC"/>
    <w:rsid w:val="00DD1202"/>
    <w:rsid w:val="00DD2AB0"/>
    <w:rsid w:val="00DD4A64"/>
    <w:rsid w:val="00DD540F"/>
    <w:rsid w:val="00DD6982"/>
    <w:rsid w:val="00DE409C"/>
    <w:rsid w:val="00DE589D"/>
    <w:rsid w:val="00DF3313"/>
    <w:rsid w:val="00DF3CF0"/>
    <w:rsid w:val="00DF7240"/>
    <w:rsid w:val="00DF7379"/>
    <w:rsid w:val="00E0021F"/>
    <w:rsid w:val="00E00342"/>
    <w:rsid w:val="00E00A1D"/>
    <w:rsid w:val="00E03634"/>
    <w:rsid w:val="00E03B5D"/>
    <w:rsid w:val="00E05C8D"/>
    <w:rsid w:val="00E05CDE"/>
    <w:rsid w:val="00E06656"/>
    <w:rsid w:val="00E06704"/>
    <w:rsid w:val="00E16175"/>
    <w:rsid w:val="00E22398"/>
    <w:rsid w:val="00E23FBE"/>
    <w:rsid w:val="00E26E97"/>
    <w:rsid w:val="00E27DDC"/>
    <w:rsid w:val="00E300E2"/>
    <w:rsid w:val="00E30683"/>
    <w:rsid w:val="00E32095"/>
    <w:rsid w:val="00E36B3A"/>
    <w:rsid w:val="00E36EC5"/>
    <w:rsid w:val="00E3780B"/>
    <w:rsid w:val="00E42BA4"/>
    <w:rsid w:val="00E4496F"/>
    <w:rsid w:val="00E509E1"/>
    <w:rsid w:val="00E53FC9"/>
    <w:rsid w:val="00E54470"/>
    <w:rsid w:val="00E57C9A"/>
    <w:rsid w:val="00E635C3"/>
    <w:rsid w:val="00E64A7F"/>
    <w:rsid w:val="00E6574D"/>
    <w:rsid w:val="00E65AE2"/>
    <w:rsid w:val="00E674EF"/>
    <w:rsid w:val="00E7122E"/>
    <w:rsid w:val="00E714F7"/>
    <w:rsid w:val="00E71B16"/>
    <w:rsid w:val="00E72216"/>
    <w:rsid w:val="00E72FBC"/>
    <w:rsid w:val="00E734E7"/>
    <w:rsid w:val="00E74232"/>
    <w:rsid w:val="00E74B43"/>
    <w:rsid w:val="00E774AD"/>
    <w:rsid w:val="00E77709"/>
    <w:rsid w:val="00E80496"/>
    <w:rsid w:val="00E84D77"/>
    <w:rsid w:val="00E8587C"/>
    <w:rsid w:val="00E858EF"/>
    <w:rsid w:val="00E85BB0"/>
    <w:rsid w:val="00E93461"/>
    <w:rsid w:val="00E96D35"/>
    <w:rsid w:val="00E96F13"/>
    <w:rsid w:val="00EA18C9"/>
    <w:rsid w:val="00EA25A5"/>
    <w:rsid w:val="00EA26F3"/>
    <w:rsid w:val="00EA337E"/>
    <w:rsid w:val="00EB0C3D"/>
    <w:rsid w:val="00EB0F35"/>
    <w:rsid w:val="00EB11AD"/>
    <w:rsid w:val="00EB12E1"/>
    <w:rsid w:val="00EB1826"/>
    <w:rsid w:val="00EB1D07"/>
    <w:rsid w:val="00EB2661"/>
    <w:rsid w:val="00EB3D6E"/>
    <w:rsid w:val="00EB4157"/>
    <w:rsid w:val="00EB6BAA"/>
    <w:rsid w:val="00EB7AC1"/>
    <w:rsid w:val="00EB7B09"/>
    <w:rsid w:val="00EC1AA2"/>
    <w:rsid w:val="00EC30E8"/>
    <w:rsid w:val="00EC521A"/>
    <w:rsid w:val="00ED1881"/>
    <w:rsid w:val="00ED1DFC"/>
    <w:rsid w:val="00ED4610"/>
    <w:rsid w:val="00EE01A3"/>
    <w:rsid w:val="00EE0B3D"/>
    <w:rsid w:val="00EE12E5"/>
    <w:rsid w:val="00EE20DC"/>
    <w:rsid w:val="00EE2A59"/>
    <w:rsid w:val="00EE3CA4"/>
    <w:rsid w:val="00EE4567"/>
    <w:rsid w:val="00EE4740"/>
    <w:rsid w:val="00EE5AE8"/>
    <w:rsid w:val="00EE7202"/>
    <w:rsid w:val="00EE75DD"/>
    <w:rsid w:val="00EF2813"/>
    <w:rsid w:val="00EF3A37"/>
    <w:rsid w:val="00EF4807"/>
    <w:rsid w:val="00EF4939"/>
    <w:rsid w:val="00EF53B9"/>
    <w:rsid w:val="00F03356"/>
    <w:rsid w:val="00F04605"/>
    <w:rsid w:val="00F064FD"/>
    <w:rsid w:val="00F10F89"/>
    <w:rsid w:val="00F126AD"/>
    <w:rsid w:val="00F133C6"/>
    <w:rsid w:val="00F15F8E"/>
    <w:rsid w:val="00F160F1"/>
    <w:rsid w:val="00F165F6"/>
    <w:rsid w:val="00F173B8"/>
    <w:rsid w:val="00F17595"/>
    <w:rsid w:val="00F208F9"/>
    <w:rsid w:val="00F2315A"/>
    <w:rsid w:val="00F23B6C"/>
    <w:rsid w:val="00F27092"/>
    <w:rsid w:val="00F276D2"/>
    <w:rsid w:val="00F27E6E"/>
    <w:rsid w:val="00F30B87"/>
    <w:rsid w:val="00F31082"/>
    <w:rsid w:val="00F32D9E"/>
    <w:rsid w:val="00F334E8"/>
    <w:rsid w:val="00F3377B"/>
    <w:rsid w:val="00F376CF"/>
    <w:rsid w:val="00F40EAE"/>
    <w:rsid w:val="00F43AFC"/>
    <w:rsid w:val="00F456AB"/>
    <w:rsid w:val="00F457A1"/>
    <w:rsid w:val="00F460FB"/>
    <w:rsid w:val="00F51BFB"/>
    <w:rsid w:val="00F51D27"/>
    <w:rsid w:val="00F52DF5"/>
    <w:rsid w:val="00F54910"/>
    <w:rsid w:val="00F54A8F"/>
    <w:rsid w:val="00F54D59"/>
    <w:rsid w:val="00F550E4"/>
    <w:rsid w:val="00F62297"/>
    <w:rsid w:val="00F627EE"/>
    <w:rsid w:val="00F629B6"/>
    <w:rsid w:val="00F661BA"/>
    <w:rsid w:val="00F73C09"/>
    <w:rsid w:val="00F74F12"/>
    <w:rsid w:val="00F751D2"/>
    <w:rsid w:val="00F832B7"/>
    <w:rsid w:val="00F84EA0"/>
    <w:rsid w:val="00F85E44"/>
    <w:rsid w:val="00F9015F"/>
    <w:rsid w:val="00F91F29"/>
    <w:rsid w:val="00F95188"/>
    <w:rsid w:val="00F9754B"/>
    <w:rsid w:val="00FA0879"/>
    <w:rsid w:val="00FA2F7F"/>
    <w:rsid w:val="00FA5DA4"/>
    <w:rsid w:val="00FA7E0A"/>
    <w:rsid w:val="00FB1085"/>
    <w:rsid w:val="00FB1F85"/>
    <w:rsid w:val="00FB2E3D"/>
    <w:rsid w:val="00FB44DE"/>
    <w:rsid w:val="00FB46AA"/>
    <w:rsid w:val="00FB5D66"/>
    <w:rsid w:val="00FB60DB"/>
    <w:rsid w:val="00FB738F"/>
    <w:rsid w:val="00FC2B70"/>
    <w:rsid w:val="00FC5749"/>
    <w:rsid w:val="00FD08A9"/>
    <w:rsid w:val="00FD0DB5"/>
    <w:rsid w:val="00FD28EB"/>
    <w:rsid w:val="00FD2A1D"/>
    <w:rsid w:val="00FD2F86"/>
    <w:rsid w:val="00FD54C3"/>
    <w:rsid w:val="00FD5564"/>
    <w:rsid w:val="00FD57A0"/>
    <w:rsid w:val="00FD69A3"/>
    <w:rsid w:val="00FD6F0F"/>
    <w:rsid w:val="00FD7CDD"/>
    <w:rsid w:val="00FE06EE"/>
    <w:rsid w:val="00FE3315"/>
    <w:rsid w:val="00FE3E2D"/>
    <w:rsid w:val="00FE4E23"/>
    <w:rsid w:val="00FE515D"/>
    <w:rsid w:val="00FE51BC"/>
    <w:rsid w:val="00FE5CF0"/>
    <w:rsid w:val="00FE7D76"/>
    <w:rsid w:val="00FF1CBE"/>
    <w:rsid w:val="00FF382D"/>
    <w:rsid w:val="00FF40D5"/>
    <w:rsid w:val="00FF7E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782153"/>
  <w15:docId w15:val="{7610A64F-2167-41C9-A330-8FB43CDF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96"/>
    <w:pPr>
      <w:adjustRightInd w:val="0"/>
      <w:snapToGrid w:val="0"/>
      <w:spacing w:line="260" w:lineRule="atLeast"/>
    </w:pPr>
    <w:rPr>
      <w:szCs w:val="24"/>
      <w:lang w:val="en-GB"/>
    </w:rPr>
  </w:style>
  <w:style w:type="paragraph" w:styleId="Heading1">
    <w:name w:val="heading 1"/>
    <w:basedOn w:val="Normal"/>
    <w:next w:val="Normal"/>
    <w:link w:val="Heading1Char"/>
    <w:autoRedefine/>
    <w:qFormat/>
    <w:rsid w:val="00853B68"/>
    <w:pPr>
      <w:keepNext/>
      <w:keepLines/>
      <w:numPr>
        <w:numId w:val="1"/>
      </w:numPr>
      <w:tabs>
        <w:tab w:val="left" w:pos="567"/>
      </w:tabs>
      <w:spacing w:before="160" w:after="480" w:line="480" w:lineRule="atLeast"/>
      <w:outlineLvl w:val="0"/>
    </w:pPr>
    <w:rPr>
      <w:rFonts w:ascii="Century Gothic" w:hAnsi="Century Gothic" w:cs="Arial"/>
      <w:bCs/>
      <w:caps/>
      <w:snapToGrid w:val="0"/>
      <w:kern w:val="40"/>
      <w:sz w:val="36"/>
      <w:szCs w:val="32"/>
    </w:rPr>
  </w:style>
  <w:style w:type="paragraph" w:styleId="Heading2">
    <w:name w:val="heading 2"/>
    <w:basedOn w:val="Normal"/>
    <w:next w:val="Normal"/>
    <w:qFormat/>
    <w:rsid w:val="00B63EB9"/>
    <w:pPr>
      <w:keepNext/>
      <w:keepLines/>
      <w:numPr>
        <w:ilvl w:val="1"/>
        <w:numId w:val="1"/>
      </w:numPr>
      <w:spacing w:before="454" w:after="227"/>
      <w:outlineLvl w:val="1"/>
    </w:pPr>
    <w:rPr>
      <w:rFonts w:ascii="Century Gothic" w:hAnsi="Century Gothic" w:cs="Arial"/>
      <w:b/>
      <w:bCs/>
      <w:iCs/>
      <w:caps/>
      <w:color w:val="FA110C"/>
      <w:kern w:val="40"/>
      <w:szCs w:val="28"/>
    </w:rPr>
  </w:style>
  <w:style w:type="paragraph" w:styleId="Heading3">
    <w:name w:val="heading 3"/>
    <w:basedOn w:val="Normal"/>
    <w:next w:val="Normal"/>
    <w:qFormat/>
    <w:rsid w:val="00B63EB9"/>
    <w:pPr>
      <w:keepNext/>
      <w:keepLines/>
      <w:numPr>
        <w:ilvl w:val="2"/>
        <w:numId w:val="1"/>
      </w:numPr>
      <w:spacing w:before="160" w:after="80"/>
      <w:outlineLvl w:val="2"/>
    </w:pPr>
    <w:rPr>
      <w:rFonts w:ascii="Century Gothic" w:hAnsi="Century Gothic" w:cs="Arial"/>
      <w:b/>
      <w:bCs/>
      <w:caps/>
      <w:kern w:val="40"/>
      <w:szCs w:val="26"/>
    </w:rPr>
  </w:style>
  <w:style w:type="paragraph" w:styleId="Heading4">
    <w:name w:val="heading 4"/>
    <w:basedOn w:val="Normal"/>
    <w:next w:val="Normal"/>
    <w:qFormat/>
    <w:rsid w:val="00B63EB9"/>
    <w:pPr>
      <w:keepNext/>
      <w:keepLines/>
      <w:numPr>
        <w:ilvl w:val="3"/>
        <w:numId w:val="1"/>
      </w:numPr>
      <w:spacing w:before="160" w:after="80"/>
      <w:outlineLvl w:val="3"/>
    </w:pPr>
    <w:rPr>
      <w:rFonts w:ascii="Century Gothic" w:hAnsi="Century Gothic"/>
      <w:b/>
      <w:bCs/>
      <w:caps/>
      <w:kern w:val="40"/>
      <w:szCs w:val="28"/>
    </w:rPr>
  </w:style>
  <w:style w:type="paragraph" w:styleId="Heading5">
    <w:name w:val="heading 5"/>
    <w:basedOn w:val="Normal"/>
    <w:next w:val="Normal"/>
    <w:qFormat/>
    <w:rsid w:val="0008481E"/>
    <w:pPr>
      <w:keepNext/>
      <w:keepLines/>
      <w:numPr>
        <w:ilvl w:val="4"/>
        <w:numId w:val="1"/>
      </w:numPr>
      <w:spacing w:before="160" w:after="80"/>
      <w:outlineLvl w:val="4"/>
    </w:pPr>
    <w:rPr>
      <w:rFonts w:ascii="Century Gothic" w:hAnsi="Century Gothic"/>
      <w:b/>
      <w:bCs/>
      <w:iCs/>
      <w:caps/>
      <w:kern w:val="40"/>
      <w:szCs w:val="26"/>
    </w:rPr>
  </w:style>
  <w:style w:type="paragraph" w:styleId="Heading6">
    <w:name w:val="heading 6"/>
    <w:basedOn w:val="Normal"/>
    <w:next w:val="Normal"/>
    <w:qFormat/>
    <w:rsid w:val="0008481E"/>
    <w:pPr>
      <w:keepNext/>
      <w:keepLines/>
      <w:numPr>
        <w:ilvl w:val="5"/>
        <w:numId w:val="1"/>
      </w:numPr>
      <w:spacing w:before="160" w:after="80"/>
      <w:outlineLvl w:val="5"/>
    </w:pPr>
    <w:rPr>
      <w:rFonts w:ascii="Century Gothic" w:hAnsi="Century Gothic"/>
      <w:b/>
      <w:bCs/>
      <w:caps/>
      <w:kern w:val="40"/>
      <w:szCs w:val="22"/>
    </w:rPr>
  </w:style>
  <w:style w:type="paragraph" w:styleId="Heading7">
    <w:name w:val="heading 7"/>
    <w:basedOn w:val="Normal"/>
    <w:next w:val="Normal"/>
    <w:qFormat/>
    <w:rsid w:val="0008481E"/>
    <w:pPr>
      <w:keepNext/>
      <w:keepLines/>
      <w:numPr>
        <w:ilvl w:val="6"/>
        <w:numId w:val="1"/>
      </w:numPr>
      <w:spacing w:before="160" w:after="80"/>
      <w:outlineLvl w:val="6"/>
    </w:pPr>
    <w:rPr>
      <w:rFonts w:ascii="Century Gothic" w:hAnsi="Century Gothic"/>
      <w:b/>
      <w:caps/>
      <w:kern w:val="40"/>
    </w:rPr>
  </w:style>
  <w:style w:type="paragraph" w:styleId="Heading8">
    <w:name w:val="heading 8"/>
    <w:basedOn w:val="Normal"/>
    <w:next w:val="Normal"/>
    <w:qFormat/>
    <w:rsid w:val="0008481E"/>
    <w:pPr>
      <w:keepNext/>
      <w:keepLines/>
      <w:numPr>
        <w:ilvl w:val="7"/>
        <w:numId w:val="1"/>
      </w:numPr>
      <w:spacing w:before="160" w:after="80"/>
      <w:outlineLvl w:val="7"/>
    </w:pPr>
    <w:rPr>
      <w:rFonts w:ascii="Century Gothic" w:hAnsi="Century Gothic"/>
      <w:b/>
      <w:iCs/>
      <w:caps/>
      <w:kern w:val="40"/>
    </w:rPr>
  </w:style>
  <w:style w:type="paragraph" w:styleId="Heading9">
    <w:name w:val="heading 9"/>
    <w:basedOn w:val="Normal"/>
    <w:next w:val="Normal"/>
    <w:qFormat/>
    <w:rsid w:val="0008481E"/>
    <w:pPr>
      <w:keepNext/>
      <w:keepLines/>
      <w:numPr>
        <w:ilvl w:val="8"/>
        <w:numId w:val="1"/>
      </w:numPr>
      <w:spacing w:before="160" w:after="80"/>
      <w:outlineLvl w:val="8"/>
    </w:pPr>
    <w:rPr>
      <w:rFonts w:ascii="Century Gothic" w:hAnsi="Century Gothic" w:cs="Arial"/>
      <w:b/>
      <w:caps/>
      <w:kern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9D48A4"/>
  </w:style>
  <w:style w:type="paragraph" w:styleId="Footer">
    <w:name w:val="footer"/>
    <w:basedOn w:val="Normal"/>
    <w:link w:val="FooterChar"/>
    <w:uiPriority w:val="99"/>
    <w:rsid w:val="00127EFB"/>
    <w:rPr>
      <w:rFonts w:ascii="Century Gothic" w:hAnsi="Century Gothic"/>
      <w:caps/>
      <w:color w:val="4E4342"/>
      <w:sz w:val="15"/>
    </w:rPr>
  </w:style>
  <w:style w:type="paragraph" w:styleId="TOC1">
    <w:name w:val="toc 1"/>
    <w:basedOn w:val="Normal"/>
    <w:next w:val="Normal"/>
    <w:autoRedefine/>
    <w:uiPriority w:val="39"/>
    <w:qFormat/>
    <w:rsid w:val="00030685"/>
    <w:pPr>
      <w:pBdr>
        <w:bottom w:val="dotted" w:sz="4" w:space="1" w:color="auto"/>
        <w:between w:val="dotted" w:sz="4" w:space="1" w:color="auto"/>
      </w:pBdr>
      <w:tabs>
        <w:tab w:val="left" w:pos="567"/>
        <w:tab w:val="right" w:pos="9354"/>
      </w:tabs>
      <w:spacing w:line="480" w:lineRule="auto"/>
    </w:pPr>
    <w:rPr>
      <w:kern w:val="40"/>
    </w:rPr>
  </w:style>
  <w:style w:type="paragraph" w:styleId="TOC2">
    <w:name w:val="toc 2"/>
    <w:basedOn w:val="Normal"/>
    <w:next w:val="Normal"/>
    <w:autoRedefine/>
    <w:uiPriority w:val="39"/>
    <w:qFormat/>
    <w:rsid w:val="0008552F"/>
    <w:pPr>
      <w:pBdr>
        <w:bottom w:val="dotted" w:sz="4" w:space="1" w:color="auto"/>
        <w:between w:val="dotted" w:sz="4" w:space="1" w:color="auto"/>
      </w:pBdr>
      <w:ind w:left="567"/>
    </w:pPr>
  </w:style>
  <w:style w:type="paragraph" w:styleId="TOC3">
    <w:name w:val="toc 3"/>
    <w:basedOn w:val="Normal"/>
    <w:next w:val="Normal"/>
    <w:autoRedefine/>
    <w:uiPriority w:val="39"/>
    <w:qFormat/>
    <w:rsid w:val="00506AE6"/>
    <w:pPr>
      <w:pBdr>
        <w:bottom w:val="dotted" w:sz="4" w:space="1" w:color="auto"/>
      </w:pBdr>
      <w:ind w:left="1134"/>
    </w:pPr>
  </w:style>
  <w:style w:type="character" w:styleId="Hyperlink">
    <w:name w:val="Hyperlink"/>
    <w:uiPriority w:val="99"/>
    <w:rsid w:val="00BA7D0F"/>
    <w:rPr>
      <w:dstrike w:val="0"/>
      <w:color w:val="auto"/>
      <w:u w:val="single"/>
      <w:vertAlign w:val="baselin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rsid w:val="009D48A4"/>
    <w:rPr>
      <w:sz w:val="14"/>
      <w:szCs w:val="16"/>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rsid w:val="00DE409C"/>
    <w:rPr>
      <w:vertAlign w:val="superscript"/>
    </w:rPr>
  </w:style>
  <w:style w:type="paragraph" w:styleId="EndnoteText">
    <w:name w:val="endnote text"/>
    <w:basedOn w:val="Normal"/>
    <w:rsid w:val="009D48A4"/>
    <w:rPr>
      <w:sz w:val="14"/>
      <w:szCs w:val="20"/>
    </w:rPr>
  </w:style>
  <w:style w:type="character" w:styleId="FootnoteReference">
    <w:name w:val="footnote reference"/>
    <w:rsid w:val="00DE409C"/>
    <w:rPr>
      <w:vertAlign w:val="superscript"/>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C70241"/>
    <w:rPr>
      <w:rFonts w:ascii="Verdana" w:hAnsi="Verdana"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506AE6"/>
    <w:pPr>
      <w:ind w:left="170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232738"/>
    <w:pPr>
      <w:keepNext/>
      <w:keepLines/>
      <w:spacing w:before="454" w:after="227"/>
    </w:pPr>
    <w:rPr>
      <w:rFonts w:ascii="Century Gothic" w:hAnsi="Century Gothic" w:cs="Arial"/>
      <w:b/>
      <w:caps/>
      <w:kern w:val="40"/>
    </w:rPr>
  </w:style>
  <w:style w:type="paragraph" w:customStyle="1" w:styleId="TextTogether">
    <w:name w:val="TextTogether"/>
    <w:basedOn w:val="Normal"/>
    <w:rsid w:val="005E7E3B"/>
    <w:pPr>
      <w:keepNext/>
      <w:keepLines/>
    </w:pPr>
  </w:style>
  <w:style w:type="character" w:styleId="Strong">
    <w:name w:val="Strong"/>
    <w:uiPriority w:val="22"/>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540E5D"/>
    <w:pPr>
      <w:pBdr>
        <w:bottom w:val="dotted"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75">
    <w:name w:val="Topic075"/>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qFormat/>
    <w:rsid w:val="009D48A4"/>
    <w:rPr>
      <w:b/>
      <w:iCs/>
    </w:rPr>
  </w:style>
  <w:style w:type="character" w:styleId="FollowedHyperlink">
    <w:name w:val="FollowedHyperlink"/>
    <w:rsid w:val="000A67FE"/>
    <w:rPr>
      <w:dstrike w:val="0"/>
      <w:u w:val="non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E36EC5"/>
    <w:pPr>
      <w:numPr>
        <w:numId w:val="2"/>
      </w:numPr>
      <w:tabs>
        <w:tab w:val="clear" w:pos="284"/>
      </w:tabs>
      <w:ind w:left="568" w:hanging="284"/>
    </w:pPr>
  </w:style>
  <w:style w:type="paragraph" w:customStyle="1" w:styleId="ListWithSymbols">
    <w:name w:val="ListWithSymbols"/>
    <w:basedOn w:val="Normal"/>
    <w:rsid w:val="00E36EC5"/>
    <w:pPr>
      <w:numPr>
        <w:numId w:val="3"/>
      </w:numPr>
      <w:tabs>
        <w:tab w:val="clear" w:pos="284"/>
      </w:tabs>
    </w:pPr>
  </w:style>
  <w:style w:type="paragraph" w:customStyle="1" w:styleId="ListWithLetters">
    <w:name w:val="ListWithLetters"/>
    <w:basedOn w:val="Normal"/>
    <w:rsid w:val="00AE1B37"/>
    <w:pPr>
      <w:numPr>
        <w:numId w:val="5"/>
      </w:numPr>
    </w:pPr>
  </w:style>
  <w:style w:type="paragraph" w:customStyle="1" w:styleId="DocumentType">
    <w:name w:val="DocumentType"/>
    <w:basedOn w:val="Normal"/>
    <w:rsid w:val="00357B7E"/>
    <w:rPr>
      <w:b/>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Keyboard">
    <w:name w:val="HTML Keyboard"/>
    <w:rsid w:val="00730FCB"/>
    <w:rPr>
      <w:rFonts w:ascii="Verdana" w:hAnsi="Verdana"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30FCB"/>
    <w:rPr>
      <w:rFonts w:ascii="Verdana" w:hAnsi="Verdana" w:cs="Courier New"/>
      <w:sz w:val="22"/>
    </w:rPr>
  </w:style>
  <w:style w:type="character" w:styleId="HTMLTypewriter">
    <w:name w:val="HTML Typewriter"/>
    <w:rsid w:val="00730FCB"/>
    <w:rPr>
      <w:rFonts w:ascii="Verdana" w:hAnsi="Verdana" w:cs="Courier New"/>
      <w:sz w:val="20"/>
      <w:szCs w:val="20"/>
    </w:rPr>
  </w:style>
  <w:style w:type="character" w:styleId="HTMLVariable">
    <w:name w:val="HTML Variable"/>
    <w:rsid w:val="00730FCB"/>
    <w:rPr>
      <w:iCs/>
    </w:rPr>
  </w:style>
  <w:style w:type="character" w:styleId="LineNumber">
    <w:name w:val="line number"/>
    <w:basedOn w:val="DefaultParagraphFont"/>
    <w:rsid w:val="00730FCB"/>
    <w:rPr>
      <w:lang w:val="en-GB"/>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en-GB"/>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DA15EA"/>
    <w:rPr>
      <w:sz w:val="14"/>
    </w:rPr>
  </w:style>
  <w:style w:type="paragraph" w:customStyle="1" w:styleId="ListWithCheckboxes">
    <w:name w:val="ListWithCheckboxes"/>
    <w:basedOn w:val="Normal"/>
    <w:rsid w:val="00E05CDE"/>
    <w:pPr>
      <w:numPr>
        <w:numId w:val="4"/>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pPr>
      <w:numPr>
        <w:ilvl w:val="2"/>
        <w:numId w:val="3"/>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075Line">
    <w:name w:val="Topic075Line"/>
    <w:basedOn w:val="Normal"/>
    <w:rsid w:val="00467057"/>
    <w:pPr>
      <w:tabs>
        <w:tab w:val="right" w:leader="underscore" w:pos="9356"/>
      </w:tabs>
      <w:ind w:left="425" w:hanging="425"/>
    </w:pPr>
  </w:style>
  <w:style w:type="paragraph" w:customStyle="1" w:styleId="Topic300Line">
    <w:name w:val="Topic300Line"/>
    <w:basedOn w:val="Normal"/>
    <w:rsid w:val="00467057"/>
    <w:pPr>
      <w:tabs>
        <w:tab w:val="right" w:leader="underscore" w:pos="9356"/>
      </w:tabs>
      <w:ind w:left="1701" w:hanging="1701"/>
    </w:pPr>
  </w:style>
  <w:style w:type="paragraph" w:customStyle="1" w:styleId="Topic600Line">
    <w:name w:val="Topic600Line"/>
    <w:basedOn w:val="Normal"/>
    <w:rsid w:val="00467057"/>
    <w:pPr>
      <w:tabs>
        <w:tab w:val="right" w:leader="underscore" w:pos="9356"/>
      </w:tabs>
      <w:ind w:left="3402" w:hanging="3402"/>
    </w:pPr>
  </w:style>
  <w:style w:type="paragraph" w:customStyle="1" w:styleId="Topic900Line">
    <w:name w:val="Topic900Line"/>
    <w:basedOn w:val="Normal"/>
    <w:rsid w:val="00467057"/>
    <w:pPr>
      <w:tabs>
        <w:tab w:val="right" w:leader="underscore" w:pos="9356"/>
      </w:tabs>
      <w:ind w:left="5103" w:hanging="5103"/>
    </w:pPr>
  </w:style>
  <w:style w:type="character" w:customStyle="1" w:styleId="Italic">
    <w:name w:val="Italic"/>
    <w:rsid w:val="004140F0"/>
    <w:rPr>
      <w:i/>
      <w:lang w:val="en-GB"/>
    </w:rPr>
  </w:style>
  <w:style w:type="paragraph" w:customStyle="1" w:styleId="Headline">
    <w:name w:val="Headline"/>
    <w:basedOn w:val="Normal"/>
    <w:qFormat/>
    <w:rsid w:val="00EF4939"/>
    <w:pPr>
      <w:spacing w:line="600" w:lineRule="atLeast"/>
    </w:pPr>
    <w:rPr>
      <w:rFonts w:ascii="Century Gothic" w:hAnsi="Century Gothic"/>
      <w:caps/>
      <w:color w:val="000000"/>
      <w:sz w:val="50"/>
    </w:rPr>
  </w:style>
  <w:style w:type="paragraph" w:customStyle="1" w:styleId="Subheadline">
    <w:name w:val="Subheadline"/>
    <w:basedOn w:val="Normal"/>
    <w:qFormat/>
    <w:rsid w:val="00EF4939"/>
    <w:pPr>
      <w:spacing w:line="400" w:lineRule="atLeast"/>
    </w:pPr>
    <w:rPr>
      <w:rFonts w:ascii="Century Gothic" w:hAnsi="Century Gothic"/>
      <w:b/>
      <w:caps/>
      <w:color w:val="A19995"/>
      <w:sz w:val="24"/>
    </w:rPr>
  </w:style>
  <w:style w:type="paragraph" w:customStyle="1" w:styleId="Space1">
    <w:name w:val="Space1"/>
    <w:basedOn w:val="Normal"/>
    <w:qFormat/>
    <w:rsid w:val="000A03E7"/>
    <w:pPr>
      <w:spacing w:line="240" w:lineRule="auto"/>
    </w:pPr>
    <w:rPr>
      <w:sz w:val="18"/>
    </w:rPr>
  </w:style>
  <w:style w:type="paragraph" w:customStyle="1" w:styleId="HeadlineHeader">
    <w:name w:val="Headline Header"/>
    <w:basedOn w:val="Normal"/>
    <w:qFormat/>
    <w:rsid w:val="00127EFB"/>
    <w:pPr>
      <w:spacing w:line="220" w:lineRule="atLeast"/>
    </w:pPr>
    <w:rPr>
      <w:rFonts w:ascii="Century Gothic" w:hAnsi="Century Gothic"/>
      <w:b/>
      <w:caps/>
      <w:color w:val="4E4342"/>
      <w:sz w:val="18"/>
    </w:rPr>
  </w:style>
  <w:style w:type="paragraph" w:customStyle="1" w:styleId="SubheadlineHeader">
    <w:name w:val="Subheadline Header"/>
    <w:basedOn w:val="Normal"/>
    <w:qFormat/>
    <w:rsid w:val="00127EFB"/>
    <w:pPr>
      <w:spacing w:line="220" w:lineRule="atLeast"/>
    </w:pPr>
    <w:rPr>
      <w:rFonts w:ascii="Century Gothic" w:hAnsi="Century Gothic"/>
      <w:caps/>
      <w:color w:val="4E4342"/>
      <w:sz w:val="18"/>
    </w:rPr>
  </w:style>
  <w:style w:type="paragraph" w:customStyle="1" w:styleId="PointedLine">
    <w:name w:val="Pointed Line"/>
    <w:basedOn w:val="Normal"/>
    <w:qFormat/>
    <w:rsid w:val="00127EFB"/>
    <w:pPr>
      <w:tabs>
        <w:tab w:val="right" w:leader="dot" w:pos="9412"/>
      </w:tabs>
    </w:pPr>
    <w:rPr>
      <w:color w:val="4E4342"/>
    </w:rPr>
  </w:style>
  <w:style w:type="character" w:customStyle="1" w:styleId="FooterChar">
    <w:name w:val="Footer Char"/>
    <w:link w:val="Footer"/>
    <w:uiPriority w:val="99"/>
    <w:locked/>
    <w:rsid w:val="00127EFB"/>
    <w:rPr>
      <w:rFonts w:ascii="Century Gothic" w:hAnsi="Century Gothic"/>
      <w:caps/>
      <w:color w:val="4E4342"/>
      <w:sz w:val="15"/>
      <w:szCs w:val="24"/>
    </w:rPr>
  </w:style>
  <w:style w:type="numbering" w:customStyle="1" w:styleId="Headline1">
    <w:name w:val="Headline 1"/>
    <w:rsid w:val="009340A1"/>
    <w:pPr>
      <w:numPr>
        <w:numId w:val="6"/>
      </w:numPr>
    </w:pPr>
  </w:style>
  <w:style w:type="paragraph" w:customStyle="1" w:styleId="ContentLead">
    <w:name w:val="Content Lead"/>
    <w:basedOn w:val="Normal"/>
    <w:qFormat/>
    <w:rsid w:val="00B51B75"/>
    <w:pPr>
      <w:spacing w:line="113" w:lineRule="atLeast"/>
    </w:pPr>
    <w:rPr>
      <w:b/>
    </w:rPr>
  </w:style>
  <w:style w:type="paragraph" w:styleId="TOCHeading">
    <w:name w:val="TOC Heading"/>
    <w:basedOn w:val="Heading1"/>
    <w:next w:val="Normal"/>
    <w:uiPriority w:val="39"/>
    <w:unhideWhenUsed/>
    <w:qFormat/>
    <w:rsid w:val="00525869"/>
    <w:pPr>
      <w:numPr>
        <w:numId w:val="0"/>
      </w:numPr>
      <w:tabs>
        <w:tab w:val="clear" w:pos="567"/>
      </w:tabs>
      <w:adjustRightInd/>
      <w:snapToGrid/>
      <w:spacing w:before="0"/>
      <w:outlineLvl w:val="9"/>
    </w:pPr>
    <w:rPr>
      <w:rFonts w:eastAsia="MS Gothic" w:cs="Times New Roman"/>
      <w:snapToGrid/>
      <w:color w:val="000000"/>
      <w:szCs w:val="28"/>
      <w:lang w:val="en-US" w:eastAsia="ja-JP"/>
    </w:rPr>
  </w:style>
  <w:style w:type="table" w:customStyle="1" w:styleId="Tableswissport">
    <w:name w:val="Table swissport"/>
    <w:basedOn w:val="TableNormal"/>
    <w:rsid w:val="00B9645F"/>
    <w:tblPr>
      <w:tblBorders>
        <w:insideH w:val="dotted" w:sz="4" w:space="0" w:color="000000"/>
      </w:tblBorders>
      <w:tblCellMar>
        <w:left w:w="0" w:type="dxa"/>
        <w:right w:w="0" w:type="dxa"/>
      </w:tblCellMar>
    </w:tblPr>
    <w:tcPr>
      <w:shd w:val="clear" w:color="auto" w:fill="DAE4DF"/>
    </w:tcPr>
    <w:tblStylePr w:type="firstRow">
      <w:rPr>
        <w:rFonts w:ascii="Century Gothic" w:hAnsi="Century Gothic"/>
        <w:b/>
        <w:i w:val="0"/>
        <w:caps/>
        <w:smallCaps w:val="0"/>
        <w:color w:val="FA110C"/>
        <w:sz w:val="19"/>
      </w:rPr>
    </w:tblStylePr>
    <w:tblStylePr w:type="firstCol">
      <w:rPr>
        <w:rFonts w:ascii="Times New Roman" w:hAnsi="Times New Roman"/>
        <w:b/>
        <w:sz w:val="19"/>
      </w:rPr>
    </w:tblStylePr>
  </w:style>
  <w:style w:type="paragraph" w:customStyle="1" w:styleId="Outputprofile">
    <w:name w:val="Outputprofile"/>
    <w:basedOn w:val="Normal"/>
    <w:qFormat/>
    <w:rsid w:val="00F208F9"/>
    <w:rPr>
      <w:rFonts w:ascii="Century Gothic" w:hAnsi="Century Gothic"/>
      <w:b/>
    </w:rPr>
  </w:style>
  <w:style w:type="paragraph" w:customStyle="1" w:styleId="Boldred">
    <w:name w:val="Bold red"/>
    <w:basedOn w:val="Normal"/>
    <w:qFormat/>
    <w:rsid w:val="00D75B80"/>
    <w:pPr>
      <w:adjustRightInd/>
      <w:snapToGrid/>
      <w:spacing w:after="120" w:line="240" w:lineRule="auto"/>
      <w:jc w:val="center"/>
    </w:pPr>
    <w:rPr>
      <w:rFonts w:ascii="Arial" w:eastAsiaTheme="minorEastAsia" w:hAnsi="Arial" w:cstheme="minorHAnsi"/>
      <w:b/>
      <w:color w:val="FF0000"/>
      <w:szCs w:val="20"/>
      <w:lang w:eastAsia="en-US"/>
    </w:rPr>
  </w:style>
  <w:style w:type="character" w:customStyle="1" w:styleId="Heading1Char">
    <w:name w:val="Heading 1 Char"/>
    <w:basedOn w:val="DefaultParagraphFont"/>
    <w:link w:val="Heading1"/>
    <w:rsid w:val="00853B68"/>
    <w:rPr>
      <w:rFonts w:ascii="Century Gothic" w:hAnsi="Century Gothic" w:cs="Arial"/>
      <w:bCs/>
      <w:caps/>
      <w:snapToGrid w:val="0"/>
      <w:kern w:val="40"/>
      <w:sz w:val="36"/>
      <w:szCs w:val="32"/>
      <w:lang w:val="en-GB"/>
    </w:rPr>
  </w:style>
  <w:style w:type="paragraph" w:styleId="ListParagraph">
    <w:name w:val="List Paragraph"/>
    <w:basedOn w:val="Normal"/>
    <w:uiPriority w:val="34"/>
    <w:qFormat/>
    <w:rsid w:val="00A22E0B"/>
    <w:pPr>
      <w:ind w:left="720"/>
      <w:contextualSpacing/>
    </w:pPr>
  </w:style>
  <w:style w:type="paragraph" w:customStyle="1" w:styleId="Default">
    <w:name w:val="Default"/>
    <w:rsid w:val="00481ED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09455">
      <w:bodyDiv w:val="1"/>
      <w:marLeft w:val="0"/>
      <w:marRight w:val="0"/>
      <w:marTop w:val="0"/>
      <w:marBottom w:val="0"/>
      <w:divBdr>
        <w:top w:val="none" w:sz="0" w:space="0" w:color="auto"/>
        <w:left w:val="none" w:sz="0" w:space="0" w:color="auto"/>
        <w:bottom w:val="none" w:sz="0" w:space="0" w:color="auto"/>
        <w:right w:val="none" w:sz="0" w:space="0" w:color="auto"/>
      </w:divBdr>
      <w:divsChild>
        <w:div w:id="292752453">
          <w:marLeft w:val="0"/>
          <w:marRight w:val="0"/>
          <w:marTop w:val="0"/>
          <w:marBottom w:val="0"/>
          <w:divBdr>
            <w:top w:val="none" w:sz="0" w:space="0" w:color="auto"/>
            <w:left w:val="none" w:sz="0" w:space="0" w:color="auto"/>
            <w:bottom w:val="none" w:sz="0" w:space="0" w:color="auto"/>
            <w:right w:val="none" w:sz="0" w:space="0" w:color="auto"/>
          </w:divBdr>
          <w:divsChild>
            <w:div w:id="562956869">
              <w:marLeft w:val="0"/>
              <w:marRight w:val="0"/>
              <w:marTop w:val="0"/>
              <w:marBottom w:val="0"/>
              <w:divBdr>
                <w:top w:val="none" w:sz="0" w:space="0" w:color="auto"/>
                <w:left w:val="none" w:sz="0" w:space="0" w:color="auto"/>
                <w:bottom w:val="none" w:sz="0" w:space="0" w:color="auto"/>
                <w:right w:val="none" w:sz="0" w:space="0" w:color="auto"/>
              </w:divBdr>
              <w:divsChild>
                <w:div w:id="14448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8461">
      <w:bodyDiv w:val="1"/>
      <w:marLeft w:val="0"/>
      <w:marRight w:val="0"/>
      <w:marTop w:val="0"/>
      <w:marBottom w:val="0"/>
      <w:divBdr>
        <w:top w:val="none" w:sz="0" w:space="0" w:color="auto"/>
        <w:left w:val="none" w:sz="0" w:space="0" w:color="auto"/>
        <w:bottom w:val="none" w:sz="0" w:space="0" w:color="auto"/>
        <w:right w:val="none" w:sz="0" w:space="0" w:color="auto"/>
      </w:divBdr>
      <w:divsChild>
        <w:div w:id="38016350">
          <w:marLeft w:val="0"/>
          <w:marRight w:val="0"/>
          <w:marTop w:val="0"/>
          <w:marBottom w:val="0"/>
          <w:divBdr>
            <w:top w:val="none" w:sz="0" w:space="0" w:color="auto"/>
            <w:left w:val="none" w:sz="0" w:space="0" w:color="auto"/>
            <w:bottom w:val="none" w:sz="0" w:space="0" w:color="auto"/>
            <w:right w:val="none" w:sz="0" w:space="0" w:color="auto"/>
          </w:divBdr>
        </w:div>
      </w:divsChild>
    </w:div>
    <w:div w:id="1168136123">
      <w:bodyDiv w:val="1"/>
      <w:marLeft w:val="0"/>
      <w:marRight w:val="0"/>
      <w:marTop w:val="0"/>
      <w:marBottom w:val="0"/>
      <w:divBdr>
        <w:top w:val="none" w:sz="0" w:space="0" w:color="auto"/>
        <w:left w:val="none" w:sz="0" w:space="0" w:color="auto"/>
        <w:bottom w:val="none" w:sz="0" w:space="0" w:color="auto"/>
        <w:right w:val="none" w:sz="0" w:space="0" w:color="auto"/>
      </w:divBdr>
      <w:divsChild>
        <w:div w:id="1146124024">
          <w:marLeft w:val="0"/>
          <w:marRight w:val="0"/>
          <w:marTop w:val="0"/>
          <w:marBottom w:val="0"/>
          <w:divBdr>
            <w:top w:val="none" w:sz="0" w:space="0" w:color="auto"/>
            <w:left w:val="none" w:sz="0" w:space="0" w:color="auto"/>
            <w:bottom w:val="none" w:sz="0" w:space="0" w:color="auto"/>
            <w:right w:val="none" w:sz="0" w:space="0" w:color="auto"/>
          </w:divBdr>
          <w:divsChild>
            <w:div w:id="518474185">
              <w:marLeft w:val="0"/>
              <w:marRight w:val="0"/>
              <w:marTop w:val="0"/>
              <w:marBottom w:val="0"/>
              <w:divBdr>
                <w:top w:val="none" w:sz="0" w:space="0" w:color="auto"/>
                <w:left w:val="none" w:sz="0" w:space="0" w:color="auto"/>
                <w:bottom w:val="none" w:sz="0" w:space="0" w:color="auto"/>
                <w:right w:val="none" w:sz="0" w:space="0" w:color="auto"/>
              </w:divBdr>
              <w:divsChild>
                <w:div w:id="423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83955">
          <w:marLeft w:val="0"/>
          <w:marRight w:val="0"/>
          <w:marTop w:val="0"/>
          <w:marBottom w:val="0"/>
          <w:divBdr>
            <w:top w:val="none" w:sz="0" w:space="0" w:color="auto"/>
            <w:left w:val="none" w:sz="0" w:space="0" w:color="auto"/>
            <w:bottom w:val="none" w:sz="0" w:space="0" w:color="auto"/>
            <w:right w:val="none" w:sz="0" w:space="0" w:color="auto"/>
          </w:divBdr>
        </w:div>
      </w:divsChild>
    </w:div>
    <w:div w:id="1634212321">
      <w:bodyDiv w:val="1"/>
      <w:marLeft w:val="0"/>
      <w:marRight w:val="0"/>
      <w:marTop w:val="0"/>
      <w:marBottom w:val="0"/>
      <w:divBdr>
        <w:top w:val="none" w:sz="0" w:space="0" w:color="auto"/>
        <w:left w:val="none" w:sz="0" w:space="0" w:color="auto"/>
        <w:bottom w:val="none" w:sz="0" w:space="0" w:color="auto"/>
        <w:right w:val="none" w:sz="0" w:space="0" w:color="auto"/>
      </w:divBdr>
      <w:divsChild>
        <w:div w:id="701635365">
          <w:marLeft w:val="0"/>
          <w:marRight w:val="0"/>
          <w:marTop w:val="180"/>
          <w:marBottom w:val="150"/>
          <w:divBdr>
            <w:top w:val="none" w:sz="0" w:space="0" w:color="auto"/>
            <w:left w:val="none" w:sz="0" w:space="0" w:color="auto"/>
            <w:bottom w:val="none" w:sz="0" w:space="0" w:color="auto"/>
            <w:right w:val="none" w:sz="0" w:space="0" w:color="auto"/>
          </w:divBdr>
          <w:divsChild>
            <w:div w:id="604775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4903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66">
          <w:marLeft w:val="0"/>
          <w:marRight w:val="0"/>
          <w:marTop w:val="0"/>
          <w:marBottom w:val="0"/>
          <w:divBdr>
            <w:top w:val="none" w:sz="0" w:space="0" w:color="auto"/>
            <w:left w:val="none" w:sz="0" w:space="0" w:color="auto"/>
            <w:bottom w:val="none" w:sz="0" w:space="0" w:color="auto"/>
            <w:right w:val="none" w:sz="0" w:space="0" w:color="auto"/>
          </w:divBdr>
        </w:div>
      </w:divsChild>
    </w:div>
    <w:div w:id="1912616253">
      <w:bodyDiv w:val="1"/>
      <w:marLeft w:val="0"/>
      <w:marRight w:val="0"/>
      <w:marTop w:val="0"/>
      <w:marBottom w:val="0"/>
      <w:divBdr>
        <w:top w:val="none" w:sz="0" w:space="0" w:color="auto"/>
        <w:left w:val="none" w:sz="0" w:space="0" w:color="auto"/>
        <w:bottom w:val="none" w:sz="0" w:space="0" w:color="auto"/>
        <w:right w:val="none" w:sz="0" w:space="0" w:color="auto"/>
      </w:divBdr>
      <w:divsChild>
        <w:div w:id="186339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a.cardownieclare@brightongirls.gdst.net" TargetMode="External"/><Relationship Id="rId26" Type="http://schemas.openxmlformats.org/officeDocument/2006/relationships/hyperlink" Target="mailto:j.blacker@brightongirls.gdst.net" TargetMode="External"/><Relationship Id="rId3" Type="http://schemas.openxmlformats.org/officeDocument/2006/relationships/customXml" Target="../customXml/item3.xml"/><Relationship Id="rId21" Type="http://schemas.openxmlformats.org/officeDocument/2006/relationships/hyperlink" Target="mailto:n.scotcher@brightongirls.gdst.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fox@brightongirls.gdst.net" TargetMode="External"/><Relationship Id="rId25" Type="http://schemas.openxmlformats.org/officeDocument/2006/relationships/hyperlink" Target="mailto:v.zinola@brightongirls.gdst.ne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scotcher@brightongirls.gdst.net" TargetMode="External"/><Relationship Id="rId29" Type="http://schemas.openxmlformats.org/officeDocument/2006/relationships/hyperlink" Target="mailto:p.pointon@brightongirls.gd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fox@brightongirls.gdst.net"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hart@brightongirls.gdst.net" TargetMode="External"/><Relationship Id="rId28" Type="http://schemas.openxmlformats.org/officeDocument/2006/relationships/hyperlink" Target="mailto:j.blacker@brightongirls.gdst.net" TargetMode="External"/><Relationship Id="rId10" Type="http://schemas.openxmlformats.org/officeDocument/2006/relationships/endnotes" Target="endnotes.xml"/><Relationship Id="rId19" Type="http://schemas.openxmlformats.org/officeDocument/2006/relationships/hyperlink" Target="mailto:m.bournon@brightongirls.gdst.net" TargetMode="External"/><Relationship Id="rId31" Type="http://schemas.openxmlformats.org/officeDocument/2006/relationships/hyperlink" Target="mailto:n.edwards@brightongirls.gd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hart@brightongirls.gdst.net" TargetMode="External"/><Relationship Id="rId27" Type="http://schemas.openxmlformats.org/officeDocument/2006/relationships/hyperlink" Target="mailto:c.parker@brightongirls.gdst.net" TargetMode="External"/><Relationship Id="rId30" Type="http://schemas.openxmlformats.org/officeDocument/2006/relationships/hyperlink" Target="mailto:s.honeycombe@brightongirls.gdst.net"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ng_x0020_ID xmlns="105df6d0-1bc9-45de-ab37-24d83f68cb89">2</Sorting_x0020_ID>
    <Expiry_x0020_Date xmlns="105df6d0-1bc9-45de-ab37-24d83f68cb89">2020-01-04T00:00:00</Expiry_x0020_Date>
    <Effective_x0020_Date xmlns="105df6d0-1bc9-45de-ab37-24d83f68cb89">2017-01-04T23:00:00</Effectiv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8C1A547E10748BD8356FA512BA246" ma:contentTypeVersion="3" ma:contentTypeDescription="Create a new document." ma:contentTypeScope="" ma:versionID="dcd98f3938666e9b49332d2b14764a49">
  <xsd:schema xmlns:xsd="http://www.w3.org/2001/XMLSchema" xmlns:xs="http://www.w3.org/2001/XMLSchema" xmlns:p="http://schemas.microsoft.com/office/2006/metadata/properties" xmlns:ns2="105df6d0-1bc9-45de-ab37-24d83f68cb89" targetNamespace="http://schemas.microsoft.com/office/2006/metadata/properties" ma:root="true" ma:fieldsID="97a4d8d81ceed2c7727e938004193d77" ns2:_="">
    <xsd:import namespace="105df6d0-1bc9-45de-ab37-24d83f68cb89"/>
    <xsd:element name="properties">
      <xsd:complexType>
        <xsd:sequence>
          <xsd:element name="documentManagement">
            <xsd:complexType>
              <xsd:all>
                <xsd:element ref="ns2:Effective_x0020_Date"/>
                <xsd:element ref="ns2:Expiry_x0020_Date" minOccurs="0"/>
                <xsd:element ref="ns2:Sorting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df6d0-1bc9-45de-ab37-24d83f68cb89" elementFormDefault="qualified">
    <xsd:import namespace="http://schemas.microsoft.com/office/2006/documentManagement/types"/>
    <xsd:import namespace="http://schemas.microsoft.com/office/infopath/2007/PartnerControls"/>
    <xsd:element name="Effective_x0020_Date" ma:index="8" ma:displayName="Effective Date" ma:format="DateOnly" ma:internalName="Effective_x0020_Date">
      <xsd:simpleType>
        <xsd:restriction base="dms:DateTime"/>
      </xsd:simpleType>
    </xsd:element>
    <xsd:element name="Expiry_x0020_Date" ma:index="9" nillable="true" ma:displayName="Expiry Date" ma:format="DateOnly" ma:internalName="Expiry_x0020_Date">
      <xsd:simpleType>
        <xsd:restriction base="dms:DateTime"/>
      </xsd:simpleType>
    </xsd:element>
    <xsd:element name="Sorting_x0020_ID" ma:index="10" ma:displayName="Sorting ID" ma:internalName="Sorting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75C2-F63A-4344-8704-48219C21C1C3}">
  <ds:schemaRefs>
    <ds:schemaRef ds:uri="http://schemas.microsoft.com/sharepoint/v3/contenttype/forms"/>
  </ds:schemaRefs>
</ds:datastoreItem>
</file>

<file path=customXml/itemProps2.xml><?xml version="1.0" encoding="utf-8"?>
<ds:datastoreItem xmlns:ds="http://schemas.openxmlformats.org/officeDocument/2006/customXml" ds:itemID="{F49CD297-CF32-450E-904A-11FFE33FD9CF}">
  <ds:schemaRefs>
    <ds:schemaRef ds:uri="105df6d0-1bc9-45de-ab37-24d83f68cb89"/>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D26E2FB-9B82-4E49-90BB-BE4E74CB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df6d0-1bc9-45de-ab37-24d83f68c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019B7-EA36-4410-A439-E61050A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1</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OCAL PROCEDURE</vt:lpstr>
    </vt:vector>
  </TitlesOfParts>
  <Manager>Sachiyo Miyata</Manager>
  <Company>Swissport Group Services LLC</Company>
  <LinksUpToDate>false</LinksUpToDate>
  <CharactersWithSpaces>28868</CharactersWithSpaces>
  <SharedDoc>false</SharedDoc>
  <HLinks>
    <vt:vector size="6" baseType="variant">
      <vt:variant>
        <vt:i4>1179699</vt:i4>
      </vt:variant>
      <vt:variant>
        <vt:i4>4</vt:i4>
      </vt:variant>
      <vt:variant>
        <vt:i4>0</vt:i4>
      </vt:variant>
      <vt:variant>
        <vt:i4>5</vt:i4>
      </vt:variant>
      <vt:variant>
        <vt:lpwstr/>
      </vt:variant>
      <vt:variant>
        <vt:lpwstr>_Toc34135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ROCEDURE</dc:title>
  <dc:subject>AUDIT AND INSPECTION</dc:subject>
  <dc:creator>Fox, Wendy (BHHS)</dc:creator>
  <cp:keywords>LGW GH LOP 02</cp:keywords>
  <cp:lastModifiedBy>Fox, Wendy (BRI) Staff</cp:lastModifiedBy>
  <cp:revision>2</cp:revision>
  <cp:lastPrinted>2017-09-13T11:28:00Z</cp:lastPrinted>
  <dcterms:created xsi:type="dcterms:W3CDTF">2020-01-09T10:51:00Z</dcterms:created>
  <dcterms:modified xsi:type="dcterms:W3CDTF">2020-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Author.FirstName">
    <vt:lpwstr/>
  </property>
  <property fmtid="{D5CDD505-2E9C-101B-9397-08002B2CF9AE}" pid="4" name="Author.LastName">
    <vt:lpwstr/>
  </property>
  <property fmtid="{D5CDD505-2E9C-101B-9397-08002B2CF9AE}" pid="5" name="Doc.Page">
    <vt:lpwstr>Page</vt:lpwstr>
  </property>
  <property fmtid="{D5CDD505-2E9C-101B-9397-08002B2CF9AE}" pid="6" name="Doc.of">
    <vt:lpwstr>Of</vt:lpwstr>
  </property>
  <property fmtid="{D5CDD505-2E9C-101B-9397-08002B2CF9AE}" pid="7" name="Doc.TOC">
    <vt:lpwstr>Table of Content</vt:lpwstr>
  </property>
  <property fmtid="{D5CDD505-2E9C-101B-9397-08002B2CF9AE}" pid="8" name="Outputprofile.Draft">
    <vt:lpwstr/>
  </property>
  <property fmtid="{D5CDD505-2E9C-101B-9397-08002B2CF9AE}" pid="9" name="Outputprofile.Intern">
    <vt:lpwstr/>
  </property>
  <property fmtid="{D5CDD505-2E9C-101B-9397-08002B2CF9AE}" pid="10" name="CustomField.DocumentDate">
    <vt:lpwstr/>
  </property>
  <property fmtid="{D5CDD505-2E9C-101B-9397-08002B2CF9AE}" pid="11" name="Doc.Text">
    <vt:lpwstr>[Text]</vt:lpwstr>
  </property>
  <property fmtid="{D5CDD505-2E9C-101B-9397-08002B2CF9AE}" pid="12" name="BM_CustomFieldHeadline">
    <vt:lpwstr>LOCAL PROCEDURE</vt:lpwstr>
  </property>
  <property fmtid="{D5CDD505-2E9C-101B-9397-08002B2CF9AE}" pid="13" name="BM_CustomFieldSubheadline">
    <vt:lpwstr>AUDIT AND INSPECTION </vt:lpwstr>
  </property>
  <property fmtid="{D5CDD505-2E9C-101B-9397-08002B2CF9AE}" pid="14" name="Contactperson.FirstName">
    <vt:lpwstr>Sachiyo</vt:lpwstr>
  </property>
  <property fmtid="{D5CDD505-2E9C-101B-9397-08002B2CF9AE}" pid="15" name="Contactperson.LastName">
    <vt:lpwstr>Miyata</vt:lpwstr>
  </property>
  <property fmtid="{D5CDD505-2E9C-101B-9397-08002B2CF9AE}" pid="16" name="Contactperson.Company">
    <vt:lpwstr>Swissport Group Services LLC</vt:lpwstr>
  </property>
  <property fmtid="{D5CDD505-2E9C-101B-9397-08002B2CF9AE}" pid="17" name="ContentTypeId">
    <vt:lpwstr>0x01010068C8C1A547E10748BD8356FA512BA246</vt:lpwstr>
  </property>
</Properties>
</file>